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7446" w:rsidTr="0099285F">
        <w:trPr>
          <w:trHeight w:val="1814"/>
        </w:trPr>
        <w:tc>
          <w:tcPr>
            <w:tcW w:w="4606" w:type="dxa"/>
          </w:tcPr>
          <w:p w:rsidR="00E37446" w:rsidRPr="00F4793B" w:rsidRDefault="00E37446" w:rsidP="0099285F">
            <w:pPr>
              <w:spacing w:before="100" w:beforeAutospacing="1" w:after="100" w:afterAutospacing="1"/>
              <w:rPr>
                <w:b/>
                <w:sz w:val="36"/>
                <w:szCs w:val="36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2C87EA" wp14:editId="3E671504">
                      <wp:simplePos x="0" y="0"/>
                      <wp:positionH relativeFrom="column">
                        <wp:posOffset>-885190</wp:posOffset>
                      </wp:positionH>
                      <wp:positionV relativeFrom="paragraph">
                        <wp:posOffset>1095375</wp:posOffset>
                      </wp:positionV>
                      <wp:extent cx="5867400" cy="0"/>
                      <wp:effectExtent l="38100" t="76200" r="19050" b="11430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26" type="#_x0000_t32" style="position:absolute;margin-left:-69.7pt;margin-top:86.25pt;width:46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F4793B">
              <w:rPr>
                <w:b/>
                <w:noProof/>
                <w:sz w:val="36"/>
                <w:szCs w:val="3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15136673" wp14:editId="244E194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905</wp:posOffset>
                      </wp:positionV>
                      <wp:extent cx="973455" cy="1035685"/>
                      <wp:effectExtent l="0" t="0" r="0" b="0"/>
                      <wp:wrapTight wrapText="bothSides">
                        <wp:wrapPolygon edited="0">
                          <wp:start x="4650" y="0"/>
                          <wp:lineTo x="0" y="1987"/>
                          <wp:lineTo x="0" y="11124"/>
                          <wp:lineTo x="4650" y="12714"/>
                          <wp:lineTo x="13526" y="21057"/>
                          <wp:lineTo x="13949" y="21057"/>
                          <wp:lineTo x="18176" y="21057"/>
                          <wp:lineTo x="18599" y="21057"/>
                          <wp:lineTo x="21135" y="13111"/>
                          <wp:lineTo x="21135" y="6357"/>
                          <wp:lineTo x="14795" y="6357"/>
                          <wp:lineTo x="15217" y="4768"/>
                          <wp:lineTo x="11836" y="795"/>
                          <wp:lineTo x="9299" y="0"/>
                          <wp:lineTo x="4650" y="0"/>
                        </wp:wrapPolygon>
                      </wp:wrapTight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" cy="1035685"/>
                                <a:chOff x="0" y="0"/>
                                <a:chExt cx="6122505" cy="6510130"/>
                              </a:xfrm>
                            </wpg:grpSpPr>
                            <wps:wsp>
                              <wps:cNvPr id="1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20185" cy="3994150"/>
                                </a:xfrm>
                                <a:custGeom>
                                  <a:avLst/>
                                  <a:gdLst>
                                    <a:gd name="T0" fmla="*/ 901 w 901"/>
                                    <a:gd name="T1" fmla="*/ 442 h 895"/>
                                    <a:gd name="T2" fmla="*/ 667 w 901"/>
                                    <a:gd name="T3" fmla="*/ 444 h 895"/>
                                    <a:gd name="T4" fmla="*/ 667 w 901"/>
                                    <a:gd name="T5" fmla="*/ 445 h 895"/>
                                    <a:gd name="T6" fmla="*/ 662 w 901"/>
                                    <a:gd name="T7" fmla="*/ 490 h 895"/>
                                    <a:gd name="T8" fmla="*/ 629 w 901"/>
                                    <a:gd name="T9" fmla="*/ 567 h 895"/>
                                    <a:gd name="T10" fmla="*/ 572 w 901"/>
                                    <a:gd name="T11" fmla="*/ 626 h 895"/>
                                    <a:gd name="T12" fmla="*/ 494 w 901"/>
                                    <a:gd name="T13" fmla="*/ 659 h 895"/>
                                    <a:gd name="T14" fmla="*/ 406 w 901"/>
                                    <a:gd name="T15" fmla="*/ 659 h 895"/>
                                    <a:gd name="T16" fmla="*/ 328 w 901"/>
                                    <a:gd name="T17" fmla="*/ 626 h 895"/>
                                    <a:gd name="T18" fmla="*/ 271 w 901"/>
                                    <a:gd name="T19" fmla="*/ 567 h 895"/>
                                    <a:gd name="T20" fmla="*/ 238 w 901"/>
                                    <a:gd name="T21" fmla="*/ 490 h 895"/>
                                    <a:gd name="T22" fmla="*/ 238 w 901"/>
                                    <a:gd name="T23" fmla="*/ 404 h 895"/>
                                    <a:gd name="T24" fmla="*/ 271 w 901"/>
                                    <a:gd name="T25" fmla="*/ 326 h 895"/>
                                    <a:gd name="T26" fmla="*/ 328 w 901"/>
                                    <a:gd name="T27" fmla="*/ 269 h 895"/>
                                    <a:gd name="T28" fmla="*/ 406 w 901"/>
                                    <a:gd name="T29" fmla="*/ 236 h 895"/>
                                    <a:gd name="T30" fmla="*/ 492 w 901"/>
                                    <a:gd name="T31" fmla="*/ 236 h 895"/>
                                    <a:gd name="T32" fmla="*/ 567 w 901"/>
                                    <a:gd name="T33" fmla="*/ 266 h 895"/>
                                    <a:gd name="T34" fmla="*/ 625 w 901"/>
                                    <a:gd name="T35" fmla="*/ 322 h 895"/>
                                    <a:gd name="T36" fmla="*/ 659 w 901"/>
                                    <a:gd name="T37" fmla="*/ 398 h 895"/>
                                    <a:gd name="T38" fmla="*/ 901 w 901"/>
                                    <a:gd name="T39" fmla="*/ 442 h 895"/>
                                    <a:gd name="T40" fmla="*/ 802 w 901"/>
                                    <a:gd name="T41" fmla="*/ 359 h 895"/>
                                    <a:gd name="T42" fmla="*/ 785 w 901"/>
                                    <a:gd name="T43" fmla="*/ 308 h 895"/>
                                    <a:gd name="T44" fmla="*/ 762 w 901"/>
                                    <a:gd name="T45" fmla="*/ 262 h 895"/>
                                    <a:gd name="T46" fmla="*/ 704 w 901"/>
                                    <a:gd name="T47" fmla="*/ 72 h 895"/>
                                    <a:gd name="T48" fmla="*/ 625 w 901"/>
                                    <a:gd name="T49" fmla="*/ 132 h 895"/>
                                    <a:gd name="T50" fmla="*/ 602 w 901"/>
                                    <a:gd name="T51" fmla="*/ 120 h 895"/>
                                    <a:gd name="T52" fmla="*/ 577 w 901"/>
                                    <a:gd name="T53" fmla="*/ 110 h 895"/>
                                    <a:gd name="T54" fmla="*/ 551 w 901"/>
                                    <a:gd name="T55" fmla="*/ 102 h 895"/>
                                    <a:gd name="T56" fmla="*/ 539 w 901"/>
                                    <a:gd name="T57" fmla="*/ 0 h 895"/>
                                    <a:gd name="T58" fmla="*/ 361 w 901"/>
                                    <a:gd name="T59" fmla="*/ 97 h 895"/>
                                    <a:gd name="T60" fmla="*/ 336 w 901"/>
                                    <a:gd name="T61" fmla="*/ 106 h 895"/>
                                    <a:gd name="T62" fmla="*/ 311 w 901"/>
                                    <a:gd name="T63" fmla="*/ 115 h 895"/>
                                    <a:gd name="T64" fmla="*/ 287 w 901"/>
                                    <a:gd name="T65" fmla="*/ 126 h 895"/>
                                    <a:gd name="T66" fmla="*/ 264 w 901"/>
                                    <a:gd name="T67" fmla="*/ 139 h 895"/>
                                    <a:gd name="T68" fmla="*/ 76 w 901"/>
                                    <a:gd name="T69" fmla="*/ 199 h 895"/>
                                    <a:gd name="T70" fmla="*/ 127 w 901"/>
                                    <a:gd name="T71" fmla="*/ 285 h 895"/>
                                    <a:gd name="T72" fmla="*/ 107 w 901"/>
                                    <a:gd name="T73" fmla="*/ 334 h 895"/>
                                    <a:gd name="T74" fmla="*/ 0 w 901"/>
                                    <a:gd name="T75" fmla="*/ 359 h 895"/>
                                    <a:gd name="T76" fmla="*/ 99 w 901"/>
                                    <a:gd name="T77" fmla="*/ 534 h 895"/>
                                    <a:gd name="T78" fmla="*/ 117 w 901"/>
                                    <a:gd name="T79" fmla="*/ 584 h 895"/>
                                    <a:gd name="T80" fmla="*/ 140 w 901"/>
                                    <a:gd name="T81" fmla="*/ 631 h 895"/>
                                    <a:gd name="T82" fmla="*/ 197 w 901"/>
                                    <a:gd name="T83" fmla="*/ 823 h 895"/>
                                    <a:gd name="T84" fmla="*/ 275 w 901"/>
                                    <a:gd name="T85" fmla="*/ 763 h 895"/>
                                    <a:gd name="T86" fmla="*/ 298 w 901"/>
                                    <a:gd name="T87" fmla="*/ 775 h 895"/>
                                    <a:gd name="T88" fmla="*/ 323 w 901"/>
                                    <a:gd name="T89" fmla="*/ 785 h 895"/>
                                    <a:gd name="T90" fmla="*/ 348 w 901"/>
                                    <a:gd name="T91" fmla="*/ 793 h 895"/>
                                    <a:gd name="T92" fmla="*/ 361 w 901"/>
                                    <a:gd name="T93" fmla="*/ 895 h 895"/>
                                    <a:gd name="T94" fmla="*/ 539 w 901"/>
                                    <a:gd name="T95" fmla="*/ 796 h 895"/>
                                    <a:gd name="T96" fmla="*/ 564 w 901"/>
                                    <a:gd name="T97" fmla="*/ 789 h 895"/>
                                    <a:gd name="T98" fmla="*/ 589 w 901"/>
                                    <a:gd name="T99" fmla="*/ 780 h 895"/>
                                    <a:gd name="T100" fmla="*/ 613 w 901"/>
                                    <a:gd name="T101" fmla="*/ 769 h 895"/>
                                    <a:gd name="T102" fmla="*/ 636 w 901"/>
                                    <a:gd name="T103" fmla="*/ 756 h 895"/>
                                    <a:gd name="T104" fmla="*/ 831 w 901"/>
                                    <a:gd name="T105" fmla="*/ 702 h 895"/>
                                    <a:gd name="T106" fmla="*/ 775 w 901"/>
                                    <a:gd name="T107" fmla="*/ 609 h 895"/>
                                    <a:gd name="T108" fmla="*/ 795 w 901"/>
                                    <a:gd name="T109" fmla="*/ 560 h 895"/>
                                    <a:gd name="T110" fmla="*/ 901 w 901"/>
                                    <a:gd name="T111" fmla="*/ 534 h 8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901" h="895">
                                      <a:moveTo>
                                        <a:pt x="901" y="534"/>
                                      </a:moveTo>
                                      <a:lnTo>
                                        <a:pt x="901" y="442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5"/>
                                      </a:lnTo>
                                      <a:lnTo>
                                        <a:pt x="667" y="447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49" y="531"/>
                                      </a:lnTo>
                                      <a:lnTo>
                                        <a:pt x="629" y="567"/>
                                      </a:lnTo>
                                      <a:lnTo>
                                        <a:pt x="603" y="600"/>
                                      </a:lnTo>
                                      <a:lnTo>
                                        <a:pt x="572" y="626"/>
                                      </a:lnTo>
                                      <a:lnTo>
                                        <a:pt x="534" y="646"/>
                                      </a:lnTo>
                                      <a:lnTo>
                                        <a:pt x="494" y="659"/>
                                      </a:lnTo>
                                      <a:lnTo>
                                        <a:pt x="451" y="663"/>
                                      </a:lnTo>
                                      <a:lnTo>
                                        <a:pt x="406" y="659"/>
                                      </a:lnTo>
                                      <a:lnTo>
                                        <a:pt x="366" y="646"/>
                                      </a:lnTo>
                                      <a:lnTo>
                                        <a:pt x="328" y="626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71" y="567"/>
                                      </a:lnTo>
                                      <a:lnTo>
                                        <a:pt x="251" y="531"/>
                                      </a:lnTo>
                                      <a:lnTo>
                                        <a:pt x="238" y="490"/>
                                      </a:lnTo>
                                      <a:lnTo>
                                        <a:pt x="233" y="447"/>
                                      </a:lnTo>
                                      <a:lnTo>
                                        <a:pt x="238" y="404"/>
                                      </a:lnTo>
                                      <a:lnTo>
                                        <a:pt x="251" y="364"/>
                                      </a:lnTo>
                                      <a:lnTo>
                                        <a:pt x="271" y="326"/>
                                      </a:lnTo>
                                      <a:lnTo>
                                        <a:pt x="297" y="295"/>
                                      </a:lnTo>
                                      <a:lnTo>
                                        <a:pt x="328" y="269"/>
                                      </a:lnTo>
                                      <a:lnTo>
                                        <a:pt x="366" y="249"/>
                                      </a:lnTo>
                                      <a:lnTo>
                                        <a:pt x="406" y="236"/>
                                      </a:lnTo>
                                      <a:lnTo>
                                        <a:pt x="451" y="232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31" y="248"/>
                                      </a:lnTo>
                                      <a:lnTo>
                                        <a:pt x="567" y="266"/>
                                      </a:lnTo>
                                      <a:lnTo>
                                        <a:pt x="599" y="292"/>
                                      </a:lnTo>
                                      <a:lnTo>
                                        <a:pt x="625" y="322"/>
                                      </a:lnTo>
                                      <a:lnTo>
                                        <a:pt x="647" y="358"/>
                                      </a:lnTo>
                                      <a:lnTo>
                                        <a:pt x="659" y="398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901" y="442"/>
                                      </a:lnTo>
                                      <a:lnTo>
                                        <a:pt x="901" y="359"/>
                                      </a:lnTo>
                                      <a:lnTo>
                                        <a:pt x="802" y="359"/>
                                      </a:lnTo>
                                      <a:lnTo>
                                        <a:pt x="795" y="334"/>
                                      </a:lnTo>
                                      <a:lnTo>
                                        <a:pt x="785" y="308"/>
                                      </a:lnTo>
                                      <a:lnTo>
                                        <a:pt x="775" y="285"/>
                                      </a:lnTo>
                                      <a:lnTo>
                                        <a:pt x="762" y="262"/>
                                      </a:lnTo>
                                      <a:lnTo>
                                        <a:pt x="828" y="196"/>
                                      </a:lnTo>
                                      <a:lnTo>
                                        <a:pt x="704" y="72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25" y="132"/>
                                      </a:lnTo>
                                      <a:lnTo>
                                        <a:pt x="613" y="126"/>
                                      </a:lnTo>
                                      <a:lnTo>
                                        <a:pt x="602" y="120"/>
                                      </a:lnTo>
                                      <a:lnTo>
                                        <a:pt x="589" y="115"/>
                                      </a:lnTo>
                                      <a:lnTo>
                                        <a:pt x="577" y="110"/>
                                      </a:lnTo>
                                      <a:lnTo>
                                        <a:pt x="564" y="106"/>
                                      </a:lnTo>
                                      <a:lnTo>
                                        <a:pt x="551" y="102"/>
                                      </a:lnTo>
                                      <a:lnTo>
                                        <a:pt x="539" y="97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48" y="102"/>
                                      </a:lnTo>
                                      <a:lnTo>
                                        <a:pt x="336" y="106"/>
                                      </a:lnTo>
                                      <a:lnTo>
                                        <a:pt x="323" y="110"/>
                                      </a:lnTo>
                                      <a:lnTo>
                                        <a:pt x="311" y="115"/>
                                      </a:lnTo>
                                      <a:lnTo>
                                        <a:pt x="298" y="120"/>
                                      </a:lnTo>
                                      <a:lnTo>
                                        <a:pt x="287" y="126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76" y="199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27" y="285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07" y="334"/>
                                      </a:lnTo>
                                      <a:lnTo>
                                        <a:pt x="99" y="359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99" y="534"/>
                                      </a:lnTo>
                                      <a:lnTo>
                                        <a:pt x="107" y="560"/>
                                      </a:lnTo>
                                      <a:lnTo>
                                        <a:pt x="117" y="584"/>
                                      </a:lnTo>
                                      <a:lnTo>
                                        <a:pt x="127" y="609"/>
                                      </a:lnTo>
                                      <a:lnTo>
                                        <a:pt x="140" y="631"/>
                                      </a:lnTo>
                                      <a:lnTo>
                                        <a:pt x="73" y="699"/>
                                      </a:lnTo>
                                      <a:lnTo>
                                        <a:pt x="197" y="823"/>
                                      </a:lnTo>
                                      <a:lnTo>
                                        <a:pt x="264" y="756"/>
                                      </a:lnTo>
                                      <a:lnTo>
                                        <a:pt x="275" y="763"/>
                                      </a:lnTo>
                                      <a:lnTo>
                                        <a:pt x="287" y="769"/>
                                      </a:lnTo>
                                      <a:lnTo>
                                        <a:pt x="298" y="775"/>
                                      </a:lnTo>
                                      <a:lnTo>
                                        <a:pt x="311" y="780"/>
                                      </a:lnTo>
                                      <a:lnTo>
                                        <a:pt x="323" y="785"/>
                                      </a:lnTo>
                                      <a:lnTo>
                                        <a:pt x="336" y="789"/>
                                      </a:lnTo>
                                      <a:lnTo>
                                        <a:pt x="348" y="793"/>
                                      </a:lnTo>
                                      <a:lnTo>
                                        <a:pt x="361" y="796"/>
                                      </a:lnTo>
                                      <a:lnTo>
                                        <a:pt x="361" y="895"/>
                                      </a:lnTo>
                                      <a:lnTo>
                                        <a:pt x="539" y="895"/>
                                      </a:lnTo>
                                      <a:lnTo>
                                        <a:pt x="539" y="796"/>
                                      </a:lnTo>
                                      <a:lnTo>
                                        <a:pt x="551" y="793"/>
                                      </a:lnTo>
                                      <a:lnTo>
                                        <a:pt x="564" y="789"/>
                                      </a:lnTo>
                                      <a:lnTo>
                                        <a:pt x="577" y="785"/>
                                      </a:lnTo>
                                      <a:lnTo>
                                        <a:pt x="589" y="780"/>
                                      </a:lnTo>
                                      <a:lnTo>
                                        <a:pt x="602" y="775"/>
                                      </a:lnTo>
                                      <a:lnTo>
                                        <a:pt x="613" y="769"/>
                                      </a:lnTo>
                                      <a:lnTo>
                                        <a:pt x="625" y="763"/>
                                      </a:lnTo>
                                      <a:lnTo>
                                        <a:pt x="636" y="756"/>
                                      </a:lnTo>
                                      <a:lnTo>
                                        <a:pt x="707" y="826"/>
                                      </a:lnTo>
                                      <a:lnTo>
                                        <a:pt x="831" y="702"/>
                                      </a:lnTo>
                                      <a:lnTo>
                                        <a:pt x="762" y="631"/>
                                      </a:lnTo>
                                      <a:lnTo>
                                        <a:pt x="775" y="609"/>
                                      </a:lnTo>
                                      <a:lnTo>
                                        <a:pt x="785" y="584"/>
                                      </a:lnTo>
                                      <a:lnTo>
                                        <a:pt x="795" y="560"/>
                                      </a:lnTo>
                                      <a:lnTo>
                                        <a:pt x="802" y="534"/>
                                      </a:lnTo>
                                      <a:lnTo>
                                        <a:pt x="901" y="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afik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2057400"/>
                                  <a:ext cx="2584174" cy="25742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4552122"/>
                                  <a:ext cx="1967948" cy="19580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8" o:spid="_x0000_s1026" style="position:absolute;margin-left:.35pt;margin-top:-.15pt;width:76.65pt;height:81.55pt;z-index:-251625472" coordsize="61225,65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">
                      <v:shape id="Freeform 5" o:spid="_x0000_s1027" style="position:absolute;width:40201;height:39941;visibility:visible;mso-wrap-style:square;v-text-anchor:top" coordsize="90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ne8AA&#10;AADbAAAADwAAAGRycy9kb3ducmV2LnhtbERPTWvCQBC9F/wPywjedGOFqtFVRBC8tFBbUG9jdkyC&#10;2Zk0u9X477uC0Ns83ufMl62r1JUaXwobGA4SUMSZ2JJzA99fm/4ElA/IFithMnAnD8tF52WOqZUb&#10;f9J1F3IVQ9inaKAIoU619llBDv1AauLInaVxGCJscm0bvMVwV+nXJHnTDkuODQXWtC4ou+x+nYGR&#10;Pv34Pb1/HI5jl4uX+0nKtTG9bruagQrUhn/x0721cf4UHr/EA/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Zne8AAAADbAAAADwAAAAAAAAAAAAAAAACYAgAAZHJzL2Rvd25y&#10;ZXYueG1sUEsFBgAAAAAEAAQA9QAAAIUDAAAAAA==&#10;" path="m901,534r,-92l667,442r,2l667,444r,1l667,447r-5,43l649,531r-20,36l603,600r-31,26l534,646r-40,13l451,663r-45,-4l366,646,328,626,297,600,271,567,251,531,238,490r-5,-43l238,404r13,-40l271,326r26,-31l328,269r38,-20l406,236r45,-4l492,236r39,12l567,266r32,26l625,322r22,36l659,398r8,44l901,442r,-83l802,359r-7,-25l785,308,775,285,762,262r66,-66l704,72r-68,67l625,132r-12,-6l602,120r-13,-5l577,110r-13,-4l551,102,539,97,539,,361,r,97l348,102r-12,4l323,110r-12,5l298,120r-11,6l275,132r-11,7l202,74,76,199r64,63l127,285r-10,23l107,334r-8,25l,359,,534r99,l107,560r10,24l127,609r13,22l73,699,197,823r67,-67l275,763r12,6l298,775r13,5l323,785r13,4l348,793r13,3l361,895r178,l539,796r12,-3l564,789r13,-4l589,780r13,-5l613,769r12,-6l636,756r71,70l831,702,762,631r13,-22l785,584r10,-24l802,534r99,xe" fillcolor="#c4bd97" stroked="f">
                        <v:path arrowok="t" o:connecttype="custom" o:connectlocs="4020185,1972530;2976097,1981455;2976097,1985918;2953787,2186741;2806544,2530372;2552215,2793674;2204186,2940944;1811537,2940944;1463508,2793674;1209179,2530372;1061936,2186741;1061936,1802946;1209179,1454852;1463508,1200476;1811537,1053206;2195262,1053206;2529906,1187088;2788697,1437001;2940402,1776169;4020185,1972530;3578455,1602123;3502603,1374523;3399979,1169237;3141188,321317;2788697,589081;2686073,535528;2574525,490901;2458515,455199;2404972,0;1610751,432886;1499203,473050;1387655,513215;1280569,562305;1177945,620321;339106,888085;566663,1271880;477425,1490554;0,1602123;441730,2383102;522044,2606239;624668,2815987;878997,3672833;1227026,3405069;1329651,3458622;1441198,3503249;1552746,3538951;1610751,3994150;2404972,3552339;2516520,3521100;2628068,3480935;2735154,3431845;2837778,3373829;3707851,3132842;3457984,2717807;3547222,2499133;4020185,2383102" o:connectangles="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0" o:spid="_x0000_s1028" type="#_x0000_t75" style="position:absolute;left:35383;top:20574;width:25842;height:2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a+2/AAAA2wAAAA8AAABkcnMvZG93bnJldi54bWxET02LwjAQvQv7H8Is7EW2qR5Eq1F2BUHw&#10;IGr3PjTTpthMSpPW7r83B8Hj431vdqNtxECdrx0rmCUpCOLC6ZorBfnt8L0E4QOyxsYxKfgnD7vt&#10;x2SDmXYPvtBwDZWIIewzVGBCaDMpfWHIok9cSxy50nUWQ4RdJXWHjxhuGzlP04W0WHNsMNjS3lBx&#10;v/ZWAZX533T4XZp+mq/ORV/2w3gipb4+x581iEBjeItf7qNWMI/r45f4A+T2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+mvtvwAAANsAAAAPAAAAAAAAAAAAAAAAAJ8CAABk&#10;cnMvZG93bnJldi54bWxQSwUGAAAAAAQABAD3AAAAiwMAAAAA&#10;">
                        <v:imagedata r:id="rId9" o:title=""/>
                        <v:path arrowok="t"/>
                      </v:shape>
                      <v:shape id="Grafik 22" o:spid="_x0000_s1029" type="#_x0000_t75" style="position:absolute;left:35383;top:45521;width:19679;height:19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LGnFAAAA2wAAAA8AAABkcnMvZG93bnJldi54bWxEj0FrwkAUhO+C/2F5ghfRTQMtJXUjIloK&#10;baFqoddH9iUbmn0bs6sm/75bEDwOM/MNs1z1thEX6nztWMHDIgFBXDhdc6Xg+7ibP4PwAVlj45gU&#10;DORhlY9HS8y0u/KeLodQiQhhn6ECE0KbSekLQxb9wrXE0StdZzFE2VVSd3iNcNvINEmepMWa44LB&#10;ljaGit/D2SrY7h5P76f6dfYzfJZ7/WGH9stslJpO+vULiEB9uIdv7TetIE3h/0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ixpxQAAANsAAAAPAAAAAAAAAAAAAAAA&#10;AJ8CAABkcnMvZG93bnJldi54bWxQSwUGAAAAAAQABAD3AAAAkQMAAAAA&#10;">
                        <v:imagedata r:id="rId10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F4793B">
              <w:rPr>
                <w:b/>
                <w:sz w:val="36"/>
                <w:szCs w:val="36"/>
              </w:rPr>
              <w:t>Vorname Name</w:t>
            </w:r>
          </w:p>
        </w:tc>
        <w:tc>
          <w:tcPr>
            <w:tcW w:w="4606" w:type="dxa"/>
          </w:tcPr>
          <w:p w:rsidR="00E37446" w:rsidRDefault="00E37446" w:rsidP="0099285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lz</w:t>
            </w:r>
            <w:proofErr w:type="spellEnd"/>
            <w:r>
              <w:rPr>
                <w:sz w:val="24"/>
                <w:szCs w:val="24"/>
              </w:rPr>
              <w:t xml:space="preserve"> Ort</w:t>
            </w:r>
            <w:r>
              <w:rPr>
                <w:sz w:val="24"/>
                <w:szCs w:val="24"/>
              </w:rPr>
              <w:br/>
              <w:t>Telefon</w:t>
            </w:r>
            <w:r>
              <w:rPr>
                <w:sz w:val="24"/>
                <w:szCs w:val="24"/>
              </w:rPr>
              <w:br/>
              <w:t>E-Mail</w:t>
            </w:r>
          </w:p>
        </w:tc>
      </w:tr>
    </w:tbl>
    <w:p w:rsidR="00E3744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Firma Unmut GmbH und Co.</w:t>
      </w:r>
      <w:r w:rsidRPr="00E37446">
        <w:rPr>
          <w:noProof/>
          <w:sz w:val="24"/>
          <w:szCs w:val="24"/>
          <w:lang w:eastAsia="de-DE"/>
        </w:rPr>
        <w:t xml:space="preserve"> 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-Frau Unmut-</w:t>
      </w:r>
      <w:bookmarkStart w:id="0" w:name="_GoBack"/>
      <w:bookmarkEnd w:id="0"/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proofErr w:type="spellStart"/>
      <w:r w:rsidRPr="008948C6">
        <w:rPr>
          <w:rFonts w:eastAsia="Times New Roman" w:cs="Times New Roman"/>
          <w:lang w:eastAsia="de-DE"/>
        </w:rPr>
        <w:t>Mutstraße</w:t>
      </w:r>
      <w:proofErr w:type="spellEnd"/>
      <w:r w:rsidRPr="008948C6">
        <w:rPr>
          <w:rFonts w:eastAsia="Times New Roman" w:cs="Times New Roman"/>
          <w:lang w:eastAsia="de-DE"/>
        </w:rPr>
        <w:t xml:space="preserve"> 33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99888 Teststadt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jc w:val="right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Datum 06.09.2013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b/>
          <w:lang w:eastAsia="de-DE"/>
        </w:rPr>
      </w:pPr>
      <w:r w:rsidRPr="008948C6">
        <w:rPr>
          <w:rFonts w:eastAsia="Times New Roman" w:cs="Times New Roman"/>
          <w:b/>
          <w:lang w:eastAsia="de-DE"/>
        </w:rPr>
        <w:t>Bewerbung als Industriekaufmann / Ihre Stellenanzeige im Internet bei www.Jobsuche.de vom 06.12.2005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Sehr geehrte Frau Unmut,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b/>
          <w:lang w:eastAsia="de-DE"/>
        </w:rPr>
      </w:pPr>
      <w:r w:rsidRPr="008948C6">
        <w:rPr>
          <w:rFonts w:eastAsia="Times New Roman" w:cs="Times New Roman"/>
          <w:b/>
          <w:lang w:eastAsia="de-DE"/>
        </w:rPr>
        <w:t>Sie benötigen Verstärkung in Ihrem Team?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Ich suche eine neue berufliche Herausforderung und möchte mich Ihnen hier kurz vorstellen.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Nach meiner Ausbildung zum Industriekaufmann war ich mehrere Jahre in der Materialwirtschaft und im Einkauf tätig. Auch im Rechnungswesen kann ich mehrere Jahre Erfahrung vorweißen.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 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Zuverlässigkeit, selbstständiges Arbeiten und ein hohes Maß an Lernbereitschaft sind für mich selbstverständliche Eigenschaften, die ich auch bei meinen letzten Arbeitgebern unter Beweis stellen konnte.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 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Gerne bin ich bereit Sie in einem Vorstellungsgespräch von meinen Fähigkeiten und Kenntnissen zu überzeugen.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Mit freundlichem Gruß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>_______________________</w:t>
      </w:r>
    </w:p>
    <w:p w:rsidR="00E37446" w:rsidRPr="008948C6" w:rsidRDefault="00E37446" w:rsidP="00E37446">
      <w:pPr>
        <w:spacing w:after="0" w:line="240" w:lineRule="auto"/>
        <w:rPr>
          <w:rFonts w:eastAsia="Times New Roman" w:cs="Times New Roman"/>
          <w:lang w:eastAsia="de-DE"/>
        </w:rPr>
      </w:pPr>
      <w:r w:rsidRPr="008948C6">
        <w:rPr>
          <w:rFonts w:eastAsia="Times New Roman" w:cs="Times New Roman"/>
          <w:lang w:eastAsia="de-DE"/>
        </w:rPr>
        <w:t xml:space="preserve">           Max Mustermann</w:t>
      </w:r>
    </w:p>
    <w:p w:rsidR="00E37446" w:rsidRDefault="00E37446">
      <w:pPr>
        <w:rPr>
          <w:sz w:val="56"/>
          <w:szCs w:val="56"/>
        </w:rPr>
      </w:pPr>
    </w:p>
    <w:p w:rsidR="00D20718" w:rsidRPr="00FA7657" w:rsidRDefault="00092D19" w:rsidP="00092D19">
      <w:pPr>
        <w:pBdr>
          <w:left w:val="single" w:sz="4" w:space="4" w:color="auto"/>
          <w:right w:val="single" w:sz="4" w:space="4" w:color="auto"/>
        </w:pBdr>
        <w:spacing w:after="360"/>
        <w:rPr>
          <w:sz w:val="56"/>
          <w:szCs w:val="56"/>
        </w:rPr>
      </w:pPr>
      <w:r w:rsidRPr="00FA7657">
        <w:rPr>
          <w:noProof/>
          <w:sz w:val="56"/>
          <w:szCs w:val="5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C6DB8B" wp14:editId="7DE11CE3">
                <wp:simplePos x="0" y="0"/>
                <wp:positionH relativeFrom="column">
                  <wp:posOffset>-85725</wp:posOffset>
                </wp:positionH>
                <wp:positionV relativeFrom="paragraph">
                  <wp:posOffset>1191895</wp:posOffset>
                </wp:positionV>
                <wp:extent cx="6094730" cy="6454140"/>
                <wp:effectExtent l="0" t="0" r="1270" b="381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6454140"/>
                          <a:chOff x="0" y="0"/>
                          <a:chExt cx="6094738" cy="6454548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6094738" cy="4574009"/>
                            <a:chOff x="0" y="0"/>
                            <a:chExt cx="6094738" cy="4574009"/>
                          </a:xfrm>
                        </wpg:grpSpPr>
                        <wpg:grpSp>
                          <wpg:cNvPr id="11" name="Gruppieren 11"/>
                          <wpg:cNvGrpSpPr/>
                          <wpg:grpSpPr>
                            <a:xfrm>
                              <a:off x="0" y="0"/>
                              <a:ext cx="4020820" cy="3994785"/>
                              <a:chOff x="0" y="0"/>
                              <a:chExt cx="1367790" cy="1358900"/>
                            </a:xfrm>
                          </wpg:grpSpPr>
                          <wps:wsp>
                            <wps:cNvPr id="10" name="Ellipse 10"/>
                            <wps:cNvSpPr/>
                            <wps:spPr>
                              <a:xfrm>
                                <a:off x="370703" y="337751"/>
                                <a:ext cx="683740" cy="68374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7790" cy="1358900"/>
                              </a:xfrm>
                              <a:custGeom>
                                <a:avLst/>
                                <a:gdLst>
                                  <a:gd name="T0" fmla="*/ 901 w 901"/>
                                  <a:gd name="T1" fmla="*/ 442 h 895"/>
                                  <a:gd name="T2" fmla="*/ 667 w 901"/>
                                  <a:gd name="T3" fmla="*/ 444 h 895"/>
                                  <a:gd name="T4" fmla="*/ 667 w 901"/>
                                  <a:gd name="T5" fmla="*/ 445 h 895"/>
                                  <a:gd name="T6" fmla="*/ 662 w 901"/>
                                  <a:gd name="T7" fmla="*/ 490 h 895"/>
                                  <a:gd name="T8" fmla="*/ 629 w 901"/>
                                  <a:gd name="T9" fmla="*/ 567 h 895"/>
                                  <a:gd name="T10" fmla="*/ 572 w 901"/>
                                  <a:gd name="T11" fmla="*/ 626 h 895"/>
                                  <a:gd name="T12" fmla="*/ 494 w 901"/>
                                  <a:gd name="T13" fmla="*/ 659 h 895"/>
                                  <a:gd name="T14" fmla="*/ 406 w 901"/>
                                  <a:gd name="T15" fmla="*/ 659 h 895"/>
                                  <a:gd name="T16" fmla="*/ 328 w 901"/>
                                  <a:gd name="T17" fmla="*/ 626 h 895"/>
                                  <a:gd name="T18" fmla="*/ 271 w 901"/>
                                  <a:gd name="T19" fmla="*/ 567 h 895"/>
                                  <a:gd name="T20" fmla="*/ 238 w 901"/>
                                  <a:gd name="T21" fmla="*/ 490 h 895"/>
                                  <a:gd name="T22" fmla="*/ 238 w 901"/>
                                  <a:gd name="T23" fmla="*/ 404 h 895"/>
                                  <a:gd name="T24" fmla="*/ 271 w 901"/>
                                  <a:gd name="T25" fmla="*/ 326 h 895"/>
                                  <a:gd name="T26" fmla="*/ 328 w 901"/>
                                  <a:gd name="T27" fmla="*/ 269 h 895"/>
                                  <a:gd name="T28" fmla="*/ 406 w 901"/>
                                  <a:gd name="T29" fmla="*/ 236 h 895"/>
                                  <a:gd name="T30" fmla="*/ 492 w 901"/>
                                  <a:gd name="T31" fmla="*/ 236 h 895"/>
                                  <a:gd name="T32" fmla="*/ 567 w 901"/>
                                  <a:gd name="T33" fmla="*/ 266 h 895"/>
                                  <a:gd name="T34" fmla="*/ 625 w 901"/>
                                  <a:gd name="T35" fmla="*/ 322 h 895"/>
                                  <a:gd name="T36" fmla="*/ 659 w 901"/>
                                  <a:gd name="T37" fmla="*/ 398 h 895"/>
                                  <a:gd name="T38" fmla="*/ 901 w 901"/>
                                  <a:gd name="T39" fmla="*/ 442 h 895"/>
                                  <a:gd name="T40" fmla="*/ 802 w 901"/>
                                  <a:gd name="T41" fmla="*/ 359 h 895"/>
                                  <a:gd name="T42" fmla="*/ 785 w 901"/>
                                  <a:gd name="T43" fmla="*/ 308 h 895"/>
                                  <a:gd name="T44" fmla="*/ 762 w 901"/>
                                  <a:gd name="T45" fmla="*/ 262 h 895"/>
                                  <a:gd name="T46" fmla="*/ 704 w 901"/>
                                  <a:gd name="T47" fmla="*/ 72 h 895"/>
                                  <a:gd name="T48" fmla="*/ 625 w 901"/>
                                  <a:gd name="T49" fmla="*/ 132 h 895"/>
                                  <a:gd name="T50" fmla="*/ 602 w 901"/>
                                  <a:gd name="T51" fmla="*/ 120 h 895"/>
                                  <a:gd name="T52" fmla="*/ 577 w 901"/>
                                  <a:gd name="T53" fmla="*/ 110 h 895"/>
                                  <a:gd name="T54" fmla="*/ 551 w 901"/>
                                  <a:gd name="T55" fmla="*/ 102 h 895"/>
                                  <a:gd name="T56" fmla="*/ 539 w 901"/>
                                  <a:gd name="T57" fmla="*/ 0 h 895"/>
                                  <a:gd name="T58" fmla="*/ 361 w 901"/>
                                  <a:gd name="T59" fmla="*/ 97 h 895"/>
                                  <a:gd name="T60" fmla="*/ 336 w 901"/>
                                  <a:gd name="T61" fmla="*/ 106 h 895"/>
                                  <a:gd name="T62" fmla="*/ 311 w 901"/>
                                  <a:gd name="T63" fmla="*/ 115 h 895"/>
                                  <a:gd name="T64" fmla="*/ 287 w 901"/>
                                  <a:gd name="T65" fmla="*/ 126 h 895"/>
                                  <a:gd name="T66" fmla="*/ 264 w 901"/>
                                  <a:gd name="T67" fmla="*/ 139 h 895"/>
                                  <a:gd name="T68" fmla="*/ 76 w 901"/>
                                  <a:gd name="T69" fmla="*/ 199 h 895"/>
                                  <a:gd name="T70" fmla="*/ 127 w 901"/>
                                  <a:gd name="T71" fmla="*/ 285 h 895"/>
                                  <a:gd name="T72" fmla="*/ 107 w 901"/>
                                  <a:gd name="T73" fmla="*/ 334 h 895"/>
                                  <a:gd name="T74" fmla="*/ 0 w 901"/>
                                  <a:gd name="T75" fmla="*/ 359 h 895"/>
                                  <a:gd name="T76" fmla="*/ 99 w 901"/>
                                  <a:gd name="T77" fmla="*/ 534 h 895"/>
                                  <a:gd name="T78" fmla="*/ 117 w 901"/>
                                  <a:gd name="T79" fmla="*/ 584 h 895"/>
                                  <a:gd name="T80" fmla="*/ 140 w 901"/>
                                  <a:gd name="T81" fmla="*/ 631 h 895"/>
                                  <a:gd name="T82" fmla="*/ 197 w 901"/>
                                  <a:gd name="T83" fmla="*/ 823 h 895"/>
                                  <a:gd name="T84" fmla="*/ 275 w 901"/>
                                  <a:gd name="T85" fmla="*/ 763 h 895"/>
                                  <a:gd name="T86" fmla="*/ 298 w 901"/>
                                  <a:gd name="T87" fmla="*/ 775 h 895"/>
                                  <a:gd name="T88" fmla="*/ 323 w 901"/>
                                  <a:gd name="T89" fmla="*/ 785 h 895"/>
                                  <a:gd name="T90" fmla="*/ 348 w 901"/>
                                  <a:gd name="T91" fmla="*/ 793 h 895"/>
                                  <a:gd name="T92" fmla="*/ 361 w 901"/>
                                  <a:gd name="T93" fmla="*/ 895 h 895"/>
                                  <a:gd name="T94" fmla="*/ 539 w 901"/>
                                  <a:gd name="T95" fmla="*/ 796 h 895"/>
                                  <a:gd name="T96" fmla="*/ 564 w 901"/>
                                  <a:gd name="T97" fmla="*/ 789 h 895"/>
                                  <a:gd name="T98" fmla="*/ 589 w 901"/>
                                  <a:gd name="T99" fmla="*/ 780 h 895"/>
                                  <a:gd name="T100" fmla="*/ 613 w 901"/>
                                  <a:gd name="T101" fmla="*/ 769 h 895"/>
                                  <a:gd name="T102" fmla="*/ 636 w 901"/>
                                  <a:gd name="T103" fmla="*/ 756 h 895"/>
                                  <a:gd name="T104" fmla="*/ 831 w 901"/>
                                  <a:gd name="T105" fmla="*/ 702 h 895"/>
                                  <a:gd name="T106" fmla="*/ 775 w 901"/>
                                  <a:gd name="T107" fmla="*/ 609 h 895"/>
                                  <a:gd name="T108" fmla="*/ 795 w 901"/>
                                  <a:gd name="T109" fmla="*/ 560 h 895"/>
                                  <a:gd name="T110" fmla="*/ 901 w 901"/>
                                  <a:gd name="T111" fmla="*/ 534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01" h="895">
                                    <a:moveTo>
                                      <a:pt x="901" y="534"/>
                                    </a:moveTo>
                                    <a:lnTo>
                                      <a:pt x="901" y="442"/>
                                    </a:lnTo>
                                    <a:lnTo>
                                      <a:pt x="667" y="442"/>
                                    </a:lnTo>
                                    <a:lnTo>
                                      <a:pt x="667" y="444"/>
                                    </a:lnTo>
                                    <a:lnTo>
                                      <a:pt x="667" y="444"/>
                                    </a:lnTo>
                                    <a:lnTo>
                                      <a:pt x="667" y="445"/>
                                    </a:lnTo>
                                    <a:lnTo>
                                      <a:pt x="667" y="447"/>
                                    </a:lnTo>
                                    <a:lnTo>
                                      <a:pt x="662" y="490"/>
                                    </a:lnTo>
                                    <a:lnTo>
                                      <a:pt x="649" y="531"/>
                                    </a:lnTo>
                                    <a:lnTo>
                                      <a:pt x="629" y="567"/>
                                    </a:lnTo>
                                    <a:lnTo>
                                      <a:pt x="603" y="600"/>
                                    </a:lnTo>
                                    <a:lnTo>
                                      <a:pt x="572" y="626"/>
                                    </a:lnTo>
                                    <a:lnTo>
                                      <a:pt x="534" y="646"/>
                                    </a:lnTo>
                                    <a:lnTo>
                                      <a:pt x="494" y="659"/>
                                    </a:lnTo>
                                    <a:lnTo>
                                      <a:pt x="451" y="663"/>
                                    </a:lnTo>
                                    <a:lnTo>
                                      <a:pt x="406" y="659"/>
                                    </a:lnTo>
                                    <a:lnTo>
                                      <a:pt x="366" y="646"/>
                                    </a:lnTo>
                                    <a:lnTo>
                                      <a:pt x="328" y="626"/>
                                    </a:lnTo>
                                    <a:lnTo>
                                      <a:pt x="297" y="600"/>
                                    </a:lnTo>
                                    <a:lnTo>
                                      <a:pt x="271" y="567"/>
                                    </a:lnTo>
                                    <a:lnTo>
                                      <a:pt x="251" y="531"/>
                                    </a:lnTo>
                                    <a:lnTo>
                                      <a:pt x="238" y="490"/>
                                    </a:lnTo>
                                    <a:lnTo>
                                      <a:pt x="233" y="447"/>
                                    </a:lnTo>
                                    <a:lnTo>
                                      <a:pt x="238" y="404"/>
                                    </a:lnTo>
                                    <a:lnTo>
                                      <a:pt x="251" y="364"/>
                                    </a:lnTo>
                                    <a:lnTo>
                                      <a:pt x="271" y="326"/>
                                    </a:lnTo>
                                    <a:lnTo>
                                      <a:pt x="297" y="295"/>
                                    </a:lnTo>
                                    <a:lnTo>
                                      <a:pt x="328" y="269"/>
                                    </a:lnTo>
                                    <a:lnTo>
                                      <a:pt x="366" y="249"/>
                                    </a:lnTo>
                                    <a:lnTo>
                                      <a:pt x="406" y="236"/>
                                    </a:lnTo>
                                    <a:lnTo>
                                      <a:pt x="451" y="232"/>
                                    </a:lnTo>
                                    <a:lnTo>
                                      <a:pt x="492" y="236"/>
                                    </a:lnTo>
                                    <a:lnTo>
                                      <a:pt x="531" y="248"/>
                                    </a:lnTo>
                                    <a:lnTo>
                                      <a:pt x="567" y="266"/>
                                    </a:lnTo>
                                    <a:lnTo>
                                      <a:pt x="599" y="292"/>
                                    </a:lnTo>
                                    <a:lnTo>
                                      <a:pt x="625" y="322"/>
                                    </a:lnTo>
                                    <a:lnTo>
                                      <a:pt x="647" y="358"/>
                                    </a:lnTo>
                                    <a:lnTo>
                                      <a:pt x="659" y="398"/>
                                    </a:lnTo>
                                    <a:lnTo>
                                      <a:pt x="667" y="442"/>
                                    </a:lnTo>
                                    <a:lnTo>
                                      <a:pt x="901" y="442"/>
                                    </a:lnTo>
                                    <a:lnTo>
                                      <a:pt x="901" y="359"/>
                                    </a:lnTo>
                                    <a:lnTo>
                                      <a:pt x="802" y="359"/>
                                    </a:lnTo>
                                    <a:lnTo>
                                      <a:pt x="795" y="334"/>
                                    </a:lnTo>
                                    <a:lnTo>
                                      <a:pt x="785" y="308"/>
                                    </a:lnTo>
                                    <a:lnTo>
                                      <a:pt x="775" y="285"/>
                                    </a:lnTo>
                                    <a:lnTo>
                                      <a:pt x="762" y="262"/>
                                    </a:lnTo>
                                    <a:lnTo>
                                      <a:pt x="828" y="196"/>
                                    </a:lnTo>
                                    <a:lnTo>
                                      <a:pt x="704" y="72"/>
                                    </a:lnTo>
                                    <a:lnTo>
                                      <a:pt x="636" y="139"/>
                                    </a:lnTo>
                                    <a:lnTo>
                                      <a:pt x="625" y="132"/>
                                    </a:lnTo>
                                    <a:lnTo>
                                      <a:pt x="613" y="126"/>
                                    </a:lnTo>
                                    <a:lnTo>
                                      <a:pt x="602" y="120"/>
                                    </a:lnTo>
                                    <a:lnTo>
                                      <a:pt x="589" y="115"/>
                                    </a:lnTo>
                                    <a:lnTo>
                                      <a:pt x="577" y="110"/>
                                    </a:lnTo>
                                    <a:lnTo>
                                      <a:pt x="564" y="106"/>
                                    </a:lnTo>
                                    <a:lnTo>
                                      <a:pt x="551" y="102"/>
                                    </a:lnTo>
                                    <a:lnTo>
                                      <a:pt x="539" y="97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48" y="102"/>
                                    </a:lnTo>
                                    <a:lnTo>
                                      <a:pt x="336" y="106"/>
                                    </a:lnTo>
                                    <a:lnTo>
                                      <a:pt x="323" y="110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298" y="120"/>
                                    </a:lnTo>
                                    <a:lnTo>
                                      <a:pt x="287" y="126"/>
                                    </a:lnTo>
                                    <a:lnTo>
                                      <a:pt x="275" y="132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76" y="199"/>
                                    </a:lnTo>
                                    <a:lnTo>
                                      <a:pt x="140" y="262"/>
                                    </a:lnTo>
                                    <a:lnTo>
                                      <a:pt x="127" y="285"/>
                                    </a:lnTo>
                                    <a:lnTo>
                                      <a:pt x="117" y="308"/>
                                    </a:lnTo>
                                    <a:lnTo>
                                      <a:pt x="107" y="334"/>
                                    </a:lnTo>
                                    <a:lnTo>
                                      <a:pt x="99" y="359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99" y="534"/>
                                    </a:lnTo>
                                    <a:lnTo>
                                      <a:pt x="107" y="560"/>
                                    </a:lnTo>
                                    <a:lnTo>
                                      <a:pt x="117" y="584"/>
                                    </a:lnTo>
                                    <a:lnTo>
                                      <a:pt x="127" y="609"/>
                                    </a:lnTo>
                                    <a:lnTo>
                                      <a:pt x="140" y="631"/>
                                    </a:lnTo>
                                    <a:lnTo>
                                      <a:pt x="73" y="699"/>
                                    </a:lnTo>
                                    <a:lnTo>
                                      <a:pt x="197" y="823"/>
                                    </a:lnTo>
                                    <a:lnTo>
                                      <a:pt x="264" y="756"/>
                                    </a:lnTo>
                                    <a:lnTo>
                                      <a:pt x="275" y="76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298" y="775"/>
                                    </a:lnTo>
                                    <a:lnTo>
                                      <a:pt x="311" y="780"/>
                                    </a:lnTo>
                                    <a:lnTo>
                                      <a:pt x="323" y="785"/>
                                    </a:lnTo>
                                    <a:lnTo>
                                      <a:pt x="336" y="789"/>
                                    </a:lnTo>
                                    <a:lnTo>
                                      <a:pt x="348" y="793"/>
                                    </a:lnTo>
                                    <a:lnTo>
                                      <a:pt x="361" y="796"/>
                                    </a:lnTo>
                                    <a:lnTo>
                                      <a:pt x="361" y="895"/>
                                    </a:lnTo>
                                    <a:lnTo>
                                      <a:pt x="539" y="895"/>
                                    </a:lnTo>
                                    <a:lnTo>
                                      <a:pt x="539" y="796"/>
                                    </a:lnTo>
                                    <a:lnTo>
                                      <a:pt x="551" y="793"/>
                                    </a:lnTo>
                                    <a:lnTo>
                                      <a:pt x="564" y="789"/>
                                    </a:lnTo>
                                    <a:lnTo>
                                      <a:pt x="577" y="785"/>
                                    </a:lnTo>
                                    <a:lnTo>
                                      <a:pt x="589" y="780"/>
                                    </a:lnTo>
                                    <a:lnTo>
                                      <a:pt x="602" y="775"/>
                                    </a:lnTo>
                                    <a:lnTo>
                                      <a:pt x="613" y="769"/>
                                    </a:lnTo>
                                    <a:lnTo>
                                      <a:pt x="625" y="763"/>
                                    </a:lnTo>
                                    <a:lnTo>
                                      <a:pt x="636" y="756"/>
                                    </a:lnTo>
                                    <a:lnTo>
                                      <a:pt x="707" y="826"/>
                                    </a:lnTo>
                                    <a:lnTo>
                                      <a:pt x="831" y="702"/>
                                    </a:lnTo>
                                    <a:lnTo>
                                      <a:pt x="762" y="631"/>
                                    </a:lnTo>
                                    <a:lnTo>
                                      <a:pt x="775" y="609"/>
                                    </a:lnTo>
                                    <a:lnTo>
                                      <a:pt x="785" y="584"/>
                                    </a:lnTo>
                                    <a:lnTo>
                                      <a:pt x="795" y="560"/>
                                    </a:lnTo>
                                    <a:lnTo>
                                      <a:pt x="802" y="534"/>
                                    </a:lnTo>
                                    <a:lnTo>
                                      <a:pt x="901" y="5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519813" y="2004164"/>
                              <a:ext cx="2574925" cy="2569845"/>
                            </a:xfrm>
                            <a:custGeom>
                              <a:avLst/>
                              <a:gdLst>
                                <a:gd name="T0" fmla="*/ 344 w 577"/>
                                <a:gd name="T1" fmla="*/ 307 h 576"/>
                                <a:gd name="T2" fmla="*/ 335 w 577"/>
                                <a:gd name="T3" fmla="*/ 325 h 576"/>
                                <a:gd name="T4" fmla="*/ 322 w 577"/>
                                <a:gd name="T5" fmla="*/ 340 h 576"/>
                                <a:gd name="T6" fmla="*/ 305 w 577"/>
                                <a:gd name="T7" fmla="*/ 350 h 576"/>
                                <a:gd name="T8" fmla="*/ 285 w 577"/>
                                <a:gd name="T9" fmla="*/ 353 h 576"/>
                                <a:gd name="T10" fmla="*/ 260 w 577"/>
                                <a:gd name="T11" fmla="*/ 348 h 576"/>
                                <a:gd name="T12" fmla="*/ 241 w 577"/>
                                <a:gd name="T13" fmla="*/ 334 h 576"/>
                                <a:gd name="T14" fmla="*/ 227 w 577"/>
                                <a:gd name="T15" fmla="*/ 315 h 576"/>
                                <a:gd name="T16" fmla="*/ 223 w 577"/>
                                <a:gd name="T17" fmla="*/ 291 h 576"/>
                                <a:gd name="T18" fmla="*/ 227 w 577"/>
                                <a:gd name="T19" fmla="*/ 268 h 576"/>
                                <a:gd name="T20" fmla="*/ 241 w 577"/>
                                <a:gd name="T21" fmla="*/ 248 h 576"/>
                                <a:gd name="T22" fmla="*/ 260 w 577"/>
                                <a:gd name="T23" fmla="*/ 234 h 576"/>
                                <a:gd name="T24" fmla="*/ 285 w 577"/>
                                <a:gd name="T25" fmla="*/ 229 h 576"/>
                                <a:gd name="T26" fmla="*/ 309 w 577"/>
                                <a:gd name="T27" fmla="*/ 234 h 576"/>
                                <a:gd name="T28" fmla="*/ 329 w 577"/>
                                <a:gd name="T29" fmla="*/ 248 h 576"/>
                                <a:gd name="T30" fmla="*/ 342 w 577"/>
                                <a:gd name="T31" fmla="*/ 268 h 576"/>
                                <a:gd name="T32" fmla="*/ 347 w 577"/>
                                <a:gd name="T33" fmla="*/ 291 h 576"/>
                                <a:gd name="T34" fmla="*/ 345 w 577"/>
                                <a:gd name="T35" fmla="*/ 300 h 576"/>
                                <a:gd name="T36" fmla="*/ 344 w 577"/>
                                <a:gd name="T37" fmla="*/ 307 h 576"/>
                                <a:gd name="T38" fmla="*/ 517 w 577"/>
                                <a:gd name="T39" fmla="*/ 303 h 576"/>
                                <a:gd name="T40" fmla="*/ 518 w 577"/>
                                <a:gd name="T41" fmla="*/ 288 h 576"/>
                                <a:gd name="T42" fmla="*/ 577 w 577"/>
                                <a:gd name="T43" fmla="*/ 267 h 576"/>
                                <a:gd name="T44" fmla="*/ 488 w 577"/>
                                <a:gd name="T45" fmla="*/ 177 h 576"/>
                                <a:gd name="T46" fmla="*/ 469 w 577"/>
                                <a:gd name="T47" fmla="*/ 148 h 576"/>
                                <a:gd name="T48" fmla="*/ 447 w 577"/>
                                <a:gd name="T49" fmla="*/ 124 h 576"/>
                                <a:gd name="T50" fmla="*/ 380 w 577"/>
                                <a:gd name="T51" fmla="*/ 18 h 576"/>
                                <a:gd name="T52" fmla="*/ 342 w 577"/>
                                <a:gd name="T53" fmla="*/ 68 h 576"/>
                                <a:gd name="T54" fmla="*/ 326 w 577"/>
                                <a:gd name="T55" fmla="*/ 63 h 576"/>
                                <a:gd name="T56" fmla="*/ 309 w 577"/>
                                <a:gd name="T57" fmla="*/ 62 h 576"/>
                                <a:gd name="T58" fmla="*/ 293 w 577"/>
                                <a:gd name="T59" fmla="*/ 61 h 576"/>
                                <a:gd name="T60" fmla="*/ 267 w 577"/>
                                <a:gd name="T61" fmla="*/ 0 h 576"/>
                                <a:gd name="T62" fmla="*/ 177 w 577"/>
                                <a:gd name="T63" fmla="*/ 91 h 576"/>
                                <a:gd name="T64" fmla="*/ 162 w 577"/>
                                <a:gd name="T65" fmla="*/ 99 h 576"/>
                                <a:gd name="T66" fmla="*/ 148 w 577"/>
                                <a:gd name="T67" fmla="*/ 108 h 576"/>
                                <a:gd name="T68" fmla="*/ 135 w 577"/>
                                <a:gd name="T69" fmla="*/ 119 h 576"/>
                                <a:gd name="T70" fmla="*/ 123 w 577"/>
                                <a:gd name="T71" fmla="*/ 131 h 576"/>
                                <a:gd name="T72" fmla="*/ 20 w 577"/>
                                <a:gd name="T73" fmla="*/ 199 h 576"/>
                                <a:gd name="T74" fmla="*/ 64 w 577"/>
                                <a:gd name="T75" fmla="*/ 242 h 576"/>
                                <a:gd name="T76" fmla="*/ 60 w 577"/>
                                <a:gd name="T77" fmla="*/ 275 h 576"/>
                                <a:gd name="T78" fmla="*/ 0 w 577"/>
                                <a:gd name="T79" fmla="*/ 310 h 576"/>
                                <a:gd name="T80" fmla="*/ 89 w 577"/>
                                <a:gd name="T81" fmla="*/ 400 h 576"/>
                                <a:gd name="T82" fmla="*/ 108 w 577"/>
                                <a:gd name="T83" fmla="*/ 427 h 576"/>
                                <a:gd name="T84" fmla="*/ 131 w 577"/>
                                <a:gd name="T85" fmla="*/ 451 h 576"/>
                                <a:gd name="T86" fmla="*/ 197 w 577"/>
                                <a:gd name="T87" fmla="*/ 559 h 576"/>
                                <a:gd name="T88" fmla="*/ 236 w 577"/>
                                <a:gd name="T89" fmla="*/ 509 h 576"/>
                                <a:gd name="T90" fmla="*/ 252 w 577"/>
                                <a:gd name="T91" fmla="*/ 513 h 576"/>
                                <a:gd name="T92" fmla="*/ 267 w 577"/>
                                <a:gd name="T93" fmla="*/ 514 h 576"/>
                                <a:gd name="T94" fmla="*/ 285 w 577"/>
                                <a:gd name="T95" fmla="*/ 516 h 576"/>
                                <a:gd name="T96" fmla="*/ 311 w 577"/>
                                <a:gd name="T97" fmla="*/ 576 h 576"/>
                                <a:gd name="T98" fmla="*/ 401 w 577"/>
                                <a:gd name="T99" fmla="*/ 486 h 576"/>
                                <a:gd name="T100" fmla="*/ 416 w 577"/>
                                <a:gd name="T101" fmla="*/ 477 h 576"/>
                                <a:gd name="T102" fmla="*/ 429 w 577"/>
                                <a:gd name="T103" fmla="*/ 467 h 576"/>
                                <a:gd name="T104" fmla="*/ 442 w 577"/>
                                <a:gd name="T105" fmla="*/ 457 h 576"/>
                                <a:gd name="T106" fmla="*/ 453 w 577"/>
                                <a:gd name="T107" fmla="*/ 446 h 576"/>
                                <a:gd name="T108" fmla="*/ 563 w 577"/>
                                <a:gd name="T109" fmla="*/ 380 h 576"/>
                                <a:gd name="T110" fmla="*/ 511 w 577"/>
                                <a:gd name="T111" fmla="*/ 338 h 576"/>
                                <a:gd name="T112" fmla="*/ 515 w 577"/>
                                <a:gd name="T113" fmla="*/ 317 h 576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5355 w 10000"/>
                                <a:gd name="connsiteY27" fmla="*/ 4063 h 10000"/>
                                <a:gd name="connsiteX28" fmla="*/ 5529 w 10000"/>
                                <a:gd name="connsiteY28" fmla="*/ 4184 h 10000"/>
                                <a:gd name="connsiteX29" fmla="*/ 5841 w 10000"/>
                                <a:gd name="connsiteY29" fmla="*/ 4462 h 10000"/>
                                <a:gd name="connsiteX30" fmla="*/ 5927 w 10000"/>
                                <a:gd name="connsiteY30" fmla="*/ 4653 h 10000"/>
                                <a:gd name="connsiteX31" fmla="*/ 5979 w 10000"/>
                                <a:gd name="connsiteY31" fmla="*/ 4861 h 10000"/>
                                <a:gd name="connsiteX32" fmla="*/ 6014 w 10000"/>
                                <a:gd name="connsiteY32" fmla="*/ 5052 h 10000"/>
                                <a:gd name="connsiteX33" fmla="*/ 6014 w 10000"/>
                                <a:gd name="connsiteY33" fmla="*/ 5104 h 10000"/>
                                <a:gd name="connsiteX34" fmla="*/ 5979 w 10000"/>
                                <a:gd name="connsiteY34" fmla="*/ 5208 h 10000"/>
                                <a:gd name="connsiteX35" fmla="*/ 5962 w 10000"/>
                                <a:gd name="connsiteY35" fmla="*/ 5278 h 10000"/>
                                <a:gd name="connsiteX36" fmla="*/ 5962 w 10000"/>
                                <a:gd name="connsiteY36" fmla="*/ 5330 h 10000"/>
                                <a:gd name="connsiteX37" fmla="*/ 8960 w 10000"/>
                                <a:gd name="connsiteY37" fmla="*/ 5330 h 10000"/>
                                <a:gd name="connsiteX38" fmla="*/ 8960 w 10000"/>
                                <a:gd name="connsiteY38" fmla="*/ 5260 h 10000"/>
                                <a:gd name="connsiteX39" fmla="*/ 8977 w 10000"/>
                                <a:gd name="connsiteY39" fmla="*/ 5122 h 10000"/>
                                <a:gd name="connsiteX40" fmla="*/ 8977 w 10000"/>
                                <a:gd name="connsiteY40" fmla="*/ 5000 h 10000"/>
                                <a:gd name="connsiteX41" fmla="*/ 8977 w 10000"/>
                                <a:gd name="connsiteY41" fmla="*/ 4931 h 10000"/>
                                <a:gd name="connsiteX42" fmla="*/ 10000 w 10000"/>
                                <a:gd name="connsiteY42" fmla="*/ 4635 h 10000"/>
                                <a:gd name="connsiteX43" fmla="*/ 9497 w 10000"/>
                                <a:gd name="connsiteY43" fmla="*/ 2795 h 10000"/>
                                <a:gd name="connsiteX44" fmla="*/ 8458 w 10000"/>
                                <a:gd name="connsiteY44" fmla="*/ 3073 h 10000"/>
                                <a:gd name="connsiteX45" fmla="*/ 8302 w 10000"/>
                                <a:gd name="connsiteY45" fmla="*/ 2813 h 10000"/>
                                <a:gd name="connsiteX46" fmla="*/ 8128 w 10000"/>
                                <a:gd name="connsiteY46" fmla="*/ 2569 h 10000"/>
                                <a:gd name="connsiteX47" fmla="*/ 7955 w 10000"/>
                                <a:gd name="connsiteY47" fmla="*/ 2344 h 10000"/>
                                <a:gd name="connsiteX48" fmla="*/ 7747 w 10000"/>
                                <a:gd name="connsiteY48" fmla="*/ 2153 h 10000"/>
                                <a:gd name="connsiteX49" fmla="*/ 8250 w 10000"/>
                                <a:gd name="connsiteY49" fmla="*/ 1250 h 10000"/>
                                <a:gd name="connsiteX50" fmla="*/ 6586 w 10000"/>
                                <a:gd name="connsiteY50" fmla="*/ 313 h 10000"/>
                                <a:gd name="connsiteX51" fmla="*/ 6083 w 10000"/>
                                <a:gd name="connsiteY51" fmla="*/ 1198 h 10000"/>
                                <a:gd name="connsiteX52" fmla="*/ 5927 w 10000"/>
                                <a:gd name="connsiteY52" fmla="*/ 1181 h 10000"/>
                                <a:gd name="connsiteX53" fmla="*/ 5806 w 10000"/>
                                <a:gd name="connsiteY53" fmla="*/ 1128 h 10000"/>
                                <a:gd name="connsiteX54" fmla="*/ 5650 w 10000"/>
                                <a:gd name="connsiteY54" fmla="*/ 1094 h 10000"/>
                                <a:gd name="connsiteX55" fmla="*/ 5511 w 10000"/>
                                <a:gd name="connsiteY55" fmla="*/ 1076 h 10000"/>
                                <a:gd name="connsiteX56" fmla="*/ 5355 w 10000"/>
                                <a:gd name="connsiteY56" fmla="*/ 1076 h 10000"/>
                                <a:gd name="connsiteX57" fmla="*/ 5217 w 10000"/>
                                <a:gd name="connsiteY57" fmla="*/ 1059 h 10000"/>
                                <a:gd name="connsiteX58" fmla="*/ 5078 w 10000"/>
                                <a:gd name="connsiteY58" fmla="*/ 1059 h 10000"/>
                                <a:gd name="connsiteX59" fmla="*/ 4939 w 10000"/>
                                <a:gd name="connsiteY59" fmla="*/ 1059 h 10000"/>
                                <a:gd name="connsiteX60" fmla="*/ 4627 w 10000"/>
                                <a:gd name="connsiteY60" fmla="*/ 0 h 10000"/>
                                <a:gd name="connsiteX61" fmla="*/ 2756 w 10000"/>
                                <a:gd name="connsiteY61" fmla="*/ 521 h 10000"/>
                                <a:gd name="connsiteX62" fmla="*/ 3068 w 10000"/>
                                <a:gd name="connsiteY62" fmla="*/ 1580 h 10000"/>
                                <a:gd name="connsiteX63" fmla="*/ 2946 w 10000"/>
                                <a:gd name="connsiteY63" fmla="*/ 1649 h 10000"/>
                                <a:gd name="connsiteX64" fmla="*/ 2808 w 10000"/>
                                <a:gd name="connsiteY64" fmla="*/ 1719 h 10000"/>
                                <a:gd name="connsiteX65" fmla="*/ 2686 w 10000"/>
                                <a:gd name="connsiteY65" fmla="*/ 1788 h 10000"/>
                                <a:gd name="connsiteX66" fmla="*/ 2565 w 10000"/>
                                <a:gd name="connsiteY66" fmla="*/ 1875 h 10000"/>
                                <a:gd name="connsiteX67" fmla="*/ 2461 w 10000"/>
                                <a:gd name="connsiteY67" fmla="*/ 1979 h 10000"/>
                                <a:gd name="connsiteX68" fmla="*/ 2340 w 10000"/>
                                <a:gd name="connsiteY68" fmla="*/ 2066 h 10000"/>
                                <a:gd name="connsiteX69" fmla="*/ 2236 w 10000"/>
                                <a:gd name="connsiteY69" fmla="*/ 2170 h 10000"/>
                                <a:gd name="connsiteX70" fmla="*/ 2132 w 10000"/>
                                <a:gd name="connsiteY70" fmla="*/ 2274 h 10000"/>
                                <a:gd name="connsiteX71" fmla="*/ 1282 w 10000"/>
                                <a:gd name="connsiteY71" fmla="*/ 1771 h 10000"/>
                                <a:gd name="connsiteX72" fmla="*/ 347 w 10000"/>
                                <a:gd name="connsiteY72" fmla="*/ 3455 h 10000"/>
                                <a:gd name="connsiteX73" fmla="*/ 1196 w 10000"/>
                                <a:gd name="connsiteY73" fmla="*/ 3941 h 10000"/>
                                <a:gd name="connsiteX74" fmla="*/ 1109 w 10000"/>
                                <a:gd name="connsiteY74" fmla="*/ 4201 h 10000"/>
                                <a:gd name="connsiteX75" fmla="*/ 1092 w 10000"/>
                                <a:gd name="connsiteY75" fmla="*/ 4514 h 10000"/>
                                <a:gd name="connsiteX76" fmla="*/ 1040 w 10000"/>
                                <a:gd name="connsiteY76" fmla="*/ 4774 h 10000"/>
                                <a:gd name="connsiteX77" fmla="*/ 1040 w 10000"/>
                                <a:gd name="connsiteY77" fmla="*/ 5069 h 10000"/>
                                <a:gd name="connsiteX78" fmla="*/ 0 w 10000"/>
                                <a:gd name="connsiteY78" fmla="*/ 5382 h 10000"/>
                                <a:gd name="connsiteX79" fmla="*/ 520 w 10000"/>
                                <a:gd name="connsiteY79" fmla="*/ 7222 h 10000"/>
                                <a:gd name="connsiteX80" fmla="*/ 1542 w 10000"/>
                                <a:gd name="connsiteY80" fmla="*/ 6944 h 10000"/>
                                <a:gd name="connsiteX81" fmla="*/ 1698 w 10000"/>
                                <a:gd name="connsiteY81" fmla="*/ 7188 h 10000"/>
                                <a:gd name="connsiteX82" fmla="*/ 1872 w 10000"/>
                                <a:gd name="connsiteY82" fmla="*/ 7413 h 10000"/>
                                <a:gd name="connsiteX83" fmla="*/ 2062 w 10000"/>
                                <a:gd name="connsiteY83" fmla="*/ 7639 h 10000"/>
                                <a:gd name="connsiteX84" fmla="*/ 2270 w 10000"/>
                                <a:gd name="connsiteY84" fmla="*/ 7830 h 10000"/>
                                <a:gd name="connsiteX85" fmla="*/ 1733 w 10000"/>
                                <a:gd name="connsiteY85" fmla="*/ 8750 h 10000"/>
                                <a:gd name="connsiteX86" fmla="*/ 3414 w 10000"/>
                                <a:gd name="connsiteY86" fmla="*/ 9705 h 10000"/>
                                <a:gd name="connsiteX87" fmla="*/ 3934 w 10000"/>
                                <a:gd name="connsiteY87" fmla="*/ 8802 h 10000"/>
                                <a:gd name="connsiteX88" fmla="*/ 4090 w 10000"/>
                                <a:gd name="connsiteY88" fmla="*/ 8837 h 10000"/>
                                <a:gd name="connsiteX89" fmla="*/ 4211 w 10000"/>
                                <a:gd name="connsiteY89" fmla="*/ 8889 h 10000"/>
                                <a:gd name="connsiteX90" fmla="*/ 4367 w 10000"/>
                                <a:gd name="connsiteY90" fmla="*/ 8906 h 10000"/>
                                <a:gd name="connsiteX91" fmla="*/ 4506 w 10000"/>
                                <a:gd name="connsiteY91" fmla="*/ 8906 h 10000"/>
                                <a:gd name="connsiteX92" fmla="*/ 4627 w 10000"/>
                                <a:gd name="connsiteY92" fmla="*/ 8924 h 10000"/>
                                <a:gd name="connsiteX93" fmla="*/ 4783 w 10000"/>
                                <a:gd name="connsiteY93" fmla="*/ 8958 h 10000"/>
                                <a:gd name="connsiteX94" fmla="*/ 4939 w 10000"/>
                                <a:gd name="connsiteY94" fmla="*/ 8958 h 10000"/>
                                <a:gd name="connsiteX95" fmla="*/ 5078 w 10000"/>
                                <a:gd name="connsiteY95" fmla="*/ 8958 h 10000"/>
                                <a:gd name="connsiteX96" fmla="*/ 5390 w 10000"/>
                                <a:gd name="connsiteY96" fmla="*/ 10000 h 10000"/>
                                <a:gd name="connsiteX97" fmla="*/ 7227 w 10000"/>
                                <a:gd name="connsiteY97" fmla="*/ 9479 h 10000"/>
                                <a:gd name="connsiteX98" fmla="*/ 6950 w 10000"/>
                                <a:gd name="connsiteY98" fmla="*/ 8438 h 10000"/>
                                <a:gd name="connsiteX99" fmla="*/ 7088 w 10000"/>
                                <a:gd name="connsiteY99" fmla="*/ 8351 h 10000"/>
                                <a:gd name="connsiteX100" fmla="*/ 7210 w 10000"/>
                                <a:gd name="connsiteY100" fmla="*/ 8281 h 10000"/>
                                <a:gd name="connsiteX101" fmla="*/ 7296 w 10000"/>
                                <a:gd name="connsiteY101" fmla="*/ 8212 h 10000"/>
                                <a:gd name="connsiteX102" fmla="*/ 7435 w 10000"/>
                                <a:gd name="connsiteY102" fmla="*/ 8108 h 10000"/>
                                <a:gd name="connsiteX103" fmla="*/ 7556 w 10000"/>
                                <a:gd name="connsiteY103" fmla="*/ 8038 h 10000"/>
                                <a:gd name="connsiteX104" fmla="*/ 7660 w 10000"/>
                                <a:gd name="connsiteY104" fmla="*/ 7934 h 10000"/>
                                <a:gd name="connsiteX105" fmla="*/ 7747 w 10000"/>
                                <a:gd name="connsiteY105" fmla="*/ 7830 h 10000"/>
                                <a:gd name="connsiteX106" fmla="*/ 7851 w 10000"/>
                                <a:gd name="connsiteY106" fmla="*/ 7743 h 10000"/>
                                <a:gd name="connsiteX107" fmla="*/ 8804 w 10000"/>
                                <a:gd name="connsiteY107" fmla="*/ 8264 h 10000"/>
                                <a:gd name="connsiteX108" fmla="*/ 9757 w 10000"/>
                                <a:gd name="connsiteY108" fmla="*/ 6597 h 10000"/>
                                <a:gd name="connsiteX109" fmla="*/ 8821 w 10000"/>
                                <a:gd name="connsiteY109" fmla="*/ 6076 h 10000"/>
                                <a:gd name="connsiteX110" fmla="*/ 8856 w 10000"/>
                                <a:gd name="connsiteY110" fmla="*/ 5868 h 10000"/>
                                <a:gd name="connsiteX111" fmla="*/ 8908 w 10000"/>
                                <a:gd name="connsiteY111" fmla="*/ 5694 h 10000"/>
                                <a:gd name="connsiteX112" fmla="*/ 8925 w 10000"/>
                                <a:gd name="connsiteY112" fmla="*/ 5503 h 10000"/>
                                <a:gd name="connsiteX113" fmla="*/ 8960 w 10000"/>
                                <a:gd name="connsiteY113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5355 w 10000"/>
                                <a:gd name="connsiteY27" fmla="*/ 4063 h 10000"/>
                                <a:gd name="connsiteX28" fmla="*/ 5529 w 10000"/>
                                <a:gd name="connsiteY28" fmla="*/ 4184 h 10000"/>
                                <a:gd name="connsiteX29" fmla="*/ 5927 w 10000"/>
                                <a:gd name="connsiteY29" fmla="*/ 4653 h 10000"/>
                                <a:gd name="connsiteX30" fmla="*/ 5979 w 10000"/>
                                <a:gd name="connsiteY30" fmla="*/ 4861 h 10000"/>
                                <a:gd name="connsiteX31" fmla="*/ 6014 w 10000"/>
                                <a:gd name="connsiteY31" fmla="*/ 5052 h 10000"/>
                                <a:gd name="connsiteX32" fmla="*/ 6014 w 10000"/>
                                <a:gd name="connsiteY32" fmla="*/ 5104 h 10000"/>
                                <a:gd name="connsiteX33" fmla="*/ 5979 w 10000"/>
                                <a:gd name="connsiteY33" fmla="*/ 5208 h 10000"/>
                                <a:gd name="connsiteX34" fmla="*/ 5962 w 10000"/>
                                <a:gd name="connsiteY34" fmla="*/ 5278 h 10000"/>
                                <a:gd name="connsiteX35" fmla="*/ 5962 w 10000"/>
                                <a:gd name="connsiteY35" fmla="*/ 5330 h 10000"/>
                                <a:gd name="connsiteX36" fmla="*/ 8960 w 10000"/>
                                <a:gd name="connsiteY36" fmla="*/ 5330 h 10000"/>
                                <a:gd name="connsiteX37" fmla="*/ 8960 w 10000"/>
                                <a:gd name="connsiteY37" fmla="*/ 5260 h 10000"/>
                                <a:gd name="connsiteX38" fmla="*/ 8977 w 10000"/>
                                <a:gd name="connsiteY38" fmla="*/ 5122 h 10000"/>
                                <a:gd name="connsiteX39" fmla="*/ 8977 w 10000"/>
                                <a:gd name="connsiteY39" fmla="*/ 5000 h 10000"/>
                                <a:gd name="connsiteX40" fmla="*/ 8977 w 10000"/>
                                <a:gd name="connsiteY40" fmla="*/ 4931 h 10000"/>
                                <a:gd name="connsiteX41" fmla="*/ 10000 w 10000"/>
                                <a:gd name="connsiteY41" fmla="*/ 4635 h 10000"/>
                                <a:gd name="connsiteX42" fmla="*/ 9497 w 10000"/>
                                <a:gd name="connsiteY42" fmla="*/ 2795 h 10000"/>
                                <a:gd name="connsiteX43" fmla="*/ 8458 w 10000"/>
                                <a:gd name="connsiteY43" fmla="*/ 3073 h 10000"/>
                                <a:gd name="connsiteX44" fmla="*/ 8302 w 10000"/>
                                <a:gd name="connsiteY44" fmla="*/ 2813 h 10000"/>
                                <a:gd name="connsiteX45" fmla="*/ 8128 w 10000"/>
                                <a:gd name="connsiteY45" fmla="*/ 2569 h 10000"/>
                                <a:gd name="connsiteX46" fmla="*/ 7955 w 10000"/>
                                <a:gd name="connsiteY46" fmla="*/ 2344 h 10000"/>
                                <a:gd name="connsiteX47" fmla="*/ 7747 w 10000"/>
                                <a:gd name="connsiteY47" fmla="*/ 2153 h 10000"/>
                                <a:gd name="connsiteX48" fmla="*/ 8250 w 10000"/>
                                <a:gd name="connsiteY48" fmla="*/ 1250 h 10000"/>
                                <a:gd name="connsiteX49" fmla="*/ 6586 w 10000"/>
                                <a:gd name="connsiteY49" fmla="*/ 313 h 10000"/>
                                <a:gd name="connsiteX50" fmla="*/ 6083 w 10000"/>
                                <a:gd name="connsiteY50" fmla="*/ 1198 h 10000"/>
                                <a:gd name="connsiteX51" fmla="*/ 5927 w 10000"/>
                                <a:gd name="connsiteY51" fmla="*/ 1181 h 10000"/>
                                <a:gd name="connsiteX52" fmla="*/ 5806 w 10000"/>
                                <a:gd name="connsiteY52" fmla="*/ 1128 h 10000"/>
                                <a:gd name="connsiteX53" fmla="*/ 5650 w 10000"/>
                                <a:gd name="connsiteY53" fmla="*/ 1094 h 10000"/>
                                <a:gd name="connsiteX54" fmla="*/ 5511 w 10000"/>
                                <a:gd name="connsiteY54" fmla="*/ 1076 h 10000"/>
                                <a:gd name="connsiteX55" fmla="*/ 5355 w 10000"/>
                                <a:gd name="connsiteY55" fmla="*/ 1076 h 10000"/>
                                <a:gd name="connsiteX56" fmla="*/ 5217 w 10000"/>
                                <a:gd name="connsiteY56" fmla="*/ 1059 h 10000"/>
                                <a:gd name="connsiteX57" fmla="*/ 5078 w 10000"/>
                                <a:gd name="connsiteY57" fmla="*/ 1059 h 10000"/>
                                <a:gd name="connsiteX58" fmla="*/ 4939 w 10000"/>
                                <a:gd name="connsiteY58" fmla="*/ 1059 h 10000"/>
                                <a:gd name="connsiteX59" fmla="*/ 4627 w 10000"/>
                                <a:gd name="connsiteY59" fmla="*/ 0 h 10000"/>
                                <a:gd name="connsiteX60" fmla="*/ 2756 w 10000"/>
                                <a:gd name="connsiteY60" fmla="*/ 521 h 10000"/>
                                <a:gd name="connsiteX61" fmla="*/ 3068 w 10000"/>
                                <a:gd name="connsiteY61" fmla="*/ 1580 h 10000"/>
                                <a:gd name="connsiteX62" fmla="*/ 2946 w 10000"/>
                                <a:gd name="connsiteY62" fmla="*/ 1649 h 10000"/>
                                <a:gd name="connsiteX63" fmla="*/ 2808 w 10000"/>
                                <a:gd name="connsiteY63" fmla="*/ 1719 h 10000"/>
                                <a:gd name="connsiteX64" fmla="*/ 2686 w 10000"/>
                                <a:gd name="connsiteY64" fmla="*/ 1788 h 10000"/>
                                <a:gd name="connsiteX65" fmla="*/ 2565 w 10000"/>
                                <a:gd name="connsiteY65" fmla="*/ 1875 h 10000"/>
                                <a:gd name="connsiteX66" fmla="*/ 2461 w 10000"/>
                                <a:gd name="connsiteY66" fmla="*/ 1979 h 10000"/>
                                <a:gd name="connsiteX67" fmla="*/ 2340 w 10000"/>
                                <a:gd name="connsiteY67" fmla="*/ 2066 h 10000"/>
                                <a:gd name="connsiteX68" fmla="*/ 2236 w 10000"/>
                                <a:gd name="connsiteY68" fmla="*/ 2170 h 10000"/>
                                <a:gd name="connsiteX69" fmla="*/ 2132 w 10000"/>
                                <a:gd name="connsiteY69" fmla="*/ 2274 h 10000"/>
                                <a:gd name="connsiteX70" fmla="*/ 1282 w 10000"/>
                                <a:gd name="connsiteY70" fmla="*/ 1771 h 10000"/>
                                <a:gd name="connsiteX71" fmla="*/ 347 w 10000"/>
                                <a:gd name="connsiteY71" fmla="*/ 3455 h 10000"/>
                                <a:gd name="connsiteX72" fmla="*/ 1196 w 10000"/>
                                <a:gd name="connsiteY72" fmla="*/ 3941 h 10000"/>
                                <a:gd name="connsiteX73" fmla="*/ 1109 w 10000"/>
                                <a:gd name="connsiteY73" fmla="*/ 4201 h 10000"/>
                                <a:gd name="connsiteX74" fmla="*/ 1092 w 10000"/>
                                <a:gd name="connsiteY74" fmla="*/ 4514 h 10000"/>
                                <a:gd name="connsiteX75" fmla="*/ 1040 w 10000"/>
                                <a:gd name="connsiteY75" fmla="*/ 4774 h 10000"/>
                                <a:gd name="connsiteX76" fmla="*/ 1040 w 10000"/>
                                <a:gd name="connsiteY76" fmla="*/ 5069 h 10000"/>
                                <a:gd name="connsiteX77" fmla="*/ 0 w 10000"/>
                                <a:gd name="connsiteY77" fmla="*/ 5382 h 10000"/>
                                <a:gd name="connsiteX78" fmla="*/ 520 w 10000"/>
                                <a:gd name="connsiteY78" fmla="*/ 7222 h 10000"/>
                                <a:gd name="connsiteX79" fmla="*/ 1542 w 10000"/>
                                <a:gd name="connsiteY79" fmla="*/ 6944 h 10000"/>
                                <a:gd name="connsiteX80" fmla="*/ 1698 w 10000"/>
                                <a:gd name="connsiteY80" fmla="*/ 7188 h 10000"/>
                                <a:gd name="connsiteX81" fmla="*/ 1872 w 10000"/>
                                <a:gd name="connsiteY81" fmla="*/ 7413 h 10000"/>
                                <a:gd name="connsiteX82" fmla="*/ 2062 w 10000"/>
                                <a:gd name="connsiteY82" fmla="*/ 7639 h 10000"/>
                                <a:gd name="connsiteX83" fmla="*/ 2270 w 10000"/>
                                <a:gd name="connsiteY83" fmla="*/ 7830 h 10000"/>
                                <a:gd name="connsiteX84" fmla="*/ 1733 w 10000"/>
                                <a:gd name="connsiteY84" fmla="*/ 8750 h 10000"/>
                                <a:gd name="connsiteX85" fmla="*/ 3414 w 10000"/>
                                <a:gd name="connsiteY85" fmla="*/ 9705 h 10000"/>
                                <a:gd name="connsiteX86" fmla="*/ 3934 w 10000"/>
                                <a:gd name="connsiteY86" fmla="*/ 8802 h 10000"/>
                                <a:gd name="connsiteX87" fmla="*/ 4090 w 10000"/>
                                <a:gd name="connsiteY87" fmla="*/ 8837 h 10000"/>
                                <a:gd name="connsiteX88" fmla="*/ 4211 w 10000"/>
                                <a:gd name="connsiteY88" fmla="*/ 8889 h 10000"/>
                                <a:gd name="connsiteX89" fmla="*/ 4367 w 10000"/>
                                <a:gd name="connsiteY89" fmla="*/ 8906 h 10000"/>
                                <a:gd name="connsiteX90" fmla="*/ 4506 w 10000"/>
                                <a:gd name="connsiteY90" fmla="*/ 8906 h 10000"/>
                                <a:gd name="connsiteX91" fmla="*/ 4627 w 10000"/>
                                <a:gd name="connsiteY91" fmla="*/ 8924 h 10000"/>
                                <a:gd name="connsiteX92" fmla="*/ 4783 w 10000"/>
                                <a:gd name="connsiteY92" fmla="*/ 8958 h 10000"/>
                                <a:gd name="connsiteX93" fmla="*/ 4939 w 10000"/>
                                <a:gd name="connsiteY93" fmla="*/ 8958 h 10000"/>
                                <a:gd name="connsiteX94" fmla="*/ 5078 w 10000"/>
                                <a:gd name="connsiteY94" fmla="*/ 8958 h 10000"/>
                                <a:gd name="connsiteX95" fmla="*/ 5390 w 10000"/>
                                <a:gd name="connsiteY95" fmla="*/ 10000 h 10000"/>
                                <a:gd name="connsiteX96" fmla="*/ 7227 w 10000"/>
                                <a:gd name="connsiteY96" fmla="*/ 9479 h 10000"/>
                                <a:gd name="connsiteX97" fmla="*/ 6950 w 10000"/>
                                <a:gd name="connsiteY97" fmla="*/ 8438 h 10000"/>
                                <a:gd name="connsiteX98" fmla="*/ 7088 w 10000"/>
                                <a:gd name="connsiteY98" fmla="*/ 8351 h 10000"/>
                                <a:gd name="connsiteX99" fmla="*/ 7210 w 10000"/>
                                <a:gd name="connsiteY99" fmla="*/ 8281 h 10000"/>
                                <a:gd name="connsiteX100" fmla="*/ 7296 w 10000"/>
                                <a:gd name="connsiteY100" fmla="*/ 8212 h 10000"/>
                                <a:gd name="connsiteX101" fmla="*/ 7435 w 10000"/>
                                <a:gd name="connsiteY101" fmla="*/ 8108 h 10000"/>
                                <a:gd name="connsiteX102" fmla="*/ 7556 w 10000"/>
                                <a:gd name="connsiteY102" fmla="*/ 8038 h 10000"/>
                                <a:gd name="connsiteX103" fmla="*/ 7660 w 10000"/>
                                <a:gd name="connsiteY103" fmla="*/ 7934 h 10000"/>
                                <a:gd name="connsiteX104" fmla="*/ 7747 w 10000"/>
                                <a:gd name="connsiteY104" fmla="*/ 7830 h 10000"/>
                                <a:gd name="connsiteX105" fmla="*/ 7851 w 10000"/>
                                <a:gd name="connsiteY105" fmla="*/ 7743 h 10000"/>
                                <a:gd name="connsiteX106" fmla="*/ 8804 w 10000"/>
                                <a:gd name="connsiteY106" fmla="*/ 8264 h 10000"/>
                                <a:gd name="connsiteX107" fmla="*/ 9757 w 10000"/>
                                <a:gd name="connsiteY107" fmla="*/ 6597 h 10000"/>
                                <a:gd name="connsiteX108" fmla="*/ 8821 w 10000"/>
                                <a:gd name="connsiteY108" fmla="*/ 6076 h 10000"/>
                                <a:gd name="connsiteX109" fmla="*/ 8856 w 10000"/>
                                <a:gd name="connsiteY109" fmla="*/ 5868 h 10000"/>
                                <a:gd name="connsiteX110" fmla="*/ 8908 w 10000"/>
                                <a:gd name="connsiteY110" fmla="*/ 5694 h 10000"/>
                                <a:gd name="connsiteX111" fmla="*/ 8925 w 10000"/>
                                <a:gd name="connsiteY111" fmla="*/ 5503 h 10000"/>
                                <a:gd name="connsiteX112" fmla="*/ 8960 w 10000"/>
                                <a:gd name="connsiteY112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5355 w 10000"/>
                                <a:gd name="connsiteY27" fmla="*/ 4063 h 10000"/>
                                <a:gd name="connsiteX28" fmla="*/ 5529 w 10000"/>
                                <a:gd name="connsiteY28" fmla="*/ 4184 h 10000"/>
                                <a:gd name="connsiteX29" fmla="*/ 5979 w 10000"/>
                                <a:gd name="connsiteY29" fmla="*/ 4861 h 10000"/>
                                <a:gd name="connsiteX30" fmla="*/ 6014 w 10000"/>
                                <a:gd name="connsiteY30" fmla="*/ 5052 h 10000"/>
                                <a:gd name="connsiteX31" fmla="*/ 6014 w 10000"/>
                                <a:gd name="connsiteY31" fmla="*/ 5104 h 10000"/>
                                <a:gd name="connsiteX32" fmla="*/ 5979 w 10000"/>
                                <a:gd name="connsiteY32" fmla="*/ 5208 h 10000"/>
                                <a:gd name="connsiteX33" fmla="*/ 5962 w 10000"/>
                                <a:gd name="connsiteY33" fmla="*/ 5278 h 10000"/>
                                <a:gd name="connsiteX34" fmla="*/ 5962 w 10000"/>
                                <a:gd name="connsiteY34" fmla="*/ 5330 h 10000"/>
                                <a:gd name="connsiteX35" fmla="*/ 8960 w 10000"/>
                                <a:gd name="connsiteY35" fmla="*/ 5330 h 10000"/>
                                <a:gd name="connsiteX36" fmla="*/ 8960 w 10000"/>
                                <a:gd name="connsiteY36" fmla="*/ 5260 h 10000"/>
                                <a:gd name="connsiteX37" fmla="*/ 8977 w 10000"/>
                                <a:gd name="connsiteY37" fmla="*/ 5122 h 10000"/>
                                <a:gd name="connsiteX38" fmla="*/ 8977 w 10000"/>
                                <a:gd name="connsiteY38" fmla="*/ 5000 h 10000"/>
                                <a:gd name="connsiteX39" fmla="*/ 8977 w 10000"/>
                                <a:gd name="connsiteY39" fmla="*/ 4931 h 10000"/>
                                <a:gd name="connsiteX40" fmla="*/ 10000 w 10000"/>
                                <a:gd name="connsiteY40" fmla="*/ 4635 h 10000"/>
                                <a:gd name="connsiteX41" fmla="*/ 9497 w 10000"/>
                                <a:gd name="connsiteY41" fmla="*/ 2795 h 10000"/>
                                <a:gd name="connsiteX42" fmla="*/ 8458 w 10000"/>
                                <a:gd name="connsiteY42" fmla="*/ 3073 h 10000"/>
                                <a:gd name="connsiteX43" fmla="*/ 8302 w 10000"/>
                                <a:gd name="connsiteY43" fmla="*/ 2813 h 10000"/>
                                <a:gd name="connsiteX44" fmla="*/ 8128 w 10000"/>
                                <a:gd name="connsiteY44" fmla="*/ 2569 h 10000"/>
                                <a:gd name="connsiteX45" fmla="*/ 7955 w 10000"/>
                                <a:gd name="connsiteY45" fmla="*/ 2344 h 10000"/>
                                <a:gd name="connsiteX46" fmla="*/ 7747 w 10000"/>
                                <a:gd name="connsiteY46" fmla="*/ 2153 h 10000"/>
                                <a:gd name="connsiteX47" fmla="*/ 8250 w 10000"/>
                                <a:gd name="connsiteY47" fmla="*/ 1250 h 10000"/>
                                <a:gd name="connsiteX48" fmla="*/ 6586 w 10000"/>
                                <a:gd name="connsiteY48" fmla="*/ 313 h 10000"/>
                                <a:gd name="connsiteX49" fmla="*/ 6083 w 10000"/>
                                <a:gd name="connsiteY49" fmla="*/ 1198 h 10000"/>
                                <a:gd name="connsiteX50" fmla="*/ 5927 w 10000"/>
                                <a:gd name="connsiteY50" fmla="*/ 1181 h 10000"/>
                                <a:gd name="connsiteX51" fmla="*/ 5806 w 10000"/>
                                <a:gd name="connsiteY51" fmla="*/ 1128 h 10000"/>
                                <a:gd name="connsiteX52" fmla="*/ 5650 w 10000"/>
                                <a:gd name="connsiteY52" fmla="*/ 1094 h 10000"/>
                                <a:gd name="connsiteX53" fmla="*/ 5511 w 10000"/>
                                <a:gd name="connsiteY53" fmla="*/ 1076 h 10000"/>
                                <a:gd name="connsiteX54" fmla="*/ 5355 w 10000"/>
                                <a:gd name="connsiteY54" fmla="*/ 1076 h 10000"/>
                                <a:gd name="connsiteX55" fmla="*/ 5217 w 10000"/>
                                <a:gd name="connsiteY55" fmla="*/ 1059 h 10000"/>
                                <a:gd name="connsiteX56" fmla="*/ 5078 w 10000"/>
                                <a:gd name="connsiteY56" fmla="*/ 1059 h 10000"/>
                                <a:gd name="connsiteX57" fmla="*/ 4939 w 10000"/>
                                <a:gd name="connsiteY57" fmla="*/ 1059 h 10000"/>
                                <a:gd name="connsiteX58" fmla="*/ 4627 w 10000"/>
                                <a:gd name="connsiteY58" fmla="*/ 0 h 10000"/>
                                <a:gd name="connsiteX59" fmla="*/ 2756 w 10000"/>
                                <a:gd name="connsiteY59" fmla="*/ 521 h 10000"/>
                                <a:gd name="connsiteX60" fmla="*/ 3068 w 10000"/>
                                <a:gd name="connsiteY60" fmla="*/ 1580 h 10000"/>
                                <a:gd name="connsiteX61" fmla="*/ 2946 w 10000"/>
                                <a:gd name="connsiteY61" fmla="*/ 1649 h 10000"/>
                                <a:gd name="connsiteX62" fmla="*/ 2808 w 10000"/>
                                <a:gd name="connsiteY62" fmla="*/ 1719 h 10000"/>
                                <a:gd name="connsiteX63" fmla="*/ 2686 w 10000"/>
                                <a:gd name="connsiteY63" fmla="*/ 1788 h 10000"/>
                                <a:gd name="connsiteX64" fmla="*/ 2565 w 10000"/>
                                <a:gd name="connsiteY64" fmla="*/ 1875 h 10000"/>
                                <a:gd name="connsiteX65" fmla="*/ 2461 w 10000"/>
                                <a:gd name="connsiteY65" fmla="*/ 1979 h 10000"/>
                                <a:gd name="connsiteX66" fmla="*/ 2340 w 10000"/>
                                <a:gd name="connsiteY66" fmla="*/ 2066 h 10000"/>
                                <a:gd name="connsiteX67" fmla="*/ 2236 w 10000"/>
                                <a:gd name="connsiteY67" fmla="*/ 2170 h 10000"/>
                                <a:gd name="connsiteX68" fmla="*/ 2132 w 10000"/>
                                <a:gd name="connsiteY68" fmla="*/ 2274 h 10000"/>
                                <a:gd name="connsiteX69" fmla="*/ 1282 w 10000"/>
                                <a:gd name="connsiteY69" fmla="*/ 1771 h 10000"/>
                                <a:gd name="connsiteX70" fmla="*/ 347 w 10000"/>
                                <a:gd name="connsiteY70" fmla="*/ 3455 h 10000"/>
                                <a:gd name="connsiteX71" fmla="*/ 1196 w 10000"/>
                                <a:gd name="connsiteY71" fmla="*/ 3941 h 10000"/>
                                <a:gd name="connsiteX72" fmla="*/ 1109 w 10000"/>
                                <a:gd name="connsiteY72" fmla="*/ 4201 h 10000"/>
                                <a:gd name="connsiteX73" fmla="*/ 1092 w 10000"/>
                                <a:gd name="connsiteY73" fmla="*/ 4514 h 10000"/>
                                <a:gd name="connsiteX74" fmla="*/ 1040 w 10000"/>
                                <a:gd name="connsiteY74" fmla="*/ 4774 h 10000"/>
                                <a:gd name="connsiteX75" fmla="*/ 1040 w 10000"/>
                                <a:gd name="connsiteY75" fmla="*/ 5069 h 10000"/>
                                <a:gd name="connsiteX76" fmla="*/ 0 w 10000"/>
                                <a:gd name="connsiteY76" fmla="*/ 5382 h 10000"/>
                                <a:gd name="connsiteX77" fmla="*/ 520 w 10000"/>
                                <a:gd name="connsiteY77" fmla="*/ 7222 h 10000"/>
                                <a:gd name="connsiteX78" fmla="*/ 1542 w 10000"/>
                                <a:gd name="connsiteY78" fmla="*/ 6944 h 10000"/>
                                <a:gd name="connsiteX79" fmla="*/ 1698 w 10000"/>
                                <a:gd name="connsiteY79" fmla="*/ 7188 h 10000"/>
                                <a:gd name="connsiteX80" fmla="*/ 1872 w 10000"/>
                                <a:gd name="connsiteY80" fmla="*/ 7413 h 10000"/>
                                <a:gd name="connsiteX81" fmla="*/ 2062 w 10000"/>
                                <a:gd name="connsiteY81" fmla="*/ 7639 h 10000"/>
                                <a:gd name="connsiteX82" fmla="*/ 2270 w 10000"/>
                                <a:gd name="connsiteY82" fmla="*/ 7830 h 10000"/>
                                <a:gd name="connsiteX83" fmla="*/ 1733 w 10000"/>
                                <a:gd name="connsiteY83" fmla="*/ 8750 h 10000"/>
                                <a:gd name="connsiteX84" fmla="*/ 3414 w 10000"/>
                                <a:gd name="connsiteY84" fmla="*/ 9705 h 10000"/>
                                <a:gd name="connsiteX85" fmla="*/ 3934 w 10000"/>
                                <a:gd name="connsiteY85" fmla="*/ 8802 h 10000"/>
                                <a:gd name="connsiteX86" fmla="*/ 4090 w 10000"/>
                                <a:gd name="connsiteY86" fmla="*/ 8837 h 10000"/>
                                <a:gd name="connsiteX87" fmla="*/ 4211 w 10000"/>
                                <a:gd name="connsiteY87" fmla="*/ 8889 h 10000"/>
                                <a:gd name="connsiteX88" fmla="*/ 4367 w 10000"/>
                                <a:gd name="connsiteY88" fmla="*/ 8906 h 10000"/>
                                <a:gd name="connsiteX89" fmla="*/ 4506 w 10000"/>
                                <a:gd name="connsiteY89" fmla="*/ 8906 h 10000"/>
                                <a:gd name="connsiteX90" fmla="*/ 4627 w 10000"/>
                                <a:gd name="connsiteY90" fmla="*/ 8924 h 10000"/>
                                <a:gd name="connsiteX91" fmla="*/ 4783 w 10000"/>
                                <a:gd name="connsiteY91" fmla="*/ 8958 h 10000"/>
                                <a:gd name="connsiteX92" fmla="*/ 4939 w 10000"/>
                                <a:gd name="connsiteY92" fmla="*/ 8958 h 10000"/>
                                <a:gd name="connsiteX93" fmla="*/ 5078 w 10000"/>
                                <a:gd name="connsiteY93" fmla="*/ 8958 h 10000"/>
                                <a:gd name="connsiteX94" fmla="*/ 5390 w 10000"/>
                                <a:gd name="connsiteY94" fmla="*/ 10000 h 10000"/>
                                <a:gd name="connsiteX95" fmla="*/ 7227 w 10000"/>
                                <a:gd name="connsiteY95" fmla="*/ 9479 h 10000"/>
                                <a:gd name="connsiteX96" fmla="*/ 6950 w 10000"/>
                                <a:gd name="connsiteY96" fmla="*/ 8438 h 10000"/>
                                <a:gd name="connsiteX97" fmla="*/ 7088 w 10000"/>
                                <a:gd name="connsiteY97" fmla="*/ 8351 h 10000"/>
                                <a:gd name="connsiteX98" fmla="*/ 7210 w 10000"/>
                                <a:gd name="connsiteY98" fmla="*/ 8281 h 10000"/>
                                <a:gd name="connsiteX99" fmla="*/ 7296 w 10000"/>
                                <a:gd name="connsiteY99" fmla="*/ 8212 h 10000"/>
                                <a:gd name="connsiteX100" fmla="*/ 7435 w 10000"/>
                                <a:gd name="connsiteY100" fmla="*/ 8108 h 10000"/>
                                <a:gd name="connsiteX101" fmla="*/ 7556 w 10000"/>
                                <a:gd name="connsiteY101" fmla="*/ 8038 h 10000"/>
                                <a:gd name="connsiteX102" fmla="*/ 7660 w 10000"/>
                                <a:gd name="connsiteY102" fmla="*/ 7934 h 10000"/>
                                <a:gd name="connsiteX103" fmla="*/ 7747 w 10000"/>
                                <a:gd name="connsiteY103" fmla="*/ 7830 h 10000"/>
                                <a:gd name="connsiteX104" fmla="*/ 7851 w 10000"/>
                                <a:gd name="connsiteY104" fmla="*/ 7743 h 10000"/>
                                <a:gd name="connsiteX105" fmla="*/ 8804 w 10000"/>
                                <a:gd name="connsiteY105" fmla="*/ 8264 h 10000"/>
                                <a:gd name="connsiteX106" fmla="*/ 9757 w 10000"/>
                                <a:gd name="connsiteY106" fmla="*/ 6597 h 10000"/>
                                <a:gd name="connsiteX107" fmla="*/ 8821 w 10000"/>
                                <a:gd name="connsiteY107" fmla="*/ 6076 h 10000"/>
                                <a:gd name="connsiteX108" fmla="*/ 8856 w 10000"/>
                                <a:gd name="connsiteY108" fmla="*/ 5868 h 10000"/>
                                <a:gd name="connsiteX109" fmla="*/ 8908 w 10000"/>
                                <a:gd name="connsiteY109" fmla="*/ 5694 h 10000"/>
                                <a:gd name="connsiteX110" fmla="*/ 8925 w 10000"/>
                                <a:gd name="connsiteY110" fmla="*/ 5503 h 10000"/>
                                <a:gd name="connsiteX111" fmla="*/ 8960 w 10000"/>
                                <a:gd name="connsiteY11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5355 w 10000"/>
                                <a:gd name="connsiteY27" fmla="*/ 4063 h 10000"/>
                                <a:gd name="connsiteX28" fmla="*/ 4885 w 10000"/>
                                <a:gd name="connsiteY28" fmla="*/ 4954 h 10000"/>
                                <a:gd name="connsiteX29" fmla="*/ 5979 w 10000"/>
                                <a:gd name="connsiteY29" fmla="*/ 4861 h 10000"/>
                                <a:gd name="connsiteX30" fmla="*/ 6014 w 10000"/>
                                <a:gd name="connsiteY30" fmla="*/ 5052 h 10000"/>
                                <a:gd name="connsiteX31" fmla="*/ 6014 w 10000"/>
                                <a:gd name="connsiteY31" fmla="*/ 5104 h 10000"/>
                                <a:gd name="connsiteX32" fmla="*/ 5979 w 10000"/>
                                <a:gd name="connsiteY32" fmla="*/ 5208 h 10000"/>
                                <a:gd name="connsiteX33" fmla="*/ 5962 w 10000"/>
                                <a:gd name="connsiteY33" fmla="*/ 5278 h 10000"/>
                                <a:gd name="connsiteX34" fmla="*/ 5962 w 10000"/>
                                <a:gd name="connsiteY34" fmla="*/ 5330 h 10000"/>
                                <a:gd name="connsiteX35" fmla="*/ 8960 w 10000"/>
                                <a:gd name="connsiteY35" fmla="*/ 5330 h 10000"/>
                                <a:gd name="connsiteX36" fmla="*/ 8960 w 10000"/>
                                <a:gd name="connsiteY36" fmla="*/ 5260 h 10000"/>
                                <a:gd name="connsiteX37" fmla="*/ 8977 w 10000"/>
                                <a:gd name="connsiteY37" fmla="*/ 5122 h 10000"/>
                                <a:gd name="connsiteX38" fmla="*/ 8977 w 10000"/>
                                <a:gd name="connsiteY38" fmla="*/ 5000 h 10000"/>
                                <a:gd name="connsiteX39" fmla="*/ 8977 w 10000"/>
                                <a:gd name="connsiteY39" fmla="*/ 4931 h 10000"/>
                                <a:gd name="connsiteX40" fmla="*/ 10000 w 10000"/>
                                <a:gd name="connsiteY40" fmla="*/ 4635 h 10000"/>
                                <a:gd name="connsiteX41" fmla="*/ 9497 w 10000"/>
                                <a:gd name="connsiteY41" fmla="*/ 2795 h 10000"/>
                                <a:gd name="connsiteX42" fmla="*/ 8458 w 10000"/>
                                <a:gd name="connsiteY42" fmla="*/ 3073 h 10000"/>
                                <a:gd name="connsiteX43" fmla="*/ 8302 w 10000"/>
                                <a:gd name="connsiteY43" fmla="*/ 2813 h 10000"/>
                                <a:gd name="connsiteX44" fmla="*/ 8128 w 10000"/>
                                <a:gd name="connsiteY44" fmla="*/ 2569 h 10000"/>
                                <a:gd name="connsiteX45" fmla="*/ 7955 w 10000"/>
                                <a:gd name="connsiteY45" fmla="*/ 2344 h 10000"/>
                                <a:gd name="connsiteX46" fmla="*/ 7747 w 10000"/>
                                <a:gd name="connsiteY46" fmla="*/ 2153 h 10000"/>
                                <a:gd name="connsiteX47" fmla="*/ 8250 w 10000"/>
                                <a:gd name="connsiteY47" fmla="*/ 1250 h 10000"/>
                                <a:gd name="connsiteX48" fmla="*/ 6586 w 10000"/>
                                <a:gd name="connsiteY48" fmla="*/ 313 h 10000"/>
                                <a:gd name="connsiteX49" fmla="*/ 6083 w 10000"/>
                                <a:gd name="connsiteY49" fmla="*/ 1198 h 10000"/>
                                <a:gd name="connsiteX50" fmla="*/ 5927 w 10000"/>
                                <a:gd name="connsiteY50" fmla="*/ 1181 h 10000"/>
                                <a:gd name="connsiteX51" fmla="*/ 5806 w 10000"/>
                                <a:gd name="connsiteY51" fmla="*/ 1128 h 10000"/>
                                <a:gd name="connsiteX52" fmla="*/ 5650 w 10000"/>
                                <a:gd name="connsiteY52" fmla="*/ 1094 h 10000"/>
                                <a:gd name="connsiteX53" fmla="*/ 5511 w 10000"/>
                                <a:gd name="connsiteY53" fmla="*/ 1076 h 10000"/>
                                <a:gd name="connsiteX54" fmla="*/ 5355 w 10000"/>
                                <a:gd name="connsiteY54" fmla="*/ 1076 h 10000"/>
                                <a:gd name="connsiteX55" fmla="*/ 5217 w 10000"/>
                                <a:gd name="connsiteY55" fmla="*/ 1059 h 10000"/>
                                <a:gd name="connsiteX56" fmla="*/ 5078 w 10000"/>
                                <a:gd name="connsiteY56" fmla="*/ 1059 h 10000"/>
                                <a:gd name="connsiteX57" fmla="*/ 4939 w 10000"/>
                                <a:gd name="connsiteY57" fmla="*/ 1059 h 10000"/>
                                <a:gd name="connsiteX58" fmla="*/ 4627 w 10000"/>
                                <a:gd name="connsiteY58" fmla="*/ 0 h 10000"/>
                                <a:gd name="connsiteX59" fmla="*/ 2756 w 10000"/>
                                <a:gd name="connsiteY59" fmla="*/ 521 h 10000"/>
                                <a:gd name="connsiteX60" fmla="*/ 3068 w 10000"/>
                                <a:gd name="connsiteY60" fmla="*/ 1580 h 10000"/>
                                <a:gd name="connsiteX61" fmla="*/ 2946 w 10000"/>
                                <a:gd name="connsiteY61" fmla="*/ 1649 h 10000"/>
                                <a:gd name="connsiteX62" fmla="*/ 2808 w 10000"/>
                                <a:gd name="connsiteY62" fmla="*/ 1719 h 10000"/>
                                <a:gd name="connsiteX63" fmla="*/ 2686 w 10000"/>
                                <a:gd name="connsiteY63" fmla="*/ 1788 h 10000"/>
                                <a:gd name="connsiteX64" fmla="*/ 2565 w 10000"/>
                                <a:gd name="connsiteY64" fmla="*/ 1875 h 10000"/>
                                <a:gd name="connsiteX65" fmla="*/ 2461 w 10000"/>
                                <a:gd name="connsiteY65" fmla="*/ 1979 h 10000"/>
                                <a:gd name="connsiteX66" fmla="*/ 2340 w 10000"/>
                                <a:gd name="connsiteY66" fmla="*/ 2066 h 10000"/>
                                <a:gd name="connsiteX67" fmla="*/ 2236 w 10000"/>
                                <a:gd name="connsiteY67" fmla="*/ 2170 h 10000"/>
                                <a:gd name="connsiteX68" fmla="*/ 2132 w 10000"/>
                                <a:gd name="connsiteY68" fmla="*/ 2274 h 10000"/>
                                <a:gd name="connsiteX69" fmla="*/ 1282 w 10000"/>
                                <a:gd name="connsiteY69" fmla="*/ 1771 h 10000"/>
                                <a:gd name="connsiteX70" fmla="*/ 347 w 10000"/>
                                <a:gd name="connsiteY70" fmla="*/ 3455 h 10000"/>
                                <a:gd name="connsiteX71" fmla="*/ 1196 w 10000"/>
                                <a:gd name="connsiteY71" fmla="*/ 3941 h 10000"/>
                                <a:gd name="connsiteX72" fmla="*/ 1109 w 10000"/>
                                <a:gd name="connsiteY72" fmla="*/ 4201 h 10000"/>
                                <a:gd name="connsiteX73" fmla="*/ 1092 w 10000"/>
                                <a:gd name="connsiteY73" fmla="*/ 4514 h 10000"/>
                                <a:gd name="connsiteX74" fmla="*/ 1040 w 10000"/>
                                <a:gd name="connsiteY74" fmla="*/ 4774 h 10000"/>
                                <a:gd name="connsiteX75" fmla="*/ 1040 w 10000"/>
                                <a:gd name="connsiteY75" fmla="*/ 5069 h 10000"/>
                                <a:gd name="connsiteX76" fmla="*/ 0 w 10000"/>
                                <a:gd name="connsiteY76" fmla="*/ 5382 h 10000"/>
                                <a:gd name="connsiteX77" fmla="*/ 520 w 10000"/>
                                <a:gd name="connsiteY77" fmla="*/ 7222 h 10000"/>
                                <a:gd name="connsiteX78" fmla="*/ 1542 w 10000"/>
                                <a:gd name="connsiteY78" fmla="*/ 6944 h 10000"/>
                                <a:gd name="connsiteX79" fmla="*/ 1698 w 10000"/>
                                <a:gd name="connsiteY79" fmla="*/ 7188 h 10000"/>
                                <a:gd name="connsiteX80" fmla="*/ 1872 w 10000"/>
                                <a:gd name="connsiteY80" fmla="*/ 7413 h 10000"/>
                                <a:gd name="connsiteX81" fmla="*/ 2062 w 10000"/>
                                <a:gd name="connsiteY81" fmla="*/ 7639 h 10000"/>
                                <a:gd name="connsiteX82" fmla="*/ 2270 w 10000"/>
                                <a:gd name="connsiteY82" fmla="*/ 7830 h 10000"/>
                                <a:gd name="connsiteX83" fmla="*/ 1733 w 10000"/>
                                <a:gd name="connsiteY83" fmla="*/ 8750 h 10000"/>
                                <a:gd name="connsiteX84" fmla="*/ 3414 w 10000"/>
                                <a:gd name="connsiteY84" fmla="*/ 9705 h 10000"/>
                                <a:gd name="connsiteX85" fmla="*/ 3934 w 10000"/>
                                <a:gd name="connsiteY85" fmla="*/ 8802 h 10000"/>
                                <a:gd name="connsiteX86" fmla="*/ 4090 w 10000"/>
                                <a:gd name="connsiteY86" fmla="*/ 8837 h 10000"/>
                                <a:gd name="connsiteX87" fmla="*/ 4211 w 10000"/>
                                <a:gd name="connsiteY87" fmla="*/ 8889 h 10000"/>
                                <a:gd name="connsiteX88" fmla="*/ 4367 w 10000"/>
                                <a:gd name="connsiteY88" fmla="*/ 8906 h 10000"/>
                                <a:gd name="connsiteX89" fmla="*/ 4506 w 10000"/>
                                <a:gd name="connsiteY89" fmla="*/ 8906 h 10000"/>
                                <a:gd name="connsiteX90" fmla="*/ 4627 w 10000"/>
                                <a:gd name="connsiteY90" fmla="*/ 8924 h 10000"/>
                                <a:gd name="connsiteX91" fmla="*/ 4783 w 10000"/>
                                <a:gd name="connsiteY91" fmla="*/ 8958 h 10000"/>
                                <a:gd name="connsiteX92" fmla="*/ 4939 w 10000"/>
                                <a:gd name="connsiteY92" fmla="*/ 8958 h 10000"/>
                                <a:gd name="connsiteX93" fmla="*/ 5078 w 10000"/>
                                <a:gd name="connsiteY93" fmla="*/ 8958 h 10000"/>
                                <a:gd name="connsiteX94" fmla="*/ 5390 w 10000"/>
                                <a:gd name="connsiteY94" fmla="*/ 10000 h 10000"/>
                                <a:gd name="connsiteX95" fmla="*/ 7227 w 10000"/>
                                <a:gd name="connsiteY95" fmla="*/ 9479 h 10000"/>
                                <a:gd name="connsiteX96" fmla="*/ 6950 w 10000"/>
                                <a:gd name="connsiteY96" fmla="*/ 8438 h 10000"/>
                                <a:gd name="connsiteX97" fmla="*/ 7088 w 10000"/>
                                <a:gd name="connsiteY97" fmla="*/ 8351 h 10000"/>
                                <a:gd name="connsiteX98" fmla="*/ 7210 w 10000"/>
                                <a:gd name="connsiteY98" fmla="*/ 8281 h 10000"/>
                                <a:gd name="connsiteX99" fmla="*/ 7296 w 10000"/>
                                <a:gd name="connsiteY99" fmla="*/ 8212 h 10000"/>
                                <a:gd name="connsiteX100" fmla="*/ 7435 w 10000"/>
                                <a:gd name="connsiteY100" fmla="*/ 8108 h 10000"/>
                                <a:gd name="connsiteX101" fmla="*/ 7556 w 10000"/>
                                <a:gd name="connsiteY101" fmla="*/ 8038 h 10000"/>
                                <a:gd name="connsiteX102" fmla="*/ 7660 w 10000"/>
                                <a:gd name="connsiteY102" fmla="*/ 7934 h 10000"/>
                                <a:gd name="connsiteX103" fmla="*/ 7747 w 10000"/>
                                <a:gd name="connsiteY103" fmla="*/ 7830 h 10000"/>
                                <a:gd name="connsiteX104" fmla="*/ 7851 w 10000"/>
                                <a:gd name="connsiteY104" fmla="*/ 7743 h 10000"/>
                                <a:gd name="connsiteX105" fmla="*/ 8804 w 10000"/>
                                <a:gd name="connsiteY105" fmla="*/ 8264 h 10000"/>
                                <a:gd name="connsiteX106" fmla="*/ 9757 w 10000"/>
                                <a:gd name="connsiteY106" fmla="*/ 6597 h 10000"/>
                                <a:gd name="connsiteX107" fmla="*/ 8821 w 10000"/>
                                <a:gd name="connsiteY107" fmla="*/ 6076 h 10000"/>
                                <a:gd name="connsiteX108" fmla="*/ 8856 w 10000"/>
                                <a:gd name="connsiteY108" fmla="*/ 5868 h 10000"/>
                                <a:gd name="connsiteX109" fmla="*/ 8908 w 10000"/>
                                <a:gd name="connsiteY109" fmla="*/ 5694 h 10000"/>
                                <a:gd name="connsiteX110" fmla="*/ 8925 w 10000"/>
                                <a:gd name="connsiteY110" fmla="*/ 5503 h 10000"/>
                                <a:gd name="connsiteX111" fmla="*/ 8960 w 10000"/>
                                <a:gd name="connsiteY11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4736 w 10000"/>
                                <a:gd name="connsiteY27" fmla="*/ 4479 h 10000"/>
                                <a:gd name="connsiteX28" fmla="*/ 4885 w 10000"/>
                                <a:gd name="connsiteY28" fmla="*/ 4954 h 10000"/>
                                <a:gd name="connsiteX29" fmla="*/ 5979 w 10000"/>
                                <a:gd name="connsiteY29" fmla="*/ 4861 h 10000"/>
                                <a:gd name="connsiteX30" fmla="*/ 6014 w 10000"/>
                                <a:gd name="connsiteY30" fmla="*/ 5052 h 10000"/>
                                <a:gd name="connsiteX31" fmla="*/ 6014 w 10000"/>
                                <a:gd name="connsiteY31" fmla="*/ 5104 h 10000"/>
                                <a:gd name="connsiteX32" fmla="*/ 5979 w 10000"/>
                                <a:gd name="connsiteY32" fmla="*/ 5208 h 10000"/>
                                <a:gd name="connsiteX33" fmla="*/ 5962 w 10000"/>
                                <a:gd name="connsiteY33" fmla="*/ 5278 h 10000"/>
                                <a:gd name="connsiteX34" fmla="*/ 5962 w 10000"/>
                                <a:gd name="connsiteY34" fmla="*/ 5330 h 10000"/>
                                <a:gd name="connsiteX35" fmla="*/ 8960 w 10000"/>
                                <a:gd name="connsiteY35" fmla="*/ 5330 h 10000"/>
                                <a:gd name="connsiteX36" fmla="*/ 8960 w 10000"/>
                                <a:gd name="connsiteY36" fmla="*/ 5260 h 10000"/>
                                <a:gd name="connsiteX37" fmla="*/ 8977 w 10000"/>
                                <a:gd name="connsiteY37" fmla="*/ 5122 h 10000"/>
                                <a:gd name="connsiteX38" fmla="*/ 8977 w 10000"/>
                                <a:gd name="connsiteY38" fmla="*/ 5000 h 10000"/>
                                <a:gd name="connsiteX39" fmla="*/ 8977 w 10000"/>
                                <a:gd name="connsiteY39" fmla="*/ 4931 h 10000"/>
                                <a:gd name="connsiteX40" fmla="*/ 10000 w 10000"/>
                                <a:gd name="connsiteY40" fmla="*/ 4635 h 10000"/>
                                <a:gd name="connsiteX41" fmla="*/ 9497 w 10000"/>
                                <a:gd name="connsiteY41" fmla="*/ 2795 h 10000"/>
                                <a:gd name="connsiteX42" fmla="*/ 8458 w 10000"/>
                                <a:gd name="connsiteY42" fmla="*/ 3073 h 10000"/>
                                <a:gd name="connsiteX43" fmla="*/ 8302 w 10000"/>
                                <a:gd name="connsiteY43" fmla="*/ 2813 h 10000"/>
                                <a:gd name="connsiteX44" fmla="*/ 8128 w 10000"/>
                                <a:gd name="connsiteY44" fmla="*/ 2569 h 10000"/>
                                <a:gd name="connsiteX45" fmla="*/ 7955 w 10000"/>
                                <a:gd name="connsiteY45" fmla="*/ 2344 h 10000"/>
                                <a:gd name="connsiteX46" fmla="*/ 7747 w 10000"/>
                                <a:gd name="connsiteY46" fmla="*/ 2153 h 10000"/>
                                <a:gd name="connsiteX47" fmla="*/ 8250 w 10000"/>
                                <a:gd name="connsiteY47" fmla="*/ 1250 h 10000"/>
                                <a:gd name="connsiteX48" fmla="*/ 6586 w 10000"/>
                                <a:gd name="connsiteY48" fmla="*/ 313 h 10000"/>
                                <a:gd name="connsiteX49" fmla="*/ 6083 w 10000"/>
                                <a:gd name="connsiteY49" fmla="*/ 1198 h 10000"/>
                                <a:gd name="connsiteX50" fmla="*/ 5927 w 10000"/>
                                <a:gd name="connsiteY50" fmla="*/ 1181 h 10000"/>
                                <a:gd name="connsiteX51" fmla="*/ 5806 w 10000"/>
                                <a:gd name="connsiteY51" fmla="*/ 1128 h 10000"/>
                                <a:gd name="connsiteX52" fmla="*/ 5650 w 10000"/>
                                <a:gd name="connsiteY52" fmla="*/ 1094 h 10000"/>
                                <a:gd name="connsiteX53" fmla="*/ 5511 w 10000"/>
                                <a:gd name="connsiteY53" fmla="*/ 1076 h 10000"/>
                                <a:gd name="connsiteX54" fmla="*/ 5355 w 10000"/>
                                <a:gd name="connsiteY54" fmla="*/ 1076 h 10000"/>
                                <a:gd name="connsiteX55" fmla="*/ 5217 w 10000"/>
                                <a:gd name="connsiteY55" fmla="*/ 1059 h 10000"/>
                                <a:gd name="connsiteX56" fmla="*/ 5078 w 10000"/>
                                <a:gd name="connsiteY56" fmla="*/ 1059 h 10000"/>
                                <a:gd name="connsiteX57" fmla="*/ 4939 w 10000"/>
                                <a:gd name="connsiteY57" fmla="*/ 1059 h 10000"/>
                                <a:gd name="connsiteX58" fmla="*/ 4627 w 10000"/>
                                <a:gd name="connsiteY58" fmla="*/ 0 h 10000"/>
                                <a:gd name="connsiteX59" fmla="*/ 2756 w 10000"/>
                                <a:gd name="connsiteY59" fmla="*/ 521 h 10000"/>
                                <a:gd name="connsiteX60" fmla="*/ 3068 w 10000"/>
                                <a:gd name="connsiteY60" fmla="*/ 1580 h 10000"/>
                                <a:gd name="connsiteX61" fmla="*/ 2946 w 10000"/>
                                <a:gd name="connsiteY61" fmla="*/ 1649 h 10000"/>
                                <a:gd name="connsiteX62" fmla="*/ 2808 w 10000"/>
                                <a:gd name="connsiteY62" fmla="*/ 1719 h 10000"/>
                                <a:gd name="connsiteX63" fmla="*/ 2686 w 10000"/>
                                <a:gd name="connsiteY63" fmla="*/ 1788 h 10000"/>
                                <a:gd name="connsiteX64" fmla="*/ 2565 w 10000"/>
                                <a:gd name="connsiteY64" fmla="*/ 1875 h 10000"/>
                                <a:gd name="connsiteX65" fmla="*/ 2461 w 10000"/>
                                <a:gd name="connsiteY65" fmla="*/ 1979 h 10000"/>
                                <a:gd name="connsiteX66" fmla="*/ 2340 w 10000"/>
                                <a:gd name="connsiteY66" fmla="*/ 2066 h 10000"/>
                                <a:gd name="connsiteX67" fmla="*/ 2236 w 10000"/>
                                <a:gd name="connsiteY67" fmla="*/ 2170 h 10000"/>
                                <a:gd name="connsiteX68" fmla="*/ 2132 w 10000"/>
                                <a:gd name="connsiteY68" fmla="*/ 2274 h 10000"/>
                                <a:gd name="connsiteX69" fmla="*/ 1282 w 10000"/>
                                <a:gd name="connsiteY69" fmla="*/ 1771 h 10000"/>
                                <a:gd name="connsiteX70" fmla="*/ 347 w 10000"/>
                                <a:gd name="connsiteY70" fmla="*/ 3455 h 10000"/>
                                <a:gd name="connsiteX71" fmla="*/ 1196 w 10000"/>
                                <a:gd name="connsiteY71" fmla="*/ 3941 h 10000"/>
                                <a:gd name="connsiteX72" fmla="*/ 1109 w 10000"/>
                                <a:gd name="connsiteY72" fmla="*/ 4201 h 10000"/>
                                <a:gd name="connsiteX73" fmla="*/ 1092 w 10000"/>
                                <a:gd name="connsiteY73" fmla="*/ 4514 h 10000"/>
                                <a:gd name="connsiteX74" fmla="*/ 1040 w 10000"/>
                                <a:gd name="connsiteY74" fmla="*/ 4774 h 10000"/>
                                <a:gd name="connsiteX75" fmla="*/ 1040 w 10000"/>
                                <a:gd name="connsiteY75" fmla="*/ 5069 h 10000"/>
                                <a:gd name="connsiteX76" fmla="*/ 0 w 10000"/>
                                <a:gd name="connsiteY76" fmla="*/ 5382 h 10000"/>
                                <a:gd name="connsiteX77" fmla="*/ 520 w 10000"/>
                                <a:gd name="connsiteY77" fmla="*/ 7222 h 10000"/>
                                <a:gd name="connsiteX78" fmla="*/ 1542 w 10000"/>
                                <a:gd name="connsiteY78" fmla="*/ 6944 h 10000"/>
                                <a:gd name="connsiteX79" fmla="*/ 1698 w 10000"/>
                                <a:gd name="connsiteY79" fmla="*/ 7188 h 10000"/>
                                <a:gd name="connsiteX80" fmla="*/ 1872 w 10000"/>
                                <a:gd name="connsiteY80" fmla="*/ 7413 h 10000"/>
                                <a:gd name="connsiteX81" fmla="*/ 2062 w 10000"/>
                                <a:gd name="connsiteY81" fmla="*/ 7639 h 10000"/>
                                <a:gd name="connsiteX82" fmla="*/ 2270 w 10000"/>
                                <a:gd name="connsiteY82" fmla="*/ 7830 h 10000"/>
                                <a:gd name="connsiteX83" fmla="*/ 1733 w 10000"/>
                                <a:gd name="connsiteY83" fmla="*/ 8750 h 10000"/>
                                <a:gd name="connsiteX84" fmla="*/ 3414 w 10000"/>
                                <a:gd name="connsiteY84" fmla="*/ 9705 h 10000"/>
                                <a:gd name="connsiteX85" fmla="*/ 3934 w 10000"/>
                                <a:gd name="connsiteY85" fmla="*/ 8802 h 10000"/>
                                <a:gd name="connsiteX86" fmla="*/ 4090 w 10000"/>
                                <a:gd name="connsiteY86" fmla="*/ 8837 h 10000"/>
                                <a:gd name="connsiteX87" fmla="*/ 4211 w 10000"/>
                                <a:gd name="connsiteY87" fmla="*/ 8889 h 10000"/>
                                <a:gd name="connsiteX88" fmla="*/ 4367 w 10000"/>
                                <a:gd name="connsiteY88" fmla="*/ 8906 h 10000"/>
                                <a:gd name="connsiteX89" fmla="*/ 4506 w 10000"/>
                                <a:gd name="connsiteY89" fmla="*/ 8906 h 10000"/>
                                <a:gd name="connsiteX90" fmla="*/ 4627 w 10000"/>
                                <a:gd name="connsiteY90" fmla="*/ 8924 h 10000"/>
                                <a:gd name="connsiteX91" fmla="*/ 4783 w 10000"/>
                                <a:gd name="connsiteY91" fmla="*/ 8958 h 10000"/>
                                <a:gd name="connsiteX92" fmla="*/ 4939 w 10000"/>
                                <a:gd name="connsiteY92" fmla="*/ 8958 h 10000"/>
                                <a:gd name="connsiteX93" fmla="*/ 5078 w 10000"/>
                                <a:gd name="connsiteY93" fmla="*/ 8958 h 10000"/>
                                <a:gd name="connsiteX94" fmla="*/ 5390 w 10000"/>
                                <a:gd name="connsiteY94" fmla="*/ 10000 h 10000"/>
                                <a:gd name="connsiteX95" fmla="*/ 7227 w 10000"/>
                                <a:gd name="connsiteY95" fmla="*/ 9479 h 10000"/>
                                <a:gd name="connsiteX96" fmla="*/ 6950 w 10000"/>
                                <a:gd name="connsiteY96" fmla="*/ 8438 h 10000"/>
                                <a:gd name="connsiteX97" fmla="*/ 7088 w 10000"/>
                                <a:gd name="connsiteY97" fmla="*/ 8351 h 10000"/>
                                <a:gd name="connsiteX98" fmla="*/ 7210 w 10000"/>
                                <a:gd name="connsiteY98" fmla="*/ 8281 h 10000"/>
                                <a:gd name="connsiteX99" fmla="*/ 7296 w 10000"/>
                                <a:gd name="connsiteY99" fmla="*/ 8212 h 10000"/>
                                <a:gd name="connsiteX100" fmla="*/ 7435 w 10000"/>
                                <a:gd name="connsiteY100" fmla="*/ 8108 h 10000"/>
                                <a:gd name="connsiteX101" fmla="*/ 7556 w 10000"/>
                                <a:gd name="connsiteY101" fmla="*/ 8038 h 10000"/>
                                <a:gd name="connsiteX102" fmla="*/ 7660 w 10000"/>
                                <a:gd name="connsiteY102" fmla="*/ 7934 h 10000"/>
                                <a:gd name="connsiteX103" fmla="*/ 7747 w 10000"/>
                                <a:gd name="connsiteY103" fmla="*/ 7830 h 10000"/>
                                <a:gd name="connsiteX104" fmla="*/ 7851 w 10000"/>
                                <a:gd name="connsiteY104" fmla="*/ 7743 h 10000"/>
                                <a:gd name="connsiteX105" fmla="*/ 8804 w 10000"/>
                                <a:gd name="connsiteY105" fmla="*/ 8264 h 10000"/>
                                <a:gd name="connsiteX106" fmla="*/ 9757 w 10000"/>
                                <a:gd name="connsiteY106" fmla="*/ 6597 h 10000"/>
                                <a:gd name="connsiteX107" fmla="*/ 8821 w 10000"/>
                                <a:gd name="connsiteY107" fmla="*/ 6076 h 10000"/>
                                <a:gd name="connsiteX108" fmla="*/ 8856 w 10000"/>
                                <a:gd name="connsiteY108" fmla="*/ 5868 h 10000"/>
                                <a:gd name="connsiteX109" fmla="*/ 8908 w 10000"/>
                                <a:gd name="connsiteY109" fmla="*/ 5694 h 10000"/>
                                <a:gd name="connsiteX110" fmla="*/ 8925 w 10000"/>
                                <a:gd name="connsiteY110" fmla="*/ 5503 h 10000"/>
                                <a:gd name="connsiteX111" fmla="*/ 8960 w 10000"/>
                                <a:gd name="connsiteY11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4885 w 10000"/>
                                <a:gd name="connsiteY27" fmla="*/ 4954 h 10000"/>
                                <a:gd name="connsiteX28" fmla="*/ 5979 w 10000"/>
                                <a:gd name="connsiteY28" fmla="*/ 4861 h 10000"/>
                                <a:gd name="connsiteX29" fmla="*/ 6014 w 10000"/>
                                <a:gd name="connsiteY29" fmla="*/ 5052 h 10000"/>
                                <a:gd name="connsiteX30" fmla="*/ 6014 w 10000"/>
                                <a:gd name="connsiteY30" fmla="*/ 5104 h 10000"/>
                                <a:gd name="connsiteX31" fmla="*/ 5979 w 10000"/>
                                <a:gd name="connsiteY31" fmla="*/ 5208 h 10000"/>
                                <a:gd name="connsiteX32" fmla="*/ 5962 w 10000"/>
                                <a:gd name="connsiteY32" fmla="*/ 5278 h 10000"/>
                                <a:gd name="connsiteX33" fmla="*/ 5962 w 10000"/>
                                <a:gd name="connsiteY33" fmla="*/ 5330 h 10000"/>
                                <a:gd name="connsiteX34" fmla="*/ 8960 w 10000"/>
                                <a:gd name="connsiteY34" fmla="*/ 5330 h 10000"/>
                                <a:gd name="connsiteX35" fmla="*/ 8960 w 10000"/>
                                <a:gd name="connsiteY35" fmla="*/ 5260 h 10000"/>
                                <a:gd name="connsiteX36" fmla="*/ 8977 w 10000"/>
                                <a:gd name="connsiteY36" fmla="*/ 5122 h 10000"/>
                                <a:gd name="connsiteX37" fmla="*/ 8977 w 10000"/>
                                <a:gd name="connsiteY37" fmla="*/ 5000 h 10000"/>
                                <a:gd name="connsiteX38" fmla="*/ 8977 w 10000"/>
                                <a:gd name="connsiteY38" fmla="*/ 4931 h 10000"/>
                                <a:gd name="connsiteX39" fmla="*/ 10000 w 10000"/>
                                <a:gd name="connsiteY39" fmla="*/ 4635 h 10000"/>
                                <a:gd name="connsiteX40" fmla="*/ 9497 w 10000"/>
                                <a:gd name="connsiteY40" fmla="*/ 2795 h 10000"/>
                                <a:gd name="connsiteX41" fmla="*/ 8458 w 10000"/>
                                <a:gd name="connsiteY41" fmla="*/ 3073 h 10000"/>
                                <a:gd name="connsiteX42" fmla="*/ 8302 w 10000"/>
                                <a:gd name="connsiteY42" fmla="*/ 2813 h 10000"/>
                                <a:gd name="connsiteX43" fmla="*/ 8128 w 10000"/>
                                <a:gd name="connsiteY43" fmla="*/ 2569 h 10000"/>
                                <a:gd name="connsiteX44" fmla="*/ 7955 w 10000"/>
                                <a:gd name="connsiteY44" fmla="*/ 2344 h 10000"/>
                                <a:gd name="connsiteX45" fmla="*/ 7747 w 10000"/>
                                <a:gd name="connsiteY45" fmla="*/ 2153 h 10000"/>
                                <a:gd name="connsiteX46" fmla="*/ 8250 w 10000"/>
                                <a:gd name="connsiteY46" fmla="*/ 1250 h 10000"/>
                                <a:gd name="connsiteX47" fmla="*/ 6586 w 10000"/>
                                <a:gd name="connsiteY47" fmla="*/ 313 h 10000"/>
                                <a:gd name="connsiteX48" fmla="*/ 6083 w 10000"/>
                                <a:gd name="connsiteY48" fmla="*/ 1198 h 10000"/>
                                <a:gd name="connsiteX49" fmla="*/ 5927 w 10000"/>
                                <a:gd name="connsiteY49" fmla="*/ 1181 h 10000"/>
                                <a:gd name="connsiteX50" fmla="*/ 5806 w 10000"/>
                                <a:gd name="connsiteY50" fmla="*/ 1128 h 10000"/>
                                <a:gd name="connsiteX51" fmla="*/ 5650 w 10000"/>
                                <a:gd name="connsiteY51" fmla="*/ 1094 h 10000"/>
                                <a:gd name="connsiteX52" fmla="*/ 5511 w 10000"/>
                                <a:gd name="connsiteY52" fmla="*/ 1076 h 10000"/>
                                <a:gd name="connsiteX53" fmla="*/ 5355 w 10000"/>
                                <a:gd name="connsiteY53" fmla="*/ 1076 h 10000"/>
                                <a:gd name="connsiteX54" fmla="*/ 5217 w 10000"/>
                                <a:gd name="connsiteY54" fmla="*/ 1059 h 10000"/>
                                <a:gd name="connsiteX55" fmla="*/ 5078 w 10000"/>
                                <a:gd name="connsiteY55" fmla="*/ 1059 h 10000"/>
                                <a:gd name="connsiteX56" fmla="*/ 4939 w 10000"/>
                                <a:gd name="connsiteY56" fmla="*/ 1059 h 10000"/>
                                <a:gd name="connsiteX57" fmla="*/ 4627 w 10000"/>
                                <a:gd name="connsiteY57" fmla="*/ 0 h 10000"/>
                                <a:gd name="connsiteX58" fmla="*/ 2756 w 10000"/>
                                <a:gd name="connsiteY58" fmla="*/ 521 h 10000"/>
                                <a:gd name="connsiteX59" fmla="*/ 3068 w 10000"/>
                                <a:gd name="connsiteY59" fmla="*/ 1580 h 10000"/>
                                <a:gd name="connsiteX60" fmla="*/ 2946 w 10000"/>
                                <a:gd name="connsiteY60" fmla="*/ 1649 h 10000"/>
                                <a:gd name="connsiteX61" fmla="*/ 2808 w 10000"/>
                                <a:gd name="connsiteY61" fmla="*/ 1719 h 10000"/>
                                <a:gd name="connsiteX62" fmla="*/ 2686 w 10000"/>
                                <a:gd name="connsiteY62" fmla="*/ 1788 h 10000"/>
                                <a:gd name="connsiteX63" fmla="*/ 2565 w 10000"/>
                                <a:gd name="connsiteY63" fmla="*/ 1875 h 10000"/>
                                <a:gd name="connsiteX64" fmla="*/ 2461 w 10000"/>
                                <a:gd name="connsiteY64" fmla="*/ 1979 h 10000"/>
                                <a:gd name="connsiteX65" fmla="*/ 2340 w 10000"/>
                                <a:gd name="connsiteY65" fmla="*/ 2066 h 10000"/>
                                <a:gd name="connsiteX66" fmla="*/ 2236 w 10000"/>
                                <a:gd name="connsiteY66" fmla="*/ 2170 h 10000"/>
                                <a:gd name="connsiteX67" fmla="*/ 2132 w 10000"/>
                                <a:gd name="connsiteY67" fmla="*/ 2274 h 10000"/>
                                <a:gd name="connsiteX68" fmla="*/ 1282 w 10000"/>
                                <a:gd name="connsiteY68" fmla="*/ 1771 h 10000"/>
                                <a:gd name="connsiteX69" fmla="*/ 347 w 10000"/>
                                <a:gd name="connsiteY69" fmla="*/ 3455 h 10000"/>
                                <a:gd name="connsiteX70" fmla="*/ 1196 w 10000"/>
                                <a:gd name="connsiteY70" fmla="*/ 3941 h 10000"/>
                                <a:gd name="connsiteX71" fmla="*/ 1109 w 10000"/>
                                <a:gd name="connsiteY71" fmla="*/ 4201 h 10000"/>
                                <a:gd name="connsiteX72" fmla="*/ 1092 w 10000"/>
                                <a:gd name="connsiteY72" fmla="*/ 4514 h 10000"/>
                                <a:gd name="connsiteX73" fmla="*/ 1040 w 10000"/>
                                <a:gd name="connsiteY73" fmla="*/ 4774 h 10000"/>
                                <a:gd name="connsiteX74" fmla="*/ 1040 w 10000"/>
                                <a:gd name="connsiteY74" fmla="*/ 5069 h 10000"/>
                                <a:gd name="connsiteX75" fmla="*/ 0 w 10000"/>
                                <a:gd name="connsiteY75" fmla="*/ 5382 h 10000"/>
                                <a:gd name="connsiteX76" fmla="*/ 520 w 10000"/>
                                <a:gd name="connsiteY76" fmla="*/ 7222 h 10000"/>
                                <a:gd name="connsiteX77" fmla="*/ 1542 w 10000"/>
                                <a:gd name="connsiteY77" fmla="*/ 6944 h 10000"/>
                                <a:gd name="connsiteX78" fmla="*/ 1698 w 10000"/>
                                <a:gd name="connsiteY78" fmla="*/ 7188 h 10000"/>
                                <a:gd name="connsiteX79" fmla="*/ 1872 w 10000"/>
                                <a:gd name="connsiteY79" fmla="*/ 7413 h 10000"/>
                                <a:gd name="connsiteX80" fmla="*/ 2062 w 10000"/>
                                <a:gd name="connsiteY80" fmla="*/ 7639 h 10000"/>
                                <a:gd name="connsiteX81" fmla="*/ 2270 w 10000"/>
                                <a:gd name="connsiteY81" fmla="*/ 7830 h 10000"/>
                                <a:gd name="connsiteX82" fmla="*/ 1733 w 10000"/>
                                <a:gd name="connsiteY82" fmla="*/ 8750 h 10000"/>
                                <a:gd name="connsiteX83" fmla="*/ 3414 w 10000"/>
                                <a:gd name="connsiteY83" fmla="*/ 9705 h 10000"/>
                                <a:gd name="connsiteX84" fmla="*/ 3934 w 10000"/>
                                <a:gd name="connsiteY84" fmla="*/ 8802 h 10000"/>
                                <a:gd name="connsiteX85" fmla="*/ 4090 w 10000"/>
                                <a:gd name="connsiteY85" fmla="*/ 8837 h 10000"/>
                                <a:gd name="connsiteX86" fmla="*/ 4211 w 10000"/>
                                <a:gd name="connsiteY86" fmla="*/ 8889 h 10000"/>
                                <a:gd name="connsiteX87" fmla="*/ 4367 w 10000"/>
                                <a:gd name="connsiteY87" fmla="*/ 8906 h 10000"/>
                                <a:gd name="connsiteX88" fmla="*/ 4506 w 10000"/>
                                <a:gd name="connsiteY88" fmla="*/ 8906 h 10000"/>
                                <a:gd name="connsiteX89" fmla="*/ 4627 w 10000"/>
                                <a:gd name="connsiteY89" fmla="*/ 8924 h 10000"/>
                                <a:gd name="connsiteX90" fmla="*/ 4783 w 10000"/>
                                <a:gd name="connsiteY90" fmla="*/ 8958 h 10000"/>
                                <a:gd name="connsiteX91" fmla="*/ 4939 w 10000"/>
                                <a:gd name="connsiteY91" fmla="*/ 8958 h 10000"/>
                                <a:gd name="connsiteX92" fmla="*/ 5078 w 10000"/>
                                <a:gd name="connsiteY92" fmla="*/ 8958 h 10000"/>
                                <a:gd name="connsiteX93" fmla="*/ 5390 w 10000"/>
                                <a:gd name="connsiteY93" fmla="*/ 10000 h 10000"/>
                                <a:gd name="connsiteX94" fmla="*/ 7227 w 10000"/>
                                <a:gd name="connsiteY94" fmla="*/ 9479 h 10000"/>
                                <a:gd name="connsiteX95" fmla="*/ 6950 w 10000"/>
                                <a:gd name="connsiteY95" fmla="*/ 8438 h 10000"/>
                                <a:gd name="connsiteX96" fmla="*/ 7088 w 10000"/>
                                <a:gd name="connsiteY96" fmla="*/ 8351 h 10000"/>
                                <a:gd name="connsiteX97" fmla="*/ 7210 w 10000"/>
                                <a:gd name="connsiteY97" fmla="*/ 8281 h 10000"/>
                                <a:gd name="connsiteX98" fmla="*/ 7296 w 10000"/>
                                <a:gd name="connsiteY98" fmla="*/ 8212 h 10000"/>
                                <a:gd name="connsiteX99" fmla="*/ 7435 w 10000"/>
                                <a:gd name="connsiteY99" fmla="*/ 8108 h 10000"/>
                                <a:gd name="connsiteX100" fmla="*/ 7556 w 10000"/>
                                <a:gd name="connsiteY100" fmla="*/ 8038 h 10000"/>
                                <a:gd name="connsiteX101" fmla="*/ 7660 w 10000"/>
                                <a:gd name="connsiteY101" fmla="*/ 7934 h 10000"/>
                                <a:gd name="connsiteX102" fmla="*/ 7747 w 10000"/>
                                <a:gd name="connsiteY102" fmla="*/ 7830 h 10000"/>
                                <a:gd name="connsiteX103" fmla="*/ 7851 w 10000"/>
                                <a:gd name="connsiteY103" fmla="*/ 7743 h 10000"/>
                                <a:gd name="connsiteX104" fmla="*/ 8804 w 10000"/>
                                <a:gd name="connsiteY104" fmla="*/ 8264 h 10000"/>
                                <a:gd name="connsiteX105" fmla="*/ 9757 w 10000"/>
                                <a:gd name="connsiteY105" fmla="*/ 6597 h 10000"/>
                                <a:gd name="connsiteX106" fmla="*/ 8821 w 10000"/>
                                <a:gd name="connsiteY106" fmla="*/ 6076 h 10000"/>
                                <a:gd name="connsiteX107" fmla="*/ 8856 w 10000"/>
                                <a:gd name="connsiteY107" fmla="*/ 5868 h 10000"/>
                                <a:gd name="connsiteX108" fmla="*/ 8908 w 10000"/>
                                <a:gd name="connsiteY108" fmla="*/ 5694 h 10000"/>
                                <a:gd name="connsiteX109" fmla="*/ 8925 w 10000"/>
                                <a:gd name="connsiteY109" fmla="*/ 5503 h 10000"/>
                                <a:gd name="connsiteX110" fmla="*/ 8960 w 10000"/>
                                <a:gd name="connsiteY110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333 w 10000"/>
                                <a:gd name="connsiteY22" fmla="*/ 4184 h 10000"/>
                                <a:gd name="connsiteX23" fmla="*/ 4506 w 10000"/>
                                <a:gd name="connsiteY23" fmla="*/ 4063 h 10000"/>
                                <a:gd name="connsiteX24" fmla="*/ 4714 w 10000"/>
                                <a:gd name="connsiteY24" fmla="*/ 4010 h 10000"/>
                                <a:gd name="connsiteX25" fmla="*/ 4939 w 10000"/>
                                <a:gd name="connsiteY25" fmla="*/ 3976 h 10000"/>
                                <a:gd name="connsiteX26" fmla="*/ 5165 w 10000"/>
                                <a:gd name="connsiteY26" fmla="*/ 4010 h 10000"/>
                                <a:gd name="connsiteX27" fmla="*/ 4885 w 10000"/>
                                <a:gd name="connsiteY27" fmla="*/ 4954 h 10000"/>
                                <a:gd name="connsiteX28" fmla="*/ 5979 w 10000"/>
                                <a:gd name="connsiteY28" fmla="*/ 4861 h 10000"/>
                                <a:gd name="connsiteX29" fmla="*/ 6014 w 10000"/>
                                <a:gd name="connsiteY29" fmla="*/ 5052 h 10000"/>
                                <a:gd name="connsiteX30" fmla="*/ 6014 w 10000"/>
                                <a:gd name="connsiteY30" fmla="*/ 5104 h 10000"/>
                                <a:gd name="connsiteX31" fmla="*/ 5979 w 10000"/>
                                <a:gd name="connsiteY31" fmla="*/ 5208 h 10000"/>
                                <a:gd name="connsiteX32" fmla="*/ 5962 w 10000"/>
                                <a:gd name="connsiteY32" fmla="*/ 5278 h 10000"/>
                                <a:gd name="connsiteX33" fmla="*/ 5962 w 10000"/>
                                <a:gd name="connsiteY33" fmla="*/ 5330 h 10000"/>
                                <a:gd name="connsiteX34" fmla="*/ 8960 w 10000"/>
                                <a:gd name="connsiteY34" fmla="*/ 5330 h 10000"/>
                                <a:gd name="connsiteX35" fmla="*/ 8960 w 10000"/>
                                <a:gd name="connsiteY35" fmla="*/ 5260 h 10000"/>
                                <a:gd name="connsiteX36" fmla="*/ 8977 w 10000"/>
                                <a:gd name="connsiteY36" fmla="*/ 5122 h 10000"/>
                                <a:gd name="connsiteX37" fmla="*/ 8977 w 10000"/>
                                <a:gd name="connsiteY37" fmla="*/ 5000 h 10000"/>
                                <a:gd name="connsiteX38" fmla="*/ 8977 w 10000"/>
                                <a:gd name="connsiteY38" fmla="*/ 4931 h 10000"/>
                                <a:gd name="connsiteX39" fmla="*/ 10000 w 10000"/>
                                <a:gd name="connsiteY39" fmla="*/ 4635 h 10000"/>
                                <a:gd name="connsiteX40" fmla="*/ 9497 w 10000"/>
                                <a:gd name="connsiteY40" fmla="*/ 2795 h 10000"/>
                                <a:gd name="connsiteX41" fmla="*/ 8458 w 10000"/>
                                <a:gd name="connsiteY41" fmla="*/ 3073 h 10000"/>
                                <a:gd name="connsiteX42" fmla="*/ 8302 w 10000"/>
                                <a:gd name="connsiteY42" fmla="*/ 2813 h 10000"/>
                                <a:gd name="connsiteX43" fmla="*/ 8128 w 10000"/>
                                <a:gd name="connsiteY43" fmla="*/ 2569 h 10000"/>
                                <a:gd name="connsiteX44" fmla="*/ 7955 w 10000"/>
                                <a:gd name="connsiteY44" fmla="*/ 2344 h 10000"/>
                                <a:gd name="connsiteX45" fmla="*/ 7747 w 10000"/>
                                <a:gd name="connsiteY45" fmla="*/ 2153 h 10000"/>
                                <a:gd name="connsiteX46" fmla="*/ 8250 w 10000"/>
                                <a:gd name="connsiteY46" fmla="*/ 1250 h 10000"/>
                                <a:gd name="connsiteX47" fmla="*/ 6586 w 10000"/>
                                <a:gd name="connsiteY47" fmla="*/ 313 h 10000"/>
                                <a:gd name="connsiteX48" fmla="*/ 6083 w 10000"/>
                                <a:gd name="connsiteY48" fmla="*/ 1198 h 10000"/>
                                <a:gd name="connsiteX49" fmla="*/ 5927 w 10000"/>
                                <a:gd name="connsiteY49" fmla="*/ 1181 h 10000"/>
                                <a:gd name="connsiteX50" fmla="*/ 5806 w 10000"/>
                                <a:gd name="connsiteY50" fmla="*/ 1128 h 10000"/>
                                <a:gd name="connsiteX51" fmla="*/ 5650 w 10000"/>
                                <a:gd name="connsiteY51" fmla="*/ 1094 h 10000"/>
                                <a:gd name="connsiteX52" fmla="*/ 5511 w 10000"/>
                                <a:gd name="connsiteY52" fmla="*/ 1076 h 10000"/>
                                <a:gd name="connsiteX53" fmla="*/ 5355 w 10000"/>
                                <a:gd name="connsiteY53" fmla="*/ 1076 h 10000"/>
                                <a:gd name="connsiteX54" fmla="*/ 5217 w 10000"/>
                                <a:gd name="connsiteY54" fmla="*/ 1059 h 10000"/>
                                <a:gd name="connsiteX55" fmla="*/ 5078 w 10000"/>
                                <a:gd name="connsiteY55" fmla="*/ 1059 h 10000"/>
                                <a:gd name="connsiteX56" fmla="*/ 4939 w 10000"/>
                                <a:gd name="connsiteY56" fmla="*/ 1059 h 10000"/>
                                <a:gd name="connsiteX57" fmla="*/ 4627 w 10000"/>
                                <a:gd name="connsiteY57" fmla="*/ 0 h 10000"/>
                                <a:gd name="connsiteX58" fmla="*/ 2756 w 10000"/>
                                <a:gd name="connsiteY58" fmla="*/ 521 h 10000"/>
                                <a:gd name="connsiteX59" fmla="*/ 3068 w 10000"/>
                                <a:gd name="connsiteY59" fmla="*/ 1580 h 10000"/>
                                <a:gd name="connsiteX60" fmla="*/ 2946 w 10000"/>
                                <a:gd name="connsiteY60" fmla="*/ 1649 h 10000"/>
                                <a:gd name="connsiteX61" fmla="*/ 2808 w 10000"/>
                                <a:gd name="connsiteY61" fmla="*/ 1719 h 10000"/>
                                <a:gd name="connsiteX62" fmla="*/ 2686 w 10000"/>
                                <a:gd name="connsiteY62" fmla="*/ 1788 h 10000"/>
                                <a:gd name="connsiteX63" fmla="*/ 2565 w 10000"/>
                                <a:gd name="connsiteY63" fmla="*/ 1875 h 10000"/>
                                <a:gd name="connsiteX64" fmla="*/ 2461 w 10000"/>
                                <a:gd name="connsiteY64" fmla="*/ 1979 h 10000"/>
                                <a:gd name="connsiteX65" fmla="*/ 2340 w 10000"/>
                                <a:gd name="connsiteY65" fmla="*/ 2066 h 10000"/>
                                <a:gd name="connsiteX66" fmla="*/ 2236 w 10000"/>
                                <a:gd name="connsiteY66" fmla="*/ 2170 h 10000"/>
                                <a:gd name="connsiteX67" fmla="*/ 2132 w 10000"/>
                                <a:gd name="connsiteY67" fmla="*/ 2274 h 10000"/>
                                <a:gd name="connsiteX68" fmla="*/ 1282 w 10000"/>
                                <a:gd name="connsiteY68" fmla="*/ 1771 h 10000"/>
                                <a:gd name="connsiteX69" fmla="*/ 347 w 10000"/>
                                <a:gd name="connsiteY69" fmla="*/ 3455 h 10000"/>
                                <a:gd name="connsiteX70" fmla="*/ 1196 w 10000"/>
                                <a:gd name="connsiteY70" fmla="*/ 3941 h 10000"/>
                                <a:gd name="connsiteX71" fmla="*/ 1109 w 10000"/>
                                <a:gd name="connsiteY71" fmla="*/ 4201 h 10000"/>
                                <a:gd name="connsiteX72" fmla="*/ 1092 w 10000"/>
                                <a:gd name="connsiteY72" fmla="*/ 4514 h 10000"/>
                                <a:gd name="connsiteX73" fmla="*/ 1040 w 10000"/>
                                <a:gd name="connsiteY73" fmla="*/ 4774 h 10000"/>
                                <a:gd name="connsiteX74" fmla="*/ 1040 w 10000"/>
                                <a:gd name="connsiteY74" fmla="*/ 5069 h 10000"/>
                                <a:gd name="connsiteX75" fmla="*/ 0 w 10000"/>
                                <a:gd name="connsiteY75" fmla="*/ 5382 h 10000"/>
                                <a:gd name="connsiteX76" fmla="*/ 520 w 10000"/>
                                <a:gd name="connsiteY76" fmla="*/ 7222 h 10000"/>
                                <a:gd name="connsiteX77" fmla="*/ 1542 w 10000"/>
                                <a:gd name="connsiteY77" fmla="*/ 6944 h 10000"/>
                                <a:gd name="connsiteX78" fmla="*/ 1698 w 10000"/>
                                <a:gd name="connsiteY78" fmla="*/ 7188 h 10000"/>
                                <a:gd name="connsiteX79" fmla="*/ 1872 w 10000"/>
                                <a:gd name="connsiteY79" fmla="*/ 7413 h 10000"/>
                                <a:gd name="connsiteX80" fmla="*/ 2062 w 10000"/>
                                <a:gd name="connsiteY80" fmla="*/ 7639 h 10000"/>
                                <a:gd name="connsiteX81" fmla="*/ 2270 w 10000"/>
                                <a:gd name="connsiteY81" fmla="*/ 7830 h 10000"/>
                                <a:gd name="connsiteX82" fmla="*/ 1733 w 10000"/>
                                <a:gd name="connsiteY82" fmla="*/ 8750 h 10000"/>
                                <a:gd name="connsiteX83" fmla="*/ 3414 w 10000"/>
                                <a:gd name="connsiteY83" fmla="*/ 9705 h 10000"/>
                                <a:gd name="connsiteX84" fmla="*/ 3934 w 10000"/>
                                <a:gd name="connsiteY84" fmla="*/ 8802 h 10000"/>
                                <a:gd name="connsiteX85" fmla="*/ 4090 w 10000"/>
                                <a:gd name="connsiteY85" fmla="*/ 8837 h 10000"/>
                                <a:gd name="connsiteX86" fmla="*/ 4211 w 10000"/>
                                <a:gd name="connsiteY86" fmla="*/ 8889 h 10000"/>
                                <a:gd name="connsiteX87" fmla="*/ 4367 w 10000"/>
                                <a:gd name="connsiteY87" fmla="*/ 8906 h 10000"/>
                                <a:gd name="connsiteX88" fmla="*/ 4506 w 10000"/>
                                <a:gd name="connsiteY88" fmla="*/ 8906 h 10000"/>
                                <a:gd name="connsiteX89" fmla="*/ 4627 w 10000"/>
                                <a:gd name="connsiteY89" fmla="*/ 8924 h 10000"/>
                                <a:gd name="connsiteX90" fmla="*/ 4783 w 10000"/>
                                <a:gd name="connsiteY90" fmla="*/ 8958 h 10000"/>
                                <a:gd name="connsiteX91" fmla="*/ 4939 w 10000"/>
                                <a:gd name="connsiteY91" fmla="*/ 8958 h 10000"/>
                                <a:gd name="connsiteX92" fmla="*/ 5078 w 10000"/>
                                <a:gd name="connsiteY92" fmla="*/ 8958 h 10000"/>
                                <a:gd name="connsiteX93" fmla="*/ 5390 w 10000"/>
                                <a:gd name="connsiteY93" fmla="*/ 10000 h 10000"/>
                                <a:gd name="connsiteX94" fmla="*/ 7227 w 10000"/>
                                <a:gd name="connsiteY94" fmla="*/ 9479 h 10000"/>
                                <a:gd name="connsiteX95" fmla="*/ 6950 w 10000"/>
                                <a:gd name="connsiteY95" fmla="*/ 8438 h 10000"/>
                                <a:gd name="connsiteX96" fmla="*/ 7088 w 10000"/>
                                <a:gd name="connsiteY96" fmla="*/ 8351 h 10000"/>
                                <a:gd name="connsiteX97" fmla="*/ 7210 w 10000"/>
                                <a:gd name="connsiteY97" fmla="*/ 8281 h 10000"/>
                                <a:gd name="connsiteX98" fmla="*/ 7296 w 10000"/>
                                <a:gd name="connsiteY98" fmla="*/ 8212 h 10000"/>
                                <a:gd name="connsiteX99" fmla="*/ 7435 w 10000"/>
                                <a:gd name="connsiteY99" fmla="*/ 8108 h 10000"/>
                                <a:gd name="connsiteX100" fmla="*/ 7556 w 10000"/>
                                <a:gd name="connsiteY100" fmla="*/ 8038 h 10000"/>
                                <a:gd name="connsiteX101" fmla="*/ 7660 w 10000"/>
                                <a:gd name="connsiteY101" fmla="*/ 7934 h 10000"/>
                                <a:gd name="connsiteX102" fmla="*/ 7747 w 10000"/>
                                <a:gd name="connsiteY102" fmla="*/ 7830 h 10000"/>
                                <a:gd name="connsiteX103" fmla="*/ 7851 w 10000"/>
                                <a:gd name="connsiteY103" fmla="*/ 7743 h 10000"/>
                                <a:gd name="connsiteX104" fmla="*/ 8804 w 10000"/>
                                <a:gd name="connsiteY104" fmla="*/ 8264 h 10000"/>
                                <a:gd name="connsiteX105" fmla="*/ 9757 w 10000"/>
                                <a:gd name="connsiteY105" fmla="*/ 6597 h 10000"/>
                                <a:gd name="connsiteX106" fmla="*/ 8821 w 10000"/>
                                <a:gd name="connsiteY106" fmla="*/ 6076 h 10000"/>
                                <a:gd name="connsiteX107" fmla="*/ 8856 w 10000"/>
                                <a:gd name="connsiteY107" fmla="*/ 5868 h 10000"/>
                                <a:gd name="connsiteX108" fmla="*/ 8908 w 10000"/>
                                <a:gd name="connsiteY108" fmla="*/ 5694 h 10000"/>
                                <a:gd name="connsiteX109" fmla="*/ 8925 w 10000"/>
                                <a:gd name="connsiteY109" fmla="*/ 5503 h 10000"/>
                                <a:gd name="connsiteX110" fmla="*/ 8960 w 10000"/>
                                <a:gd name="connsiteY110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3934 w 10000"/>
                                <a:gd name="connsiteY19" fmla="*/ 4653 h 10000"/>
                                <a:gd name="connsiteX20" fmla="*/ 4038 w 10000"/>
                                <a:gd name="connsiteY20" fmla="*/ 4462 h 10000"/>
                                <a:gd name="connsiteX21" fmla="*/ 4177 w 10000"/>
                                <a:gd name="connsiteY21" fmla="*/ 4306 h 10000"/>
                                <a:gd name="connsiteX22" fmla="*/ 4506 w 10000"/>
                                <a:gd name="connsiteY22" fmla="*/ 4063 h 10000"/>
                                <a:gd name="connsiteX23" fmla="*/ 4714 w 10000"/>
                                <a:gd name="connsiteY23" fmla="*/ 4010 h 10000"/>
                                <a:gd name="connsiteX24" fmla="*/ 4939 w 10000"/>
                                <a:gd name="connsiteY24" fmla="*/ 3976 h 10000"/>
                                <a:gd name="connsiteX25" fmla="*/ 5165 w 10000"/>
                                <a:gd name="connsiteY25" fmla="*/ 4010 h 10000"/>
                                <a:gd name="connsiteX26" fmla="*/ 4885 w 10000"/>
                                <a:gd name="connsiteY26" fmla="*/ 4954 h 10000"/>
                                <a:gd name="connsiteX27" fmla="*/ 5979 w 10000"/>
                                <a:gd name="connsiteY27" fmla="*/ 4861 h 10000"/>
                                <a:gd name="connsiteX28" fmla="*/ 6014 w 10000"/>
                                <a:gd name="connsiteY28" fmla="*/ 5052 h 10000"/>
                                <a:gd name="connsiteX29" fmla="*/ 6014 w 10000"/>
                                <a:gd name="connsiteY29" fmla="*/ 5104 h 10000"/>
                                <a:gd name="connsiteX30" fmla="*/ 5979 w 10000"/>
                                <a:gd name="connsiteY30" fmla="*/ 5208 h 10000"/>
                                <a:gd name="connsiteX31" fmla="*/ 5962 w 10000"/>
                                <a:gd name="connsiteY31" fmla="*/ 5278 h 10000"/>
                                <a:gd name="connsiteX32" fmla="*/ 5962 w 10000"/>
                                <a:gd name="connsiteY32" fmla="*/ 5330 h 10000"/>
                                <a:gd name="connsiteX33" fmla="*/ 8960 w 10000"/>
                                <a:gd name="connsiteY33" fmla="*/ 5330 h 10000"/>
                                <a:gd name="connsiteX34" fmla="*/ 8960 w 10000"/>
                                <a:gd name="connsiteY34" fmla="*/ 5260 h 10000"/>
                                <a:gd name="connsiteX35" fmla="*/ 8977 w 10000"/>
                                <a:gd name="connsiteY35" fmla="*/ 5122 h 10000"/>
                                <a:gd name="connsiteX36" fmla="*/ 8977 w 10000"/>
                                <a:gd name="connsiteY36" fmla="*/ 5000 h 10000"/>
                                <a:gd name="connsiteX37" fmla="*/ 8977 w 10000"/>
                                <a:gd name="connsiteY37" fmla="*/ 4931 h 10000"/>
                                <a:gd name="connsiteX38" fmla="*/ 10000 w 10000"/>
                                <a:gd name="connsiteY38" fmla="*/ 4635 h 10000"/>
                                <a:gd name="connsiteX39" fmla="*/ 9497 w 10000"/>
                                <a:gd name="connsiteY39" fmla="*/ 2795 h 10000"/>
                                <a:gd name="connsiteX40" fmla="*/ 8458 w 10000"/>
                                <a:gd name="connsiteY40" fmla="*/ 3073 h 10000"/>
                                <a:gd name="connsiteX41" fmla="*/ 8302 w 10000"/>
                                <a:gd name="connsiteY41" fmla="*/ 2813 h 10000"/>
                                <a:gd name="connsiteX42" fmla="*/ 8128 w 10000"/>
                                <a:gd name="connsiteY42" fmla="*/ 2569 h 10000"/>
                                <a:gd name="connsiteX43" fmla="*/ 7955 w 10000"/>
                                <a:gd name="connsiteY43" fmla="*/ 2344 h 10000"/>
                                <a:gd name="connsiteX44" fmla="*/ 7747 w 10000"/>
                                <a:gd name="connsiteY44" fmla="*/ 2153 h 10000"/>
                                <a:gd name="connsiteX45" fmla="*/ 8250 w 10000"/>
                                <a:gd name="connsiteY45" fmla="*/ 1250 h 10000"/>
                                <a:gd name="connsiteX46" fmla="*/ 6586 w 10000"/>
                                <a:gd name="connsiteY46" fmla="*/ 313 h 10000"/>
                                <a:gd name="connsiteX47" fmla="*/ 6083 w 10000"/>
                                <a:gd name="connsiteY47" fmla="*/ 1198 h 10000"/>
                                <a:gd name="connsiteX48" fmla="*/ 5927 w 10000"/>
                                <a:gd name="connsiteY48" fmla="*/ 1181 h 10000"/>
                                <a:gd name="connsiteX49" fmla="*/ 5806 w 10000"/>
                                <a:gd name="connsiteY49" fmla="*/ 1128 h 10000"/>
                                <a:gd name="connsiteX50" fmla="*/ 5650 w 10000"/>
                                <a:gd name="connsiteY50" fmla="*/ 1094 h 10000"/>
                                <a:gd name="connsiteX51" fmla="*/ 5511 w 10000"/>
                                <a:gd name="connsiteY51" fmla="*/ 1076 h 10000"/>
                                <a:gd name="connsiteX52" fmla="*/ 5355 w 10000"/>
                                <a:gd name="connsiteY52" fmla="*/ 1076 h 10000"/>
                                <a:gd name="connsiteX53" fmla="*/ 5217 w 10000"/>
                                <a:gd name="connsiteY53" fmla="*/ 1059 h 10000"/>
                                <a:gd name="connsiteX54" fmla="*/ 5078 w 10000"/>
                                <a:gd name="connsiteY54" fmla="*/ 1059 h 10000"/>
                                <a:gd name="connsiteX55" fmla="*/ 4939 w 10000"/>
                                <a:gd name="connsiteY55" fmla="*/ 1059 h 10000"/>
                                <a:gd name="connsiteX56" fmla="*/ 4627 w 10000"/>
                                <a:gd name="connsiteY56" fmla="*/ 0 h 10000"/>
                                <a:gd name="connsiteX57" fmla="*/ 2756 w 10000"/>
                                <a:gd name="connsiteY57" fmla="*/ 521 h 10000"/>
                                <a:gd name="connsiteX58" fmla="*/ 3068 w 10000"/>
                                <a:gd name="connsiteY58" fmla="*/ 1580 h 10000"/>
                                <a:gd name="connsiteX59" fmla="*/ 2946 w 10000"/>
                                <a:gd name="connsiteY59" fmla="*/ 1649 h 10000"/>
                                <a:gd name="connsiteX60" fmla="*/ 2808 w 10000"/>
                                <a:gd name="connsiteY60" fmla="*/ 1719 h 10000"/>
                                <a:gd name="connsiteX61" fmla="*/ 2686 w 10000"/>
                                <a:gd name="connsiteY61" fmla="*/ 1788 h 10000"/>
                                <a:gd name="connsiteX62" fmla="*/ 2565 w 10000"/>
                                <a:gd name="connsiteY62" fmla="*/ 1875 h 10000"/>
                                <a:gd name="connsiteX63" fmla="*/ 2461 w 10000"/>
                                <a:gd name="connsiteY63" fmla="*/ 1979 h 10000"/>
                                <a:gd name="connsiteX64" fmla="*/ 2340 w 10000"/>
                                <a:gd name="connsiteY64" fmla="*/ 2066 h 10000"/>
                                <a:gd name="connsiteX65" fmla="*/ 2236 w 10000"/>
                                <a:gd name="connsiteY65" fmla="*/ 2170 h 10000"/>
                                <a:gd name="connsiteX66" fmla="*/ 2132 w 10000"/>
                                <a:gd name="connsiteY66" fmla="*/ 2274 h 10000"/>
                                <a:gd name="connsiteX67" fmla="*/ 1282 w 10000"/>
                                <a:gd name="connsiteY67" fmla="*/ 1771 h 10000"/>
                                <a:gd name="connsiteX68" fmla="*/ 347 w 10000"/>
                                <a:gd name="connsiteY68" fmla="*/ 3455 h 10000"/>
                                <a:gd name="connsiteX69" fmla="*/ 1196 w 10000"/>
                                <a:gd name="connsiteY69" fmla="*/ 3941 h 10000"/>
                                <a:gd name="connsiteX70" fmla="*/ 1109 w 10000"/>
                                <a:gd name="connsiteY70" fmla="*/ 4201 h 10000"/>
                                <a:gd name="connsiteX71" fmla="*/ 1092 w 10000"/>
                                <a:gd name="connsiteY71" fmla="*/ 4514 h 10000"/>
                                <a:gd name="connsiteX72" fmla="*/ 1040 w 10000"/>
                                <a:gd name="connsiteY72" fmla="*/ 4774 h 10000"/>
                                <a:gd name="connsiteX73" fmla="*/ 1040 w 10000"/>
                                <a:gd name="connsiteY73" fmla="*/ 5069 h 10000"/>
                                <a:gd name="connsiteX74" fmla="*/ 0 w 10000"/>
                                <a:gd name="connsiteY74" fmla="*/ 5382 h 10000"/>
                                <a:gd name="connsiteX75" fmla="*/ 520 w 10000"/>
                                <a:gd name="connsiteY75" fmla="*/ 7222 h 10000"/>
                                <a:gd name="connsiteX76" fmla="*/ 1542 w 10000"/>
                                <a:gd name="connsiteY76" fmla="*/ 6944 h 10000"/>
                                <a:gd name="connsiteX77" fmla="*/ 1698 w 10000"/>
                                <a:gd name="connsiteY77" fmla="*/ 7188 h 10000"/>
                                <a:gd name="connsiteX78" fmla="*/ 1872 w 10000"/>
                                <a:gd name="connsiteY78" fmla="*/ 7413 h 10000"/>
                                <a:gd name="connsiteX79" fmla="*/ 2062 w 10000"/>
                                <a:gd name="connsiteY79" fmla="*/ 7639 h 10000"/>
                                <a:gd name="connsiteX80" fmla="*/ 2270 w 10000"/>
                                <a:gd name="connsiteY80" fmla="*/ 7830 h 10000"/>
                                <a:gd name="connsiteX81" fmla="*/ 1733 w 10000"/>
                                <a:gd name="connsiteY81" fmla="*/ 8750 h 10000"/>
                                <a:gd name="connsiteX82" fmla="*/ 3414 w 10000"/>
                                <a:gd name="connsiteY82" fmla="*/ 9705 h 10000"/>
                                <a:gd name="connsiteX83" fmla="*/ 3934 w 10000"/>
                                <a:gd name="connsiteY83" fmla="*/ 8802 h 10000"/>
                                <a:gd name="connsiteX84" fmla="*/ 4090 w 10000"/>
                                <a:gd name="connsiteY84" fmla="*/ 8837 h 10000"/>
                                <a:gd name="connsiteX85" fmla="*/ 4211 w 10000"/>
                                <a:gd name="connsiteY85" fmla="*/ 8889 h 10000"/>
                                <a:gd name="connsiteX86" fmla="*/ 4367 w 10000"/>
                                <a:gd name="connsiteY86" fmla="*/ 8906 h 10000"/>
                                <a:gd name="connsiteX87" fmla="*/ 4506 w 10000"/>
                                <a:gd name="connsiteY87" fmla="*/ 8906 h 10000"/>
                                <a:gd name="connsiteX88" fmla="*/ 4627 w 10000"/>
                                <a:gd name="connsiteY88" fmla="*/ 8924 h 10000"/>
                                <a:gd name="connsiteX89" fmla="*/ 4783 w 10000"/>
                                <a:gd name="connsiteY89" fmla="*/ 8958 h 10000"/>
                                <a:gd name="connsiteX90" fmla="*/ 4939 w 10000"/>
                                <a:gd name="connsiteY90" fmla="*/ 8958 h 10000"/>
                                <a:gd name="connsiteX91" fmla="*/ 5078 w 10000"/>
                                <a:gd name="connsiteY91" fmla="*/ 8958 h 10000"/>
                                <a:gd name="connsiteX92" fmla="*/ 5390 w 10000"/>
                                <a:gd name="connsiteY92" fmla="*/ 10000 h 10000"/>
                                <a:gd name="connsiteX93" fmla="*/ 7227 w 10000"/>
                                <a:gd name="connsiteY93" fmla="*/ 9479 h 10000"/>
                                <a:gd name="connsiteX94" fmla="*/ 6950 w 10000"/>
                                <a:gd name="connsiteY94" fmla="*/ 8438 h 10000"/>
                                <a:gd name="connsiteX95" fmla="*/ 7088 w 10000"/>
                                <a:gd name="connsiteY95" fmla="*/ 8351 h 10000"/>
                                <a:gd name="connsiteX96" fmla="*/ 7210 w 10000"/>
                                <a:gd name="connsiteY96" fmla="*/ 8281 h 10000"/>
                                <a:gd name="connsiteX97" fmla="*/ 7296 w 10000"/>
                                <a:gd name="connsiteY97" fmla="*/ 8212 h 10000"/>
                                <a:gd name="connsiteX98" fmla="*/ 7435 w 10000"/>
                                <a:gd name="connsiteY98" fmla="*/ 8108 h 10000"/>
                                <a:gd name="connsiteX99" fmla="*/ 7556 w 10000"/>
                                <a:gd name="connsiteY99" fmla="*/ 8038 h 10000"/>
                                <a:gd name="connsiteX100" fmla="*/ 7660 w 10000"/>
                                <a:gd name="connsiteY100" fmla="*/ 7934 h 10000"/>
                                <a:gd name="connsiteX101" fmla="*/ 7747 w 10000"/>
                                <a:gd name="connsiteY101" fmla="*/ 7830 h 10000"/>
                                <a:gd name="connsiteX102" fmla="*/ 7851 w 10000"/>
                                <a:gd name="connsiteY102" fmla="*/ 7743 h 10000"/>
                                <a:gd name="connsiteX103" fmla="*/ 8804 w 10000"/>
                                <a:gd name="connsiteY103" fmla="*/ 8264 h 10000"/>
                                <a:gd name="connsiteX104" fmla="*/ 9757 w 10000"/>
                                <a:gd name="connsiteY104" fmla="*/ 6597 h 10000"/>
                                <a:gd name="connsiteX105" fmla="*/ 8821 w 10000"/>
                                <a:gd name="connsiteY105" fmla="*/ 6076 h 10000"/>
                                <a:gd name="connsiteX106" fmla="*/ 8856 w 10000"/>
                                <a:gd name="connsiteY106" fmla="*/ 5868 h 10000"/>
                                <a:gd name="connsiteX107" fmla="*/ 8908 w 10000"/>
                                <a:gd name="connsiteY107" fmla="*/ 5694 h 10000"/>
                                <a:gd name="connsiteX108" fmla="*/ 8925 w 10000"/>
                                <a:gd name="connsiteY108" fmla="*/ 5503 h 10000"/>
                                <a:gd name="connsiteX109" fmla="*/ 8960 w 10000"/>
                                <a:gd name="connsiteY109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714 w 10000"/>
                                <a:gd name="connsiteY10" fmla="*/ 6094 h 10000"/>
                                <a:gd name="connsiteX11" fmla="*/ 4506 w 10000"/>
                                <a:gd name="connsiteY11" fmla="*/ 6042 h 10000"/>
                                <a:gd name="connsiteX12" fmla="*/ 4333 w 10000"/>
                                <a:gd name="connsiteY12" fmla="*/ 5955 h 10000"/>
                                <a:gd name="connsiteX13" fmla="*/ 4177 w 10000"/>
                                <a:gd name="connsiteY13" fmla="*/ 5799 h 10000"/>
                                <a:gd name="connsiteX14" fmla="*/ 4038 w 10000"/>
                                <a:gd name="connsiteY14" fmla="*/ 5642 h 10000"/>
                                <a:gd name="connsiteX15" fmla="*/ 3934 w 10000"/>
                                <a:gd name="connsiteY15" fmla="*/ 5469 h 10000"/>
                                <a:gd name="connsiteX16" fmla="*/ 3882 w 10000"/>
                                <a:gd name="connsiteY16" fmla="*/ 5278 h 10000"/>
                                <a:gd name="connsiteX17" fmla="*/ 3865 w 10000"/>
                                <a:gd name="connsiteY17" fmla="*/ 5052 h 10000"/>
                                <a:gd name="connsiteX18" fmla="*/ 3882 w 10000"/>
                                <a:gd name="connsiteY18" fmla="*/ 4861 h 10000"/>
                                <a:gd name="connsiteX19" fmla="*/ 4038 w 10000"/>
                                <a:gd name="connsiteY19" fmla="*/ 4462 h 10000"/>
                                <a:gd name="connsiteX20" fmla="*/ 4177 w 10000"/>
                                <a:gd name="connsiteY20" fmla="*/ 4306 h 10000"/>
                                <a:gd name="connsiteX21" fmla="*/ 4506 w 10000"/>
                                <a:gd name="connsiteY21" fmla="*/ 4063 h 10000"/>
                                <a:gd name="connsiteX22" fmla="*/ 4714 w 10000"/>
                                <a:gd name="connsiteY22" fmla="*/ 4010 h 10000"/>
                                <a:gd name="connsiteX23" fmla="*/ 4939 w 10000"/>
                                <a:gd name="connsiteY23" fmla="*/ 3976 h 10000"/>
                                <a:gd name="connsiteX24" fmla="*/ 5165 w 10000"/>
                                <a:gd name="connsiteY24" fmla="*/ 4010 h 10000"/>
                                <a:gd name="connsiteX25" fmla="*/ 4885 w 10000"/>
                                <a:gd name="connsiteY25" fmla="*/ 4954 h 10000"/>
                                <a:gd name="connsiteX26" fmla="*/ 5979 w 10000"/>
                                <a:gd name="connsiteY26" fmla="*/ 4861 h 10000"/>
                                <a:gd name="connsiteX27" fmla="*/ 6014 w 10000"/>
                                <a:gd name="connsiteY27" fmla="*/ 5052 h 10000"/>
                                <a:gd name="connsiteX28" fmla="*/ 6014 w 10000"/>
                                <a:gd name="connsiteY28" fmla="*/ 5104 h 10000"/>
                                <a:gd name="connsiteX29" fmla="*/ 5979 w 10000"/>
                                <a:gd name="connsiteY29" fmla="*/ 5208 h 10000"/>
                                <a:gd name="connsiteX30" fmla="*/ 5962 w 10000"/>
                                <a:gd name="connsiteY30" fmla="*/ 5278 h 10000"/>
                                <a:gd name="connsiteX31" fmla="*/ 5962 w 10000"/>
                                <a:gd name="connsiteY31" fmla="*/ 5330 h 10000"/>
                                <a:gd name="connsiteX32" fmla="*/ 8960 w 10000"/>
                                <a:gd name="connsiteY32" fmla="*/ 5330 h 10000"/>
                                <a:gd name="connsiteX33" fmla="*/ 8960 w 10000"/>
                                <a:gd name="connsiteY33" fmla="*/ 5260 h 10000"/>
                                <a:gd name="connsiteX34" fmla="*/ 8977 w 10000"/>
                                <a:gd name="connsiteY34" fmla="*/ 5122 h 10000"/>
                                <a:gd name="connsiteX35" fmla="*/ 8977 w 10000"/>
                                <a:gd name="connsiteY35" fmla="*/ 5000 h 10000"/>
                                <a:gd name="connsiteX36" fmla="*/ 8977 w 10000"/>
                                <a:gd name="connsiteY36" fmla="*/ 4931 h 10000"/>
                                <a:gd name="connsiteX37" fmla="*/ 10000 w 10000"/>
                                <a:gd name="connsiteY37" fmla="*/ 4635 h 10000"/>
                                <a:gd name="connsiteX38" fmla="*/ 9497 w 10000"/>
                                <a:gd name="connsiteY38" fmla="*/ 2795 h 10000"/>
                                <a:gd name="connsiteX39" fmla="*/ 8458 w 10000"/>
                                <a:gd name="connsiteY39" fmla="*/ 3073 h 10000"/>
                                <a:gd name="connsiteX40" fmla="*/ 8302 w 10000"/>
                                <a:gd name="connsiteY40" fmla="*/ 2813 h 10000"/>
                                <a:gd name="connsiteX41" fmla="*/ 8128 w 10000"/>
                                <a:gd name="connsiteY41" fmla="*/ 2569 h 10000"/>
                                <a:gd name="connsiteX42" fmla="*/ 7955 w 10000"/>
                                <a:gd name="connsiteY42" fmla="*/ 2344 h 10000"/>
                                <a:gd name="connsiteX43" fmla="*/ 7747 w 10000"/>
                                <a:gd name="connsiteY43" fmla="*/ 2153 h 10000"/>
                                <a:gd name="connsiteX44" fmla="*/ 8250 w 10000"/>
                                <a:gd name="connsiteY44" fmla="*/ 1250 h 10000"/>
                                <a:gd name="connsiteX45" fmla="*/ 6586 w 10000"/>
                                <a:gd name="connsiteY45" fmla="*/ 313 h 10000"/>
                                <a:gd name="connsiteX46" fmla="*/ 6083 w 10000"/>
                                <a:gd name="connsiteY46" fmla="*/ 1198 h 10000"/>
                                <a:gd name="connsiteX47" fmla="*/ 5927 w 10000"/>
                                <a:gd name="connsiteY47" fmla="*/ 1181 h 10000"/>
                                <a:gd name="connsiteX48" fmla="*/ 5806 w 10000"/>
                                <a:gd name="connsiteY48" fmla="*/ 1128 h 10000"/>
                                <a:gd name="connsiteX49" fmla="*/ 5650 w 10000"/>
                                <a:gd name="connsiteY49" fmla="*/ 1094 h 10000"/>
                                <a:gd name="connsiteX50" fmla="*/ 5511 w 10000"/>
                                <a:gd name="connsiteY50" fmla="*/ 1076 h 10000"/>
                                <a:gd name="connsiteX51" fmla="*/ 5355 w 10000"/>
                                <a:gd name="connsiteY51" fmla="*/ 1076 h 10000"/>
                                <a:gd name="connsiteX52" fmla="*/ 5217 w 10000"/>
                                <a:gd name="connsiteY52" fmla="*/ 1059 h 10000"/>
                                <a:gd name="connsiteX53" fmla="*/ 5078 w 10000"/>
                                <a:gd name="connsiteY53" fmla="*/ 1059 h 10000"/>
                                <a:gd name="connsiteX54" fmla="*/ 4939 w 10000"/>
                                <a:gd name="connsiteY54" fmla="*/ 1059 h 10000"/>
                                <a:gd name="connsiteX55" fmla="*/ 4627 w 10000"/>
                                <a:gd name="connsiteY55" fmla="*/ 0 h 10000"/>
                                <a:gd name="connsiteX56" fmla="*/ 2756 w 10000"/>
                                <a:gd name="connsiteY56" fmla="*/ 521 h 10000"/>
                                <a:gd name="connsiteX57" fmla="*/ 3068 w 10000"/>
                                <a:gd name="connsiteY57" fmla="*/ 1580 h 10000"/>
                                <a:gd name="connsiteX58" fmla="*/ 2946 w 10000"/>
                                <a:gd name="connsiteY58" fmla="*/ 1649 h 10000"/>
                                <a:gd name="connsiteX59" fmla="*/ 2808 w 10000"/>
                                <a:gd name="connsiteY59" fmla="*/ 1719 h 10000"/>
                                <a:gd name="connsiteX60" fmla="*/ 2686 w 10000"/>
                                <a:gd name="connsiteY60" fmla="*/ 1788 h 10000"/>
                                <a:gd name="connsiteX61" fmla="*/ 2565 w 10000"/>
                                <a:gd name="connsiteY61" fmla="*/ 1875 h 10000"/>
                                <a:gd name="connsiteX62" fmla="*/ 2461 w 10000"/>
                                <a:gd name="connsiteY62" fmla="*/ 1979 h 10000"/>
                                <a:gd name="connsiteX63" fmla="*/ 2340 w 10000"/>
                                <a:gd name="connsiteY63" fmla="*/ 2066 h 10000"/>
                                <a:gd name="connsiteX64" fmla="*/ 2236 w 10000"/>
                                <a:gd name="connsiteY64" fmla="*/ 2170 h 10000"/>
                                <a:gd name="connsiteX65" fmla="*/ 2132 w 10000"/>
                                <a:gd name="connsiteY65" fmla="*/ 2274 h 10000"/>
                                <a:gd name="connsiteX66" fmla="*/ 1282 w 10000"/>
                                <a:gd name="connsiteY66" fmla="*/ 1771 h 10000"/>
                                <a:gd name="connsiteX67" fmla="*/ 347 w 10000"/>
                                <a:gd name="connsiteY67" fmla="*/ 3455 h 10000"/>
                                <a:gd name="connsiteX68" fmla="*/ 1196 w 10000"/>
                                <a:gd name="connsiteY68" fmla="*/ 3941 h 10000"/>
                                <a:gd name="connsiteX69" fmla="*/ 1109 w 10000"/>
                                <a:gd name="connsiteY69" fmla="*/ 4201 h 10000"/>
                                <a:gd name="connsiteX70" fmla="*/ 1092 w 10000"/>
                                <a:gd name="connsiteY70" fmla="*/ 4514 h 10000"/>
                                <a:gd name="connsiteX71" fmla="*/ 1040 w 10000"/>
                                <a:gd name="connsiteY71" fmla="*/ 4774 h 10000"/>
                                <a:gd name="connsiteX72" fmla="*/ 1040 w 10000"/>
                                <a:gd name="connsiteY72" fmla="*/ 5069 h 10000"/>
                                <a:gd name="connsiteX73" fmla="*/ 0 w 10000"/>
                                <a:gd name="connsiteY73" fmla="*/ 5382 h 10000"/>
                                <a:gd name="connsiteX74" fmla="*/ 520 w 10000"/>
                                <a:gd name="connsiteY74" fmla="*/ 7222 h 10000"/>
                                <a:gd name="connsiteX75" fmla="*/ 1542 w 10000"/>
                                <a:gd name="connsiteY75" fmla="*/ 6944 h 10000"/>
                                <a:gd name="connsiteX76" fmla="*/ 1698 w 10000"/>
                                <a:gd name="connsiteY76" fmla="*/ 7188 h 10000"/>
                                <a:gd name="connsiteX77" fmla="*/ 1872 w 10000"/>
                                <a:gd name="connsiteY77" fmla="*/ 7413 h 10000"/>
                                <a:gd name="connsiteX78" fmla="*/ 2062 w 10000"/>
                                <a:gd name="connsiteY78" fmla="*/ 7639 h 10000"/>
                                <a:gd name="connsiteX79" fmla="*/ 2270 w 10000"/>
                                <a:gd name="connsiteY79" fmla="*/ 7830 h 10000"/>
                                <a:gd name="connsiteX80" fmla="*/ 1733 w 10000"/>
                                <a:gd name="connsiteY80" fmla="*/ 8750 h 10000"/>
                                <a:gd name="connsiteX81" fmla="*/ 3414 w 10000"/>
                                <a:gd name="connsiteY81" fmla="*/ 9705 h 10000"/>
                                <a:gd name="connsiteX82" fmla="*/ 3934 w 10000"/>
                                <a:gd name="connsiteY82" fmla="*/ 8802 h 10000"/>
                                <a:gd name="connsiteX83" fmla="*/ 4090 w 10000"/>
                                <a:gd name="connsiteY83" fmla="*/ 8837 h 10000"/>
                                <a:gd name="connsiteX84" fmla="*/ 4211 w 10000"/>
                                <a:gd name="connsiteY84" fmla="*/ 8889 h 10000"/>
                                <a:gd name="connsiteX85" fmla="*/ 4367 w 10000"/>
                                <a:gd name="connsiteY85" fmla="*/ 8906 h 10000"/>
                                <a:gd name="connsiteX86" fmla="*/ 4506 w 10000"/>
                                <a:gd name="connsiteY86" fmla="*/ 8906 h 10000"/>
                                <a:gd name="connsiteX87" fmla="*/ 4627 w 10000"/>
                                <a:gd name="connsiteY87" fmla="*/ 8924 h 10000"/>
                                <a:gd name="connsiteX88" fmla="*/ 4783 w 10000"/>
                                <a:gd name="connsiteY88" fmla="*/ 8958 h 10000"/>
                                <a:gd name="connsiteX89" fmla="*/ 4939 w 10000"/>
                                <a:gd name="connsiteY89" fmla="*/ 8958 h 10000"/>
                                <a:gd name="connsiteX90" fmla="*/ 5078 w 10000"/>
                                <a:gd name="connsiteY90" fmla="*/ 8958 h 10000"/>
                                <a:gd name="connsiteX91" fmla="*/ 5390 w 10000"/>
                                <a:gd name="connsiteY91" fmla="*/ 10000 h 10000"/>
                                <a:gd name="connsiteX92" fmla="*/ 7227 w 10000"/>
                                <a:gd name="connsiteY92" fmla="*/ 9479 h 10000"/>
                                <a:gd name="connsiteX93" fmla="*/ 6950 w 10000"/>
                                <a:gd name="connsiteY93" fmla="*/ 8438 h 10000"/>
                                <a:gd name="connsiteX94" fmla="*/ 7088 w 10000"/>
                                <a:gd name="connsiteY94" fmla="*/ 8351 h 10000"/>
                                <a:gd name="connsiteX95" fmla="*/ 7210 w 10000"/>
                                <a:gd name="connsiteY95" fmla="*/ 8281 h 10000"/>
                                <a:gd name="connsiteX96" fmla="*/ 7296 w 10000"/>
                                <a:gd name="connsiteY96" fmla="*/ 8212 h 10000"/>
                                <a:gd name="connsiteX97" fmla="*/ 7435 w 10000"/>
                                <a:gd name="connsiteY97" fmla="*/ 8108 h 10000"/>
                                <a:gd name="connsiteX98" fmla="*/ 7556 w 10000"/>
                                <a:gd name="connsiteY98" fmla="*/ 8038 h 10000"/>
                                <a:gd name="connsiteX99" fmla="*/ 7660 w 10000"/>
                                <a:gd name="connsiteY99" fmla="*/ 7934 h 10000"/>
                                <a:gd name="connsiteX100" fmla="*/ 7747 w 10000"/>
                                <a:gd name="connsiteY100" fmla="*/ 7830 h 10000"/>
                                <a:gd name="connsiteX101" fmla="*/ 7851 w 10000"/>
                                <a:gd name="connsiteY101" fmla="*/ 7743 h 10000"/>
                                <a:gd name="connsiteX102" fmla="*/ 8804 w 10000"/>
                                <a:gd name="connsiteY102" fmla="*/ 8264 h 10000"/>
                                <a:gd name="connsiteX103" fmla="*/ 9757 w 10000"/>
                                <a:gd name="connsiteY103" fmla="*/ 6597 h 10000"/>
                                <a:gd name="connsiteX104" fmla="*/ 8821 w 10000"/>
                                <a:gd name="connsiteY104" fmla="*/ 6076 h 10000"/>
                                <a:gd name="connsiteX105" fmla="*/ 8856 w 10000"/>
                                <a:gd name="connsiteY105" fmla="*/ 5868 h 10000"/>
                                <a:gd name="connsiteX106" fmla="*/ 8908 w 10000"/>
                                <a:gd name="connsiteY106" fmla="*/ 5694 h 10000"/>
                                <a:gd name="connsiteX107" fmla="*/ 8925 w 10000"/>
                                <a:gd name="connsiteY107" fmla="*/ 5503 h 10000"/>
                                <a:gd name="connsiteX108" fmla="*/ 8960 w 10000"/>
                                <a:gd name="connsiteY108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4038 w 10000"/>
                                <a:gd name="connsiteY18" fmla="*/ 4462 h 10000"/>
                                <a:gd name="connsiteX19" fmla="*/ 4177 w 10000"/>
                                <a:gd name="connsiteY19" fmla="*/ 4306 h 10000"/>
                                <a:gd name="connsiteX20" fmla="*/ 4506 w 10000"/>
                                <a:gd name="connsiteY20" fmla="*/ 4063 h 10000"/>
                                <a:gd name="connsiteX21" fmla="*/ 4714 w 10000"/>
                                <a:gd name="connsiteY21" fmla="*/ 4010 h 10000"/>
                                <a:gd name="connsiteX22" fmla="*/ 4939 w 10000"/>
                                <a:gd name="connsiteY22" fmla="*/ 3976 h 10000"/>
                                <a:gd name="connsiteX23" fmla="*/ 5165 w 10000"/>
                                <a:gd name="connsiteY23" fmla="*/ 4010 h 10000"/>
                                <a:gd name="connsiteX24" fmla="*/ 4885 w 10000"/>
                                <a:gd name="connsiteY24" fmla="*/ 4954 h 10000"/>
                                <a:gd name="connsiteX25" fmla="*/ 5979 w 10000"/>
                                <a:gd name="connsiteY25" fmla="*/ 4861 h 10000"/>
                                <a:gd name="connsiteX26" fmla="*/ 6014 w 10000"/>
                                <a:gd name="connsiteY26" fmla="*/ 5052 h 10000"/>
                                <a:gd name="connsiteX27" fmla="*/ 6014 w 10000"/>
                                <a:gd name="connsiteY27" fmla="*/ 5104 h 10000"/>
                                <a:gd name="connsiteX28" fmla="*/ 5979 w 10000"/>
                                <a:gd name="connsiteY28" fmla="*/ 5208 h 10000"/>
                                <a:gd name="connsiteX29" fmla="*/ 5962 w 10000"/>
                                <a:gd name="connsiteY29" fmla="*/ 5278 h 10000"/>
                                <a:gd name="connsiteX30" fmla="*/ 5962 w 10000"/>
                                <a:gd name="connsiteY30" fmla="*/ 5330 h 10000"/>
                                <a:gd name="connsiteX31" fmla="*/ 8960 w 10000"/>
                                <a:gd name="connsiteY31" fmla="*/ 5330 h 10000"/>
                                <a:gd name="connsiteX32" fmla="*/ 8960 w 10000"/>
                                <a:gd name="connsiteY32" fmla="*/ 5260 h 10000"/>
                                <a:gd name="connsiteX33" fmla="*/ 8977 w 10000"/>
                                <a:gd name="connsiteY33" fmla="*/ 5122 h 10000"/>
                                <a:gd name="connsiteX34" fmla="*/ 8977 w 10000"/>
                                <a:gd name="connsiteY34" fmla="*/ 5000 h 10000"/>
                                <a:gd name="connsiteX35" fmla="*/ 8977 w 10000"/>
                                <a:gd name="connsiteY35" fmla="*/ 4931 h 10000"/>
                                <a:gd name="connsiteX36" fmla="*/ 10000 w 10000"/>
                                <a:gd name="connsiteY36" fmla="*/ 4635 h 10000"/>
                                <a:gd name="connsiteX37" fmla="*/ 9497 w 10000"/>
                                <a:gd name="connsiteY37" fmla="*/ 2795 h 10000"/>
                                <a:gd name="connsiteX38" fmla="*/ 8458 w 10000"/>
                                <a:gd name="connsiteY38" fmla="*/ 3073 h 10000"/>
                                <a:gd name="connsiteX39" fmla="*/ 8302 w 10000"/>
                                <a:gd name="connsiteY39" fmla="*/ 2813 h 10000"/>
                                <a:gd name="connsiteX40" fmla="*/ 8128 w 10000"/>
                                <a:gd name="connsiteY40" fmla="*/ 2569 h 10000"/>
                                <a:gd name="connsiteX41" fmla="*/ 7955 w 10000"/>
                                <a:gd name="connsiteY41" fmla="*/ 2344 h 10000"/>
                                <a:gd name="connsiteX42" fmla="*/ 7747 w 10000"/>
                                <a:gd name="connsiteY42" fmla="*/ 2153 h 10000"/>
                                <a:gd name="connsiteX43" fmla="*/ 8250 w 10000"/>
                                <a:gd name="connsiteY43" fmla="*/ 1250 h 10000"/>
                                <a:gd name="connsiteX44" fmla="*/ 6586 w 10000"/>
                                <a:gd name="connsiteY44" fmla="*/ 313 h 10000"/>
                                <a:gd name="connsiteX45" fmla="*/ 6083 w 10000"/>
                                <a:gd name="connsiteY45" fmla="*/ 1198 h 10000"/>
                                <a:gd name="connsiteX46" fmla="*/ 5927 w 10000"/>
                                <a:gd name="connsiteY46" fmla="*/ 1181 h 10000"/>
                                <a:gd name="connsiteX47" fmla="*/ 5806 w 10000"/>
                                <a:gd name="connsiteY47" fmla="*/ 1128 h 10000"/>
                                <a:gd name="connsiteX48" fmla="*/ 5650 w 10000"/>
                                <a:gd name="connsiteY48" fmla="*/ 1094 h 10000"/>
                                <a:gd name="connsiteX49" fmla="*/ 5511 w 10000"/>
                                <a:gd name="connsiteY49" fmla="*/ 1076 h 10000"/>
                                <a:gd name="connsiteX50" fmla="*/ 5355 w 10000"/>
                                <a:gd name="connsiteY50" fmla="*/ 1076 h 10000"/>
                                <a:gd name="connsiteX51" fmla="*/ 5217 w 10000"/>
                                <a:gd name="connsiteY51" fmla="*/ 1059 h 10000"/>
                                <a:gd name="connsiteX52" fmla="*/ 5078 w 10000"/>
                                <a:gd name="connsiteY52" fmla="*/ 1059 h 10000"/>
                                <a:gd name="connsiteX53" fmla="*/ 4939 w 10000"/>
                                <a:gd name="connsiteY53" fmla="*/ 1059 h 10000"/>
                                <a:gd name="connsiteX54" fmla="*/ 4627 w 10000"/>
                                <a:gd name="connsiteY54" fmla="*/ 0 h 10000"/>
                                <a:gd name="connsiteX55" fmla="*/ 2756 w 10000"/>
                                <a:gd name="connsiteY55" fmla="*/ 521 h 10000"/>
                                <a:gd name="connsiteX56" fmla="*/ 3068 w 10000"/>
                                <a:gd name="connsiteY56" fmla="*/ 1580 h 10000"/>
                                <a:gd name="connsiteX57" fmla="*/ 2946 w 10000"/>
                                <a:gd name="connsiteY57" fmla="*/ 1649 h 10000"/>
                                <a:gd name="connsiteX58" fmla="*/ 2808 w 10000"/>
                                <a:gd name="connsiteY58" fmla="*/ 1719 h 10000"/>
                                <a:gd name="connsiteX59" fmla="*/ 2686 w 10000"/>
                                <a:gd name="connsiteY59" fmla="*/ 1788 h 10000"/>
                                <a:gd name="connsiteX60" fmla="*/ 2565 w 10000"/>
                                <a:gd name="connsiteY60" fmla="*/ 1875 h 10000"/>
                                <a:gd name="connsiteX61" fmla="*/ 2461 w 10000"/>
                                <a:gd name="connsiteY61" fmla="*/ 1979 h 10000"/>
                                <a:gd name="connsiteX62" fmla="*/ 2340 w 10000"/>
                                <a:gd name="connsiteY62" fmla="*/ 2066 h 10000"/>
                                <a:gd name="connsiteX63" fmla="*/ 2236 w 10000"/>
                                <a:gd name="connsiteY63" fmla="*/ 2170 h 10000"/>
                                <a:gd name="connsiteX64" fmla="*/ 2132 w 10000"/>
                                <a:gd name="connsiteY64" fmla="*/ 2274 h 10000"/>
                                <a:gd name="connsiteX65" fmla="*/ 1282 w 10000"/>
                                <a:gd name="connsiteY65" fmla="*/ 1771 h 10000"/>
                                <a:gd name="connsiteX66" fmla="*/ 347 w 10000"/>
                                <a:gd name="connsiteY66" fmla="*/ 3455 h 10000"/>
                                <a:gd name="connsiteX67" fmla="*/ 1196 w 10000"/>
                                <a:gd name="connsiteY67" fmla="*/ 3941 h 10000"/>
                                <a:gd name="connsiteX68" fmla="*/ 1109 w 10000"/>
                                <a:gd name="connsiteY68" fmla="*/ 4201 h 10000"/>
                                <a:gd name="connsiteX69" fmla="*/ 1092 w 10000"/>
                                <a:gd name="connsiteY69" fmla="*/ 4514 h 10000"/>
                                <a:gd name="connsiteX70" fmla="*/ 1040 w 10000"/>
                                <a:gd name="connsiteY70" fmla="*/ 4774 h 10000"/>
                                <a:gd name="connsiteX71" fmla="*/ 1040 w 10000"/>
                                <a:gd name="connsiteY71" fmla="*/ 5069 h 10000"/>
                                <a:gd name="connsiteX72" fmla="*/ 0 w 10000"/>
                                <a:gd name="connsiteY72" fmla="*/ 5382 h 10000"/>
                                <a:gd name="connsiteX73" fmla="*/ 520 w 10000"/>
                                <a:gd name="connsiteY73" fmla="*/ 7222 h 10000"/>
                                <a:gd name="connsiteX74" fmla="*/ 1542 w 10000"/>
                                <a:gd name="connsiteY74" fmla="*/ 6944 h 10000"/>
                                <a:gd name="connsiteX75" fmla="*/ 1698 w 10000"/>
                                <a:gd name="connsiteY75" fmla="*/ 7188 h 10000"/>
                                <a:gd name="connsiteX76" fmla="*/ 1872 w 10000"/>
                                <a:gd name="connsiteY76" fmla="*/ 7413 h 10000"/>
                                <a:gd name="connsiteX77" fmla="*/ 2062 w 10000"/>
                                <a:gd name="connsiteY77" fmla="*/ 7639 h 10000"/>
                                <a:gd name="connsiteX78" fmla="*/ 2270 w 10000"/>
                                <a:gd name="connsiteY78" fmla="*/ 7830 h 10000"/>
                                <a:gd name="connsiteX79" fmla="*/ 1733 w 10000"/>
                                <a:gd name="connsiteY79" fmla="*/ 8750 h 10000"/>
                                <a:gd name="connsiteX80" fmla="*/ 3414 w 10000"/>
                                <a:gd name="connsiteY80" fmla="*/ 9705 h 10000"/>
                                <a:gd name="connsiteX81" fmla="*/ 3934 w 10000"/>
                                <a:gd name="connsiteY81" fmla="*/ 8802 h 10000"/>
                                <a:gd name="connsiteX82" fmla="*/ 4090 w 10000"/>
                                <a:gd name="connsiteY82" fmla="*/ 8837 h 10000"/>
                                <a:gd name="connsiteX83" fmla="*/ 4211 w 10000"/>
                                <a:gd name="connsiteY83" fmla="*/ 8889 h 10000"/>
                                <a:gd name="connsiteX84" fmla="*/ 4367 w 10000"/>
                                <a:gd name="connsiteY84" fmla="*/ 8906 h 10000"/>
                                <a:gd name="connsiteX85" fmla="*/ 4506 w 10000"/>
                                <a:gd name="connsiteY85" fmla="*/ 8906 h 10000"/>
                                <a:gd name="connsiteX86" fmla="*/ 4627 w 10000"/>
                                <a:gd name="connsiteY86" fmla="*/ 8924 h 10000"/>
                                <a:gd name="connsiteX87" fmla="*/ 4783 w 10000"/>
                                <a:gd name="connsiteY87" fmla="*/ 8958 h 10000"/>
                                <a:gd name="connsiteX88" fmla="*/ 4939 w 10000"/>
                                <a:gd name="connsiteY88" fmla="*/ 8958 h 10000"/>
                                <a:gd name="connsiteX89" fmla="*/ 5078 w 10000"/>
                                <a:gd name="connsiteY89" fmla="*/ 8958 h 10000"/>
                                <a:gd name="connsiteX90" fmla="*/ 5390 w 10000"/>
                                <a:gd name="connsiteY90" fmla="*/ 10000 h 10000"/>
                                <a:gd name="connsiteX91" fmla="*/ 7227 w 10000"/>
                                <a:gd name="connsiteY91" fmla="*/ 9479 h 10000"/>
                                <a:gd name="connsiteX92" fmla="*/ 6950 w 10000"/>
                                <a:gd name="connsiteY92" fmla="*/ 8438 h 10000"/>
                                <a:gd name="connsiteX93" fmla="*/ 7088 w 10000"/>
                                <a:gd name="connsiteY93" fmla="*/ 8351 h 10000"/>
                                <a:gd name="connsiteX94" fmla="*/ 7210 w 10000"/>
                                <a:gd name="connsiteY94" fmla="*/ 8281 h 10000"/>
                                <a:gd name="connsiteX95" fmla="*/ 7296 w 10000"/>
                                <a:gd name="connsiteY95" fmla="*/ 8212 h 10000"/>
                                <a:gd name="connsiteX96" fmla="*/ 7435 w 10000"/>
                                <a:gd name="connsiteY96" fmla="*/ 8108 h 10000"/>
                                <a:gd name="connsiteX97" fmla="*/ 7556 w 10000"/>
                                <a:gd name="connsiteY97" fmla="*/ 8038 h 10000"/>
                                <a:gd name="connsiteX98" fmla="*/ 7660 w 10000"/>
                                <a:gd name="connsiteY98" fmla="*/ 7934 h 10000"/>
                                <a:gd name="connsiteX99" fmla="*/ 7747 w 10000"/>
                                <a:gd name="connsiteY99" fmla="*/ 7830 h 10000"/>
                                <a:gd name="connsiteX100" fmla="*/ 7851 w 10000"/>
                                <a:gd name="connsiteY100" fmla="*/ 7743 h 10000"/>
                                <a:gd name="connsiteX101" fmla="*/ 8804 w 10000"/>
                                <a:gd name="connsiteY101" fmla="*/ 8264 h 10000"/>
                                <a:gd name="connsiteX102" fmla="*/ 9757 w 10000"/>
                                <a:gd name="connsiteY102" fmla="*/ 6597 h 10000"/>
                                <a:gd name="connsiteX103" fmla="*/ 8821 w 10000"/>
                                <a:gd name="connsiteY103" fmla="*/ 6076 h 10000"/>
                                <a:gd name="connsiteX104" fmla="*/ 8856 w 10000"/>
                                <a:gd name="connsiteY104" fmla="*/ 5868 h 10000"/>
                                <a:gd name="connsiteX105" fmla="*/ 8908 w 10000"/>
                                <a:gd name="connsiteY105" fmla="*/ 5694 h 10000"/>
                                <a:gd name="connsiteX106" fmla="*/ 8925 w 10000"/>
                                <a:gd name="connsiteY106" fmla="*/ 5503 h 10000"/>
                                <a:gd name="connsiteX107" fmla="*/ 8960 w 10000"/>
                                <a:gd name="connsiteY107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4038 w 10000"/>
                                <a:gd name="connsiteY18" fmla="*/ 4462 h 10000"/>
                                <a:gd name="connsiteX19" fmla="*/ 4177 w 10000"/>
                                <a:gd name="connsiteY19" fmla="*/ 4306 h 10000"/>
                                <a:gd name="connsiteX20" fmla="*/ 4506 w 10000"/>
                                <a:gd name="connsiteY20" fmla="*/ 4063 h 10000"/>
                                <a:gd name="connsiteX21" fmla="*/ 4714 w 10000"/>
                                <a:gd name="connsiteY21" fmla="*/ 4010 h 10000"/>
                                <a:gd name="connsiteX22" fmla="*/ 5165 w 10000"/>
                                <a:gd name="connsiteY22" fmla="*/ 4010 h 10000"/>
                                <a:gd name="connsiteX23" fmla="*/ 4885 w 10000"/>
                                <a:gd name="connsiteY23" fmla="*/ 4954 h 10000"/>
                                <a:gd name="connsiteX24" fmla="*/ 5979 w 10000"/>
                                <a:gd name="connsiteY24" fmla="*/ 4861 h 10000"/>
                                <a:gd name="connsiteX25" fmla="*/ 6014 w 10000"/>
                                <a:gd name="connsiteY25" fmla="*/ 5052 h 10000"/>
                                <a:gd name="connsiteX26" fmla="*/ 6014 w 10000"/>
                                <a:gd name="connsiteY26" fmla="*/ 5104 h 10000"/>
                                <a:gd name="connsiteX27" fmla="*/ 5979 w 10000"/>
                                <a:gd name="connsiteY27" fmla="*/ 5208 h 10000"/>
                                <a:gd name="connsiteX28" fmla="*/ 5962 w 10000"/>
                                <a:gd name="connsiteY28" fmla="*/ 5278 h 10000"/>
                                <a:gd name="connsiteX29" fmla="*/ 5962 w 10000"/>
                                <a:gd name="connsiteY29" fmla="*/ 5330 h 10000"/>
                                <a:gd name="connsiteX30" fmla="*/ 8960 w 10000"/>
                                <a:gd name="connsiteY30" fmla="*/ 5330 h 10000"/>
                                <a:gd name="connsiteX31" fmla="*/ 8960 w 10000"/>
                                <a:gd name="connsiteY31" fmla="*/ 5260 h 10000"/>
                                <a:gd name="connsiteX32" fmla="*/ 8977 w 10000"/>
                                <a:gd name="connsiteY32" fmla="*/ 5122 h 10000"/>
                                <a:gd name="connsiteX33" fmla="*/ 8977 w 10000"/>
                                <a:gd name="connsiteY33" fmla="*/ 5000 h 10000"/>
                                <a:gd name="connsiteX34" fmla="*/ 8977 w 10000"/>
                                <a:gd name="connsiteY34" fmla="*/ 4931 h 10000"/>
                                <a:gd name="connsiteX35" fmla="*/ 10000 w 10000"/>
                                <a:gd name="connsiteY35" fmla="*/ 4635 h 10000"/>
                                <a:gd name="connsiteX36" fmla="*/ 9497 w 10000"/>
                                <a:gd name="connsiteY36" fmla="*/ 2795 h 10000"/>
                                <a:gd name="connsiteX37" fmla="*/ 8458 w 10000"/>
                                <a:gd name="connsiteY37" fmla="*/ 3073 h 10000"/>
                                <a:gd name="connsiteX38" fmla="*/ 8302 w 10000"/>
                                <a:gd name="connsiteY38" fmla="*/ 2813 h 10000"/>
                                <a:gd name="connsiteX39" fmla="*/ 8128 w 10000"/>
                                <a:gd name="connsiteY39" fmla="*/ 2569 h 10000"/>
                                <a:gd name="connsiteX40" fmla="*/ 7955 w 10000"/>
                                <a:gd name="connsiteY40" fmla="*/ 2344 h 10000"/>
                                <a:gd name="connsiteX41" fmla="*/ 7747 w 10000"/>
                                <a:gd name="connsiteY41" fmla="*/ 2153 h 10000"/>
                                <a:gd name="connsiteX42" fmla="*/ 8250 w 10000"/>
                                <a:gd name="connsiteY42" fmla="*/ 1250 h 10000"/>
                                <a:gd name="connsiteX43" fmla="*/ 6586 w 10000"/>
                                <a:gd name="connsiteY43" fmla="*/ 313 h 10000"/>
                                <a:gd name="connsiteX44" fmla="*/ 6083 w 10000"/>
                                <a:gd name="connsiteY44" fmla="*/ 1198 h 10000"/>
                                <a:gd name="connsiteX45" fmla="*/ 5927 w 10000"/>
                                <a:gd name="connsiteY45" fmla="*/ 1181 h 10000"/>
                                <a:gd name="connsiteX46" fmla="*/ 5806 w 10000"/>
                                <a:gd name="connsiteY46" fmla="*/ 1128 h 10000"/>
                                <a:gd name="connsiteX47" fmla="*/ 5650 w 10000"/>
                                <a:gd name="connsiteY47" fmla="*/ 1094 h 10000"/>
                                <a:gd name="connsiteX48" fmla="*/ 5511 w 10000"/>
                                <a:gd name="connsiteY48" fmla="*/ 1076 h 10000"/>
                                <a:gd name="connsiteX49" fmla="*/ 5355 w 10000"/>
                                <a:gd name="connsiteY49" fmla="*/ 1076 h 10000"/>
                                <a:gd name="connsiteX50" fmla="*/ 5217 w 10000"/>
                                <a:gd name="connsiteY50" fmla="*/ 1059 h 10000"/>
                                <a:gd name="connsiteX51" fmla="*/ 5078 w 10000"/>
                                <a:gd name="connsiteY51" fmla="*/ 1059 h 10000"/>
                                <a:gd name="connsiteX52" fmla="*/ 4939 w 10000"/>
                                <a:gd name="connsiteY52" fmla="*/ 1059 h 10000"/>
                                <a:gd name="connsiteX53" fmla="*/ 4627 w 10000"/>
                                <a:gd name="connsiteY53" fmla="*/ 0 h 10000"/>
                                <a:gd name="connsiteX54" fmla="*/ 2756 w 10000"/>
                                <a:gd name="connsiteY54" fmla="*/ 521 h 10000"/>
                                <a:gd name="connsiteX55" fmla="*/ 3068 w 10000"/>
                                <a:gd name="connsiteY55" fmla="*/ 1580 h 10000"/>
                                <a:gd name="connsiteX56" fmla="*/ 2946 w 10000"/>
                                <a:gd name="connsiteY56" fmla="*/ 1649 h 10000"/>
                                <a:gd name="connsiteX57" fmla="*/ 2808 w 10000"/>
                                <a:gd name="connsiteY57" fmla="*/ 1719 h 10000"/>
                                <a:gd name="connsiteX58" fmla="*/ 2686 w 10000"/>
                                <a:gd name="connsiteY58" fmla="*/ 1788 h 10000"/>
                                <a:gd name="connsiteX59" fmla="*/ 2565 w 10000"/>
                                <a:gd name="connsiteY59" fmla="*/ 1875 h 10000"/>
                                <a:gd name="connsiteX60" fmla="*/ 2461 w 10000"/>
                                <a:gd name="connsiteY60" fmla="*/ 1979 h 10000"/>
                                <a:gd name="connsiteX61" fmla="*/ 2340 w 10000"/>
                                <a:gd name="connsiteY61" fmla="*/ 2066 h 10000"/>
                                <a:gd name="connsiteX62" fmla="*/ 2236 w 10000"/>
                                <a:gd name="connsiteY62" fmla="*/ 2170 h 10000"/>
                                <a:gd name="connsiteX63" fmla="*/ 2132 w 10000"/>
                                <a:gd name="connsiteY63" fmla="*/ 2274 h 10000"/>
                                <a:gd name="connsiteX64" fmla="*/ 1282 w 10000"/>
                                <a:gd name="connsiteY64" fmla="*/ 1771 h 10000"/>
                                <a:gd name="connsiteX65" fmla="*/ 347 w 10000"/>
                                <a:gd name="connsiteY65" fmla="*/ 3455 h 10000"/>
                                <a:gd name="connsiteX66" fmla="*/ 1196 w 10000"/>
                                <a:gd name="connsiteY66" fmla="*/ 3941 h 10000"/>
                                <a:gd name="connsiteX67" fmla="*/ 1109 w 10000"/>
                                <a:gd name="connsiteY67" fmla="*/ 4201 h 10000"/>
                                <a:gd name="connsiteX68" fmla="*/ 1092 w 10000"/>
                                <a:gd name="connsiteY68" fmla="*/ 4514 h 10000"/>
                                <a:gd name="connsiteX69" fmla="*/ 1040 w 10000"/>
                                <a:gd name="connsiteY69" fmla="*/ 4774 h 10000"/>
                                <a:gd name="connsiteX70" fmla="*/ 1040 w 10000"/>
                                <a:gd name="connsiteY70" fmla="*/ 5069 h 10000"/>
                                <a:gd name="connsiteX71" fmla="*/ 0 w 10000"/>
                                <a:gd name="connsiteY71" fmla="*/ 5382 h 10000"/>
                                <a:gd name="connsiteX72" fmla="*/ 520 w 10000"/>
                                <a:gd name="connsiteY72" fmla="*/ 7222 h 10000"/>
                                <a:gd name="connsiteX73" fmla="*/ 1542 w 10000"/>
                                <a:gd name="connsiteY73" fmla="*/ 6944 h 10000"/>
                                <a:gd name="connsiteX74" fmla="*/ 1698 w 10000"/>
                                <a:gd name="connsiteY74" fmla="*/ 7188 h 10000"/>
                                <a:gd name="connsiteX75" fmla="*/ 1872 w 10000"/>
                                <a:gd name="connsiteY75" fmla="*/ 7413 h 10000"/>
                                <a:gd name="connsiteX76" fmla="*/ 2062 w 10000"/>
                                <a:gd name="connsiteY76" fmla="*/ 7639 h 10000"/>
                                <a:gd name="connsiteX77" fmla="*/ 2270 w 10000"/>
                                <a:gd name="connsiteY77" fmla="*/ 7830 h 10000"/>
                                <a:gd name="connsiteX78" fmla="*/ 1733 w 10000"/>
                                <a:gd name="connsiteY78" fmla="*/ 8750 h 10000"/>
                                <a:gd name="connsiteX79" fmla="*/ 3414 w 10000"/>
                                <a:gd name="connsiteY79" fmla="*/ 9705 h 10000"/>
                                <a:gd name="connsiteX80" fmla="*/ 3934 w 10000"/>
                                <a:gd name="connsiteY80" fmla="*/ 8802 h 10000"/>
                                <a:gd name="connsiteX81" fmla="*/ 4090 w 10000"/>
                                <a:gd name="connsiteY81" fmla="*/ 8837 h 10000"/>
                                <a:gd name="connsiteX82" fmla="*/ 4211 w 10000"/>
                                <a:gd name="connsiteY82" fmla="*/ 8889 h 10000"/>
                                <a:gd name="connsiteX83" fmla="*/ 4367 w 10000"/>
                                <a:gd name="connsiteY83" fmla="*/ 8906 h 10000"/>
                                <a:gd name="connsiteX84" fmla="*/ 4506 w 10000"/>
                                <a:gd name="connsiteY84" fmla="*/ 8906 h 10000"/>
                                <a:gd name="connsiteX85" fmla="*/ 4627 w 10000"/>
                                <a:gd name="connsiteY85" fmla="*/ 8924 h 10000"/>
                                <a:gd name="connsiteX86" fmla="*/ 4783 w 10000"/>
                                <a:gd name="connsiteY86" fmla="*/ 8958 h 10000"/>
                                <a:gd name="connsiteX87" fmla="*/ 4939 w 10000"/>
                                <a:gd name="connsiteY87" fmla="*/ 8958 h 10000"/>
                                <a:gd name="connsiteX88" fmla="*/ 5078 w 10000"/>
                                <a:gd name="connsiteY88" fmla="*/ 8958 h 10000"/>
                                <a:gd name="connsiteX89" fmla="*/ 5390 w 10000"/>
                                <a:gd name="connsiteY89" fmla="*/ 10000 h 10000"/>
                                <a:gd name="connsiteX90" fmla="*/ 7227 w 10000"/>
                                <a:gd name="connsiteY90" fmla="*/ 9479 h 10000"/>
                                <a:gd name="connsiteX91" fmla="*/ 6950 w 10000"/>
                                <a:gd name="connsiteY91" fmla="*/ 8438 h 10000"/>
                                <a:gd name="connsiteX92" fmla="*/ 7088 w 10000"/>
                                <a:gd name="connsiteY92" fmla="*/ 8351 h 10000"/>
                                <a:gd name="connsiteX93" fmla="*/ 7210 w 10000"/>
                                <a:gd name="connsiteY93" fmla="*/ 8281 h 10000"/>
                                <a:gd name="connsiteX94" fmla="*/ 7296 w 10000"/>
                                <a:gd name="connsiteY94" fmla="*/ 8212 h 10000"/>
                                <a:gd name="connsiteX95" fmla="*/ 7435 w 10000"/>
                                <a:gd name="connsiteY95" fmla="*/ 8108 h 10000"/>
                                <a:gd name="connsiteX96" fmla="*/ 7556 w 10000"/>
                                <a:gd name="connsiteY96" fmla="*/ 8038 h 10000"/>
                                <a:gd name="connsiteX97" fmla="*/ 7660 w 10000"/>
                                <a:gd name="connsiteY97" fmla="*/ 7934 h 10000"/>
                                <a:gd name="connsiteX98" fmla="*/ 7747 w 10000"/>
                                <a:gd name="connsiteY98" fmla="*/ 7830 h 10000"/>
                                <a:gd name="connsiteX99" fmla="*/ 7851 w 10000"/>
                                <a:gd name="connsiteY99" fmla="*/ 7743 h 10000"/>
                                <a:gd name="connsiteX100" fmla="*/ 8804 w 10000"/>
                                <a:gd name="connsiteY100" fmla="*/ 8264 h 10000"/>
                                <a:gd name="connsiteX101" fmla="*/ 9757 w 10000"/>
                                <a:gd name="connsiteY101" fmla="*/ 6597 h 10000"/>
                                <a:gd name="connsiteX102" fmla="*/ 8821 w 10000"/>
                                <a:gd name="connsiteY102" fmla="*/ 6076 h 10000"/>
                                <a:gd name="connsiteX103" fmla="*/ 8856 w 10000"/>
                                <a:gd name="connsiteY103" fmla="*/ 5868 h 10000"/>
                                <a:gd name="connsiteX104" fmla="*/ 8908 w 10000"/>
                                <a:gd name="connsiteY104" fmla="*/ 5694 h 10000"/>
                                <a:gd name="connsiteX105" fmla="*/ 8925 w 10000"/>
                                <a:gd name="connsiteY105" fmla="*/ 5503 h 10000"/>
                                <a:gd name="connsiteX106" fmla="*/ 8960 w 10000"/>
                                <a:gd name="connsiteY106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4038 w 10000"/>
                                <a:gd name="connsiteY18" fmla="*/ 4462 h 10000"/>
                                <a:gd name="connsiteX19" fmla="*/ 4177 w 10000"/>
                                <a:gd name="connsiteY19" fmla="*/ 4306 h 10000"/>
                                <a:gd name="connsiteX20" fmla="*/ 4506 w 10000"/>
                                <a:gd name="connsiteY20" fmla="*/ 4063 h 10000"/>
                                <a:gd name="connsiteX21" fmla="*/ 5165 w 10000"/>
                                <a:gd name="connsiteY21" fmla="*/ 4010 h 10000"/>
                                <a:gd name="connsiteX22" fmla="*/ 4885 w 10000"/>
                                <a:gd name="connsiteY22" fmla="*/ 4954 h 10000"/>
                                <a:gd name="connsiteX23" fmla="*/ 5979 w 10000"/>
                                <a:gd name="connsiteY23" fmla="*/ 4861 h 10000"/>
                                <a:gd name="connsiteX24" fmla="*/ 6014 w 10000"/>
                                <a:gd name="connsiteY24" fmla="*/ 5052 h 10000"/>
                                <a:gd name="connsiteX25" fmla="*/ 6014 w 10000"/>
                                <a:gd name="connsiteY25" fmla="*/ 5104 h 10000"/>
                                <a:gd name="connsiteX26" fmla="*/ 5979 w 10000"/>
                                <a:gd name="connsiteY26" fmla="*/ 5208 h 10000"/>
                                <a:gd name="connsiteX27" fmla="*/ 5962 w 10000"/>
                                <a:gd name="connsiteY27" fmla="*/ 5278 h 10000"/>
                                <a:gd name="connsiteX28" fmla="*/ 5962 w 10000"/>
                                <a:gd name="connsiteY28" fmla="*/ 5330 h 10000"/>
                                <a:gd name="connsiteX29" fmla="*/ 8960 w 10000"/>
                                <a:gd name="connsiteY29" fmla="*/ 5330 h 10000"/>
                                <a:gd name="connsiteX30" fmla="*/ 8960 w 10000"/>
                                <a:gd name="connsiteY30" fmla="*/ 5260 h 10000"/>
                                <a:gd name="connsiteX31" fmla="*/ 8977 w 10000"/>
                                <a:gd name="connsiteY31" fmla="*/ 5122 h 10000"/>
                                <a:gd name="connsiteX32" fmla="*/ 8977 w 10000"/>
                                <a:gd name="connsiteY32" fmla="*/ 5000 h 10000"/>
                                <a:gd name="connsiteX33" fmla="*/ 8977 w 10000"/>
                                <a:gd name="connsiteY33" fmla="*/ 4931 h 10000"/>
                                <a:gd name="connsiteX34" fmla="*/ 10000 w 10000"/>
                                <a:gd name="connsiteY34" fmla="*/ 4635 h 10000"/>
                                <a:gd name="connsiteX35" fmla="*/ 9497 w 10000"/>
                                <a:gd name="connsiteY35" fmla="*/ 2795 h 10000"/>
                                <a:gd name="connsiteX36" fmla="*/ 8458 w 10000"/>
                                <a:gd name="connsiteY36" fmla="*/ 3073 h 10000"/>
                                <a:gd name="connsiteX37" fmla="*/ 8302 w 10000"/>
                                <a:gd name="connsiteY37" fmla="*/ 2813 h 10000"/>
                                <a:gd name="connsiteX38" fmla="*/ 8128 w 10000"/>
                                <a:gd name="connsiteY38" fmla="*/ 2569 h 10000"/>
                                <a:gd name="connsiteX39" fmla="*/ 7955 w 10000"/>
                                <a:gd name="connsiteY39" fmla="*/ 2344 h 10000"/>
                                <a:gd name="connsiteX40" fmla="*/ 7747 w 10000"/>
                                <a:gd name="connsiteY40" fmla="*/ 2153 h 10000"/>
                                <a:gd name="connsiteX41" fmla="*/ 8250 w 10000"/>
                                <a:gd name="connsiteY41" fmla="*/ 1250 h 10000"/>
                                <a:gd name="connsiteX42" fmla="*/ 6586 w 10000"/>
                                <a:gd name="connsiteY42" fmla="*/ 313 h 10000"/>
                                <a:gd name="connsiteX43" fmla="*/ 6083 w 10000"/>
                                <a:gd name="connsiteY43" fmla="*/ 1198 h 10000"/>
                                <a:gd name="connsiteX44" fmla="*/ 5927 w 10000"/>
                                <a:gd name="connsiteY44" fmla="*/ 1181 h 10000"/>
                                <a:gd name="connsiteX45" fmla="*/ 5806 w 10000"/>
                                <a:gd name="connsiteY45" fmla="*/ 1128 h 10000"/>
                                <a:gd name="connsiteX46" fmla="*/ 5650 w 10000"/>
                                <a:gd name="connsiteY46" fmla="*/ 1094 h 10000"/>
                                <a:gd name="connsiteX47" fmla="*/ 5511 w 10000"/>
                                <a:gd name="connsiteY47" fmla="*/ 1076 h 10000"/>
                                <a:gd name="connsiteX48" fmla="*/ 5355 w 10000"/>
                                <a:gd name="connsiteY48" fmla="*/ 1076 h 10000"/>
                                <a:gd name="connsiteX49" fmla="*/ 5217 w 10000"/>
                                <a:gd name="connsiteY49" fmla="*/ 1059 h 10000"/>
                                <a:gd name="connsiteX50" fmla="*/ 5078 w 10000"/>
                                <a:gd name="connsiteY50" fmla="*/ 1059 h 10000"/>
                                <a:gd name="connsiteX51" fmla="*/ 4939 w 10000"/>
                                <a:gd name="connsiteY51" fmla="*/ 1059 h 10000"/>
                                <a:gd name="connsiteX52" fmla="*/ 4627 w 10000"/>
                                <a:gd name="connsiteY52" fmla="*/ 0 h 10000"/>
                                <a:gd name="connsiteX53" fmla="*/ 2756 w 10000"/>
                                <a:gd name="connsiteY53" fmla="*/ 521 h 10000"/>
                                <a:gd name="connsiteX54" fmla="*/ 3068 w 10000"/>
                                <a:gd name="connsiteY54" fmla="*/ 1580 h 10000"/>
                                <a:gd name="connsiteX55" fmla="*/ 2946 w 10000"/>
                                <a:gd name="connsiteY55" fmla="*/ 1649 h 10000"/>
                                <a:gd name="connsiteX56" fmla="*/ 2808 w 10000"/>
                                <a:gd name="connsiteY56" fmla="*/ 1719 h 10000"/>
                                <a:gd name="connsiteX57" fmla="*/ 2686 w 10000"/>
                                <a:gd name="connsiteY57" fmla="*/ 1788 h 10000"/>
                                <a:gd name="connsiteX58" fmla="*/ 2565 w 10000"/>
                                <a:gd name="connsiteY58" fmla="*/ 1875 h 10000"/>
                                <a:gd name="connsiteX59" fmla="*/ 2461 w 10000"/>
                                <a:gd name="connsiteY59" fmla="*/ 1979 h 10000"/>
                                <a:gd name="connsiteX60" fmla="*/ 2340 w 10000"/>
                                <a:gd name="connsiteY60" fmla="*/ 2066 h 10000"/>
                                <a:gd name="connsiteX61" fmla="*/ 2236 w 10000"/>
                                <a:gd name="connsiteY61" fmla="*/ 2170 h 10000"/>
                                <a:gd name="connsiteX62" fmla="*/ 2132 w 10000"/>
                                <a:gd name="connsiteY62" fmla="*/ 2274 h 10000"/>
                                <a:gd name="connsiteX63" fmla="*/ 1282 w 10000"/>
                                <a:gd name="connsiteY63" fmla="*/ 1771 h 10000"/>
                                <a:gd name="connsiteX64" fmla="*/ 347 w 10000"/>
                                <a:gd name="connsiteY64" fmla="*/ 3455 h 10000"/>
                                <a:gd name="connsiteX65" fmla="*/ 1196 w 10000"/>
                                <a:gd name="connsiteY65" fmla="*/ 3941 h 10000"/>
                                <a:gd name="connsiteX66" fmla="*/ 1109 w 10000"/>
                                <a:gd name="connsiteY66" fmla="*/ 4201 h 10000"/>
                                <a:gd name="connsiteX67" fmla="*/ 1092 w 10000"/>
                                <a:gd name="connsiteY67" fmla="*/ 4514 h 10000"/>
                                <a:gd name="connsiteX68" fmla="*/ 1040 w 10000"/>
                                <a:gd name="connsiteY68" fmla="*/ 4774 h 10000"/>
                                <a:gd name="connsiteX69" fmla="*/ 1040 w 10000"/>
                                <a:gd name="connsiteY69" fmla="*/ 5069 h 10000"/>
                                <a:gd name="connsiteX70" fmla="*/ 0 w 10000"/>
                                <a:gd name="connsiteY70" fmla="*/ 5382 h 10000"/>
                                <a:gd name="connsiteX71" fmla="*/ 520 w 10000"/>
                                <a:gd name="connsiteY71" fmla="*/ 7222 h 10000"/>
                                <a:gd name="connsiteX72" fmla="*/ 1542 w 10000"/>
                                <a:gd name="connsiteY72" fmla="*/ 6944 h 10000"/>
                                <a:gd name="connsiteX73" fmla="*/ 1698 w 10000"/>
                                <a:gd name="connsiteY73" fmla="*/ 7188 h 10000"/>
                                <a:gd name="connsiteX74" fmla="*/ 1872 w 10000"/>
                                <a:gd name="connsiteY74" fmla="*/ 7413 h 10000"/>
                                <a:gd name="connsiteX75" fmla="*/ 2062 w 10000"/>
                                <a:gd name="connsiteY75" fmla="*/ 7639 h 10000"/>
                                <a:gd name="connsiteX76" fmla="*/ 2270 w 10000"/>
                                <a:gd name="connsiteY76" fmla="*/ 7830 h 10000"/>
                                <a:gd name="connsiteX77" fmla="*/ 1733 w 10000"/>
                                <a:gd name="connsiteY77" fmla="*/ 8750 h 10000"/>
                                <a:gd name="connsiteX78" fmla="*/ 3414 w 10000"/>
                                <a:gd name="connsiteY78" fmla="*/ 9705 h 10000"/>
                                <a:gd name="connsiteX79" fmla="*/ 3934 w 10000"/>
                                <a:gd name="connsiteY79" fmla="*/ 8802 h 10000"/>
                                <a:gd name="connsiteX80" fmla="*/ 4090 w 10000"/>
                                <a:gd name="connsiteY80" fmla="*/ 8837 h 10000"/>
                                <a:gd name="connsiteX81" fmla="*/ 4211 w 10000"/>
                                <a:gd name="connsiteY81" fmla="*/ 8889 h 10000"/>
                                <a:gd name="connsiteX82" fmla="*/ 4367 w 10000"/>
                                <a:gd name="connsiteY82" fmla="*/ 8906 h 10000"/>
                                <a:gd name="connsiteX83" fmla="*/ 4506 w 10000"/>
                                <a:gd name="connsiteY83" fmla="*/ 8906 h 10000"/>
                                <a:gd name="connsiteX84" fmla="*/ 4627 w 10000"/>
                                <a:gd name="connsiteY84" fmla="*/ 8924 h 10000"/>
                                <a:gd name="connsiteX85" fmla="*/ 4783 w 10000"/>
                                <a:gd name="connsiteY85" fmla="*/ 8958 h 10000"/>
                                <a:gd name="connsiteX86" fmla="*/ 4939 w 10000"/>
                                <a:gd name="connsiteY86" fmla="*/ 8958 h 10000"/>
                                <a:gd name="connsiteX87" fmla="*/ 5078 w 10000"/>
                                <a:gd name="connsiteY87" fmla="*/ 8958 h 10000"/>
                                <a:gd name="connsiteX88" fmla="*/ 5390 w 10000"/>
                                <a:gd name="connsiteY88" fmla="*/ 10000 h 10000"/>
                                <a:gd name="connsiteX89" fmla="*/ 7227 w 10000"/>
                                <a:gd name="connsiteY89" fmla="*/ 9479 h 10000"/>
                                <a:gd name="connsiteX90" fmla="*/ 6950 w 10000"/>
                                <a:gd name="connsiteY90" fmla="*/ 8438 h 10000"/>
                                <a:gd name="connsiteX91" fmla="*/ 7088 w 10000"/>
                                <a:gd name="connsiteY91" fmla="*/ 8351 h 10000"/>
                                <a:gd name="connsiteX92" fmla="*/ 7210 w 10000"/>
                                <a:gd name="connsiteY92" fmla="*/ 8281 h 10000"/>
                                <a:gd name="connsiteX93" fmla="*/ 7296 w 10000"/>
                                <a:gd name="connsiteY93" fmla="*/ 8212 h 10000"/>
                                <a:gd name="connsiteX94" fmla="*/ 7435 w 10000"/>
                                <a:gd name="connsiteY94" fmla="*/ 8108 h 10000"/>
                                <a:gd name="connsiteX95" fmla="*/ 7556 w 10000"/>
                                <a:gd name="connsiteY95" fmla="*/ 8038 h 10000"/>
                                <a:gd name="connsiteX96" fmla="*/ 7660 w 10000"/>
                                <a:gd name="connsiteY96" fmla="*/ 7934 h 10000"/>
                                <a:gd name="connsiteX97" fmla="*/ 7747 w 10000"/>
                                <a:gd name="connsiteY97" fmla="*/ 7830 h 10000"/>
                                <a:gd name="connsiteX98" fmla="*/ 7851 w 10000"/>
                                <a:gd name="connsiteY98" fmla="*/ 7743 h 10000"/>
                                <a:gd name="connsiteX99" fmla="*/ 8804 w 10000"/>
                                <a:gd name="connsiteY99" fmla="*/ 8264 h 10000"/>
                                <a:gd name="connsiteX100" fmla="*/ 9757 w 10000"/>
                                <a:gd name="connsiteY100" fmla="*/ 6597 h 10000"/>
                                <a:gd name="connsiteX101" fmla="*/ 8821 w 10000"/>
                                <a:gd name="connsiteY101" fmla="*/ 6076 h 10000"/>
                                <a:gd name="connsiteX102" fmla="*/ 8856 w 10000"/>
                                <a:gd name="connsiteY102" fmla="*/ 5868 h 10000"/>
                                <a:gd name="connsiteX103" fmla="*/ 8908 w 10000"/>
                                <a:gd name="connsiteY103" fmla="*/ 5694 h 10000"/>
                                <a:gd name="connsiteX104" fmla="*/ 8925 w 10000"/>
                                <a:gd name="connsiteY104" fmla="*/ 5503 h 10000"/>
                                <a:gd name="connsiteX105" fmla="*/ 8960 w 10000"/>
                                <a:gd name="connsiteY105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4038 w 10000"/>
                                <a:gd name="connsiteY18" fmla="*/ 4462 h 10000"/>
                                <a:gd name="connsiteX19" fmla="*/ 4177 w 10000"/>
                                <a:gd name="connsiteY19" fmla="*/ 4306 h 10000"/>
                                <a:gd name="connsiteX20" fmla="*/ 5165 w 10000"/>
                                <a:gd name="connsiteY20" fmla="*/ 4010 h 10000"/>
                                <a:gd name="connsiteX21" fmla="*/ 4885 w 10000"/>
                                <a:gd name="connsiteY21" fmla="*/ 4954 h 10000"/>
                                <a:gd name="connsiteX22" fmla="*/ 5979 w 10000"/>
                                <a:gd name="connsiteY22" fmla="*/ 4861 h 10000"/>
                                <a:gd name="connsiteX23" fmla="*/ 6014 w 10000"/>
                                <a:gd name="connsiteY23" fmla="*/ 5052 h 10000"/>
                                <a:gd name="connsiteX24" fmla="*/ 6014 w 10000"/>
                                <a:gd name="connsiteY24" fmla="*/ 5104 h 10000"/>
                                <a:gd name="connsiteX25" fmla="*/ 5979 w 10000"/>
                                <a:gd name="connsiteY25" fmla="*/ 5208 h 10000"/>
                                <a:gd name="connsiteX26" fmla="*/ 5962 w 10000"/>
                                <a:gd name="connsiteY26" fmla="*/ 5278 h 10000"/>
                                <a:gd name="connsiteX27" fmla="*/ 5962 w 10000"/>
                                <a:gd name="connsiteY27" fmla="*/ 5330 h 10000"/>
                                <a:gd name="connsiteX28" fmla="*/ 8960 w 10000"/>
                                <a:gd name="connsiteY28" fmla="*/ 5330 h 10000"/>
                                <a:gd name="connsiteX29" fmla="*/ 8960 w 10000"/>
                                <a:gd name="connsiteY29" fmla="*/ 5260 h 10000"/>
                                <a:gd name="connsiteX30" fmla="*/ 8977 w 10000"/>
                                <a:gd name="connsiteY30" fmla="*/ 5122 h 10000"/>
                                <a:gd name="connsiteX31" fmla="*/ 8977 w 10000"/>
                                <a:gd name="connsiteY31" fmla="*/ 5000 h 10000"/>
                                <a:gd name="connsiteX32" fmla="*/ 8977 w 10000"/>
                                <a:gd name="connsiteY32" fmla="*/ 4931 h 10000"/>
                                <a:gd name="connsiteX33" fmla="*/ 10000 w 10000"/>
                                <a:gd name="connsiteY33" fmla="*/ 4635 h 10000"/>
                                <a:gd name="connsiteX34" fmla="*/ 9497 w 10000"/>
                                <a:gd name="connsiteY34" fmla="*/ 2795 h 10000"/>
                                <a:gd name="connsiteX35" fmla="*/ 8458 w 10000"/>
                                <a:gd name="connsiteY35" fmla="*/ 3073 h 10000"/>
                                <a:gd name="connsiteX36" fmla="*/ 8302 w 10000"/>
                                <a:gd name="connsiteY36" fmla="*/ 2813 h 10000"/>
                                <a:gd name="connsiteX37" fmla="*/ 8128 w 10000"/>
                                <a:gd name="connsiteY37" fmla="*/ 2569 h 10000"/>
                                <a:gd name="connsiteX38" fmla="*/ 7955 w 10000"/>
                                <a:gd name="connsiteY38" fmla="*/ 2344 h 10000"/>
                                <a:gd name="connsiteX39" fmla="*/ 7747 w 10000"/>
                                <a:gd name="connsiteY39" fmla="*/ 2153 h 10000"/>
                                <a:gd name="connsiteX40" fmla="*/ 8250 w 10000"/>
                                <a:gd name="connsiteY40" fmla="*/ 1250 h 10000"/>
                                <a:gd name="connsiteX41" fmla="*/ 6586 w 10000"/>
                                <a:gd name="connsiteY41" fmla="*/ 313 h 10000"/>
                                <a:gd name="connsiteX42" fmla="*/ 6083 w 10000"/>
                                <a:gd name="connsiteY42" fmla="*/ 1198 h 10000"/>
                                <a:gd name="connsiteX43" fmla="*/ 5927 w 10000"/>
                                <a:gd name="connsiteY43" fmla="*/ 1181 h 10000"/>
                                <a:gd name="connsiteX44" fmla="*/ 5806 w 10000"/>
                                <a:gd name="connsiteY44" fmla="*/ 1128 h 10000"/>
                                <a:gd name="connsiteX45" fmla="*/ 5650 w 10000"/>
                                <a:gd name="connsiteY45" fmla="*/ 1094 h 10000"/>
                                <a:gd name="connsiteX46" fmla="*/ 5511 w 10000"/>
                                <a:gd name="connsiteY46" fmla="*/ 1076 h 10000"/>
                                <a:gd name="connsiteX47" fmla="*/ 5355 w 10000"/>
                                <a:gd name="connsiteY47" fmla="*/ 1076 h 10000"/>
                                <a:gd name="connsiteX48" fmla="*/ 5217 w 10000"/>
                                <a:gd name="connsiteY48" fmla="*/ 1059 h 10000"/>
                                <a:gd name="connsiteX49" fmla="*/ 5078 w 10000"/>
                                <a:gd name="connsiteY49" fmla="*/ 1059 h 10000"/>
                                <a:gd name="connsiteX50" fmla="*/ 4939 w 10000"/>
                                <a:gd name="connsiteY50" fmla="*/ 1059 h 10000"/>
                                <a:gd name="connsiteX51" fmla="*/ 4627 w 10000"/>
                                <a:gd name="connsiteY51" fmla="*/ 0 h 10000"/>
                                <a:gd name="connsiteX52" fmla="*/ 2756 w 10000"/>
                                <a:gd name="connsiteY52" fmla="*/ 521 h 10000"/>
                                <a:gd name="connsiteX53" fmla="*/ 3068 w 10000"/>
                                <a:gd name="connsiteY53" fmla="*/ 1580 h 10000"/>
                                <a:gd name="connsiteX54" fmla="*/ 2946 w 10000"/>
                                <a:gd name="connsiteY54" fmla="*/ 1649 h 10000"/>
                                <a:gd name="connsiteX55" fmla="*/ 2808 w 10000"/>
                                <a:gd name="connsiteY55" fmla="*/ 1719 h 10000"/>
                                <a:gd name="connsiteX56" fmla="*/ 2686 w 10000"/>
                                <a:gd name="connsiteY56" fmla="*/ 1788 h 10000"/>
                                <a:gd name="connsiteX57" fmla="*/ 2565 w 10000"/>
                                <a:gd name="connsiteY57" fmla="*/ 1875 h 10000"/>
                                <a:gd name="connsiteX58" fmla="*/ 2461 w 10000"/>
                                <a:gd name="connsiteY58" fmla="*/ 1979 h 10000"/>
                                <a:gd name="connsiteX59" fmla="*/ 2340 w 10000"/>
                                <a:gd name="connsiteY59" fmla="*/ 2066 h 10000"/>
                                <a:gd name="connsiteX60" fmla="*/ 2236 w 10000"/>
                                <a:gd name="connsiteY60" fmla="*/ 2170 h 10000"/>
                                <a:gd name="connsiteX61" fmla="*/ 2132 w 10000"/>
                                <a:gd name="connsiteY61" fmla="*/ 2274 h 10000"/>
                                <a:gd name="connsiteX62" fmla="*/ 1282 w 10000"/>
                                <a:gd name="connsiteY62" fmla="*/ 1771 h 10000"/>
                                <a:gd name="connsiteX63" fmla="*/ 347 w 10000"/>
                                <a:gd name="connsiteY63" fmla="*/ 3455 h 10000"/>
                                <a:gd name="connsiteX64" fmla="*/ 1196 w 10000"/>
                                <a:gd name="connsiteY64" fmla="*/ 3941 h 10000"/>
                                <a:gd name="connsiteX65" fmla="*/ 1109 w 10000"/>
                                <a:gd name="connsiteY65" fmla="*/ 4201 h 10000"/>
                                <a:gd name="connsiteX66" fmla="*/ 1092 w 10000"/>
                                <a:gd name="connsiteY66" fmla="*/ 4514 h 10000"/>
                                <a:gd name="connsiteX67" fmla="*/ 1040 w 10000"/>
                                <a:gd name="connsiteY67" fmla="*/ 4774 h 10000"/>
                                <a:gd name="connsiteX68" fmla="*/ 1040 w 10000"/>
                                <a:gd name="connsiteY68" fmla="*/ 5069 h 10000"/>
                                <a:gd name="connsiteX69" fmla="*/ 0 w 10000"/>
                                <a:gd name="connsiteY69" fmla="*/ 5382 h 10000"/>
                                <a:gd name="connsiteX70" fmla="*/ 520 w 10000"/>
                                <a:gd name="connsiteY70" fmla="*/ 7222 h 10000"/>
                                <a:gd name="connsiteX71" fmla="*/ 1542 w 10000"/>
                                <a:gd name="connsiteY71" fmla="*/ 6944 h 10000"/>
                                <a:gd name="connsiteX72" fmla="*/ 1698 w 10000"/>
                                <a:gd name="connsiteY72" fmla="*/ 7188 h 10000"/>
                                <a:gd name="connsiteX73" fmla="*/ 1872 w 10000"/>
                                <a:gd name="connsiteY73" fmla="*/ 7413 h 10000"/>
                                <a:gd name="connsiteX74" fmla="*/ 2062 w 10000"/>
                                <a:gd name="connsiteY74" fmla="*/ 7639 h 10000"/>
                                <a:gd name="connsiteX75" fmla="*/ 2270 w 10000"/>
                                <a:gd name="connsiteY75" fmla="*/ 7830 h 10000"/>
                                <a:gd name="connsiteX76" fmla="*/ 1733 w 10000"/>
                                <a:gd name="connsiteY76" fmla="*/ 8750 h 10000"/>
                                <a:gd name="connsiteX77" fmla="*/ 3414 w 10000"/>
                                <a:gd name="connsiteY77" fmla="*/ 9705 h 10000"/>
                                <a:gd name="connsiteX78" fmla="*/ 3934 w 10000"/>
                                <a:gd name="connsiteY78" fmla="*/ 8802 h 10000"/>
                                <a:gd name="connsiteX79" fmla="*/ 4090 w 10000"/>
                                <a:gd name="connsiteY79" fmla="*/ 8837 h 10000"/>
                                <a:gd name="connsiteX80" fmla="*/ 4211 w 10000"/>
                                <a:gd name="connsiteY80" fmla="*/ 8889 h 10000"/>
                                <a:gd name="connsiteX81" fmla="*/ 4367 w 10000"/>
                                <a:gd name="connsiteY81" fmla="*/ 8906 h 10000"/>
                                <a:gd name="connsiteX82" fmla="*/ 4506 w 10000"/>
                                <a:gd name="connsiteY82" fmla="*/ 8906 h 10000"/>
                                <a:gd name="connsiteX83" fmla="*/ 4627 w 10000"/>
                                <a:gd name="connsiteY83" fmla="*/ 8924 h 10000"/>
                                <a:gd name="connsiteX84" fmla="*/ 4783 w 10000"/>
                                <a:gd name="connsiteY84" fmla="*/ 8958 h 10000"/>
                                <a:gd name="connsiteX85" fmla="*/ 4939 w 10000"/>
                                <a:gd name="connsiteY85" fmla="*/ 8958 h 10000"/>
                                <a:gd name="connsiteX86" fmla="*/ 5078 w 10000"/>
                                <a:gd name="connsiteY86" fmla="*/ 8958 h 10000"/>
                                <a:gd name="connsiteX87" fmla="*/ 5390 w 10000"/>
                                <a:gd name="connsiteY87" fmla="*/ 10000 h 10000"/>
                                <a:gd name="connsiteX88" fmla="*/ 7227 w 10000"/>
                                <a:gd name="connsiteY88" fmla="*/ 9479 h 10000"/>
                                <a:gd name="connsiteX89" fmla="*/ 6950 w 10000"/>
                                <a:gd name="connsiteY89" fmla="*/ 8438 h 10000"/>
                                <a:gd name="connsiteX90" fmla="*/ 7088 w 10000"/>
                                <a:gd name="connsiteY90" fmla="*/ 8351 h 10000"/>
                                <a:gd name="connsiteX91" fmla="*/ 7210 w 10000"/>
                                <a:gd name="connsiteY91" fmla="*/ 8281 h 10000"/>
                                <a:gd name="connsiteX92" fmla="*/ 7296 w 10000"/>
                                <a:gd name="connsiteY92" fmla="*/ 8212 h 10000"/>
                                <a:gd name="connsiteX93" fmla="*/ 7435 w 10000"/>
                                <a:gd name="connsiteY93" fmla="*/ 8108 h 10000"/>
                                <a:gd name="connsiteX94" fmla="*/ 7556 w 10000"/>
                                <a:gd name="connsiteY94" fmla="*/ 8038 h 10000"/>
                                <a:gd name="connsiteX95" fmla="*/ 7660 w 10000"/>
                                <a:gd name="connsiteY95" fmla="*/ 7934 h 10000"/>
                                <a:gd name="connsiteX96" fmla="*/ 7747 w 10000"/>
                                <a:gd name="connsiteY96" fmla="*/ 7830 h 10000"/>
                                <a:gd name="connsiteX97" fmla="*/ 7851 w 10000"/>
                                <a:gd name="connsiteY97" fmla="*/ 7743 h 10000"/>
                                <a:gd name="connsiteX98" fmla="*/ 8804 w 10000"/>
                                <a:gd name="connsiteY98" fmla="*/ 8264 h 10000"/>
                                <a:gd name="connsiteX99" fmla="*/ 9757 w 10000"/>
                                <a:gd name="connsiteY99" fmla="*/ 6597 h 10000"/>
                                <a:gd name="connsiteX100" fmla="*/ 8821 w 10000"/>
                                <a:gd name="connsiteY100" fmla="*/ 6076 h 10000"/>
                                <a:gd name="connsiteX101" fmla="*/ 8856 w 10000"/>
                                <a:gd name="connsiteY101" fmla="*/ 5868 h 10000"/>
                                <a:gd name="connsiteX102" fmla="*/ 8908 w 10000"/>
                                <a:gd name="connsiteY102" fmla="*/ 5694 h 10000"/>
                                <a:gd name="connsiteX103" fmla="*/ 8925 w 10000"/>
                                <a:gd name="connsiteY103" fmla="*/ 5503 h 10000"/>
                                <a:gd name="connsiteX104" fmla="*/ 8960 w 10000"/>
                                <a:gd name="connsiteY104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4038 w 10000"/>
                                <a:gd name="connsiteY18" fmla="*/ 4462 h 10000"/>
                                <a:gd name="connsiteX19" fmla="*/ 5165 w 10000"/>
                                <a:gd name="connsiteY19" fmla="*/ 4010 h 10000"/>
                                <a:gd name="connsiteX20" fmla="*/ 4885 w 10000"/>
                                <a:gd name="connsiteY20" fmla="*/ 4954 h 10000"/>
                                <a:gd name="connsiteX21" fmla="*/ 5979 w 10000"/>
                                <a:gd name="connsiteY21" fmla="*/ 4861 h 10000"/>
                                <a:gd name="connsiteX22" fmla="*/ 6014 w 10000"/>
                                <a:gd name="connsiteY22" fmla="*/ 5052 h 10000"/>
                                <a:gd name="connsiteX23" fmla="*/ 6014 w 10000"/>
                                <a:gd name="connsiteY23" fmla="*/ 5104 h 10000"/>
                                <a:gd name="connsiteX24" fmla="*/ 5979 w 10000"/>
                                <a:gd name="connsiteY24" fmla="*/ 5208 h 10000"/>
                                <a:gd name="connsiteX25" fmla="*/ 5962 w 10000"/>
                                <a:gd name="connsiteY25" fmla="*/ 5278 h 10000"/>
                                <a:gd name="connsiteX26" fmla="*/ 5962 w 10000"/>
                                <a:gd name="connsiteY26" fmla="*/ 5330 h 10000"/>
                                <a:gd name="connsiteX27" fmla="*/ 8960 w 10000"/>
                                <a:gd name="connsiteY27" fmla="*/ 5330 h 10000"/>
                                <a:gd name="connsiteX28" fmla="*/ 8960 w 10000"/>
                                <a:gd name="connsiteY28" fmla="*/ 5260 h 10000"/>
                                <a:gd name="connsiteX29" fmla="*/ 8977 w 10000"/>
                                <a:gd name="connsiteY29" fmla="*/ 5122 h 10000"/>
                                <a:gd name="connsiteX30" fmla="*/ 8977 w 10000"/>
                                <a:gd name="connsiteY30" fmla="*/ 5000 h 10000"/>
                                <a:gd name="connsiteX31" fmla="*/ 8977 w 10000"/>
                                <a:gd name="connsiteY31" fmla="*/ 4931 h 10000"/>
                                <a:gd name="connsiteX32" fmla="*/ 10000 w 10000"/>
                                <a:gd name="connsiteY32" fmla="*/ 4635 h 10000"/>
                                <a:gd name="connsiteX33" fmla="*/ 9497 w 10000"/>
                                <a:gd name="connsiteY33" fmla="*/ 2795 h 10000"/>
                                <a:gd name="connsiteX34" fmla="*/ 8458 w 10000"/>
                                <a:gd name="connsiteY34" fmla="*/ 3073 h 10000"/>
                                <a:gd name="connsiteX35" fmla="*/ 8302 w 10000"/>
                                <a:gd name="connsiteY35" fmla="*/ 2813 h 10000"/>
                                <a:gd name="connsiteX36" fmla="*/ 8128 w 10000"/>
                                <a:gd name="connsiteY36" fmla="*/ 2569 h 10000"/>
                                <a:gd name="connsiteX37" fmla="*/ 7955 w 10000"/>
                                <a:gd name="connsiteY37" fmla="*/ 2344 h 10000"/>
                                <a:gd name="connsiteX38" fmla="*/ 7747 w 10000"/>
                                <a:gd name="connsiteY38" fmla="*/ 2153 h 10000"/>
                                <a:gd name="connsiteX39" fmla="*/ 8250 w 10000"/>
                                <a:gd name="connsiteY39" fmla="*/ 1250 h 10000"/>
                                <a:gd name="connsiteX40" fmla="*/ 6586 w 10000"/>
                                <a:gd name="connsiteY40" fmla="*/ 313 h 10000"/>
                                <a:gd name="connsiteX41" fmla="*/ 6083 w 10000"/>
                                <a:gd name="connsiteY41" fmla="*/ 1198 h 10000"/>
                                <a:gd name="connsiteX42" fmla="*/ 5927 w 10000"/>
                                <a:gd name="connsiteY42" fmla="*/ 1181 h 10000"/>
                                <a:gd name="connsiteX43" fmla="*/ 5806 w 10000"/>
                                <a:gd name="connsiteY43" fmla="*/ 1128 h 10000"/>
                                <a:gd name="connsiteX44" fmla="*/ 5650 w 10000"/>
                                <a:gd name="connsiteY44" fmla="*/ 1094 h 10000"/>
                                <a:gd name="connsiteX45" fmla="*/ 5511 w 10000"/>
                                <a:gd name="connsiteY45" fmla="*/ 1076 h 10000"/>
                                <a:gd name="connsiteX46" fmla="*/ 5355 w 10000"/>
                                <a:gd name="connsiteY46" fmla="*/ 1076 h 10000"/>
                                <a:gd name="connsiteX47" fmla="*/ 5217 w 10000"/>
                                <a:gd name="connsiteY47" fmla="*/ 1059 h 10000"/>
                                <a:gd name="connsiteX48" fmla="*/ 5078 w 10000"/>
                                <a:gd name="connsiteY48" fmla="*/ 1059 h 10000"/>
                                <a:gd name="connsiteX49" fmla="*/ 4939 w 10000"/>
                                <a:gd name="connsiteY49" fmla="*/ 1059 h 10000"/>
                                <a:gd name="connsiteX50" fmla="*/ 4627 w 10000"/>
                                <a:gd name="connsiteY50" fmla="*/ 0 h 10000"/>
                                <a:gd name="connsiteX51" fmla="*/ 2756 w 10000"/>
                                <a:gd name="connsiteY51" fmla="*/ 521 h 10000"/>
                                <a:gd name="connsiteX52" fmla="*/ 3068 w 10000"/>
                                <a:gd name="connsiteY52" fmla="*/ 1580 h 10000"/>
                                <a:gd name="connsiteX53" fmla="*/ 2946 w 10000"/>
                                <a:gd name="connsiteY53" fmla="*/ 1649 h 10000"/>
                                <a:gd name="connsiteX54" fmla="*/ 2808 w 10000"/>
                                <a:gd name="connsiteY54" fmla="*/ 1719 h 10000"/>
                                <a:gd name="connsiteX55" fmla="*/ 2686 w 10000"/>
                                <a:gd name="connsiteY55" fmla="*/ 1788 h 10000"/>
                                <a:gd name="connsiteX56" fmla="*/ 2565 w 10000"/>
                                <a:gd name="connsiteY56" fmla="*/ 1875 h 10000"/>
                                <a:gd name="connsiteX57" fmla="*/ 2461 w 10000"/>
                                <a:gd name="connsiteY57" fmla="*/ 1979 h 10000"/>
                                <a:gd name="connsiteX58" fmla="*/ 2340 w 10000"/>
                                <a:gd name="connsiteY58" fmla="*/ 2066 h 10000"/>
                                <a:gd name="connsiteX59" fmla="*/ 2236 w 10000"/>
                                <a:gd name="connsiteY59" fmla="*/ 2170 h 10000"/>
                                <a:gd name="connsiteX60" fmla="*/ 2132 w 10000"/>
                                <a:gd name="connsiteY60" fmla="*/ 2274 h 10000"/>
                                <a:gd name="connsiteX61" fmla="*/ 1282 w 10000"/>
                                <a:gd name="connsiteY61" fmla="*/ 1771 h 10000"/>
                                <a:gd name="connsiteX62" fmla="*/ 347 w 10000"/>
                                <a:gd name="connsiteY62" fmla="*/ 3455 h 10000"/>
                                <a:gd name="connsiteX63" fmla="*/ 1196 w 10000"/>
                                <a:gd name="connsiteY63" fmla="*/ 3941 h 10000"/>
                                <a:gd name="connsiteX64" fmla="*/ 1109 w 10000"/>
                                <a:gd name="connsiteY64" fmla="*/ 4201 h 10000"/>
                                <a:gd name="connsiteX65" fmla="*/ 1092 w 10000"/>
                                <a:gd name="connsiteY65" fmla="*/ 4514 h 10000"/>
                                <a:gd name="connsiteX66" fmla="*/ 1040 w 10000"/>
                                <a:gd name="connsiteY66" fmla="*/ 4774 h 10000"/>
                                <a:gd name="connsiteX67" fmla="*/ 1040 w 10000"/>
                                <a:gd name="connsiteY67" fmla="*/ 5069 h 10000"/>
                                <a:gd name="connsiteX68" fmla="*/ 0 w 10000"/>
                                <a:gd name="connsiteY68" fmla="*/ 5382 h 10000"/>
                                <a:gd name="connsiteX69" fmla="*/ 520 w 10000"/>
                                <a:gd name="connsiteY69" fmla="*/ 7222 h 10000"/>
                                <a:gd name="connsiteX70" fmla="*/ 1542 w 10000"/>
                                <a:gd name="connsiteY70" fmla="*/ 6944 h 10000"/>
                                <a:gd name="connsiteX71" fmla="*/ 1698 w 10000"/>
                                <a:gd name="connsiteY71" fmla="*/ 7188 h 10000"/>
                                <a:gd name="connsiteX72" fmla="*/ 1872 w 10000"/>
                                <a:gd name="connsiteY72" fmla="*/ 7413 h 10000"/>
                                <a:gd name="connsiteX73" fmla="*/ 2062 w 10000"/>
                                <a:gd name="connsiteY73" fmla="*/ 7639 h 10000"/>
                                <a:gd name="connsiteX74" fmla="*/ 2270 w 10000"/>
                                <a:gd name="connsiteY74" fmla="*/ 7830 h 10000"/>
                                <a:gd name="connsiteX75" fmla="*/ 1733 w 10000"/>
                                <a:gd name="connsiteY75" fmla="*/ 8750 h 10000"/>
                                <a:gd name="connsiteX76" fmla="*/ 3414 w 10000"/>
                                <a:gd name="connsiteY76" fmla="*/ 9705 h 10000"/>
                                <a:gd name="connsiteX77" fmla="*/ 3934 w 10000"/>
                                <a:gd name="connsiteY77" fmla="*/ 8802 h 10000"/>
                                <a:gd name="connsiteX78" fmla="*/ 4090 w 10000"/>
                                <a:gd name="connsiteY78" fmla="*/ 8837 h 10000"/>
                                <a:gd name="connsiteX79" fmla="*/ 4211 w 10000"/>
                                <a:gd name="connsiteY79" fmla="*/ 8889 h 10000"/>
                                <a:gd name="connsiteX80" fmla="*/ 4367 w 10000"/>
                                <a:gd name="connsiteY80" fmla="*/ 8906 h 10000"/>
                                <a:gd name="connsiteX81" fmla="*/ 4506 w 10000"/>
                                <a:gd name="connsiteY81" fmla="*/ 8906 h 10000"/>
                                <a:gd name="connsiteX82" fmla="*/ 4627 w 10000"/>
                                <a:gd name="connsiteY82" fmla="*/ 8924 h 10000"/>
                                <a:gd name="connsiteX83" fmla="*/ 4783 w 10000"/>
                                <a:gd name="connsiteY83" fmla="*/ 8958 h 10000"/>
                                <a:gd name="connsiteX84" fmla="*/ 4939 w 10000"/>
                                <a:gd name="connsiteY84" fmla="*/ 8958 h 10000"/>
                                <a:gd name="connsiteX85" fmla="*/ 5078 w 10000"/>
                                <a:gd name="connsiteY85" fmla="*/ 8958 h 10000"/>
                                <a:gd name="connsiteX86" fmla="*/ 5390 w 10000"/>
                                <a:gd name="connsiteY86" fmla="*/ 10000 h 10000"/>
                                <a:gd name="connsiteX87" fmla="*/ 7227 w 10000"/>
                                <a:gd name="connsiteY87" fmla="*/ 9479 h 10000"/>
                                <a:gd name="connsiteX88" fmla="*/ 6950 w 10000"/>
                                <a:gd name="connsiteY88" fmla="*/ 8438 h 10000"/>
                                <a:gd name="connsiteX89" fmla="*/ 7088 w 10000"/>
                                <a:gd name="connsiteY89" fmla="*/ 8351 h 10000"/>
                                <a:gd name="connsiteX90" fmla="*/ 7210 w 10000"/>
                                <a:gd name="connsiteY90" fmla="*/ 8281 h 10000"/>
                                <a:gd name="connsiteX91" fmla="*/ 7296 w 10000"/>
                                <a:gd name="connsiteY91" fmla="*/ 8212 h 10000"/>
                                <a:gd name="connsiteX92" fmla="*/ 7435 w 10000"/>
                                <a:gd name="connsiteY92" fmla="*/ 8108 h 10000"/>
                                <a:gd name="connsiteX93" fmla="*/ 7556 w 10000"/>
                                <a:gd name="connsiteY93" fmla="*/ 8038 h 10000"/>
                                <a:gd name="connsiteX94" fmla="*/ 7660 w 10000"/>
                                <a:gd name="connsiteY94" fmla="*/ 7934 h 10000"/>
                                <a:gd name="connsiteX95" fmla="*/ 7747 w 10000"/>
                                <a:gd name="connsiteY95" fmla="*/ 7830 h 10000"/>
                                <a:gd name="connsiteX96" fmla="*/ 7851 w 10000"/>
                                <a:gd name="connsiteY96" fmla="*/ 7743 h 10000"/>
                                <a:gd name="connsiteX97" fmla="*/ 8804 w 10000"/>
                                <a:gd name="connsiteY97" fmla="*/ 8264 h 10000"/>
                                <a:gd name="connsiteX98" fmla="*/ 9757 w 10000"/>
                                <a:gd name="connsiteY98" fmla="*/ 6597 h 10000"/>
                                <a:gd name="connsiteX99" fmla="*/ 8821 w 10000"/>
                                <a:gd name="connsiteY99" fmla="*/ 6076 h 10000"/>
                                <a:gd name="connsiteX100" fmla="*/ 8856 w 10000"/>
                                <a:gd name="connsiteY100" fmla="*/ 5868 h 10000"/>
                                <a:gd name="connsiteX101" fmla="*/ 8908 w 10000"/>
                                <a:gd name="connsiteY101" fmla="*/ 5694 h 10000"/>
                                <a:gd name="connsiteX102" fmla="*/ 8925 w 10000"/>
                                <a:gd name="connsiteY102" fmla="*/ 5503 h 10000"/>
                                <a:gd name="connsiteX103" fmla="*/ 8960 w 10000"/>
                                <a:gd name="connsiteY103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3882 w 10000"/>
                                <a:gd name="connsiteY17" fmla="*/ 4861 h 10000"/>
                                <a:gd name="connsiteX18" fmla="*/ 5165 w 10000"/>
                                <a:gd name="connsiteY18" fmla="*/ 4010 h 10000"/>
                                <a:gd name="connsiteX19" fmla="*/ 4885 w 10000"/>
                                <a:gd name="connsiteY19" fmla="*/ 4954 h 10000"/>
                                <a:gd name="connsiteX20" fmla="*/ 5979 w 10000"/>
                                <a:gd name="connsiteY20" fmla="*/ 4861 h 10000"/>
                                <a:gd name="connsiteX21" fmla="*/ 6014 w 10000"/>
                                <a:gd name="connsiteY21" fmla="*/ 5052 h 10000"/>
                                <a:gd name="connsiteX22" fmla="*/ 6014 w 10000"/>
                                <a:gd name="connsiteY22" fmla="*/ 5104 h 10000"/>
                                <a:gd name="connsiteX23" fmla="*/ 5979 w 10000"/>
                                <a:gd name="connsiteY23" fmla="*/ 5208 h 10000"/>
                                <a:gd name="connsiteX24" fmla="*/ 5962 w 10000"/>
                                <a:gd name="connsiteY24" fmla="*/ 5278 h 10000"/>
                                <a:gd name="connsiteX25" fmla="*/ 5962 w 10000"/>
                                <a:gd name="connsiteY25" fmla="*/ 5330 h 10000"/>
                                <a:gd name="connsiteX26" fmla="*/ 8960 w 10000"/>
                                <a:gd name="connsiteY26" fmla="*/ 5330 h 10000"/>
                                <a:gd name="connsiteX27" fmla="*/ 8960 w 10000"/>
                                <a:gd name="connsiteY27" fmla="*/ 5260 h 10000"/>
                                <a:gd name="connsiteX28" fmla="*/ 8977 w 10000"/>
                                <a:gd name="connsiteY28" fmla="*/ 5122 h 10000"/>
                                <a:gd name="connsiteX29" fmla="*/ 8977 w 10000"/>
                                <a:gd name="connsiteY29" fmla="*/ 5000 h 10000"/>
                                <a:gd name="connsiteX30" fmla="*/ 8977 w 10000"/>
                                <a:gd name="connsiteY30" fmla="*/ 4931 h 10000"/>
                                <a:gd name="connsiteX31" fmla="*/ 10000 w 10000"/>
                                <a:gd name="connsiteY31" fmla="*/ 4635 h 10000"/>
                                <a:gd name="connsiteX32" fmla="*/ 9497 w 10000"/>
                                <a:gd name="connsiteY32" fmla="*/ 2795 h 10000"/>
                                <a:gd name="connsiteX33" fmla="*/ 8458 w 10000"/>
                                <a:gd name="connsiteY33" fmla="*/ 3073 h 10000"/>
                                <a:gd name="connsiteX34" fmla="*/ 8302 w 10000"/>
                                <a:gd name="connsiteY34" fmla="*/ 2813 h 10000"/>
                                <a:gd name="connsiteX35" fmla="*/ 8128 w 10000"/>
                                <a:gd name="connsiteY35" fmla="*/ 2569 h 10000"/>
                                <a:gd name="connsiteX36" fmla="*/ 7955 w 10000"/>
                                <a:gd name="connsiteY36" fmla="*/ 2344 h 10000"/>
                                <a:gd name="connsiteX37" fmla="*/ 7747 w 10000"/>
                                <a:gd name="connsiteY37" fmla="*/ 2153 h 10000"/>
                                <a:gd name="connsiteX38" fmla="*/ 8250 w 10000"/>
                                <a:gd name="connsiteY38" fmla="*/ 1250 h 10000"/>
                                <a:gd name="connsiteX39" fmla="*/ 6586 w 10000"/>
                                <a:gd name="connsiteY39" fmla="*/ 313 h 10000"/>
                                <a:gd name="connsiteX40" fmla="*/ 6083 w 10000"/>
                                <a:gd name="connsiteY40" fmla="*/ 1198 h 10000"/>
                                <a:gd name="connsiteX41" fmla="*/ 5927 w 10000"/>
                                <a:gd name="connsiteY41" fmla="*/ 1181 h 10000"/>
                                <a:gd name="connsiteX42" fmla="*/ 5806 w 10000"/>
                                <a:gd name="connsiteY42" fmla="*/ 1128 h 10000"/>
                                <a:gd name="connsiteX43" fmla="*/ 5650 w 10000"/>
                                <a:gd name="connsiteY43" fmla="*/ 1094 h 10000"/>
                                <a:gd name="connsiteX44" fmla="*/ 5511 w 10000"/>
                                <a:gd name="connsiteY44" fmla="*/ 1076 h 10000"/>
                                <a:gd name="connsiteX45" fmla="*/ 5355 w 10000"/>
                                <a:gd name="connsiteY45" fmla="*/ 1076 h 10000"/>
                                <a:gd name="connsiteX46" fmla="*/ 5217 w 10000"/>
                                <a:gd name="connsiteY46" fmla="*/ 1059 h 10000"/>
                                <a:gd name="connsiteX47" fmla="*/ 5078 w 10000"/>
                                <a:gd name="connsiteY47" fmla="*/ 1059 h 10000"/>
                                <a:gd name="connsiteX48" fmla="*/ 4939 w 10000"/>
                                <a:gd name="connsiteY48" fmla="*/ 1059 h 10000"/>
                                <a:gd name="connsiteX49" fmla="*/ 4627 w 10000"/>
                                <a:gd name="connsiteY49" fmla="*/ 0 h 10000"/>
                                <a:gd name="connsiteX50" fmla="*/ 2756 w 10000"/>
                                <a:gd name="connsiteY50" fmla="*/ 521 h 10000"/>
                                <a:gd name="connsiteX51" fmla="*/ 3068 w 10000"/>
                                <a:gd name="connsiteY51" fmla="*/ 1580 h 10000"/>
                                <a:gd name="connsiteX52" fmla="*/ 2946 w 10000"/>
                                <a:gd name="connsiteY52" fmla="*/ 1649 h 10000"/>
                                <a:gd name="connsiteX53" fmla="*/ 2808 w 10000"/>
                                <a:gd name="connsiteY53" fmla="*/ 1719 h 10000"/>
                                <a:gd name="connsiteX54" fmla="*/ 2686 w 10000"/>
                                <a:gd name="connsiteY54" fmla="*/ 1788 h 10000"/>
                                <a:gd name="connsiteX55" fmla="*/ 2565 w 10000"/>
                                <a:gd name="connsiteY55" fmla="*/ 1875 h 10000"/>
                                <a:gd name="connsiteX56" fmla="*/ 2461 w 10000"/>
                                <a:gd name="connsiteY56" fmla="*/ 1979 h 10000"/>
                                <a:gd name="connsiteX57" fmla="*/ 2340 w 10000"/>
                                <a:gd name="connsiteY57" fmla="*/ 2066 h 10000"/>
                                <a:gd name="connsiteX58" fmla="*/ 2236 w 10000"/>
                                <a:gd name="connsiteY58" fmla="*/ 2170 h 10000"/>
                                <a:gd name="connsiteX59" fmla="*/ 2132 w 10000"/>
                                <a:gd name="connsiteY59" fmla="*/ 2274 h 10000"/>
                                <a:gd name="connsiteX60" fmla="*/ 1282 w 10000"/>
                                <a:gd name="connsiteY60" fmla="*/ 1771 h 10000"/>
                                <a:gd name="connsiteX61" fmla="*/ 347 w 10000"/>
                                <a:gd name="connsiteY61" fmla="*/ 3455 h 10000"/>
                                <a:gd name="connsiteX62" fmla="*/ 1196 w 10000"/>
                                <a:gd name="connsiteY62" fmla="*/ 3941 h 10000"/>
                                <a:gd name="connsiteX63" fmla="*/ 1109 w 10000"/>
                                <a:gd name="connsiteY63" fmla="*/ 4201 h 10000"/>
                                <a:gd name="connsiteX64" fmla="*/ 1092 w 10000"/>
                                <a:gd name="connsiteY64" fmla="*/ 4514 h 10000"/>
                                <a:gd name="connsiteX65" fmla="*/ 1040 w 10000"/>
                                <a:gd name="connsiteY65" fmla="*/ 4774 h 10000"/>
                                <a:gd name="connsiteX66" fmla="*/ 1040 w 10000"/>
                                <a:gd name="connsiteY66" fmla="*/ 5069 h 10000"/>
                                <a:gd name="connsiteX67" fmla="*/ 0 w 10000"/>
                                <a:gd name="connsiteY67" fmla="*/ 5382 h 10000"/>
                                <a:gd name="connsiteX68" fmla="*/ 520 w 10000"/>
                                <a:gd name="connsiteY68" fmla="*/ 7222 h 10000"/>
                                <a:gd name="connsiteX69" fmla="*/ 1542 w 10000"/>
                                <a:gd name="connsiteY69" fmla="*/ 6944 h 10000"/>
                                <a:gd name="connsiteX70" fmla="*/ 1698 w 10000"/>
                                <a:gd name="connsiteY70" fmla="*/ 7188 h 10000"/>
                                <a:gd name="connsiteX71" fmla="*/ 1872 w 10000"/>
                                <a:gd name="connsiteY71" fmla="*/ 7413 h 10000"/>
                                <a:gd name="connsiteX72" fmla="*/ 2062 w 10000"/>
                                <a:gd name="connsiteY72" fmla="*/ 7639 h 10000"/>
                                <a:gd name="connsiteX73" fmla="*/ 2270 w 10000"/>
                                <a:gd name="connsiteY73" fmla="*/ 7830 h 10000"/>
                                <a:gd name="connsiteX74" fmla="*/ 1733 w 10000"/>
                                <a:gd name="connsiteY74" fmla="*/ 8750 h 10000"/>
                                <a:gd name="connsiteX75" fmla="*/ 3414 w 10000"/>
                                <a:gd name="connsiteY75" fmla="*/ 9705 h 10000"/>
                                <a:gd name="connsiteX76" fmla="*/ 3934 w 10000"/>
                                <a:gd name="connsiteY76" fmla="*/ 8802 h 10000"/>
                                <a:gd name="connsiteX77" fmla="*/ 4090 w 10000"/>
                                <a:gd name="connsiteY77" fmla="*/ 8837 h 10000"/>
                                <a:gd name="connsiteX78" fmla="*/ 4211 w 10000"/>
                                <a:gd name="connsiteY78" fmla="*/ 8889 h 10000"/>
                                <a:gd name="connsiteX79" fmla="*/ 4367 w 10000"/>
                                <a:gd name="connsiteY79" fmla="*/ 8906 h 10000"/>
                                <a:gd name="connsiteX80" fmla="*/ 4506 w 10000"/>
                                <a:gd name="connsiteY80" fmla="*/ 8906 h 10000"/>
                                <a:gd name="connsiteX81" fmla="*/ 4627 w 10000"/>
                                <a:gd name="connsiteY81" fmla="*/ 8924 h 10000"/>
                                <a:gd name="connsiteX82" fmla="*/ 4783 w 10000"/>
                                <a:gd name="connsiteY82" fmla="*/ 8958 h 10000"/>
                                <a:gd name="connsiteX83" fmla="*/ 4939 w 10000"/>
                                <a:gd name="connsiteY83" fmla="*/ 8958 h 10000"/>
                                <a:gd name="connsiteX84" fmla="*/ 5078 w 10000"/>
                                <a:gd name="connsiteY84" fmla="*/ 8958 h 10000"/>
                                <a:gd name="connsiteX85" fmla="*/ 5390 w 10000"/>
                                <a:gd name="connsiteY85" fmla="*/ 10000 h 10000"/>
                                <a:gd name="connsiteX86" fmla="*/ 7227 w 10000"/>
                                <a:gd name="connsiteY86" fmla="*/ 9479 h 10000"/>
                                <a:gd name="connsiteX87" fmla="*/ 6950 w 10000"/>
                                <a:gd name="connsiteY87" fmla="*/ 8438 h 10000"/>
                                <a:gd name="connsiteX88" fmla="*/ 7088 w 10000"/>
                                <a:gd name="connsiteY88" fmla="*/ 8351 h 10000"/>
                                <a:gd name="connsiteX89" fmla="*/ 7210 w 10000"/>
                                <a:gd name="connsiteY89" fmla="*/ 8281 h 10000"/>
                                <a:gd name="connsiteX90" fmla="*/ 7296 w 10000"/>
                                <a:gd name="connsiteY90" fmla="*/ 8212 h 10000"/>
                                <a:gd name="connsiteX91" fmla="*/ 7435 w 10000"/>
                                <a:gd name="connsiteY91" fmla="*/ 8108 h 10000"/>
                                <a:gd name="connsiteX92" fmla="*/ 7556 w 10000"/>
                                <a:gd name="connsiteY92" fmla="*/ 8038 h 10000"/>
                                <a:gd name="connsiteX93" fmla="*/ 7660 w 10000"/>
                                <a:gd name="connsiteY93" fmla="*/ 7934 h 10000"/>
                                <a:gd name="connsiteX94" fmla="*/ 7747 w 10000"/>
                                <a:gd name="connsiteY94" fmla="*/ 7830 h 10000"/>
                                <a:gd name="connsiteX95" fmla="*/ 7851 w 10000"/>
                                <a:gd name="connsiteY95" fmla="*/ 7743 h 10000"/>
                                <a:gd name="connsiteX96" fmla="*/ 8804 w 10000"/>
                                <a:gd name="connsiteY96" fmla="*/ 8264 h 10000"/>
                                <a:gd name="connsiteX97" fmla="*/ 9757 w 10000"/>
                                <a:gd name="connsiteY97" fmla="*/ 6597 h 10000"/>
                                <a:gd name="connsiteX98" fmla="*/ 8821 w 10000"/>
                                <a:gd name="connsiteY98" fmla="*/ 6076 h 10000"/>
                                <a:gd name="connsiteX99" fmla="*/ 8856 w 10000"/>
                                <a:gd name="connsiteY99" fmla="*/ 5868 h 10000"/>
                                <a:gd name="connsiteX100" fmla="*/ 8908 w 10000"/>
                                <a:gd name="connsiteY100" fmla="*/ 5694 h 10000"/>
                                <a:gd name="connsiteX101" fmla="*/ 8925 w 10000"/>
                                <a:gd name="connsiteY101" fmla="*/ 5503 h 10000"/>
                                <a:gd name="connsiteX102" fmla="*/ 8960 w 10000"/>
                                <a:gd name="connsiteY102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3865 w 10000"/>
                                <a:gd name="connsiteY16" fmla="*/ 5052 h 10000"/>
                                <a:gd name="connsiteX17" fmla="*/ 5165 w 10000"/>
                                <a:gd name="connsiteY17" fmla="*/ 4010 h 10000"/>
                                <a:gd name="connsiteX18" fmla="*/ 4885 w 10000"/>
                                <a:gd name="connsiteY18" fmla="*/ 4954 h 10000"/>
                                <a:gd name="connsiteX19" fmla="*/ 5979 w 10000"/>
                                <a:gd name="connsiteY19" fmla="*/ 4861 h 10000"/>
                                <a:gd name="connsiteX20" fmla="*/ 6014 w 10000"/>
                                <a:gd name="connsiteY20" fmla="*/ 5052 h 10000"/>
                                <a:gd name="connsiteX21" fmla="*/ 6014 w 10000"/>
                                <a:gd name="connsiteY21" fmla="*/ 5104 h 10000"/>
                                <a:gd name="connsiteX22" fmla="*/ 5979 w 10000"/>
                                <a:gd name="connsiteY22" fmla="*/ 5208 h 10000"/>
                                <a:gd name="connsiteX23" fmla="*/ 5962 w 10000"/>
                                <a:gd name="connsiteY23" fmla="*/ 5278 h 10000"/>
                                <a:gd name="connsiteX24" fmla="*/ 5962 w 10000"/>
                                <a:gd name="connsiteY24" fmla="*/ 5330 h 10000"/>
                                <a:gd name="connsiteX25" fmla="*/ 8960 w 10000"/>
                                <a:gd name="connsiteY25" fmla="*/ 5330 h 10000"/>
                                <a:gd name="connsiteX26" fmla="*/ 8960 w 10000"/>
                                <a:gd name="connsiteY26" fmla="*/ 5260 h 10000"/>
                                <a:gd name="connsiteX27" fmla="*/ 8977 w 10000"/>
                                <a:gd name="connsiteY27" fmla="*/ 5122 h 10000"/>
                                <a:gd name="connsiteX28" fmla="*/ 8977 w 10000"/>
                                <a:gd name="connsiteY28" fmla="*/ 5000 h 10000"/>
                                <a:gd name="connsiteX29" fmla="*/ 8977 w 10000"/>
                                <a:gd name="connsiteY29" fmla="*/ 4931 h 10000"/>
                                <a:gd name="connsiteX30" fmla="*/ 10000 w 10000"/>
                                <a:gd name="connsiteY30" fmla="*/ 4635 h 10000"/>
                                <a:gd name="connsiteX31" fmla="*/ 9497 w 10000"/>
                                <a:gd name="connsiteY31" fmla="*/ 2795 h 10000"/>
                                <a:gd name="connsiteX32" fmla="*/ 8458 w 10000"/>
                                <a:gd name="connsiteY32" fmla="*/ 3073 h 10000"/>
                                <a:gd name="connsiteX33" fmla="*/ 8302 w 10000"/>
                                <a:gd name="connsiteY33" fmla="*/ 2813 h 10000"/>
                                <a:gd name="connsiteX34" fmla="*/ 8128 w 10000"/>
                                <a:gd name="connsiteY34" fmla="*/ 2569 h 10000"/>
                                <a:gd name="connsiteX35" fmla="*/ 7955 w 10000"/>
                                <a:gd name="connsiteY35" fmla="*/ 2344 h 10000"/>
                                <a:gd name="connsiteX36" fmla="*/ 7747 w 10000"/>
                                <a:gd name="connsiteY36" fmla="*/ 2153 h 10000"/>
                                <a:gd name="connsiteX37" fmla="*/ 8250 w 10000"/>
                                <a:gd name="connsiteY37" fmla="*/ 1250 h 10000"/>
                                <a:gd name="connsiteX38" fmla="*/ 6586 w 10000"/>
                                <a:gd name="connsiteY38" fmla="*/ 313 h 10000"/>
                                <a:gd name="connsiteX39" fmla="*/ 6083 w 10000"/>
                                <a:gd name="connsiteY39" fmla="*/ 1198 h 10000"/>
                                <a:gd name="connsiteX40" fmla="*/ 5927 w 10000"/>
                                <a:gd name="connsiteY40" fmla="*/ 1181 h 10000"/>
                                <a:gd name="connsiteX41" fmla="*/ 5806 w 10000"/>
                                <a:gd name="connsiteY41" fmla="*/ 1128 h 10000"/>
                                <a:gd name="connsiteX42" fmla="*/ 5650 w 10000"/>
                                <a:gd name="connsiteY42" fmla="*/ 1094 h 10000"/>
                                <a:gd name="connsiteX43" fmla="*/ 5511 w 10000"/>
                                <a:gd name="connsiteY43" fmla="*/ 1076 h 10000"/>
                                <a:gd name="connsiteX44" fmla="*/ 5355 w 10000"/>
                                <a:gd name="connsiteY44" fmla="*/ 1076 h 10000"/>
                                <a:gd name="connsiteX45" fmla="*/ 5217 w 10000"/>
                                <a:gd name="connsiteY45" fmla="*/ 1059 h 10000"/>
                                <a:gd name="connsiteX46" fmla="*/ 5078 w 10000"/>
                                <a:gd name="connsiteY46" fmla="*/ 1059 h 10000"/>
                                <a:gd name="connsiteX47" fmla="*/ 4939 w 10000"/>
                                <a:gd name="connsiteY47" fmla="*/ 1059 h 10000"/>
                                <a:gd name="connsiteX48" fmla="*/ 4627 w 10000"/>
                                <a:gd name="connsiteY48" fmla="*/ 0 h 10000"/>
                                <a:gd name="connsiteX49" fmla="*/ 2756 w 10000"/>
                                <a:gd name="connsiteY49" fmla="*/ 521 h 10000"/>
                                <a:gd name="connsiteX50" fmla="*/ 3068 w 10000"/>
                                <a:gd name="connsiteY50" fmla="*/ 1580 h 10000"/>
                                <a:gd name="connsiteX51" fmla="*/ 2946 w 10000"/>
                                <a:gd name="connsiteY51" fmla="*/ 1649 h 10000"/>
                                <a:gd name="connsiteX52" fmla="*/ 2808 w 10000"/>
                                <a:gd name="connsiteY52" fmla="*/ 1719 h 10000"/>
                                <a:gd name="connsiteX53" fmla="*/ 2686 w 10000"/>
                                <a:gd name="connsiteY53" fmla="*/ 1788 h 10000"/>
                                <a:gd name="connsiteX54" fmla="*/ 2565 w 10000"/>
                                <a:gd name="connsiteY54" fmla="*/ 1875 h 10000"/>
                                <a:gd name="connsiteX55" fmla="*/ 2461 w 10000"/>
                                <a:gd name="connsiteY55" fmla="*/ 1979 h 10000"/>
                                <a:gd name="connsiteX56" fmla="*/ 2340 w 10000"/>
                                <a:gd name="connsiteY56" fmla="*/ 2066 h 10000"/>
                                <a:gd name="connsiteX57" fmla="*/ 2236 w 10000"/>
                                <a:gd name="connsiteY57" fmla="*/ 2170 h 10000"/>
                                <a:gd name="connsiteX58" fmla="*/ 2132 w 10000"/>
                                <a:gd name="connsiteY58" fmla="*/ 2274 h 10000"/>
                                <a:gd name="connsiteX59" fmla="*/ 1282 w 10000"/>
                                <a:gd name="connsiteY59" fmla="*/ 1771 h 10000"/>
                                <a:gd name="connsiteX60" fmla="*/ 347 w 10000"/>
                                <a:gd name="connsiteY60" fmla="*/ 3455 h 10000"/>
                                <a:gd name="connsiteX61" fmla="*/ 1196 w 10000"/>
                                <a:gd name="connsiteY61" fmla="*/ 3941 h 10000"/>
                                <a:gd name="connsiteX62" fmla="*/ 1109 w 10000"/>
                                <a:gd name="connsiteY62" fmla="*/ 4201 h 10000"/>
                                <a:gd name="connsiteX63" fmla="*/ 1092 w 10000"/>
                                <a:gd name="connsiteY63" fmla="*/ 4514 h 10000"/>
                                <a:gd name="connsiteX64" fmla="*/ 1040 w 10000"/>
                                <a:gd name="connsiteY64" fmla="*/ 4774 h 10000"/>
                                <a:gd name="connsiteX65" fmla="*/ 1040 w 10000"/>
                                <a:gd name="connsiteY65" fmla="*/ 5069 h 10000"/>
                                <a:gd name="connsiteX66" fmla="*/ 0 w 10000"/>
                                <a:gd name="connsiteY66" fmla="*/ 5382 h 10000"/>
                                <a:gd name="connsiteX67" fmla="*/ 520 w 10000"/>
                                <a:gd name="connsiteY67" fmla="*/ 7222 h 10000"/>
                                <a:gd name="connsiteX68" fmla="*/ 1542 w 10000"/>
                                <a:gd name="connsiteY68" fmla="*/ 6944 h 10000"/>
                                <a:gd name="connsiteX69" fmla="*/ 1698 w 10000"/>
                                <a:gd name="connsiteY69" fmla="*/ 7188 h 10000"/>
                                <a:gd name="connsiteX70" fmla="*/ 1872 w 10000"/>
                                <a:gd name="connsiteY70" fmla="*/ 7413 h 10000"/>
                                <a:gd name="connsiteX71" fmla="*/ 2062 w 10000"/>
                                <a:gd name="connsiteY71" fmla="*/ 7639 h 10000"/>
                                <a:gd name="connsiteX72" fmla="*/ 2270 w 10000"/>
                                <a:gd name="connsiteY72" fmla="*/ 7830 h 10000"/>
                                <a:gd name="connsiteX73" fmla="*/ 1733 w 10000"/>
                                <a:gd name="connsiteY73" fmla="*/ 8750 h 10000"/>
                                <a:gd name="connsiteX74" fmla="*/ 3414 w 10000"/>
                                <a:gd name="connsiteY74" fmla="*/ 9705 h 10000"/>
                                <a:gd name="connsiteX75" fmla="*/ 3934 w 10000"/>
                                <a:gd name="connsiteY75" fmla="*/ 8802 h 10000"/>
                                <a:gd name="connsiteX76" fmla="*/ 4090 w 10000"/>
                                <a:gd name="connsiteY76" fmla="*/ 8837 h 10000"/>
                                <a:gd name="connsiteX77" fmla="*/ 4211 w 10000"/>
                                <a:gd name="connsiteY77" fmla="*/ 8889 h 10000"/>
                                <a:gd name="connsiteX78" fmla="*/ 4367 w 10000"/>
                                <a:gd name="connsiteY78" fmla="*/ 8906 h 10000"/>
                                <a:gd name="connsiteX79" fmla="*/ 4506 w 10000"/>
                                <a:gd name="connsiteY79" fmla="*/ 8906 h 10000"/>
                                <a:gd name="connsiteX80" fmla="*/ 4627 w 10000"/>
                                <a:gd name="connsiteY80" fmla="*/ 8924 h 10000"/>
                                <a:gd name="connsiteX81" fmla="*/ 4783 w 10000"/>
                                <a:gd name="connsiteY81" fmla="*/ 8958 h 10000"/>
                                <a:gd name="connsiteX82" fmla="*/ 4939 w 10000"/>
                                <a:gd name="connsiteY82" fmla="*/ 8958 h 10000"/>
                                <a:gd name="connsiteX83" fmla="*/ 5078 w 10000"/>
                                <a:gd name="connsiteY83" fmla="*/ 8958 h 10000"/>
                                <a:gd name="connsiteX84" fmla="*/ 5390 w 10000"/>
                                <a:gd name="connsiteY84" fmla="*/ 10000 h 10000"/>
                                <a:gd name="connsiteX85" fmla="*/ 7227 w 10000"/>
                                <a:gd name="connsiteY85" fmla="*/ 9479 h 10000"/>
                                <a:gd name="connsiteX86" fmla="*/ 6950 w 10000"/>
                                <a:gd name="connsiteY86" fmla="*/ 8438 h 10000"/>
                                <a:gd name="connsiteX87" fmla="*/ 7088 w 10000"/>
                                <a:gd name="connsiteY87" fmla="*/ 8351 h 10000"/>
                                <a:gd name="connsiteX88" fmla="*/ 7210 w 10000"/>
                                <a:gd name="connsiteY88" fmla="*/ 8281 h 10000"/>
                                <a:gd name="connsiteX89" fmla="*/ 7296 w 10000"/>
                                <a:gd name="connsiteY89" fmla="*/ 8212 h 10000"/>
                                <a:gd name="connsiteX90" fmla="*/ 7435 w 10000"/>
                                <a:gd name="connsiteY90" fmla="*/ 8108 h 10000"/>
                                <a:gd name="connsiteX91" fmla="*/ 7556 w 10000"/>
                                <a:gd name="connsiteY91" fmla="*/ 8038 h 10000"/>
                                <a:gd name="connsiteX92" fmla="*/ 7660 w 10000"/>
                                <a:gd name="connsiteY92" fmla="*/ 7934 h 10000"/>
                                <a:gd name="connsiteX93" fmla="*/ 7747 w 10000"/>
                                <a:gd name="connsiteY93" fmla="*/ 7830 h 10000"/>
                                <a:gd name="connsiteX94" fmla="*/ 7851 w 10000"/>
                                <a:gd name="connsiteY94" fmla="*/ 7743 h 10000"/>
                                <a:gd name="connsiteX95" fmla="*/ 8804 w 10000"/>
                                <a:gd name="connsiteY95" fmla="*/ 8264 h 10000"/>
                                <a:gd name="connsiteX96" fmla="*/ 9757 w 10000"/>
                                <a:gd name="connsiteY96" fmla="*/ 6597 h 10000"/>
                                <a:gd name="connsiteX97" fmla="*/ 8821 w 10000"/>
                                <a:gd name="connsiteY97" fmla="*/ 6076 h 10000"/>
                                <a:gd name="connsiteX98" fmla="*/ 8856 w 10000"/>
                                <a:gd name="connsiteY98" fmla="*/ 5868 h 10000"/>
                                <a:gd name="connsiteX99" fmla="*/ 8908 w 10000"/>
                                <a:gd name="connsiteY99" fmla="*/ 5694 h 10000"/>
                                <a:gd name="connsiteX100" fmla="*/ 8925 w 10000"/>
                                <a:gd name="connsiteY100" fmla="*/ 5503 h 10000"/>
                                <a:gd name="connsiteX101" fmla="*/ 8960 w 10000"/>
                                <a:gd name="connsiteY10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3882 w 10000"/>
                                <a:gd name="connsiteY15" fmla="*/ 5278 h 10000"/>
                                <a:gd name="connsiteX16" fmla="*/ 5165 w 10000"/>
                                <a:gd name="connsiteY16" fmla="*/ 4010 h 10000"/>
                                <a:gd name="connsiteX17" fmla="*/ 4885 w 10000"/>
                                <a:gd name="connsiteY17" fmla="*/ 4954 h 10000"/>
                                <a:gd name="connsiteX18" fmla="*/ 5979 w 10000"/>
                                <a:gd name="connsiteY18" fmla="*/ 4861 h 10000"/>
                                <a:gd name="connsiteX19" fmla="*/ 6014 w 10000"/>
                                <a:gd name="connsiteY19" fmla="*/ 5052 h 10000"/>
                                <a:gd name="connsiteX20" fmla="*/ 6014 w 10000"/>
                                <a:gd name="connsiteY20" fmla="*/ 5104 h 10000"/>
                                <a:gd name="connsiteX21" fmla="*/ 5979 w 10000"/>
                                <a:gd name="connsiteY21" fmla="*/ 5208 h 10000"/>
                                <a:gd name="connsiteX22" fmla="*/ 5962 w 10000"/>
                                <a:gd name="connsiteY22" fmla="*/ 5278 h 10000"/>
                                <a:gd name="connsiteX23" fmla="*/ 5962 w 10000"/>
                                <a:gd name="connsiteY23" fmla="*/ 5330 h 10000"/>
                                <a:gd name="connsiteX24" fmla="*/ 8960 w 10000"/>
                                <a:gd name="connsiteY24" fmla="*/ 5330 h 10000"/>
                                <a:gd name="connsiteX25" fmla="*/ 8960 w 10000"/>
                                <a:gd name="connsiteY25" fmla="*/ 5260 h 10000"/>
                                <a:gd name="connsiteX26" fmla="*/ 8977 w 10000"/>
                                <a:gd name="connsiteY26" fmla="*/ 5122 h 10000"/>
                                <a:gd name="connsiteX27" fmla="*/ 8977 w 10000"/>
                                <a:gd name="connsiteY27" fmla="*/ 5000 h 10000"/>
                                <a:gd name="connsiteX28" fmla="*/ 8977 w 10000"/>
                                <a:gd name="connsiteY28" fmla="*/ 4931 h 10000"/>
                                <a:gd name="connsiteX29" fmla="*/ 10000 w 10000"/>
                                <a:gd name="connsiteY29" fmla="*/ 4635 h 10000"/>
                                <a:gd name="connsiteX30" fmla="*/ 9497 w 10000"/>
                                <a:gd name="connsiteY30" fmla="*/ 2795 h 10000"/>
                                <a:gd name="connsiteX31" fmla="*/ 8458 w 10000"/>
                                <a:gd name="connsiteY31" fmla="*/ 3073 h 10000"/>
                                <a:gd name="connsiteX32" fmla="*/ 8302 w 10000"/>
                                <a:gd name="connsiteY32" fmla="*/ 2813 h 10000"/>
                                <a:gd name="connsiteX33" fmla="*/ 8128 w 10000"/>
                                <a:gd name="connsiteY33" fmla="*/ 2569 h 10000"/>
                                <a:gd name="connsiteX34" fmla="*/ 7955 w 10000"/>
                                <a:gd name="connsiteY34" fmla="*/ 2344 h 10000"/>
                                <a:gd name="connsiteX35" fmla="*/ 7747 w 10000"/>
                                <a:gd name="connsiteY35" fmla="*/ 2153 h 10000"/>
                                <a:gd name="connsiteX36" fmla="*/ 8250 w 10000"/>
                                <a:gd name="connsiteY36" fmla="*/ 1250 h 10000"/>
                                <a:gd name="connsiteX37" fmla="*/ 6586 w 10000"/>
                                <a:gd name="connsiteY37" fmla="*/ 313 h 10000"/>
                                <a:gd name="connsiteX38" fmla="*/ 6083 w 10000"/>
                                <a:gd name="connsiteY38" fmla="*/ 1198 h 10000"/>
                                <a:gd name="connsiteX39" fmla="*/ 5927 w 10000"/>
                                <a:gd name="connsiteY39" fmla="*/ 1181 h 10000"/>
                                <a:gd name="connsiteX40" fmla="*/ 5806 w 10000"/>
                                <a:gd name="connsiteY40" fmla="*/ 1128 h 10000"/>
                                <a:gd name="connsiteX41" fmla="*/ 5650 w 10000"/>
                                <a:gd name="connsiteY41" fmla="*/ 1094 h 10000"/>
                                <a:gd name="connsiteX42" fmla="*/ 5511 w 10000"/>
                                <a:gd name="connsiteY42" fmla="*/ 1076 h 10000"/>
                                <a:gd name="connsiteX43" fmla="*/ 5355 w 10000"/>
                                <a:gd name="connsiteY43" fmla="*/ 1076 h 10000"/>
                                <a:gd name="connsiteX44" fmla="*/ 5217 w 10000"/>
                                <a:gd name="connsiteY44" fmla="*/ 1059 h 10000"/>
                                <a:gd name="connsiteX45" fmla="*/ 5078 w 10000"/>
                                <a:gd name="connsiteY45" fmla="*/ 1059 h 10000"/>
                                <a:gd name="connsiteX46" fmla="*/ 4939 w 10000"/>
                                <a:gd name="connsiteY46" fmla="*/ 1059 h 10000"/>
                                <a:gd name="connsiteX47" fmla="*/ 4627 w 10000"/>
                                <a:gd name="connsiteY47" fmla="*/ 0 h 10000"/>
                                <a:gd name="connsiteX48" fmla="*/ 2756 w 10000"/>
                                <a:gd name="connsiteY48" fmla="*/ 521 h 10000"/>
                                <a:gd name="connsiteX49" fmla="*/ 3068 w 10000"/>
                                <a:gd name="connsiteY49" fmla="*/ 1580 h 10000"/>
                                <a:gd name="connsiteX50" fmla="*/ 2946 w 10000"/>
                                <a:gd name="connsiteY50" fmla="*/ 1649 h 10000"/>
                                <a:gd name="connsiteX51" fmla="*/ 2808 w 10000"/>
                                <a:gd name="connsiteY51" fmla="*/ 1719 h 10000"/>
                                <a:gd name="connsiteX52" fmla="*/ 2686 w 10000"/>
                                <a:gd name="connsiteY52" fmla="*/ 1788 h 10000"/>
                                <a:gd name="connsiteX53" fmla="*/ 2565 w 10000"/>
                                <a:gd name="connsiteY53" fmla="*/ 1875 h 10000"/>
                                <a:gd name="connsiteX54" fmla="*/ 2461 w 10000"/>
                                <a:gd name="connsiteY54" fmla="*/ 1979 h 10000"/>
                                <a:gd name="connsiteX55" fmla="*/ 2340 w 10000"/>
                                <a:gd name="connsiteY55" fmla="*/ 2066 h 10000"/>
                                <a:gd name="connsiteX56" fmla="*/ 2236 w 10000"/>
                                <a:gd name="connsiteY56" fmla="*/ 2170 h 10000"/>
                                <a:gd name="connsiteX57" fmla="*/ 2132 w 10000"/>
                                <a:gd name="connsiteY57" fmla="*/ 2274 h 10000"/>
                                <a:gd name="connsiteX58" fmla="*/ 1282 w 10000"/>
                                <a:gd name="connsiteY58" fmla="*/ 1771 h 10000"/>
                                <a:gd name="connsiteX59" fmla="*/ 347 w 10000"/>
                                <a:gd name="connsiteY59" fmla="*/ 3455 h 10000"/>
                                <a:gd name="connsiteX60" fmla="*/ 1196 w 10000"/>
                                <a:gd name="connsiteY60" fmla="*/ 3941 h 10000"/>
                                <a:gd name="connsiteX61" fmla="*/ 1109 w 10000"/>
                                <a:gd name="connsiteY61" fmla="*/ 4201 h 10000"/>
                                <a:gd name="connsiteX62" fmla="*/ 1092 w 10000"/>
                                <a:gd name="connsiteY62" fmla="*/ 4514 h 10000"/>
                                <a:gd name="connsiteX63" fmla="*/ 1040 w 10000"/>
                                <a:gd name="connsiteY63" fmla="*/ 4774 h 10000"/>
                                <a:gd name="connsiteX64" fmla="*/ 1040 w 10000"/>
                                <a:gd name="connsiteY64" fmla="*/ 5069 h 10000"/>
                                <a:gd name="connsiteX65" fmla="*/ 0 w 10000"/>
                                <a:gd name="connsiteY65" fmla="*/ 5382 h 10000"/>
                                <a:gd name="connsiteX66" fmla="*/ 520 w 10000"/>
                                <a:gd name="connsiteY66" fmla="*/ 7222 h 10000"/>
                                <a:gd name="connsiteX67" fmla="*/ 1542 w 10000"/>
                                <a:gd name="connsiteY67" fmla="*/ 6944 h 10000"/>
                                <a:gd name="connsiteX68" fmla="*/ 1698 w 10000"/>
                                <a:gd name="connsiteY68" fmla="*/ 7188 h 10000"/>
                                <a:gd name="connsiteX69" fmla="*/ 1872 w 10000"/>
                                <a:gd name="connsiteY69" fmla="*/ 7413 h 10000"/>
                                <a:gd name="connsiteX70" fmla="*/ 2062 w 10000"/>
                                <a:gd name="connsiteY70" fmla="*/ 7639 h 10000"/>
                                <a:gd name="connsiteX71" fmla="*/ 2270 w 10000"/>
                                <a:gd name="connsiteY71" fmla="*/ 7830 h 10000"/>
                                <a:gd name="connsiteX72" fmla="*/ 1733 w 10000"/>
                                <a:gd name="connsiteY72" fmla="*/ 8750 h 10000"/>
                                <a:gd name="connsiteX73" fmla="*/ 3414 w 10000"/>
                                <a:gd name="connsiteY73" fmla="*/ 9705 h 10000"/>
                                <a:gd name="connsiteX74" fmla="*/ 3934 w 10000"/>
                                <a:gd name="connsiteY74" fmla="*/ 8802 h 10000"/>
                                <a:gd name="connsiteX75" fmla="*/ 4090 w 10000"/>
                                <a:gd name="connsiteY75" fmla="*/ 8837 h 10000"/>
                                <a:gd name="connsiteX76" fmla="*/ 4211 w 10000"/>
                                <a:gd name="connsiteY76" fmla="*/ 8889 h 10000"/>
                                <a:gd name="connsiteX77" fmla="*/ 4367 w 10000"/>
                                <a:gd name="connsiteY77" fmla="*/ 8906 h 10000"/>
                                <a:gd name="connsiteX78" fmla="*/ 4506 w 10000"/>
                                <a:gd name="connsiteY78" fmla="*/ 8906 h 10000"/>
                                <a:gd name="connsiteX79" fmla="*/ 4627 w 10000"/>
                                <a:gd name="connsiteY79" fmla="*/ 8924 h 10000"/>
                                <a:gd name="connsiteX80" fmla="*/ 4783 w 10000"/>
                                <a:gd name="connsiteY80" fmla="*/ 8958 h 10000"/>
                                <a:gd name="connsiteX81" fmla="*/ 4939 w 10000"/>
                                <a:gd name="connsiteY81" fmla="*/ 8958 h 10000"/>
                                <a:gd name="connsiteX82" fmla="*/ 5078 w 10000"/>
                                <a:gd name="connsiteY82" fmla="*/ 8958 h 10000"/>
                                <a:gd name="connsiteX83" fmla="*/ 5390 w 10000"/>
                                <a:gd name="connsiteY83" fmla="*/ 10000 h 10000"/>
                                <a:gd name="connsiteX84" fmla="*/ 7227 w 10000"/>
                                <a:gd name="connsiteY84" fmla="*/ 9479 h 10000"/>
                                <a:gd name="connsiteX85" fmla="*/ 6950 w 10000"/>
                                <a:gd name="connsiteY85" fmla="*/ 8438 h 10000"/>
                                <a:gd name="connsiteX86" fmla="*/ 7088 w 10000"/>
                                <a:gd name="connsiteY86" fmla="*/ 8351 h 10000"/>
                                <a:gd name="connsiteX87" fmla="*/ 7210 w 10000"/>
                                <a:gd name="connsiteY87" fmla="*/ 8281 h 10000"/>
                                <a:gd name="connsiteX88" fmla="*/ 7296 w 10000"/>
                                <a:gd name="connsiteY88" fmla="*/ 8212 h 10000"/>
                                <a:gd name="connsiteX89" fmla="*/ 7435 w 10000"/>
                                <a:gd name="connsiteY89" fmla="*/ 8108 h 10000"/>
                                <a:gd name="connsiteX90" fmla="*/ 7556 w 10000"/>
                                <a:gd name="connsiteY90" fmla="*/ 8038 h 10000"/>
                                <a:gd name="connsiteX91" fmla="*/ 7660 w 10000"/>
                                <a:gd name="connsiteY91" fmla="*/ 7934 h 10000"/>
                                <a:gd name="connsiteX92" fmla="*/ 7747 w 10000"/>
                                <a:gd name="connsiteY92" fmla="*/ 7830 h 10000"/>
                                <a:gd name="connsiteX93" fmla="*/ 7851 w 10000"/>
                                <a:gd name="connsiteY93" fmla="*/ 7743 h 10000"/>
                                <a:gd name="connsiteX94" fmla="*/ 8804 w 10000"/>
                                <a:gd name="connsiteY94" fmla="*/ 8264 h 10000"/>
                                <a:gd name="connsiteX95" fmla="*/ 9757 w 10000"/>
                                <a:gd name="connsiteY95" fmla="*/ 6597 h 10000"/>
                                <a:gd name="connsiteX96" fmla="*/ 8821 w 10000"/>
                                <a:gd name="connsiteY96" fmla="*/ 6076 h 10000"/>
                                <a:gd name="connsiteX97" fmla="*/ 8856 w 10000"/>
                                <a:gd name="connsiteY97" fmla="*/ 5868 h 10000"/>
                                <a:gd name="connsiteX98" fmla="*/ 8908 w 10000"/>
                                <a:gd name="connsiteY98" fmla="*/ 5694 h 10000"/>
                                <a:gd name="connsiteX99" fmla="*/ 8925 w 10000"/>
                                <a:gd name="connsiteY99" fmla="*/ 5503 h 10000"/>
                                <a:gd name="connsiteX100" fmla="*/ 8960 w 10000"/>
                                <a:gd name="connsiteY100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3934 w 10000"/>
                                <a:gd name="connsiteY14" fmla="*/ 5469 h 10000"/>
                                <a:gd name="connsiteX15" fmla="*/ 5165 w 10000"/>
                                <a:gd name="connsiteY15" fmla="*/ 4010 h 10000"/>
                                <a:gd name="connsiteX16" fmla="*/ 4885 w 10000"/>
                                <a:gd name="connsiteY16" fmla="*/ 4954 h 10000"/>
                                <a:gd name="connsiteX17" fmla="*/ 5979 w 10000"/>
                                <a:gd name="connsiteY17" fmla="*/ 4861 h 10000"/>
                                <a:gd name="connsiteX18" fmla="*/ 6014 w 10000"/>
                                <a:gd name="connsiteY18" fmla="*/ 5052 h 10000"/>
                                <a:gd name="connsiteX19" fmla="*/ 6014 w 10000"/>
                                <a:gd name="connsiteY19" fmla="*/ 5104 h 10000"/>
                                <a:gd name="connsiteX20" fmla="*/ 5979 w 10000"/>
                                <a:gd name="connsiteY20" fmla="*/ 5208 h 10000"/>
                                <a:gd name="connsiteX21" fmla="*/ 5962 w 10000"/>
                                <a:gd name="connsiteY21" fmla="*/ 5278 h 10000"/>
                                <a:gd name="connsiteX22" fmla="*/ 5962 w 10000"/>
                                <a:gd name="connsiteY22" fmla="*/ 5330 h 10000"/>
                                <a:gd name="connsiteX23" fmla="*/ 8960 w 10000"/>
                                <a:gd name="connsiteY23" fmla="*/ 5330 h 10000"/>
                                <a:gd name="connsiteX24" fmla="*/ 8960 w 10000"/>
                                <a:gd name="connsiteY24" fmla="*/ 5260 h 10000"/>
                                <a:gd name="connsiteX25" fmla="*/ 8977 w 10000"/>
                                <a:gd name="connsiteY25" fmla="*/ 5122 h 10000"/>
                                <a:gd name="connsiteX26" fmla="*/ 8977 w 10000"/>
                                <a:gd name="connsiteY26" fmla="*/ 5000 h 10000"/>
                                <a:gd name="connsiteX27" fmla="*/ 8977 w 10000"/>
                                <a:gd name="connsiteY27" fmla="*/ 4931 h 10000"/>
                                <a:gd name="connsiteX28" fmla="*/ 10000 w 10000"/>
                                <a:gd name="connsiteY28" fmla="*/ 4635 h 10000"/>
                                <a:gd name="connsiteX29" fmla="*/ 9497 w 10000"/>
                                <a:gd name="connsiteY29" fmla="*/ 2795 h 10000"/>
                                <a:gd name="connsiteX30" fmla="*/ 8458 w 10000"/>
                                <a:gd name="connsiteY30" fmla="*/ 3073 h 10000"/>
                                <a:gd name="connsiteX31" fmla="*/ 8302 w 10000"/>
                                <a:gd name="connsiteY31" fmla="*/ 2813 h 10000"/>
                                <a:gd name="connsiteX32" fmla="*/ 8128 w 10000"/>
                                <a:gd name="connsiteY32" fmla="*/ 2569 h 10000"/>
                                <a:gd name="connsiteX33" fmla="*/ 7955 w 10000"/>
                                <a:gd name="connsiteY33" fmla="*/ 2344 h 10000"/>
                                <a:gd name="connsiteX34" fmla="*/ 7747 w 10000"/>
                                <a:gd name="connsiteY34" fmla="*/ 2153 h 10000"/>
                                <a:gd name="connsiteX35" fmla="*/ 8250 w 10000"/>
                                <a:gd name="connsiteY35" fmla="*/ 1250 h 10000"/>
                                <a:gd name="connsiteX36" fmla="*/ 6586 w 10000"/>
                                <a:gd name="connsiteY36" fmla="*/ 313 h 10000"/>
                                <a:gd name="connsiteX37" fmla="*/ 6083 w 10000"/>
                                <a:gd name="connsiteY37" fmla="*/ 1198 h 10000"/>
                                <a:gd name="connsiteX38" fmla="*/ 5927 w 10000"/>
                                <a:gd name="connsiteY38" fmla="*/ 1181 h 10000"/>
                                <a:gd name="connsiteX39" fmla="*/ 5806 w 10000"/>
                                <a:gd name="connsiteY39" fmla="*/ 1128 h 10000"/>
                                <a:gd name="connsiteX40" fmla="*/ 5650 w 10000"/>
                                <a:gd name="connsiteY40" fmla="*/ 1094 h 10000"/>
                                <a:gd name="connsiteX41" fmla="*/ 5511 w 10000"/>
                                <a:gd name="connsiteY41" fmla="*/ 1076 h 10000"/>
                                <a:gd name="connsiteX42" fmla="*/ 5355 w 10000"/>
                                <a:gd name="connsiteY42" fmla="*/ 1076 h 10000"/>
                                <a:gd name="connsiteX43" fmla="*/ 5217 w 10000"/>
                                <a:gd name="connsiteY43" fmla="*/ 1059 h 10000"/>
                                <a:gd name="connsiteX44" fmla="*/ 5078 w 10000"/>
                                <a:gd name="connsiteY44" fmla="*/ 1059 h 10000"/>
                                <a:gd name="connsiteX45" fmla="*/ 4939 w 10000"/>
                                <a:gd name="connsiteY45" fmla="*/ 1059 h 10000"/>
                                <a:gd name="connsiteX46" fmla="*/ 4627 w 10000"/>
                                <a:gd name="connsiteY46" fmla="*/ 0 h 10000"/>
                                <a:gd name="connsiteX47" fmla="*/ 2756 w 10000"/>
                                <a:gd name="connsiteY47" fmla="*/ 521 h 10000"/>
                                <a:gd name="connsiteX48" fmla="*/ 3068 w 10000"/>
                                <a:gd name="connsiteY48" fmla="*/ 1580 h 10000"/>
                                <a:gd name="connsiteX49" fmla="*/ 2946 w 10000"/>
                                <a:gd name="connsiteY49" fmla="*/ 1649 h 10000"/>
                                <a:gd name="connsiteX50" fmla="*/ 2808 w 10000"/>
                                <a:gd name="connsiteY50" fmla="*/ 1719 h 10000"/>
                                <a:gd name="connsiteX51" fmla="*/ 2686 w 10000"/>
                                <a:gd name="connsiteY51" fmla="*/ 1788 h 10000"/>
                                <a:gd name="connsiteX52" fmla="*/ 2565 w 10000"/>
                                <a:gd name="connsiteY52" fmla="*/ 1875 h 10000"/>
                                <a:gd name="connsiteX53" fmla="*/ 2461 w 10000"/>
                                <a:gd name="connsiteY53" fmla="*/ 1979 h 10000"/>
                                <a:gd name="connsiteX54" fmla="*/ 2340 w 10000"/>
                                <a:gd name="connsiteY54" fmla="*/ 2066 h 10000"/>
                                <a:gd name="connsiteX55" fmla="*/ 2236 w 10000"/>
                                <a:gd name="connsiteY55" fmla="*/ 2170 h 10000"/>
                                <a:gd name="connsiteX56" fmla="*/ 2132 w 10000"/>
                                <a:gd name="connsiteY56" fmla="*/ 2274 h 10000"/>
                                <a:gd name="connsiteX57" fmla="*/ 1282 w 10000"/>
                                <a:gd name="connsiteY57" fmla="*/ 1771 h 10000"/>
                                <a:gd name="connsiteX58" fmla="*/ 347 w 10000"/>
                                <a:gd name="connsiteY58" fmla="*/ 3455 h 10000"/>
                                <a:gd name="connsiteX59" fmla="*/ 1196 w 10000"/>
                                <a:gd name="connsiteY59" fmla="*/ 3941 h 10000"/>
                                <a:gd name="connsiteX60" fmla="*/ 1109 w 10000"/>
                                <a:gd name="connsiteY60" fmla="*/ 4201 h 10000"/>
                                <a:gd name="connsiteX61" fmla="*/ 1092 w 10000"/>
                                <a:gd name="connsiteY61" fmla="*/ 4514 h 10000"/>
                                <a:gd name="connsiteX62" fmla="*/ 1040 w 10000"/>
                                <a:gd name="connsiteY62" fmla="*/ 4774 h 10000"/>
                                <a:gd name="connsiteX63" fmla="*/ 1040 w 10000"/>
                                <a:gd name="connsiteY63" fmla="*/ 5069 h 10000"/>
                                <a:gd name="connsiteX64" fmla="*/ 0 w 10000"/>
                                <a:gd name="connsiteY64" fmla="*/ 5382 h 10000"/>
                                <a:gd name="connsiteX65" fmla="*/ 520 w 10000"/>
                                <a:gd name="connsiteY65" fmla="*/ 7222 h 10000"/>
                                <a:gd name="connsiteX66" fmla="*/ 1542 w 10000"/>
                                <a:gd name="connsiteY66" fmla="*/ 6944 h 10000"/>
                                <a:gd name="connsiteX67" fmla="*/ 1698 w 10000"/>
                                <a:gd name="connsiteY67" fmla="*/ 7188 h 10000"/>
                                <a:gd name="connsiteX68" fmla="*/ 1872 w 10000"/>
                                <a:gd name="connsiteY68" fmla="*/ 7413 h 10000"/>
                                <a:gd name="connsiteX69" fmla="*/ 2062 w 10000"/>
                                <a:gd name="connsiteY69" fmla="*/ 7639 h 10000"/>
                                <a:gd name="connsiteX70" fmla="*/ 2270 w 10000"/>
                                <a:gd name="connsiteY70" fmla="*/ 7830 h 10000"/>
                                <a:gd name="connsiteX71" fmla="*/ 1733 w 10000"/>
                                <a:gd name="connsiteY71" fmla="*/ 8750 h 10000"/>
                                <a:gd name="connsiteX72" fmla="*/ 3414 w 10000"/>
                                <a:gd name="connsiteY72" fmla="*/ 9705 h 10000"/>
                                <a:gd name="connsiteX73" fmla="*/ 3934 w 10000"/>
                                <a:gd name="connsiteY73" fmla="*/ 8802 h 10000"/>
                                <a:gd name="connsiteX74" fmla="*/ 4090 w 10000"/>
                                <a:gd name="connsiteY74" fmla="*/ 8837 h 10000"/>
                                <a:gd name="connsiteX75" fmla="*/ 4211 w 10000"/>
                                <a:gd name="connsiteY75" fmla="*/ 8889 h 10000"/>
                                <a:gd name="connsiteX76" fmla="*/ 4367 w 10000"/>
                                <a:gd name="connsiteY76" fmla="*/ 8906 h 10000"/>
                                <a:gd name="connsiteX77" fmla="*/ 4506 w 10000"/>
                                <a:gd name="connsiteY77" fmla="*/ 8906 h 10000"/>
                                <a:gd name="connsiteX78" fmla="*/ 4627 w 10000"/>
                                <a:gd name="connsiteY78" fmla="*/ 8924 h 10000"/>
                                <a:gd name="connsiteX79" fmla="*/ 4783 w 10000"/>
                                <a:gd name="connsiteY79" fmla="*/ 8958 h 10000"/>
                                <a:gd name="connsiteX80" fmla="*/ 4939 w 10000"/>
                                <a:gd name="connsiteY80" fmla="*/ 8958 h 10000"/>
                                <a:gd name="connsiteX81" fmla="*/ 5078 w 10000"/>
                                <a:gd name="connsiteY81" fmla="*/ 8958 h 10000"/>
                                <a:gd name="connsiteX82" fmla="*/ 5390 w 10000"/>
                                <a:gd name="connsiteY82" fmla="*/ 10000 h 10000"/>
                                <a:gd name="connsiteX83" fmla="*/ 7227 w 10000"/>
                                <a:gd name="connsiteY83" fmla="*/ 9479 h 10000"/>
                                <a:gd name="connsiteX84" fmla="*/ 6950 w 10000"/>
                                <a:gd name="connsiteY84" fmla="*/ 8438 h 10000"/>
                                <a:gd name="connsiteX85" fmla="*/ 7088 w 10000"/>
                                <a:gd name="connsiteY85" fmla="*/ 8351 h 10000"/>
                                <a:gd name="connsiteX86" fmla="*/ 7210 w 10000"/>
                                <a:gd name="connsiteY86" fmla="*/ 8281 h 10000"/>
                                <a:gd name="connsiteX87" fmla="*/ 7296 w 10000"/>
                                <a:gd name="connsiteY87" fmla="*/ 8212 h 10000"/>
                                <a:gd name="connsiteX88" fmla="*/ 7435 w 10000"/>
                                <a:gd name="connsiteY88" fmla="*/ 8108 h 10000"/>
                                <a:gd name="connsiteX89" fmla="*/ 7556 w 10000"/>
                                <a:gd name="connsiteY89" fmla="*/ 8038 h 10000"/>
                                <a:gd name="connsiteX90" fmla="*/ 7660 w 10000"/>
                                <a:gd name="connsiteY90" fmla="*/ 7934 h 10000"/>
                                <a:gd name="connsiteX91" fmla="*/ 7747 w 10000"/>
                                <a:gd name="connsiteY91" fmla="*/ 7830 h 10000"/>
                                <a:gd name="connsiteX92" fmla="*/ 7851 w 10000"/>
                                <a:gd name="connsiteY92" fmla="*/ 7743 h 10000"/>
                                <a:gd name="connsiteX93" fmla="*/ 8804 w 10000"/>
                                <a:gd name="connsiteY93" fmla="*/ 8264 h 10000"/>
                                <a:gd name="connsiteX94" fmla="*/ 9757 w 10000"/>
                                <a:gd name="connsiteY94" fmla="*/ 6597 h 10000"/>
                                <a:gd name="connsiteX95" fmla="*/ 8821 w 10000"/>
                                <a:gd name="connsiteY95" fmla="*/ 6076 h 10000"/>
                                <a:gd name="connsiteX96" fmla="*/ 8856 w 10000"/>
                                <a:gd name="connsiteY96" fmla="*/ 5868 h 10000"/>
                                <a:gd name="connsiteX97" fmla="*/ 8908 w 10000"/>
                                <a:gd name="connsiteY97" fmla="*/ 5694 h 10000"/>
                                <a:gd name="connsiteX98" fmla="*/ 8925 w 10000"/>
                                <a:gd name="connsiteY98" fmla="*/ 5503 h 10000"/>
                                <a:gd name="connsiteX99" fmla="*/ 8960 w 10000"/>
                                <a:gd name="connsiteY99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4038 w 10000"/>
                                <a:gd name="connsiteY13" fmla="*/ 5642 h 10000"/>
                                <a:gd name="connsiteX14" fmla="*/ 5165 w 10000"/>
                                <a:gd name="connsiteY14" fmla="*/ 4010 h 10000"/>
                                <a:gd name="connsiteX15" fmla="*/ 4885 w 10000"/>
                                <a:gd name="connsiteY15" fmla="*/ 4954 h 10000"/>
                                <a:gd name="connsiteX16" fmla="*/ 5979 w 10000"/>
                                <a:gd name="connsiteY16" fmla="*/ 4861 h 10000"/>
                                <a:gd name="connsiteX17" fmla="*/ 6014 w 10000"/>
                                <a:gd name="connsiteY17" fmla="*/ 5052 h 10000"/>
                                <a:gd name="connsiteX18" fmla="*/ 6014 w 10000"/>
                                <a:gd name="connsiteY18" fmla="*/ 5104 h 10000"/>
                                <a:gd name="connsiteX19" fmla="*/ 5979 w 10000"/>
                                <a:gd name="connsiteY19" fmla="*/ 5208 h 10000"/>
                                <a:gd name="connsiteX20" fmla="*/ 5962 w 10000"/>
                                <a:gd name="connsiteY20" fmla="*/ 5278 h 10000"/>
                                <a:gd name="connsiteX21" fmla="*/ 5962 w 10000"/>
                                <a:gd name="connsiteY21" fmla="*/ 5330 h 10000"/>
                                <a:gd name="connsiteX22" fmla="*/ 8960 w 10000"/>
                                <a:gd name="connsiteY22" fmla="*/ 5330 h 10000"/>
                                <a:gd name="connsiteX23" fmla="*/ 8960 w 10000"/>
                                <a:gd name="connsiteY23" fmla="*/ 5260 h 10000"/>
                                <a:gd name="connsiteX24" fmla="*/ 8977 w 10000"/>
                                <a:gd name="connsiteY24" fmla="*/ 5122 h 10000"/>
                                <a:gd name="connsiteX25" fmla="*/ 8977 w 10000"/>
                                <a:gd name="connsiteY25" fmla="*/ 5000 h 10000"/>
                                <a:gd name="connsiteX26" fmla="*/ 8977 w 10000"/>
                                <a:gd name="connsiteY26" fmla="*/ 4931 h 10000"/>
                                <a:gd name="connsiteX27" fmla="*/ 10000 w 10000"/>
                                <a:gd name="connsiteY27" fmla="*/ 4635 h 10000"/>
                                <a:gd name="connsiteX28" fmla="*/ 9497 w 10000"/>
                                <a:gd name="connsiteY28" fmla="*/ 2795 h 10000"/>
                                <a:gd name="connsiteX29" fmla="*/ 8458 w 10000"/>
                                <a:gd name="connsiteY29" fmla="*/ 3073 h 10000"/>
                                <a:gd name="connsiteX30" fmla="*/ 8302 w 10000"/>
                                <a:gd name="connsiteY30" fmla="*/ 2813 h 10000"/>
                                <a:gd name="connsiteX31" fmla="*/ 8128 w 10000"/>
                                <a:gd name="connsiteY31" fmla="*/ 2569 h 10000"/>
                                <a:gd name="connsiteX32" fmla="*/ 7955 w 10000"/>
                                <a:gd name="connsiteY32" fmla="*/ 2344 h 10000"/>
                                <a:gd name="connsiteX33" fmla="*/ 7747 w 10000"/>
                                <a:gd name="connsiteY33" fmla="*/ 2153 h 10000"/>
                                <a:gd name="connsiteX34" fmla="*/ 8250 w 10000"/>
                                <a:gd name="connsiteY34" fmla="*/ 1250 h 10000"/>
                                <a:gd name="connsiteX35" fmla="*/ 6586 w 10000"/>
                                <a:gd name="connsiteY35" fmla="*/ 313 h 10000"/>
                                <a:gd name="connsiteX36" fmla="*/ 6083 w 10000"/>
                                <a:gd name="connsiteY36" fmla="*/ 1198 h 10000"/>
                                <a:gd name="connsiteX37" fmla="*/ 5927 w 10000"/>
                                <a:gd name="connsiteY37" fmla="*/ 1181 h 10000"/>
                                <a:gd name="connsiteX38" fmla="*/ 5806 w 10000"/>
                                <a:gd name="connsiteY38" fmla="*/ 1128 h 10000"/>
                                <a:gd name="connsiteX39" fmla="*/ 5650 w 10000"/>
                                <a:gd name="connsiteY39" fmla="*/ 1094 h 10000"/>
                                <a:gd name="connsiteX40" fmla="*/ 5511 w 10000"/>
                                <a:gd name="connsiteY40" fmla="*/ 1076 h 10000"/>
                                <a:gd name="connsiteX41" fmla="*/ 5355 w 10000"/>
                                <a:gd name="connsiteY41" fmla="*/ 1076 h 10000"/>
                                <a:gd name="connsiteX42" fmla="*/ 5217 w 10000"/>
                                <a:gd name="connsiteY42" fmla="*/ 1059 h 10000"/>
                                <a:gd name="connsiteX43" fmla="*/ 5078 w 10000"/>
                                <a:gd name="connsiteY43" fmla="*/ 1059 h 10000"/>
                                <a:gd name="connsiteX44" fmla="*/ 4939 w 10000"/>
                                <a:gd name="connsiteY44" fmla="*/ 1059 h 10000"/>
                                <a:gd name="connsiteX45" fmla="*/ 4627 w 10000"/>
                                <a:gd name="connsiteY45" fmla="*/ 0 h 10000"/>
                                <a:gd name="connsiteX46" fmla="*/ 2756 w 10000"/>
                                <a:gd name="connsiteY46" fmla="*/ 521 h 10000"/>
                                <a:gd name="connsiteX47" fmla="*/ 3068 w 10000"/>
                                <a:gd name="connsiteY47" fmla="*/ 1580 h 10000"/>
                                <a:gd name="connsiteX48" fmla="*/ 2946 w 10000"/>
                                <a:gd name="connsiteY48" fmla="*/ 1649 h 10000"/>
                                <a:gd name="connsiteX49" fmla="*/ 2808 w 10000"/>
                                <a:gd name="connsiteY49" fmla="*/ 1719 h 10000"/>
                                <a:gd name="connsiteX50" fmla="*/ 2686 w 10000"/>
                                <a:gd name="connsiteY50" fmla="*/ 1788 h 10000"/>
                                <a:gd name="connsiteX51" fmla="*/ 2565 w 10000"/>
                                <a:gd name="connsiteY51" fmla="*/ 1875 h 10000"/>
                                <a:gd name="connsiteX52" fmla="*/ 2461 w 10000"/>
                                <a:gd name="connsiteY52" fmla="*/ 1979 h 10000"/>
                                <a:gd name="connsiteX53" fmla="*/ 2340 w 10000"/>
                                <a:gd name="connsiteY53" fmla="*/ 2066 h 10000"/>
                                <a:gd name="connsiteX54" fmla="*/ 2236 w 10000"/>
                                <a:gd name="connsiteY54" fmla="*/ 2170 h 10000"/>
                                <a:gd name="connsiteX55" fmla="*/ 2132 w 10000"/>
                                <a:gd name="connsiteY55" fmla="*/ 2274 h 10000"/>
                                <a:gd name="connsiteX56" fmla="*/ 1282 w 10000"/>
                                <a:gd name="connsiteY56" fmla="*/ 1771 h 10000"/>
                                <a:gd name="connsiteX57" fmla="*/ 347 w 10000"/>
                                <a:gd name="connsiteY57" fmla="*/ 3455 h 10000"/>
                                <a:gd name="connsiteX58" fmla="*/ 1196 w 10000"/>
                                <a:gd name="connsiteY58" fmla="*/ 3941 h 10000"/>
                                <a:gd name="connsiteX59" fmla="*/ 1109 w 10000"/>
                                <a:gd name="connsiteY59" fmla="*/ 4201 h 10000"/>
                                <a:gd name="connsiteX60" fmla="*/ 1092 w 10000"/>
                                <a:gd name="connsiteY60" fmla="*/ 4514 h 10000"/>
                                <a:gd name="connsiteX61" fmla="*/ 1040 w 10000"/>
                                <a:gd name="connsiteY61" fmla="*/ 4774 h 10000"/>
                                <a:gd name="connsiteX62" fmla="*/ 1040 w 10000"/>
                                <a:gd name="connsiteY62" fmla="*/ 5069 h 10000"/>
                                <a:gd name="connsiteX63" fmla="*/ 0 w 10000"/>
                                <a:gd name="connsiteY63" fmla="*/ 5382 h 10000"/>
                                <a:gd name="connsiteX64" fmla="*/ 520 w 10000"/>
                                <a:gd name="connsiteY64" fmla="*/ 7222 h 10000"/>
                                <a:gd name="connsiteX65" fmla="*/ 1542 w 10000"/>
                                <a:gd name="connsiteY65" fmla="*/ 6944 h 10000"/>
                                <a:gd name="connsiteX66" fmla="*/ 1698 w 10000"/>
                                <a:gd name="connsiteY66" fmla="*/ 7188 h 10000"/>
                                <a:gd name="connsiteX67" fmla="*/ 1872 w 10000"/>
                                <a:gd name="connsiteY67" fmla="*/ 7413 h 10000"/>
                                <a:gd name="connsiteX68" fmla="*/ 2062 w 10000"/>
                                <a:gd name="connsiteY68" fmla="*/ 7639 h 10000"/>
                                <a:gd name="connsiteX69" fmla="*/ 2270 w 10000"/>
                                <a:gd name="connsiteY69" fmla="*/ 7830 h 10000"/>
                                <a:gd name="connsiteX70" fmla="*/ 1733 w 10000"/>
                                <a:gd name="connsiteY70" fmla="*/ 8750 h 10000"/>
                                <a:gd name="connsiteX71" fmla="*/ 3414 w 10000"/>
                                <a:gd name="connsiteY71" fmla="*/ 9705 h 10000"/>
                                <a:gd name="connsiteX72" fmla="*/ 3934 w 10000"/>
                                <a:gd name="connsiteY72" fmla="*/ 8802 h 10000"/>
                                <a:gd name="connsiteX73" fmla="*/ 4090 w 10000"/>
                                <a:gd name="connsiteY73" fmla="*/ 8837 h 10000"/>
                                <a:gd name="connsiteX74" fmla="*/ 4211 w 10000"/>
                                <a:gd name="connsiteY74" fmla="*/ 8889 h 10000"/>
                                <a:gd name="connsiteX75" fmla="*/ 4367 w 10000"/>
                                <a:gd name="connsiteY75" fmla="*/ 8906 h 10000"/>
                                <a:gd name="connsiteX76" fmla="*/ 4506 w 10000"/>
                                <a:gd name="connsiteY76" fmla="*/ 8906 h 10000"/>
                                <a:gd name="connsiteX77" fmla="*/ 4627 w 10000"/>
                                <a:gd name="connsiteY77" fmla="*/ 8924 h 10000"/>
                                <a:gd name="connsiteX78" fmla="*/ 4783 w 10000"/>
                                <a:gd name="connsiteY78" fmla="*/ 8958 h 10000"/>
                                <a:gd name="connsiteX79" fmla="*/ 4939 w 10000"/>
                                <a:gd name="connsiteY79" fmla="*/ 8958 h 10000"/>
                                <a:gd name="connsiteX80" fmla="*/ 5078 w 10000"/>
                                <a:gd name="connsiteY80" fmla="*/ 8958 h 10000"/>
                                <a:gd name="connsiteX81" fmla="*/ 5390 w 10000"/>
                                <a:gd name="connsiteY81" fmla="*/ 10000 h 10000"/>
                                <a:gd name="connsiteX82" fmla="*/ 7227 w 10000"/>
                                <a:gd name="connsiteY82" fmla="*/ 9479 h 10000"/>
                                <a:gd name="connsiteX83" fmla="*/ 6950 w 10000"/>
                                <a:gd name="connsiteY83" fmla="*/ 8438 h 10000"/>
                                <a:gd name="connsiteX84" fmla="*/ 7088 w 10000"/>
                                <a:gd name="connsiteY84" fmla="*/ 8351 h 10000"/>
                                <a:gd name="connsiteX85" fmla="*/ 7210 w 10000"/>
                                <a:gd name="connsiteY85" fmla="*/ 8281 h 10000"/>
                                <a:gd name="connsiteX86" fmla="*/ 7296 w 10000"/>
                                <a:gd name="connsiteY86" fmla="*/ 8212 h 10000"/>
                                <a:gd name="connsiteX87" fmla="*/ 7435 w 10000"/>
                                <a:gd name="connsiteY87" fmla="*/ 8108 h 10000"/>
                                <a:gd name="connsiteX88" fmla="*/ 7556 w 10000"/>
                                <a:gd name="connsiteY88" fmla="*/ 8038 h 10000"/>
                                <a:gd name="connsiteX89" fmla="*/ 7660 w 10000"/>
                                <a:gd name="connsiteY89" fmla="*/ 7934 h 10000"/>
                                <a:gd name="connsiteX90" fmla="*/ 7747 w 10000"/>
                                <a:gd name="connsiteY90" fmla="*/ 7830 h 10000"/>
                                <a:gd name="connsiteX91" fmla="*/ 7851 w 10000"/>
                                <a:gd name="connsiteY91" fmla="*/ 7743 h 10000"/>
                                <a:gd name="connsiteX92" fmla="*/ 8804 w 10000"/>
                                <a:gd name="connsiteY92" fmla="*/ 8264 h 10000"/>
                                <a:gd name="connsiteX93" fmla="*/ 9757 w 10000"/>
                                <a:gd name="connsiteY93" fmla="*/ 6597 h 10000"/>
                                <a:gd name="connsiteX94" fmla="*/ 8821 w 10000"/>
                                <a:gd name="connsiteY94" fmla="*/ 6076 h 10000"/>
                                <a:gd name="connsiteX95" fmla="*/ 8856 w 10000"/>
                                <a:gd name="connsiteY95" fmla="*/ 5868 h 10000"/>
                                <a:gd name="connsiteX96" fmla="*/ 8908 w 10000"/>
                                <a:gd name="connsiteY96" fmla="*/ 5694 h 10000"/>
                                <a:gd name="connsiteX97" fmla="*/ 8925 w 10000"/>
                                <a:gd name="connsiteY97" fmla="*/ 5503 h 10000"/>
                                <a:gd name="connsiteX98" fmla="*/ 8960 w 10000"/>
                                <a:gd name="connsiteY98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4177 w 10000"/>
                                <a:gd name="connsiteY12" fmla="*/ 5799 h 10000"/>
                                <a:gd name="connsiteX13" fmla="*/ 5165 w 10000"/>
                                <a:gd name="connsiteY13" fmla="*/ 4010 h 10000"/>
                                <a:gd name="connsiteX14" fmla="*/ 4885 w 10000"/>
                                <a:gd name="connsiteY14" fmla="*/ 4954 h 10000"/>
                                <a:gd name="connsiteX15" fmla="*/ 5979 w 10000"/>
                                <a:gd name="connsiteY15" fmla="*/ 4861 h 10000"/>
                                <a:gd name="connsiteX16" fmla="*/ 6014 w 10000"/>
                                <a:gd name="connsiteY16" fmla="*/ 5052 h 10000"/>
                                <a:gd name="connsiteX17" fmla="*/ 6014 w 10000"/>
                                <a:gd name="connsiteY17" fmla="*/ 5104 h 10000"/>
                                <a:gd name="connsiteX18" fmla="*/ 5979 w 10000"/>
                                <a:gd name="connsiteY18" fmla="*/ 5208 h 10000"/>
                                <a:gd name="connsiteX19" fmla="*/ 5962 w 10000"/>
                                <a:gd name="connsiteY19" fmla="*/ 5278 h 10000"/>
                                <a:gd name="connsiteX20" fmla="*/ 5962 w 10000"/>
                                <a:gd name="connsiteY20" fmla="*/ 5330 h 10000"/>
                                <a:gd name="connsiteX21" fmla="*/ 8960 w 10000"/>
                                <a:gd name="connsiteY21" fmla="*/ 5330 h 10000"/>
                                <a:gd name="connsiteX22" fmla="*/ 8960 w 10000"/>
                                <a:gd name="connsiteY22" fmla="*/ 5260 h 10000"/>
                                <a:gd name="connsiteX23" fmla="*/ 8977 w 10000"/>
                                <a:gd name="connsiteY23" fmla="*/ 5122 h 10000"/>
                                <a:gd name="connsiteX24" fmla="*/ 8977 w 10000"/>
                                <a:gd name="connsiteY24" fmla="*/ 5000 h 10000"/>
                                <a:gd name="connsiteX25" fmla="*/ 8977 w 10000"/>
                                <a:gd name="connsiteY25" fmla="*/ 4931 h 10000"/>
                                <a:gd name="connsiteX26" fmla="*/ 10000 w 10000"/>
                                <a:gd name="connsiteY26" fmla="*/ 4635 h 10000"/>
                                <a:gd name="connsiteX27" fmla="*/ 9497 w 10000"/>
                                <a:gd name="connsiteY27" fmla="*/ 2795 h 10000"/>
                                <a:gd name="connsiteX28" fmla="*/ 8458 w 10000"/>
                                <a:gd name="connsiteY28" fmla="*/ 3073 h 10000"/>
                                <a:gd name="connsiteX29" fmla="*/ 8302 w 10000"/>
                                <a:gd name="connsiteY29" fmla="*/ 2813 h 10000"/>
                                <a:gd name="connsiteX30" fmla="*/ 8128 w 10000"/>
                                <a:gd name="connsiteY30" fmla="*/ 2569 h 10000"/>
                                <a:gd name="connsiteX31" fmla="*/ 7955 w 10000"/>
                                <a:gd name="connsiteY31" fmla="*/ 2344 h 10000"/>
                                <a:gd name="connsiteX32" fmla="*/ 7747 w 10000"/>
                                <a:gd name="connsiteY32" fmla="*/ 2153 h 10000"/>
                                <a:gd name="connsiteX33" fmla="*/ 8250 w 10000"/>
                                <a:gd name="connsiteY33" fmla="*/ 1250 h 10000"/>
                                <a:gd name="connsiteX34" fmla="*/ 6586 w 10000"/>
                                <a:gd name="connsiteY34" fmla="*/ 313 h 10000"/>
                                <a:gd name="connsiteX35" fmla="*/ 6083 w 10000"/>
                                <a:gd name="connsiteY35" fmla="*/ 1198 h 10000"/>
                                <a:gd name="connsiteX36" fmla="*/ 5927 w 10000"/>
                                <a:gd name="connsiteY36" fmla="*/ 1181 h 10000"/>
                                <a:gd name="connsiteX37" fmla="*/ 5806 w 10000"/>
                                <a:gd name="connsiteY37" fmla="*/ 1128 h 10000"/>
                                <a:gd name="connsiteX38" fmla="*/ 5650 w 10000"/>
                                <a:gd name="connsiteY38" fmla="*/ 1094 h 10000"/>
                                <a:gd name="connsiteX39" fmla="*/ 5511 w 10000"/>
                                <a:gd name="connsiteY39" fmla="*/ 1076 h 10000"/>
                                <a:gd name="connsiteX40" fmla="*/ 5355 w 10000"/>
                                <a:gd name="connsiteY40" fmla="*/ 1076 h 10000"/>
                                <a:gd name="connsiteX41" fmla="*/ 5217 w 10000"/>
                                <a:gd name="connsiteY41" fmla="*/ 1059 h 10000"/>
                                <a:gd name="connsiteX42" fmla="*/ 5078 w 10000"/>
                                <a:gd name="connsiteY42" fmla="*/ 1059 h 10000"/>
                                <a:gd name="connsiteX43" fmla="*/ 4939 w 10000"/>
                                <a:gd name="connsiteY43" fmla="*/ 1059 h 10000"/>
                                <a:gd name="connsiteX44" fmla="*/ 4627 w 10000"/>
                                <a:gd name="connsiteY44" fmla="*/ 0 h 10000"/>
                                <a:gd name="connsiteX45" fmla="*/ 2756 w 10000"/>
                                <a:gd name="connsiteY45" fmla="*/ 521 h 10000"/>
                                <a:gd name="connsiteX46" fmla="*/ 3068 w 10000"/>
                                <a:gd name="connsiteY46" fmla="*/ 1580 h 10000"/>
                                <a:gd name="connsiteX47" fmla="*/ 2946 w 10000"/>
                                <a:gd name="connsiteY47" fmla="*/ 1649 h 10000"/>
                                <a:gd name="connsiteX48" fmla="*/ 2808 w 10000"/>
                                <a:gd name="connsiteY48" fmla="*/ 1719 h 10000"/>
                                <a:gd name="connsiteX49" fmla="*/ 2686 w 10000"/>
                                <a:gd name="connsiteY49" fmla="*/ 1788 h 10000"/>
                                <a:gd name="connsiteX50" fmla="*/ 2565 w 10000"/>
                                <a:gd name="connsiteY50" fmla="*/ 1875 h 10000"/>
                                <a:gd name="connsiteX51" fmla="*/ 2461 w 10000"/>
                                <a:gd name="connsiteY51" fmla="*/ 1979 h 10000"/>
                                <a:gd name="connsiteX52" fmla="*/ 2340 w 10000"/>
                                <a:gd name="connsiteY52" fmla="*/ 2066 h 10000"/>
                                <a:gd name="connsiteX53" fmla="*/ 2236 w 10000"/>
                                <a:gd name="connsiteY53" fmla="*/ 2170 h 10000"/>
                                <a:gd name="connsiteX54" fmla="*/ 2132 w 10000"/>
                                <a:gd name="connsiteY54" fmla="*/ 2274 h 10000"/>
                                <a:gd name="connsiteX55" fmla="*/ 1282 w 10000"/>
                                <a:gd name="connsiteY55" fmla="*/ 1771 h 10000"/>
                                <a:gd name="connsiteX56" fmla="*/ 347 w 10000"/>
                                <a:gd name="connsiteY56" fmla="*/ 3455 h 10000"/>
                                <a:gd name="connsiteX57" fmla="*/ 1196 w 10000"/>
                                <a:gd name="connsiteY57" fmla="*/ 3941 h 10000"/>
                                <a:gd name="connsiteX58" fmla="*/ 1109 w 10000"/>
                                <a:gd name="connsiteY58" fmla="*/ 4201 h 10000"/>
                                <a:gd name="connsiteX59" fmla="*/ 1092 w 10000"/>
                                <a:gd name="connsiteY59" fmla="*/ 4514 h 10000"/>
                                <a:gd name="connsiteX60" fmla="*/ 1040 w 10000"/>
                                <a:gd name="connsiteY60" fmla="*/ 4774 h 10000"/>
                                <a:gd name="connsiteX61" fmla="*/ 1040 w 10000"/>
                                <a:gd name="connsiteY61" fmla="*/ 5069 h 10000"/>
                                <a:gd name="connsiteX62" fmla="*/ 0 w 10000"/>
                                <a:gd name="connsiteY62" fmla="*/ 5382 h 10000"/>
                                <a:gd name="connsiteX63" fmla="*/ 520 w 10000"/>
                                <a:gd name="connsiteY63" fmla="*/ 7222 h 10000"/>
                                <a:gd name="connsiteX64" fmla="*/ 1542 w 10000"/>
                                <a:gd name="connsiteY64" fmla="*/ 6944 h 10000"/>
                                <a:gd name="connsiteX65" fmla="*/ 1698 w 10000"/>
                                <a:gd name="connsiteY65" fmla="*/ 7188 h 10000"/>
                                <a:gd name="connsiteX66" fmla="*/ 1872 w 10000"/>
                                <a:gd name="connsiteY66" fmla="*/ 7413 h 10000"/>
                                <a:gd name="connsiteX67" fmla="*/ 2062 w 10000"/>
                                <a:gd name="connsiteY67" fmla="*/ 7639 h 10000"/>
                                <a:gd name="connsiteX68" fmla="*/ 2270 w 10000"/>
                                <a:gd name="connsiteY68" fmla="*/ 7830 h 10000"/>
                                <a:gd name="connsiteX69" fmla="*/ 1733 w 10000"/>
                                <a:gd name="connsiteY69" fmla="*/ 8750 h 10000"/>
                                <a:gd name="connsiteX70" fmla="*/ 3414 w 10000"/>
                                <a:gd name="connsiteY70" fmla="*/ 9705 h 10000"/>
                                <a:gd name="connsiteX71" fmla="*/ 3934 w 10000"/>
                                <a:gd name="connsiteY71" fmla="*/ 8802 h 10000"/>
                                <a:gd name="connsiteX72" fmla="*/ 4090 w 10000"/>
                                <a:gd name="connsiteY72" fmla="*/ 8837 h 10000"/>
                                <a:gd name="connsiteX73" fmla="*/ 4211 w 10000"/>
                                <a:gd name="connsiteY73" fmla="*/ 8889 h 10000"/>
                                <a:gd name="connsiteX74" fmla="*/ 4367 w 10000"/>
                                <a:gd name="connsiteY74" fmla="*/ 8906 h 10000"/>
                                <a:gd name="connsiteX75" fmla="*/ 4506 w 10000"/>
                                <a:gd name="connsiteY75" fmla="*/ 8906 h 10000"/>
                                <a:gd name="connsiteX76" fmla="*/ 4627 w 10000"/>
                                <a:gd name="connsiteY76" fmla="*/ 8924 h 10000"/>
                                <a:gd name="connsiteX77" fmla="*/ 4783 w 10000"/>
                                <a:gd name="connsiteY77" fmla="*/ 8958 h 10000"/>
                                <a:gd name="connsiteX78" fmla="*/ 4939 w 10000"/>
                                <a:gd name="connsiteY78" fmla="*/ 8958 h 10000"/>
                                <a:gd name="connsiteX79" fmla="*/ 5078 w 10000"/>
                                <a:gd name="connsiteY79" fmla="*/ 8958 h 10000"/>
                                <a:gd name="connsiteX80" fmla="*/ 5390 w 10000"/>
                                <a:gd name="connsiteY80" fmla="*/ 10000 h 10000"/>
                                <a:gd name="connsiteX81" fmla="*/ 7227 w 10000"/>
                                <a:gd name="connsiteY81" fmla="*/ 9479 h 10000"/>
                                <a:gd name="connsiteX82" fmla="*/ 6950 w 10000"/>
                                <a:gd name="connsiteY82" fmla="*/ 8438 h 10000"/>
                                <a:gd name="connsiteX83" fmla="*/ 7088 w 10000"/>
                                <a:gd name="connsiteY83" fmla="*/ 8351 h 10000"/>
                                <a:gd name="connsiteX84" fmla="*/ 7210 w 10000"/>
                                <a:gd name="connsiteY84" fmla="*/ 8281 h 10000"/>
                                <a:gd name="connsiteX85" fmla="*/ 7296 w 10000"/>
                                <a:gd name="connsiteY85" fmla="*/ 8212 h 10000"/>
                                <a:gd name="connsiteX86" fmla="*/ 7435 w 10000"/>
                                <a:gd name="connsiteY86" fmla="*/ 8108 h 10000"/>
                                <a:gd name="connsiteX87" fmla="*/ 7556 w 10000"/>
                                <a:gd name="connsiteY87" fmla="*/ 8038 h 10000"/>
                                <a:gd name="connsiteX88" fmla="*/ 7660 w 10000"/>
                                <a:gd name="connsiteY88" fmla="*/ 7934 h 10000"/>
                                <a:gd name="connsiteX89" fmla="*/ 7747 w 10000"/>
                                <a:gd name="connsiteY89" fmla="*/ 7830 h 10000"/>
                                <a:gd name="connsiteX90" fmla="*/ 7851 w 10000"/>
                                <a:gd name="connsiteY90" fmla="*/ 7743 h 10000"/>
                                <a:gd name="connsiteX91" fmla="*/ 8804 w 10000"/>
                                <a:gd name="connsiteY91" fmla="*/ 8264 h 10000"/>
                                <a:gd name="connsiteX92" fmla="*/ 9757 w 10000"/>
                                <a:gd name="connsiteY92" fmla="*/ 6597 h 10000"/>
                                <a:gd name="connsiteX93" fmla="*/ 8821 w 10000"/>
                                <a:gd name="connsiteY93" fmla="*/ 6076 h 10000"/>
                                <a:gd name="connsiteX94" fmla="*/ 8856 w 10000"/>
                                <a:gd name="connsiteY94" fmla="*/ 5868 h 10000"/>
                                <a:gd name="connsiteX95" fmla="*/ 8908 w 10000"/>
                                <a:gd name="connsiteY95" fmla="*/ 5694 h 10000"/>
                                <a:gd name="connsiteX96" fmla="*/ 8925 w 10000"/>
                                <a:gd name="connsiteY96" fmla="*/ 5503 h 10000"/>
                                <a:gd name="connsiteX97" fmla="*/ 8960 w 10000"/>
                                <a:gd name="connsiteY97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4885 w 10000"/>
                                <a:gd name="connsiteY13" fmla="*/ 4954 h 10000"/>
                                <a:gd name="connsiteX14" fmla="*/ 5979 w 10000"/>
                                <a:gd name="connsiteY14" fmla="*/ 4861 h 10000"/>
                                <a:gd name="connsiteX15" fmla="*/ 6014 w 10000"/>
                                <a:gd name="connsiteY15" fmla="*/ 5052 h 10000"/>
                                <a:gd name="connsiteX16" fmla="*/ 6014 w 10000"/>
                                <a:gd name="connsiteY16" fmla="*/ 5104 h 10000"/>
                                <a:gd name="connsiteX17" fmla="*/ 5979 w 10000"/>
                                <a:gd name="connsiteY17" fmla="*/ 5208 h 10000"/>
                                <a:gd name="connsiteX18" fmla="*/ 5962 w 10000"/>
                                <a:gd name="connsiteY18" fmla="*/ 5278 h 10000"/>
                                <a:gd name="connsiteX19" fmla="*/ 5962 w 10000"/>
                                <a:gd name="connsiteY19" fmla="*/ 5330 h 10000"/>
                                <a:gd name="connsiteX20" fmla="*/ 8960 w 10000"/>
                                <a:gd name="connsiteY20" fmla="*/ 5330 h 10000"/>
                                <a:gd name="connsiteX21" fmla="*/ 8960 w 10000"/>
                                <a:gd name="connsiteY21" fmla="*/ 5260 h 10000"/>
                                <a:gd name="connsiteX22" fmla="*/ 8977 w 10000"/>
                                <a:gd name="connsiteY22" fmla="*/ 5122 h 10000"/>
                                <a:gd name="connsiteX23" fmla="*/ 8977 w 10000"/>
                                <a:gd name="connsiteY23" fmla="*/ 5000 h 10000"/>
                                <a:gd name="connsiteX24" fmla="*/ 8977 w 10000"/>
                                <a:gd name="connsiteY24" fmla="*/ 4931 h 10000"/>
                                <a:gd name="connsiteX25" fmla="*/ 10000 w 10000"/>
                                <a:gd name="connsiteY25" fmla="*/ 4635 h 10000"/>
                                <a:gd name="connsiteX26" fmla="*/ 9497 w 10000"/>
                                <a:gd name="connsiteY26" fmla="*/ 2795 h 10000"/>
                                <a:gd name="connsiteX27" fmla="*/ 8458 w 10000"/>
                                <a:gd name="connsiteY27" fmla="*/ 3073 h 10000"/>
                                <a:gd name="connsiteX28" fmla="*/ 8302 w 10000"/>
                                <a:gd name="connsiteY28" fmla="*/ 2813 h 10000"/>
                                <a:gd name="connsiteX29" fmla="*/ 8128 w 10000"/>
                                <a:gd name="connsiteY29" fmla="*/ 2569 h 10000"/>
                                <a:gd name="connsiteX30" fmla="*/ 7955 w 10000"/>
                                <a:gd name="connsiteY30" fmla="*/ 2344 h 10000"/>
                                <a:gd name="connsiteX31" fmla="*/ 7747 w 10000"/>
                                <a:gd name="connsiteY31" fmla="*/ 2153 h 10000"/>
                                <a:gd name="connsiteX32" fmla="*/ 8250 w 10000"/>
                                <a:gd name="connsiteY32" fmla="*/ 1250 h 10000"/>
                                <a:gd name="connsiteX33" fmla="*/ 6586 w 10000"/>
                                <a:gd name="connsiteY33" fmla="*/ 313 h 10000"/>
                                <a:gd name="connsiteX34" fmla="*/ 6083 w 10000"/>
                                <a:gd name="connsiteY34" fmla="*/ 1198 h 10000"/>
                                <a:gd name="connsiteX35" fmla="*/ 5927 w 10000"/>
                                <a:gd name="connsiteY35" fmla="*/ 1181 h 10000"/>
                                <a:gd name="connsiteX36" fmla="*/ 5806 w 10000"/>
                                <a:gd name="connsiteY36" fmla="*/ 1128 h 10000"/>
                                <a:gd name="connsiteX37" fmla="*/ 5650 w 10000"/>
                                <a:gd name="connsiteY37" fmla="*/ 1094 h 10000"/>
                                <a:gd name="connsiteX38" fmla="*/ 5511 w 10000"/>
                                <a:gd name="connsiteY38" fmla="*/ 1076 h 10000"/>
                                <a:gd name="connsiteX39" fmla="*/ 5355 w 10000"/>
                                <a:gd name="connsiteY39" fmla="*/ 1076 h 10000"/>
                                <a:gd name="connsiteX40" fmla="*/ 5217 w 10000"/>
                                <a:gd name="connsiteY40" fmla="*/ 1059 h 10000"/>
                                <a:gd name="connsiteX41" fmla="*/ 5078 w 10000"/>
                                <a:gd name="connsiteY41" fmla="*/ 1059 h 10000"/>
                                <a:gd name="connsiteX42" fmla="*/ 4939 w 10000"/>
                                <a:gd name="connsiteY42" fmla="*/ 1059 h 10000"/>
                                <a:gd name="connsiteX43" fmla="*/ 4627 w 10000"/>
                                <a:gd name="connsiteY43" fmla="*/ 0 h 10000"/>
                                <a:gd name="connsiteX44" fmla="*/ 2756 w 10000"/>
                                <a:gd name="connsiteY44" fmla="*/ 521 h 10000"/>
                                <a:gd name="connsiteX45" fmla="*/ 3068 w 10000"/>
                                <a:gd name="connsiteY45" fmla="*/ 1580 h 10000"/>
                                <a:gd name="connsiteX46" fmla="*/ 2946 w 10000"/>
                                <a:gd name="connsiteY46" fmla="*/ 1649 h 10000"/>
                                <a:gd name="connsiteX47" fmla="*/ 2808 w 10000"/>
                                <a:gd name="connsiteY47" fmla="*/ 1719 h 10000"/>
                                <a:gd name="connsiteX48" fmla="*/ 2686 w 10000"/>
                                <a:gd name="connsiteY48" fmla="*/ 1788 h 10000"/>
                                <a:gd name="connsiteX49" fmla="*/ 2565 w 10000"/>
                                <a:gd name="connsiteY49" fmla="*/ 1875 h 10000"/>
                                <a:gd name="connsiteX50" fmla="*/ 2461 w 10000"/>
                                <a:gd name="connsiteY50" fmla="*/ 1979 h 10000"/>
                                <a:gd name="connsiteX51" fmla="*/ 2340 w 10000"/>
                                <a:gd name="connsiteY51" fmla="*/ 2066 h 10000"/>
                                <a:gd name="connsiteX52" fmla="*/ 2236 w 10000"/>
                                <a:gd name="connsiteY52" fmla="*/ 2170 h 10000"/>
                                <a:gd name="connsiteX53" fmla="*/ 2132 w 10000"/>
                                <a:gd name="connsiteY53" fmla="*/ 2274 h 10000"/>
                                <a:gd name="connsiteX54" fmla="*/ 1282 w 10000"/>
                                <a:gd name="connsiteY54" fmla="*/ 1771 h 10000"/>
                                <a:gd name="connsiteX55" fmla="*/ 347 w 10000"/>
                                <a:gd name="connsiteY55" fmla="*/ 3455 h 10000"/>
                                <a:gd name="connsiteX56" fmla="*/ 1196 w 10000"/>
                                <a:gd name="connsiteY56" fmla="*/ 3941 h 10000"/>
                                <a:gd name="connsiteX57" fmla="*/ 1109 w 10000"/>
                                <a:gd name="connsiteY57" fmla="*/ 4201 h 10000"/>
                                <a:gd name="connsiteX58" fmla="*/ 1092 w 10000"/>
                                <a:gd name="connsiteY58" fmla="*/ 4514 h 10000"/>
                                <a:gd name="connsiteX59" fmla="*/ 1040 w 10000"/>
                                <a:gd name="connsiteY59" fmla="*/ 4774 h 10000"/>
                                <a:gd name="connsiteX60" fmla="*/ 1040 w 10000"/>
                                <a:gd name="connsiteY60" fmla="*/ 5069 h 10000"/>
                                <a:gd name="connsiteX61" fmla="*/ 0 w 10000"/>
                                <a:gd name="connsiteY61" fmla="*/ 5382 h 10000"/>
                                <a:gd name="connsiteX62" fmla="*/ 520 w 10000"/>
                                <a:gd name="connsiteY62" fmla="*/ 7222 h 10000"/>
                                <a:gd name="connsiteX63" fmla="*/ 1542 w 10000"/>
                                <a:gd name="connsiteY63" fmla="*/ 6944 h 10000"/>
                                <a:gd name="connsiteX64" fmla="*/ 1698 w 10000"/>
                                <a:gd name="connsiteY64" fmla="*/ 7188 h 10000"/>
                                <a:gd name="connsiteX65" fmla="*/ 1872 w 10000"/>
                                <a:gd name="connsiteY65" fmla="*/ 7413 h 10000"/>
                                <a:gd name="connsiteX66" fmla="*/ 2062 w 10000"/>
                                <a:gd name="connsiteY66" fmla="*/ 7639 h 10000"/>
                                <a:gd name="connsiteX67" fmla="*/ 2270 w 10000"/>
                                <a:gd name="connsiteY67" fmla="*/ 7830 h 10000"/>
                                <a:gd name="connsiteX68" fmla="*/ 1733 w 10000"/>
                                <a:gd name="connsiteY68" fmla="*/ 8750 h 10000"/>
                                <a:gd name="connsiteX69" fmla="*/ 3414 w 10000"/>
                                <a:gd name="connsiteY69" fmla="*/ 9705 h 10000"/>
                                <a:gd name="connsiteX70" fmla="*/ 3934 w 10000"/>
                                <a:gd name="connsiteY70" fmla="*/ 8802 h 10000"/>
                                <a:gd name="connsiteX71" fmla="*/ 4090 w 10000"/>
                                <a:gd name="connsiteY71" fmla="*/ 8837 h 10000"/>
                                <a:gd name="connsiteX72" fmla="*/ 4211 w 10000"/>
                                <a:gd name="connsiteY72" fmla="*/ 8889 h 10000"/>
                                <a:gd name="connsiteX73" fmla="*/ 4367 w 10000"/>
                                <a:gd name="connsiteY73" fmla="*/ 8906 h 10000"/>
                                <a:gd name="connsiteX74" fmla="*/ 4506 w 10000"/>
                                <a:gd name="connsiteY74" fmla="*/ 8906 h 10000"/>
                                <a:gd name="connsiteX75" fmla="*/ 4627 w 10000"/>
                                <a:gd name="connsiteY75" fmla="*/ 8924 h 10000"/>
                                <a:gd name="connsiteX76" fmla="*/ 4783 w 10000"/>
                                <a:gd name="connsiteY76" fmla="*/ 8958 h 10000"/>
                                <a:gd name="connsiteX77" fmla="*/ 4939 w 10000"/>
                                <a:gd name="connsiteY77" fmla="*/ 8958 h 10000"/>
                                <a:gd name="connsiteX78" fmla="*/ 5078 w 10000"/>
                                <a:gd name="connsiteY78" fmla="*/ 8958 h 10000"/>
                                <a:gd name="connsiteX79" fmla="*/ 5390 w 10000"/>
                                <a:gd name="connsiteY79" fmla="*/ 10000 h 10000"/>
                                <a:gd name="connsiteX80" fmla="*/ 7227 w 10000"/>
                                <a:gd name="connsiteY80" fmla="*/ 9479 h 10000"/>
                                <a:gd name="connsiteX81" fmla="*/ 6950 w 10000"/>
                                <a:gd name="connsiteY81" fmla="*/ 8438 h 10000"/>
                                <a:gd name="connsiteX82" fmla="*/ 7088 w 10000"/>
                                <a:gd name="connsiteY82" fmla="*/ 8351 h 10000"/>
                                <a:gd name="connsiteX83" fmla="*/ 7210 w 10000"/>
                                <a:gd name="connsiteY83" fmla="*/ 8281 h 10000"/>
                                <a:gd name="connsiteX84" fmla="*/ 7296 w 10000"/>
                                <a:gd name="connsiteY84" fmla="*/ 8212 h 10000"/>
                                <a:gd name="connsiteX85" fmla="*/ 7435 w 10000"/>
                                <a:gd name="connsiteY85" fmla="*/ 8108 h 10000"/>
                                <a:gd name="connsiteX86" fmla="*/ 7556 w 10000"/>
                                <a:gd name="connsiteY86" fmla="*/ 8038 h 10000"/>
                                <a:gd name="connsiteX87" fmla="*/ 7660 w 10000"/>
                                <a:gd name="connsiteY87" fmla="*/ 7934 h 10000"/>
                                <a:gd name="connsiteX88" fmla="*/ 7747 w 10000"/>
                                <a:gd name="connsiteY88" fmla="*/ 7830 h 10000"/>
                                <a:gd name="connsiteX89" fmla="*/ 7851 w 10000"/>
                                <a:gd name="connsiteY89" fmla="*/ 7743 h 10000"/>
                                <a:gd name="connsiteX90" fmla="*/ 8804 w 10000"/>
                                <a:gd name="connsiteY90" fmla="*/ 8264 h 10000"/>
                                <a:gd name="connsiteX91" fmla="*/ 9757 w 10000"/>
                                <a:gd name="connsiteY91" fmla="*/ 6597 h 10000"/>
                                <a:gd name="connsiteX92" fmla="*/ 8821 w 10000"/>
                                <a:gd name="connsiteY92" fmla="*/ 6076 h 10000"/>
                                <a:gd name="connsiteX93" fmla="*/ 8856 w 10000"/>
                                <a:gd name="connsiteY93" fmla="*/ 5868 h 10000"/>
                                <a:gd name="connsiteX94" fmla="*/ 8908 w 10000"/>
                                <a:gd name="connsiteY94" fmla="*/ 5694 h 10000"/>
                                <a:gd name="connsiteX95" fmla="*/ 8925 w 10000"/>
                                <a:gd name="connsiteY95" fmla="*/ 5503 h 10000"/>
                                <a:gd name="connsiteX96" fmla="*/ 8960 w 10000"/>
                                <a:gd name="connsiteY96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5979 w 10000"/>
                                <a:gd name="connsiteY13" fmla="*/ 4861 h 10000"/>
                                <a:gd name="connsiteX14" fmla="*/ 6014 w 10000"/>
                                <a:gd name="connsiteY14" fmla="*/ 5052 h 10000"/>
                                <a:gd name="connsiteX15" fmla="*/ 6014 w 10000"/>
                                <a:gd name="connsiteY15" fmla="*/ 5104 h 10000"/>
                                <a:gd name="connsiteX16" fmla="*/ 5979 w 10000"/>
                                <a:gd name="connsiteY16" fmla="*/ 5208 h 10000"/>
                                <a:gd name="connsiteX17" fmla="*/ 5962 w 10000"/>
                                <a:gd name="connsiteY17" fmla="*/ 5278 h 10000"/>
                                <a:gd name="connsiteX18" fmla="*/ 5962 w 10000"/>
                                <a:gd name="connsiteY18" fmla="*/ 5330 h 10000"/>
                                <a:gd name="connsiteX19" fmla="*/ 8960 w 10000"/>
                                <a:gd name="connsiteY19" fmla="*/ 5330 h 10000"/>
                                <a:gd name="connsiteX20" fmla="*/ 8960 w 10000"/>
                                <a:gd name="connsiteY20" fmla="*/ 5260 h 10000"/>
                                <a:gd name="connsiteX21" fmla="*/ 8977 w 10000"/>
                                <a:gd name="connsiteY21" fmla="*/ 5122 h 10000"/>
                                <a:gd name="connsiteX22" fmla="*/ 8977 w 10000"/>
                                <a:gd name="connsiteY22" fmla="*/ 5000 h 10000"/>
                                <a:gd name="connsiteX23" fmla="*/ 8977 w 10000"/>
                                <a:gd name="connsiteY23" fmla="*/ 4931 h 10000"/>
                                <a:gd name="connsiteX24" fmla="*/ 10000 w 10000"/>
                                <a:gd name="connsiteY24" fmla="*/ 4635 h 10000"/>
                                <a:gd name="connsiteX25" fmla="*/ 9497 w 10000"/>
                                <a:gd name="connsiteY25" fmla="*/ 2795 h 10000"/>
                                <a:gd name="connsiteX26" fmla="*/ 8458 w 10000"/>
                                <a:gd name="connsiteY26" fmla="*/ 3073 h 10000"/>
                                <a:gd name="connsiteX27" fmla="*/ 8302 w 10000"/>
                                <a:gd name="connsiteY27" fmla="*/ 2813 h 10000"/>
                                <a:gd name="connsiteX28" fmla="*/ 8128 w 10000"/>
                                <a:gd name="connsiteY28" fmla="*/ 2569 h 10000"/>
                                <a:gd name="connsiteX29" fmla="*/ 7955 w 10000"/>
                                <a:gd name="connsiteY29" fmla="*/ 2344 h 10000"/>
                                <a:gd name="connsiteX30" fmla="*/ 7747 w 10000"/>
                                <a:gd name="connsiteY30" fmla="*/ 2153 h 10000"/>
                                <a:gd name="connsiteX31" fmla="*/ 8250 w 10000"/>
                                <a:gd name="connsiteY31" fmla="*/ 1250 h 10000"/>
                                <a:gd name="connsiteX32" fmla="*/ 6586 w 10000"/>
                                <a:gd name="connsiteY32" fmla="*/ 313 h 10000"/>
                                <a:gd name="connsiteX33" fmla="*/ 6083 w 10000"/>
                                <a:gd name="connsiteY33" fmla="*/ 1198 h 10000"/>
                                <a:gd name="connsiteX34" fmla="*/ 5927 w 10000"/>
                                <a:gd name="connsiteY34" fmla="*/ 1181 h 10000"/>
                                <a:gd name="connsiteX35" fmla="*/ 5806 w 10000"/>
                                <a:gd name="connsiteY35" fmla="*/ 1128 h 10000"/>
                                <a:gd name="connsiteX36" fmla="*/ 5650 w 10000"/>
                                <a:gd name="connsiteY36" fmla="*/ 1094 h 10000"/>
                                <a:gd name="connsiteX37" fmla="*/ 5511 w 10000"/>
                                <a:gd name="connsiteY37" fmla="*/ 1076 h 10000"/>
                                <a:gd name="connsiteX38" fmla="*/ 5355 w 10000"/>
                                <a:gd name="connsiteY38" fmla="*/ 1076 h 10000"/>
                                <a:gd name="connsiteX39" fmla="*/ 5217 w 10000"/>
                                <a:gd name="connsiteY39" fmla="*/ 1059 h 10000"/>
                                <a:gd name="connsiteX40" fmla="*/ 5078 w 10000"/>
                                <a:gd name="connsiteY40" fmla="*/ 1059 h 10000"/>
                                <a:gd name="connsiteX41" fmla="*/ 4939 w 10000"/>
                                <a:gd name="connsiteY41" fmla="*/ 1059 h 10000"/>
                                <a:gd name="connsiteX42" fmla="*/ 4627 w 10000"/>
                                <a:gd name="connsiteY42" fmla="*/ 0 h 10000"/>
                                <a:gd name="connsiteX43" fmla="*/ 2756 w 10000"/>
                                <a:gd name="connsiteY43" fmla="*/ 521 h 10000"/>
                                <a:gd name="connsiteX44" fmla="*/ 3068 w 10000"/>
                                <a:gd name="connsiteY44" fmla="*/ 1580 h 10000"/>
                                <a:gd name="connsiteX45" fmla="*/ 2946 w 10000"/>
                                <a:gd name="connsiteY45" fmla="*/ 1649 h 10000"/>
                                <a:gd name="connsiteX46" fmla="*/ 2808 w 10000"/>
                                <a:gd name="connsiteY46" fmla="*/ 1719 h 10000"/>
                                <a:gd name="connsiteX47" fmla="*/ 2686 w 10000"/>
                                <a:gd name="connsiteY47" fmla="*/ 1788 h 10000"/>
                                <a:gd name="connsiteX48" fmla="*/ 2565 w 10000"/>
                                <a:gd name="connsiteY48" fmla="*/ 1875 h 10000"/>
                                <a:gd name="connsiteX49" fmla="*/ 2461 w 10000"/>
                                <a:gd name="connsiteY49" fmla="*/ 1979 h 10000"/>
                                <a:gd name="connsiteX50" fmla="*/ 2340 w 10000"/>
                                <a:gd name="connsiteY50" fmla="*/ 2066 h 10000"/>
                                <a:gd name="connsiteX51" fmla="*/ 2236 w 10000"/>
                                <a:gd name="connsiteY51" fmla="*/ 2170 h 10000"/>
                                <a:gd name="connsiteX52" fmla="*/ 2132 w 10000"/>
                                <a:gd name="connsiteY52" fmla="*/ 2274 h 10000"/>
                                <a:gd name="connsiteX53" fmla="*/ 1282 w 10000"/>
                                <a:gd name="connsiteY53" fmla="*/ 1771 h 10000"/>
                                <a:gd name="connsiteX54" fmla="*/ 347 w 10000"/>
                                <a:gd name="connsiteY54" fmla="*/ 3455 h 10000"/>
                                <a:gd name="connsiteX55" fmla="*/ 1196 w 10000"/>
                                <a:gd name="connsiteY55" fmla="*/ 3941 h 10000"/>
                                <a:gd name="connsiteX56" fmla="*/ 1109 w 10000"/>
                                <a:gd name="connsiteY56" fmla="*/ 4201 h 10000"/>
                                <a:gd name="connsiteX57" fmla="*/ 1092 w 10000"/>
                                <a:gd name="connsiteY57" fmla="*/ 4514 h 10000"/>
                                <a:gd name="connsiteX58" fmla="*/ 1040 w 10000"/>
                                <a:gd name="connsiteY58" fmla="*/ 4774 h 10000"/>
                                <a:gd name="connsiteX59" fmla="*/ 1040 w 10000"/>
                                <a:gd name="connsiteY59" fmla="*/ 5069 h 10000"/>
                                <a:gd name="connsiteX60" fmla="*/ 0 w 10000"/>
                                <a:gd name="connsiteY60" fmla="*/ 5382 h 10000"/>
                                <a:gd name="connsiteX61" fmla="*/ 520 w 10000"/>
                                <a:gd name="connsiteY61" fmla="*/ 7222 h 10000"/>
                                <a:gd name="connsiteX62" fmla="*/ 1542 w 10000"/>
                                <a:gd name="connsiteY62" fmla="*/ 6944 h 10000"/>
                                <a:gd name="connsiteX63" fmla="*/ 1698 w 10000"/>
                                <a:gd name="connsiteY63" fmla="*/ 7188 h 10000"/>
                                <a:gd name="connsiteX64" fmla="*/ 1872 w 10000"/>
                                <a:gd name="connsiteY64" fmla="*/ 7413 h 10000"/>
                                <a:gd name="connsiteX65" fmla="*/ 2062 w 10000"/>
                                <a:gd name="connsiteY65" fmla="*/ 7639 h 10000"/>
                                <a:gd name="connsiteX66" fmla="*/ 2270 w 10000"/>
                                <a:gd name="connsiteY66" fmla="*/ 7830 h 10000"/>
                                <a:gd name="connsiteX67" fmla="*/ 1733 w 10000"/>
                                <a:gd name="connsiteY67" fmla="*/ 8750 h 10000"/>
                                <a:gd name="connsiteX68" fmla="*/ 3414 w 10000"/>
                                <a:gd name="connsiteY68" fmla="*/ 9705 h 10000"/>
                                <a:gd name="connsiteX69" fmla="*/ 3934 w 10000"/>
                                <a:gd name="connsiteY69" fmla="*/ 8802 h 10000"/>
                                <a:gd name="connsiteX70" fmla="*/ 4090 w 10000"/>
                                <a:gd name="connsiteY70" fmla="*/ 8837 h 10000"/>
                                <a:gd name="connsiteX71" fmla="*/ 4211 w 10000"/>
                                <a:gd name="connsiteY71" fmla="*/ 8889 h 10000"/>
                                <a:gd name="connsiteX72" fmla="*/ 4367 w 10000"/>
                                <a:gd name="connsiteY72" fmla="*/ 8906 h 10000"/>
                                <a:gd name="connsiteX73" fmla="*/ 4506 w 10000"/>
                                <a:gd name="connsiteY73" fmla="*/ 8906 h 10000"/>
                                <a:gd name="connsiteX74" fmla="*/ 4627 w 10000"/>
                                <a:gd name="connsiteY74" fmla="*/ 8924 h 10000"/>
                                <a:gd name="connsiteX75" fmla="*/ 4783 w 10000"/>
                                <a:gd name="connsiteY75" fmla="*/ 8958 h 10000"/>
                                <a:gd name="connsiteX76" fmla="*/ 4939 w 10000"/>
                                <a:gd name="connsiteY76" fmla="*/ 8958 h 10000"/>
                                <a:gd name="connsiteX77" fmla="*/ 5078 w 10000"/>
                                <a:gd name="connsiteY77" fmla="*/ 8958 h 10000"/>
                                <a:gd name="connsiteX78" fmla="*/ 5390 w 10000"/>
                                <a:gd name="connsiteY78" fmla="*/ 10000 h 10000"/>
                                <a:gd name="connsiteX79" fmla="*/ 7227 w 10000"/>
                                <a:gd name="connsiteY79" fmla="*/ 9479 h 10000"/>
                                <a:gd name="connsiteX80" fmla="*/ 6950 w 10000"/>
                                <a:gd name="connsiteY80" fmla="*/ 8438 h 10000"/>
                                <a:gd name="connsiteX81" fmla="*/ 7088 w 10000"/>
                                <a:gd name="connsiteY81" fmla="*/ 8351 h 10000"/>
                                <a:gd name="connsiteX82" fmla="*/ 7210 w 10000"/>
                                <a:gd name="connsiteY82" fmla="*/ 8281 h 10000"/>
                                <a:gd name="connsiteX83" fmla="*/ 7296 w 10000"/>
                                <a:gd name="connsiteY83" fmla="*/ 8212 h 10000"/>
                                <a:gd name="connsiteX84" fmla="*/ 7435 w 10000"/>
                                <a:gd name="connsiteY84" fmla="*/ 8108 h 10000"/>
                                <a:gd name="connsiteX85" fmla="*/ 7556 w 10000"/>
                                <a:gd name="connsiteY85" fmla="*/ 8038 h 10000"/>
                                <a:gd name="connsiteX86" fmla="*/ 7660 w 10000"/>
                                <a:gd name="connsiteY86" fmla="*/ 7934 h 10000"/>
                                <a:gd name="connsiteX87" fmla="*/ 7747 w 10000"/>
                                <a:gd name="connsiteY87" fmla="*/ 7830 h 10000"/>
                                <a:gd name="connsiteX88" fmla="*/ 7851 w 10000"/>
                                <a:gd name="connsiteY88" fmla="*/ 7743 h 10000"/>
                                <a:gd name="connsiteX89" fmla="*/ 8804 w 10000"/>
                                <a:gd name="connsiteY89" fmla="*/ 8264 h 10000"/>
                                <a:gd name="connsiteX90" fmla="*/ 9757 w 10000"/>
                                <a:gd name="connsiteY90" fmla="*/ 6597 h 10000"/>
                                <a:gd name="connsiteX91" fmla="*/ 8821 w 10000"/>
                                <a:gd name="connsiteY91" fmla="*/ 6076 h 10000"/>
                                <a:gd name="connsiteX92" fmla="*/ 8856 w 10000"/>
                                <a:gd name="connsiteY92" fmla="*/ 5868 h 10000"/>
                                <a:gd name="connsiteX93" fmla="*/ 8908 w 10000"/>
                                <a:gd name="connsiteY93" fmla="*/ 5694 h 10000"/>
                                <a:gd name="connsiteX94" fmla="*/ 8925 w 10000"/>
                                <a:gd name="connsiteY94" fmla="*/ 5503 h 10000"/>
                                <a:gd name="connsiteX95" fmla="*/ 8960 w 10000"/>
                                <a:gd name="connsiteY95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6014 w 10000"/>
                                <a:gd name="connsiteY13" fmla="*/ 5052 h 10000"/>
                                <a:gd name="connsiteX14" fmla="*/ 6014 w 10000"/>
                                <a:gd name="connsiteY14" fmla="*/ 5104 h 10000"/>
                                <a:gd name="connsiteX15" fmla="*/ 5979 w 10000"/>
                                <a:gd name="connsiteY15" fmla="*/ 5208 h 10000"/>
                                <a:gd name="connsiteX16" fmla="*/ 5962 w 10000"/>
                                <a:gd name="connsiteY16" fmla="*/ 5278 h 10000"/>
                                <a:gd name="connsiteX17" fmla="*/ 5962 w 10000"/>
                                <a:gd name="connsiteY17" fmla="*/ 5330 h 10000"/>
                                <a:gd name="connsiteX18" fmla="*/ 8960 w 10000"/>
                                <a:gd name="connsiteY18" fmla="*/ 5330 h 10000"/>
                                <a:gd name="connsiteX19" fmla="*/ 8960 w 10000"/>
                                <a:gd name="connsiteY19" fmla="*/ 5260 h 10000"/>
                                <a:gd name="connsiteX20" fmla="*/ 8977 w 10000"/>
                                <a:gd name="connsiteY20" fmla="*/ 5122 h 10000"/>
                                <a:gd name="connsiteX21" fmla="*/ 8977 w 10000"/>
                                <a:gd name="connsiteY21" fmla="*/ 5000 h 10000"/>
                                <a:gd name="connsiteX22" fmla="*/ 8977 w 10000"/>
                                <a:gd name="connsiteY22" fmla="*/ 4931 h 10000"/>
                                <a:gd name="connsiteX23" fmla="*/ 10000 w 10000"/>
                                <a:gd name="connsiteY23" fmla="*/ 4635 h 10000"/>
                                <a:gd name="connsiteX24" fmla="*/ 9497 w 10000"/>
                                <a:gd name="connsiteY24" fmla="*/ 2795 h 10000"/>
                                <a:gd name="connsiteX25" fmla="*/ 8458 w 10000"/>
                                <a:gd name="connsiteY25" fmla="*/ 3073 h 10000"/>
                                <a:gd name="connsiteX26" fmla="*/ 8302 w 10000"/>
                                <a:gd name="connsiteY26" fmla="*/ 2813 h 10000"/>
                                <a:gd name="connsiteX27" fmla="*/ 8128 w 10000"/>
                                <a:gd name="connsiteY27" fmla="*/ 2569 h 10000"/>
                                <a:gd name="connsiteX28" fmla="*/ 7955 w 10000"/>
                                <a:gd name="connsiteY28" fmla="*/ 2344 h 10000"/>
                                <a:gd name="connsiteX29" fmla="*/ 7747 w 10000"/>
                                <a:gd name="connsiteY29" fmla="*/ 2153 h 10000"/>
                                <a:gd name="connsiteX30" fmla="*/ 8250 w 10000"/>
                                <a:gd name="connsiteY30" fmla="*/ 1250 h 10000"/>
                                <a:gd name="connsiteX31" fmla="*/ 6586 w 10000"/>
                                <a:gd name="connsiteY31" fmla="*/ 313 h 10000"/>
                                <a:gd name="connsiteX32" fmla="*/ 6083 w 10000"/>
                                <a:gd name="connsiteY32" fmla="*/ 1198 h 10000"/>
                                <a:gd name="connsiteX33" fmla="*/ 5927 w 10000"/>
                                <a:gd name="connsiteY33" fmla="*/ 1181 h 10000"/>
                                <a:gd name="connsiteX34" fmla="*/ 5806 w 10000"/>
                                <a:gd name="connsiteY34" fmla="*/ 1128 h 10000"/>
                                <a:gd name="connsiteX35" fmla="*/ 5650 w 10000"/>
                                <a:gd name="connsiteY35" fmla="*/ 1094 h 10000"/>
                                <a:gd name="connsiteX36" fmla="*/ 5511 w 10000"/>
                                <a:gd name="connsiteY36" fmla="*/ 1076 h 10000"/>
                                <a:gd name="connsiteX37" fmla="*/ 5355 w 10000"/>
                                <a:gd name="connsiteY37" fmla="*/ 1076 h 10000"/>
                                <a:gd name="connsiteX38" fmla="*/ 5217 w 10000"/>
                                <a:gd name="connsiteY38" fmla="*/ 1059 h 10000"/>
                                <a:gd name="connsiteX39" fmla="*/ 5078 w 10000"/>
                                <a:gd name="connsiteY39" fmla="*/ 1059 h 10000"/>
                                <a:gd name="connsiteX40" fmla="*/ 4939 w 10000"/>
                                <a:gd name="connsiteY40" fmla="*/ 1059 h 10000"/>
                                <a:gd name="connsiteX41" fmla="*/ 4627 w 10000"/>
                                <a:gd name="connsiteY41" fmla="*/ 0 h 10000"/>
                                <a:gd name="connsiteX42" fmla="*/ 2756 w 10000"/>
                                <a:gd name="connsiteY42" fmla="*/ 521 h 10000"/>
                                <a:gd name="connsiteX43" fmla="*/ 3068 w 10000"/>
                                <a:gd name="connsiteY43" fmla="*/ 1580 h 10000"/>
                                <a:gd name="connsiteX44" fmla="*/ 2946 w 10000"/>
                                <a:gd name="connsiteY44" fmla="*/ 1649 h 10000"/>
                                <a:gd name="connsiteX45" fmla="*/ 2808 w 10000"/>
                                <a:gd name="connsiteY45" fmla="*/ 1719 h 10000"/>
                                <a:gd name="connsiteX46" fmla="*/ 2686 w 10000"/>
                                <a:gd name="connsiteY46" fmla="*/ 1788 h 10000"/>
                                <a:gd name="connsiteX47" fmla="*/ 2565 w 10000"/>
                                <a:gd name="connsiteY47" fmla="*/ 1875 h 10000"/>
                                <a:gd name="connsiteX48" fmla="*/ 2461 w 10000"/>
                                <a:gd name="connsiteY48" fmla="*/ 1979 h 10000"/>
                                <a:gd name="connsiteX49" fmla="*/ 2340 w 10000"/>
                                <a:gd name="connsiteY49" fmla="*/ 2066 h 10000"/>
                                <a:gd name="connsiteX50" fmla="*/ 2236 w 10000"/>
                                <a:gd name="connsiteY50" fmla="*/ 2170 h 10000"/>
                                <a:gd name="connsiteX51" fmla="*/ 2132 w 10000"/>
                                <a:gd name="connsiteY51" fmla="*/ 2274 h 10000"/>
                                <a:gd name="connsiteX52" fmla="*/ 1282 w 10000"/>
                                <a:gd name="connsiteY52" fmla="*/ 1771 h 10000"/>
                                <a:gd name="connsiteX53" fmla="*/ 347 w 10000"/>
                                <a:gd name="connsiteY53" fmla="*/ 3455 h 10000"/>
                                <a:gd name="connsiteX54" fmla="*/ 1196 w 10000"/>
                                <a:gd name="connsiteY54" fmla="*/ 3941 h 10000"/>
                                <a:gd name="connsiteX55" fmla="*/ 1109 w 10000"/>
                                <a:gd name="connsiteY55" fmla="*/ 4201 h 10000"/>
                                <a:gd name="connsiteX56" fmla="*/ 1092 w 10000"/>
                                <a:gd name="connsiteY56" fmla="*/ 4514 h 10000"/>
                                <a:gd name="connsiteX57" fmla="*/ 1040 w 10000"/>
                                <a:gd name="connsiteY57" fmla="*/ 4774 h 10000"/>
                                <a:gd name="connsiteX58" fmla="*/ 1040 w 10000"/>
                                <a:gd name="connsiteY58" fmla="*/ 5069 h 10000"/>
                                <a:gd name="connsiteX59" fmla="*/ 0 w 10000"/>
                                <a:gd name="connsiteY59" fmla="*/ 5382 h 10000"/>
                                <a:gd name="connsiteX60" fmla="*/ 520 w 10000"/>
                                <a:gd name="connsiteY60" fmla="*/ 7222 h 10000"/>
                                <a:gd name="connsiteX61" fmla="*/ 1542 w 10000"/>
                                <a:gd name="connsiteY61" fmla="*/ 6944 h 10000"/>
                                <a:gd name="connsiteX62" fmla="*/ 1698 w 10000"/>
                                <a:gd name="connsiteY62" fmla="*/ 7188 h 10000"/>
                                <a:gd name="connsiteX63" fmla="*/ 1872 w 10000"/>
                                <a:gd name="connsiteY63" fmla="*/ 7413 h 10000"/>
                                <a:gd name="connsiteX64" fmla="*/ 2062 w 10000"/>
                                <a:gd name="connsiteY64" fmla="*/ 7639 h 10000"/>
                                <a:gd name="connsiteX65" fmla="*/ 2270 w 10000"/>
                                <a:gd name="connsiteY65" fmla="*/ 7830 h 10000"/>
                                <a:gd name="connsiteX66" fmla="*/ 1733 w 10000"/>
                                <a:gd name="connsiteY66" fmla="*/ 8750 h 10000"/>
                                <a:gd name="connsiteX67" fmla="*/ 3414 w 10000"/>
                                <a:gd name="connsiteY67" fmla="*/ 9705 h 10000"/>
                                <a:gd name="connsiteX68" fmla="*/ 3934 w 10000"/>
                                <a:gd name="connsiteY68" fmla="*/ 8802 h 10000"/>
                                <a:gd name="connsiteX69" fmla="*/ 4090 w 10000"/>
                                <a:gd name="connsiteY69" fmla="*/ 8837 h 10000"/>
                                <a:gd name="connsiteX70" fmla="*/ 4211 w 10000"/>
                                <a:gd name="connsiteY70" fmla="*/ 8889 h 10000"/>
                                <a:gd name="connsiteX71" fmla="*/ 4367 w 10000"/>
                                <a:gd name="connsiteY71" fmla="*/ 8906 h 10000"/>
                                <a:gd name="connsiteX72" fmla="*/ 4506 w 10000"/>
                                <a:gd name="connsiteY72" fmla="*/ 8906 h 10000"/>
                                <a:gd name="connsiteX73" fmla="*/ 4627 w 10000"/>
                                <a:gd name="connsiteY73" fmla="*/ 8924 h 10000"/>
                                <a:gd name="connsiteX74" fmla="*/ 4783 w 10000"/>
                                <a:gd name="connsiteY74" fmla="*/ 8958 h 10000"/>
                                <a:gd name="connsiteX75" fmla="*/ 4939 w 10000"/>
                                <a:gd name="connsiteY75" fmla="*/ 8958 h 10000"/>
                                <a:gd name="connsiteX76" fmla="*/ 5078 w 10000"/>
                                <a:gd name="connsiteY76" fmla="*/ 8958 h 10000"/>
                                <a:gd name="connsiteX77" fmla="*/ 5390 w 10000"/>
                                <a:gd name="connsiteY77" fmla="*/ 10000 h 10000"/>
                                <a:gd name="connsiteX78" fmla="*/ 7227 w 10000"/>
                                <a:gd name="connsiteY78" fmla="*/ 9479 h 10000"/>
                                <a:gd name="connsiteX79" fmla="*/ 6950 w 10000"/>
                                <a:gd name="connsiteY79" fmla="*/ 8438 h 10000"/>
                                <a:gd name="connsiteX80" fmla="*/ 7088 w 10000"/>
                                <a:gd name="connsiteY80" fmla="*/ 8351 h 10000"/>
                                <a:gd name="connsiteX81" fmla="*/ 7210 w 10000"/>
                                <a:gd name="connsiteY81" fmla="*/ 8281 h 10000"/>
                                <a:gd name="connsiteX82" fmla="*/ 7296 w 10000"/>
                                <a:gd name="connsiteY82" fmla="*/ 8212 h 10000"/>
                                <a:gd name="connsiteX83" fmla="*/ 7435 w 10000"/>
                                <a:gd name="connsiteY83" fmla="*/ 8108 h 10000"/>
                                <a:gd name="connsiteX84" fmla="*/ 7556 w 10000"/>
                                <a:gd name="connsiteY84" fmla="*/ 8038 h 10000"/>
                                <a:gd name="connsiteX85" fmla="*/ 7660 w 10000"/>
                                <a:gd name="connsiteY85" fmla="*/ 7934 h 10000"/>
                                <a:gd name="connsiteX86" fmla="*/ 7747 w 10000"/>
                                <a:gd name="connsiteY86" fmla="*/ 7830 h 10000"/>
                                <a:gd name="connsiteX87" fmla="*/ 7851 w 10000"/>
                                <a:gd name="connsiteY87" fmla="*/ 7743 h 10000"/>
                                <a:gd name="connsiteX88" fmla="*/ 8804 w 10000"/>
                                <a:gd name="connsiteY88" fmla="*/ 8264 h 10000"/>
                                <a:gd name="connsiteX89" fmla="*/ 9757 w 10000"/>
                                <a:gd name="connsiteY89" fmla="*/ 6597 h 10000"/>
                                <a:gd name="connsiteX90" fmla="*/ 8821 w 10000"/>
                                <a:gd name="connsiteY90" fmla="*/ 6076 h 10000"/>
                                <a:gd name="connsiteX91" fmla="*/ 8856 w 10000"/>
                                <a:gd name="connsiteY91" fmla="*/ 5868 h 10000"/>
                                <a:gd name="connsiteX92" fmla="*/ 8908 w 10000"/>
                                <a:gd name="connsiteY92" fmla="*/ 5694 h 10000"/>
                                <a:gd name="connsiteX93" fmla="*/ 8925 w 10000"/>
                                <a:gd name="connsiteY93" fmla="*/ 5503 h 10000"/>
                                <a:gd name="connsiteX94" fmla="*/ 8960 w 10000"/>
                                <a:gd name="connsiteY94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6014 w 10000"/>
                                <a:gd name="connsiteY13" fmla="*/ 5104 h 10000"/>
                                <a:gd name="connsiteX14" fmla="*/ 5979 w 10000"/>
                                <a:gd name="connsiteY14" fmla="*/ 5208 h 10000"/>
                                <a:gd name="connsiteX15" fmla="*/ 5962 w 10000"/>
                                <a:gd name="connsiteY15" fmla="*/ 5278 h 10000"/>
                                <a:gd name="connsiteX16" fmla="*/ 5962 w 10000"/>
                                <a:gd name="connsiteY16" fmla="*/ 5330 h 10000"/>
                                <a:gd name="connsiteX17" fmla="*/ 8960 w 10000"/>
                                <a:gd name="connsiteY17" fmla="*/ 5330 h 10000"/>
                                <a:gd name="connsiteX18" fmla="*/ 8960 w 10000"/>
                                <a:gd name="connsiteY18" fmla="*/ 5260 h 10000"/>
                                <a:gd name="connsiteX19" fmla="*/ 8977 w 10000"/>
                                <a:gd name="connsiteY19" fmla="*/ 5122 h 10000"/>
                                <a:gd name="connsiteX20" fmla="*/ 8977 w 10000"/>
                                <a:gd name="connsiteY20" fmla="*/ 5000 h 10000"/>
                                <a:gd name="connsiteX21" fmla="*/ 8977 w 10000"/>
                                <a:gd name="connsiteY21" fmla="*/ 4931 h 10000"/>
                                <a:gd name="connsiteX22" fmla="*/ 10000 w 10000"/>
                                <a:gd name="connsiteY22" fmla="*/ 4635 h 10000"/>
                                <a:gd name="connsiteX23" fmla="*/ 9497 w 10000"/>
                                <a:gd name="connsiteY23" fmla="*/ 2795 h 10000"/>
                                <a:gd name="connsiteX24" fmla="*/ 8458 w 10000"/>
                                <a:gd name="connsiteY24" fmla="*/ 3073 h 10000"/>
                                <a:gd name="connsiteX25" fmla="*/ 8302 w 10000"/>
                                <a:gd name="connsiteY25" fmla="*/ 2813 h 10000"/>
                                <a:gd name="connsiteX26" fmla="*/ 8128 w 10000"/>
                                <a:gd name="connsiteY26" fmla="*/ 2569 h 10000"/>
                                <a:gd name="connsiteX27" fmla="*/ 7955 w 10000"/>
                                <a:gd name="connsiteY27" fmla="*/ 2344 h 10000"/>
                                <a:gd name="connsiteX28" fmla="*/ 7747 w 10000"/>
                                <a:gd name="connsiteY28" fmla="*/ 2153 h 10000"/>
                                <a:gd name="connsiteX29" fmla="*/ 8250 w 10000"/>
                                <a:gd name="connsiteY29" fmla="*/ 1250 h 10000"/>
                                <a:gd name="connsiteX30" fmla="*/ 6586 w 10000"/>
                                <a:gd name="connsiteY30" fmla="*/ 313 h 10000"/>
                                <a:gd name="connsiteX31" fmla="*/ 6083 w 10000"/>
                                <a:gd name="connsiteY31" fmla="*/ 1198 h 10000"/>
                                <a:gd name="connsiteX32" fmla="*/ 5927 w 10000"/>
                                <a:gd name="connsiteY32" fmla="*/ 1181 h 10000"/>
                                <a:gd name="connsiteX33" fmla="*/ 5806 w 10000"/>
                                <a:gd name="connsiteY33" fmla="*/ 1128 h 10000"/>
                                <a:gd name="connsiteX34" fmla="*/ 5650 w 10000"/>
                                <a:gd name="connsiteY34" fmla="*/ 1094 h 10000"/>
                                <a:gd name="connsiteX35" fmla="*/ 5511 w 10000"/>
                                <a:gd name="connsiteY35" fmla="*/ 1076 h 10000"/>
                                <a:gd name="connsiteX36" fmla="*/ 5355 w 10000"/>
                                <a:gd name="connsiteY36" fmla="*/ 1076 h 10000"/>
                                <a:gd name="connsiteX37" fmla="*/ 5217 w 10000"/>
                                <a:gd name="connsiteY37" fmla="*/ 1059 h 10000"/>
                                <a:gd name="connsiteX38" fmla="*/ 5078 w 10000"/>
                                <a:gd name="connsiteY38" fmla="*/ 1059 h 10000"/>
                                <a:gd name="connsiteX39" fmla="*/ 4939 w 10000"/>
                                <a:gd name="connsiteY39" fmla="*/ 1059 h 10000"/>
                                <a:gd name="connsiteX40" fmla="*/ 4627 w 10000"/>
                                <a:gd name="connsiteY40" fmla="*/ 0 h 10000"/>
                                <a:gd name="connsiteX41" fmla="*/ 2756 w 10000"/>
                                <a:gd name="connsiteY41" fmla="*/ 521 h 10000"/>
                                <a:gd name="connsiteX42" fmla="*/ 3068 w 10000"/>
                                <a:gd name="connsiteY42" fmla="*/ 1580 h 10000"/>
                                <a:gd name="connsiteX43" fmla="*/ 2946 w 10000"/>
                                <a:gd name="connsiteY43" fmla="*/ 1649 h 10000"/>
                                <a:gd name="connsiteX44" fmla="*/ 2808 w 10000"/>
                                <a:gd name="connsiteY44" fmla="*/ 1719 h 10000"/>
                                <a:gd name="connsiteX45" fmla="*/ 2686 w 10000"/>
                                <a:gd name="connsiteY45" fmla="*/ 1788 h 10000"/>
                                <a:gd name="connsiteX46" fmla="*/ 2565 w 10000"/>
                                <a:gd name="connsiteY46" fmla="*/ 1875 h 10000"/>
                                <a:gd name="connsiteX47" fmla="*/ 2461 w 10000"/>
                                <a:gd name="connsiteY47" fmla="*/ 1979 h 10000"/>
                                <a:gd name="connsiteX48" fmla="*/ 2340 w 10000"/>
                                <a:gd name="connsiteY48" fmla="*/ 2066 h 10000"/>
                                <a:gd name="connsiteX49" fmla="*/ 2236 w 10000"/>
                                <a:gd name="connsiteY49" fmla="*/ 2170 h 10000"/>
                                <a:gd name="connsiteX50" fmla="*/ 2132 w 10000"/>
                                <a:gd name="connsiteY50" fmla="*/ 2274 h 10000"/>
                                <a:gd name="connsiteX51" fmla="*/ 1282 w 10000"/>
                                <a:gd name="connsiteY51" fmla="*/ 1771 h 10000"/>
                                <a:gd name="connsiteX52" fmla="*/ 347 w 10000"/>
                                <a:gd name="connsiteY52" fmla="*/ 3455 h 10000"/>
                                <a:gd name="connsiteX53" fmla="*/ 1196 w 10000"/>
                                <a:gd name="connsiteY53" fmla="*/ 3941 h 10000"/>
                                <a:gd name="connsiteX54" fmla="*/ 1109 w 10000"/>
                                <a:gd name="connsiteY54" fmla="*/ 4201 h 10000"/>
                                <a:gd name="connsiteX55" fmla="*/ 1092 w 10000"/>
                                <a:gd name="connsiteY55" fmla="*/ 4514 h 10000"/>
                                <a:gd name="connsiteX56" fmla="*/ 1040 w 10000"/>
                                <a:gd name="connsiteY56" fmla="*/ 4774 h 10000"/>
                                <a:gd name="connsiteX57" fmla="*/ 1040 w 10000"/>
                                <a:gd name="connsiteY57" fmla="*/ 5069 h 10000"/>
                                <a:gd name="connsiteX58" fmla="*/ 0 w 10000"/>
                                <a:gd name="connsiteY58" fmla="*/ 5382 h 10000"/>
                                <a:gd name="connsiteX59" fmla="*/ 520 w 10000"/>
                                <a:gd name="connsiteY59" fmla="*/ 7222 h 10000"/>
                                <a:gd name="connsiteX60" fmla="*/ 1542 w 10000"/>
                                <a:gd name="connsiteY60" fmla="*/ 6944 h 10000"/>
                                <a:gd name="connsiteX61" fmla="*/ 1698 w 10000"/>
                                <a:gd name="connsiteY61" fmla="*/ 7188 h 10000"/>
                                <a:gd name="connsiteX62" fmla="*/ 1872 w 10000"/>
                                <a:gd name="connsiteY62" fmla="*/ 7413 h 10000"/>
                                <a:gd name="connsiteX63" fmla="*/ 2062 w 10000"/>
                                <a:gd name="connsiteY63" fmla="*/ 7639 h 10000"/>
                                <a:gd name="connsiteX64" fmla="*/ 2270 w 10000"/>
                                <a:gd name="connsiteY64" fmla="*/ 7830 h 10000"/>
                                <a:gd name="connsiteX65" fmla="*/ 1733 w 10000"/>
                                <a:gd name="connsiteY65" fmla="*/ 8750 h 10000"/>
                                <a:gd name="connsiteX66" fmla="*/ 3414 w 10000"/>
                                <a:gd name="connsiteY66" fmla="*/ 9705 h 10000"/>
                                <a:gd name="connsiteX67" fmla="*/ 3934 w 10000"/>
                                <a:gd name="connsiteY67" fmla="*/ 8802 h 10000"/>
                                <a:gd name="connsiteX68" fmla="*/ 4090 w 10000"/>
                                <a:gd name="connsiteY68" fmla="*/ 8837 h 10000"/>
                                <a:gd name="connsiteX69" fmla="*/ 4211 w 10000"/>
                                <a:gd name="connsiteY69" fmla="*/ 8889 h 10000"/>
                                <a:gd name="connsiteX70" fmla="*/ 4367 w 10000"/>
                                <a:gd name="connsiteY70" fmla="*/ 8906 h 10000"/>
                                <a:gd name="connsiteX71" fmla="*/ 4506 w 10000"/>
                                <a:gd name="connsiteY71" fmla="*/ 8906 h 10000"/>
                                <a:gd name="connsiteX72" fmla="*/ 4627 w 10000"/>
                                <a:gd name="connsiteY72" fmla="*/ 8924 h 10000"/>
                                <a:gd name="connsiteX73" fmla="*/ 4783 w 10000"/>
                                <a:gd name="connsiteY73" fmla="*/ 8958 h 10000"/>
                                <a:gd name="connsiteX74" fmla="*/ 4939 w 10000"/>
                                <a:gd name="connsiteY74" fmla="*/ 8958 h 10000"/>
                                <a:gd name="connsiteX75" fmla="*/ 5078 w 10000"/>
                                <a:gd name="connsiteY75" fmla="*/ 8958 h 10000"/>
                                <a:gd name="connsiteX76" fmla="*/ 5390 w 10000"/>
                                <a:gd name="connsiteY76" fmla="*/ 10000 h 10000"/>
                                <a:gd name="connsiteX77" fmla="*/ 7227 w 10000"/>
                                <a:gd name="connsiteY77" fmla="*/ 9479 h 10000"/>
                                <a:gd name="connsiteX78" fmla="*/ 6950 w 10000"/>
                                <a:gd name="connsiteY78" fmla="*/ 8438 h 10000"/>
                                <a:gd name="connsiteX79" fmla="*/ 7088 w 10000"/>
                                <a:gd name="connsiteY79" fmla="*/ 8351 h 10000"/>
                                <a:gd name="connsiteX80" fmla="*/ 7210 w 10000"/>
                                <a:gd name="connsiteY80" fmla="*/ 8281 h 10000"/>
                                <a:gd name="connsiteX81" fmla="*/ 7296 w 10000"/>
                                <a:gd name="connsiteY81" fmla="*/ 8212 h 10000"/>
                                <a:gd name="connsiteX82" fmla="*/ 7435 w 10000"/>
                                <a:gd name="connsiteY82" fmla="*/ 8108 h 10000"/>
                                <a:gd name="connsiteX83" fmla="*/ 7556 w 10000"/>
                                <a:gd name="connsiteY83" fmla="*/ 8038 h 10000"/>
                                <a:gd name="connsiteX84" fmla="*/ 7660 w 10000"/>
                                <a:gd name="connsiteY84" fmla="*/ 7934 h 10000"/>
                                <a:gd name="connsiteX85" fmla="*/ 7747 w 10000"/>
                                <a:gd name="connsiteY85" fmla="*/ 7830 h 10000"/>
                                <a:gd name="connsiteX86" fmla="*/ 7851 w 10000"/>
                                <a:gd name="connsiteY86" fmla="*/ 7743 h 10000"/>
                                <a:gd name="connsiteX87" fmla="*/ 8804 w 10000"/>
                                <a:gd name="connsiteY87" fmla="*/ 8264 h 10000"/>
                                <a:gd name="connsiteX88" fmla="*/ 9757 w 10000"/>
                                <a:gd name="connsiteY88" fmla="*/ 6597 h 10000"/>
                                <a:gd name="connsiteX89" fmla="*/ 8821 w 10000"/>
                                <a:gd name="connsiteY89" fmla="*/ 6076 h 10000"/>
                                <a:gd name="connsiteX90" fmla="*/ 8856 w 10000"/>
                                <a:gd name="connsiteY90" fmla="*/ 5868 h 10000"/>
                                <a:gd name="connsiteX91" fmla="*/ 8908 w 10000"/>
                                <a:gd name="connsiteY91" fmla="*/ 5694 h 10000"/>
                                <a:gd name="connsiteX92" fmla="*/ 8925 w 10000"/>
                                <a:gd name="connsiteY92" fmla="*/ 5503 h 10000"/>
                                <a:gd name="connsiteX93" fmla="*/ 8960 w 10000"/>
                                <a:gd name="connsiteY93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5979 w 10000"/>
                                <a:gd name="connsiteY13" fmla="*/ 5208 h 10000"/>
                                <a:gd name="connsiteX14" fmla="*/ 5962 w 10000"/>
                                <a:gd name="connsiteY14" fmla="*/ 5278 h 10000"/>
                                <a:gd name="connsiteX15" fmla="*/ 5962 w 10000"/>
                                <a:gd name="connsiteY15" fmla="*/ 5330 h 10000"/>
                                <a:gd name="connsiteX16" fmla="*/ 8960 w 10000"/>
                                <a:gd name="connsiteY16" fmla="*/ 5330 h 10000"/>
                                <a:gd name="connsiteX17" fmla="*/ 8960 w 10000"/>
                                <a:gd name="connsiteY17" fmla="*/ 5260 h 10000"/>
                                <a:gd name="connsiteX18" fmla="*/ 8977 w 10000"/>
                                <a:gd name="connsiteY18" fmla="*/ 5122 h 10000"/>
                                <a:gd name="connsiteX19" fmla="*/ 8977 w 10000"/>
                                <a:gd name="connsiteY19" fmla="*/ 5000 h 10000"/>
                                <a:gd name="connsiteX20" fmla="*/ 8977 w 10000"/>
                                <a:gd name="connsiteY20" fmla="*/ 4931 h 10000"/>
                                <a:gd name="connsiteX21" fmla="*/ 10000 w 10000"/>
                                <a:gd name="connsiteY21" fmla="*/ 4635 h 10000"/>
                                <a:gd name="connsiteX22" fmla="*/ 9497 w 10000"/>
                                <a:gd name="connsiteY22" fmla="*/ 2795 h 10000"/>
                                <a:gd name="connsiteX23" fmla="*/ 8458 w 10000"/>
                                <a:gd name="connsiteY23" fmla="*/ 3073 h 10000"/>
                                <a:gd name="connsiteX24" fmla="*/ 8302 w 10000"/>
                                <a:gd name="connsiteY24" fmla="*/ 2813 h 10000"/>
                                <a:gd name="connsiteX25" fmla="*/ 8128 w 10000"/>
                                <a:gd name="connsiteY25" fmla="*/ 2569 h 10000"/>
                                <a:gd name="connsiteX26" fmla="*/ 7955 w 10000"/>
                                <a:gd name="connsiteY26" fmla="*/ 2344 h 10000"/>
                                <a:gd name="connsiteX27" fmla="*/ 7747 w 10000"/>
                                <a:gd name="connsiteY27" fmla="*/ 2153 h 10000"/>
                                <a:gd name="connsiteX28" fmla="*/ 8250 w 10000"/>
                                <a:gd name="connsiteY28" fmla="*/ 1250 h 10000"/>
                                <a:gd name="connsiteX29" fmla="*/ 6586 w 10000"/>
                                <a:gd name="connsiteY29" fmla="*/ 313 h 10000"/>
                                <a:gd name="connsiteX30" fmla="*/ 6083 w 10000"/>
                                <a:gd name="connsiteY30" fmla="*/ 1198 h 10000"/>
                                <a:gd name="connsiteX31" fmla="*/ 5927 w 10000"/>
                                <a:gd name="connsiteY31" fmla="*/ 1181 h 10000"/>
                                <a:gd name="connsiteX32" fmla="*/ 5806 w 10000"/>
                                <a:gd name="connsiteY32" fmla="*/ 1128 h 10000"/>
                                <a:gd name="connsiteX33" fmla="*/ 5650 w 10000"/>
                                <a:gd name="connsiteY33" fmla="*/ 1094 h 10000"/>
                                <a:gd name="connsiteX34" fmla="*/ 5511 w 10000"/>
                                <a:gd name="connsiteY34" fmla="*/ 1076 h 10000"/>
                                <a:gd name="connsiteX35" fmla="*/ 5355 w 10000"/>
                                <a:gd name="connsiteY35" fmla="*/ 1076 h 10000"/>
                                <a:gd name="connsiteX36" fmla="*/ 5217 w 10000"/>
                                <a:gd name="connsiteY36" fmla="*/ 1059 h 10000"/>
                                <a:gd name="connsiteX37" fmla="*/ 5078 w 10000"/>
                                <a:gd name="connsiteY37" fmla="*/ 1059 h 10000"/>
                                <a:gd name="connsiteX38" fmla="*/ 4939 w 10000"/>
                                <a:gd name="connsiteY38" fmla="*/ 1059 h 10000"/>
                                <a:gd name="connsiteX39" fmla="*/ 4627 w 10000"/>
                                <a:gd name="connsiteY39" fmla="*/ 0 h 10000"/>
                                <a:gd name="connsiteX40" fmla="*/ 2756 w 10000"/>
                                <a:gd name="connsiteY40" fmla="*/ 521 h 10000"/>
                                <a:gd name="connsiteX41" fmla="*/ 3068 w 10000"/>
                                <a:gd name="connsiteY41" fmla="*/ 1580 h 10000"/>
                                <a:gd name="connsiteX42" fmla="*/ 2946 w 10000"/>
                                <a:gd name="connsiteY42" fmla="*/ 1649 h 10000"/>
                                <a:gd name="connsiteX43" fmla="*/ 2808 w 10000"/>
                                <a:gd name="connsiteY43" fmla="*/ 1719 h 10000"/>
                                <a:gd name="connsiteX44" fmla="*/ 2686 w 10000"/>
                                <a:gd name="connsiteY44" fmla="*/ 1788 h 10000"/>
                                <a:gd name="connsiteX45" fmla="*/ 2565 w 10000"/>
                                <a:gd name="connsiteY45" fmla="*/ 1875 h 10000"/>
                                <a:gd name="connsiteX46" fmla="*/ 2461 w 10000"/>
                                <a:gd name="connsiteY46" fmla="*/ 1979 h 10000"/>
                                <a:gd name="connsiteX47" fmla="*/ 2340 w 10000"/>
                                <a:gd name="connsiteY47" fmla="*/ 2066 h 10000"/>
                                <a:gd name="connsiteX48" fmla="*/ 2236 w 10000"/>
                                <a:gd name="connsiteY48" fmla="*/ 2170 h 10000"/>
                                <a:gd name="connsiteX49" fmla="*/ 2132 w 10000"/>
                                <a:gd name="connsiteY49" fmla="*/ 2274 h 10000"/>
                                <a:gd name="connsiteX50" fmla="*/ 1282 w 10000"/>
                                <a:gd name="connsiteY50" fmla="*/ 1771 h 10000"/>
                                <a:gd name="connsiteX51" fmla="*/ 347 w 10000"/>
                                <a:gd name="connsiteY51" fmla="*/ 3455 h 10000"/>
                                <a:gd name="connsiteX52" fmla="*/ 1196 w 10000"/>
                                <a:gd name="connsiteY52" fmla="*/ 3941 h 10000"/>
                                <a:gd name="connsiteX53" fmla="*/ 1109 w 10000"/>
                                <a:gd name="connsiteY53" fmla="*/ 4201 h 10000"/>
                                <a:gd name="connsiteX54" fmla="*/ 1092 w 10000"/>
                                <a:gd name="connsiteY54" fmla="*/ 4514 h 10000"/>
                                <a:gd name="connsiteX55" fmla="*/ 1040 w 10000"/>
                                <a:gd name="connsiteY55" fmla="*/ 4774 h 10000"/>
                                <a:gd name="connsiteX56" fmla="*/ 1040 w 10000"/>
                                <a:gd name="connsiteY56" fmla="*/ 5069 h 10000"/>
                                <a:gd name="connsiteX57" fmla="*/ 0 w 10000"/>
                                <a:gd name="connsiteY57" fmla="*/ 5382 h 10000"/>
                                <a:gd name="connsiteX58" fmla="*/ 520 w 10000"/>
                                <a:gd name="connsiteY58" fmla="*/ 7222 h 10000"/>
                                <a:gd name="connsiteX59" fmla="*/ 1542 w 10000"/>
                                <a:gd name="connsiteY59" fmla="*/ 6944 h 10000"/>
                                <a:gd name="connsiteX60" fmla="*/ 1698 w 10000"/>
                                <a:gd name="connsiteY60" fmla="*/ 7188 h 10000"/>
                                <a:gd name="connsiteX61" fmla="*/ 1872 w 10000"/>
                                <a:gd name="connsiteY61" fmla="*/ 7413 h 10000"/>
                                <a:gd name="connsiteX62" fmla="*/ 2062 w 10000"/>
                                <a:gd name="connsiteY62" fmla="*/ 7639 h 10000"/>
                                <a:gd name="connsiteX63" fmla="*/ 2270 w 10000"/>
                                <a:gd name="connsiteY63" fmla="*/ 7830 h 10000"/>
                                <a:gd name="connsiteX64" fmla="*/ 1733 w 10000"/>
                                <a:gd name="connsiteY64" fmla="*/ 8750 h 10000"/>
                                <a:gd name="connsiteX65" fmla="*/ 3414 w 10000"/>
                                <a:gd name="connsiteY65" fmla="*/ 9705 h 10000"/>
                                <a:gd name="connsiteX66" fmla="*/ 3934 w 10000"/>
                                <a:gd name="connsiteY66" fmla="*/ 8802 h 10000"/>
                                <a:gd name="connsiteX67" fmla="*/ 4090 w 10000"/>
                                <a:gd name="connsiteY67" fmla="*/ 8837 h 10000"/>
                                <a:gd name="connsiteX68" fmla="*/ 4211 w 10000"/>
                                <a:gd name="connsiteY68" fmla="*/ 8889 h 10000"/>
                                <a:gd name="connsiteX69" fmla="*/ 4367 w 10000"/>
                                <a:gd name="connsiteY69" fmla="*/ 8906 h 10000"/>
                                <a:gd name="connsiteX70" fmla="*/ 4506 w 10000"/>
                                <a:gd name="connsiteY70" fmla="*/ 8906 h 10000"/>
                                <a:gd name="connsiteX71" fmla="*/ 4627 w 10000"/>
                                <a:gd name="connsiteY71" fmla="*/ 8924 h 10000"/>
                                <a:gd name="connsiteX72" fmla="*/ 4783 w 10000"/>
                                <a:gd name="connsiteY72" fmla="*/ 8958 h 10000"/>
                                <a:gd name="connsiteX73" fmla="*/ 4939 w 10000"/>
                                <a:gd name="connsiteY73" fmla="*/ 8958 h 10000"/>
                                <a:gd name="connsiteX74" fmla="*/ 5078 w 10000"/>
                                <a:gd name="connsiteY74" fmla="*/ 8958 h 10000"/>
                                <a:gd name="connsiteX75" fmla="*/ 5390 w 10000"/>
                                <a:gd name="connsiteY75" fmla="*/ 10000 h 10000"/>
                                <a:gd name="connsiteX76" fmla="*/ 7227 w 10000"/>
                                <a:gd name="connsiteY76" fmla="*/ 9479 h 10000"/>
                                <a:gd name="connsiteX77" fmla="*/ 6950 w 10000"/>
                                <a:gd name="connsiteY77" fmla="*/ 8438 h 10000"/>
                                <a:gd name="connsiteX78" fmla="*/ 7088 w 10000"/>
                                <a:gd name="connsiteY78" fmla="*/ 8351 h 10000"/>
                                <a:gd name="connsiteX79" fmla="*/ 7210 w 10000"/>
                                <a:gd name="connsiteY79" fmla="*/ 8281 h 10000"/>
                                <a:gd name="connsiteX80" fmla="*/ 7296 w 10000"/>
                                <a:gd name="connsiteY80" fmla="*/ 8212 h 10000"/>
                                <a:gd name="connsiteX81" fmla="*/ 7435 w 10000"/>
                                <a:gd name="connsiteY81" fmla="*/ 8108 h 10000"/>
                                <a:gd name="connsiteX82" fmla="*/ 7556 w 10000"/>
                                <a:gd name="connsiteY82" fmla="*/ 8038 h 10000"/>
                                <a:gd name="connsiteX83" fmla="*/ 7660 w 10000"/>
                                <a:gd name="connsiteY83" fmla="*/ 7934 h 10000"/>
                                <a:gd name="connsiteX84" fmla="*/ 7747 w 10000"/>
                                <a:gd name="connsiteY84" fmla="*/ 7830 h 10000"/>
                                <a:gd name="connsiteX85" fmla="*/ 7851 w 10000"/>
                                <a:gd name="connsiteY85" fmla="*/ 7743 h 10000"/>
                                <a:gd name="connsiteX86" fmla="*/ 8804 w 10000"/>
                                <a:gd name="connsiteY86" fmla="*/ 8264 h 10000"/>
                                <a:gd name="connsiteX87" fmla="*/ 9757 w 10000"/>
                                <a:gd name="connsiteY87" fmla="*/ 6597 h 10000"/>
                                <a:gd name="connsiteX88" fmla="*/ 8821 w 10000"/>
                                <a:gd name="connsiteY88" fmla="*/ 6076 h 10000"/>
                                <a:gd name="connsiteX89" fmla="*/ 8856 w 10000"/>
                                <a:gd name="connsiteY89" fmla="*/ 5868 h 10000"/>
                                <a:gd name="connsiteX90" fmla="*/ 8908 w 10000"/>
                                <a:gd name="connsiteY90" fmla="*/ 5694 h 10000"/>
                                <a:gd name="connsiteX91" fmla="*/ 8925 w 10000"/>
                                <a:gd name="connsiteY91" fmla="*/ 5503 h 10000"/>
                                <a:gd name="connsiteX92" fmla="*/ 8960 w 10000"/>
                                <a:gd name="connsiteY92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910 w 10000"/>
                                <a:gd name="connsiteY2" fmla="*/ 5503 h 10000"/>
                                <a:gd name="connsiteX3" fmla="*/ 5806 w 10000"/>
                                <a:gd name="connsiteY3" fmla="*/ 5642 h 10000"/>
                                <a:gd name="connsiteX4" fmla="*/ 5702 w 10000"/>
                                <a:gd name="connsiteY4" fmla="*/ 5781 h 10000"/>
                                <a:gd name="connsiteX5" fmla="*/ 5581 w 10000"/>
                                <a:gd name="connsiteY5" fmla="*/ 5903 h 10000"/>
                                <a:gd name="connsiteX6" fmla="*/ 5425 w 10000"/>
                                <a:gd name="connsiteY6" fmla="*/ 5990 h 10000"/>
                                <a:gd name="connsiteX7" fmla="*/ 5286 w 10000"/>
                                <a:gd name="connsiteY7" fmla="*/ 6076 h 10000"/>
                                <a:gd name="connsiteX8" fmla="*/ 5113 w 10000"/>
                                <a:gd name="connsiteY8" fmla="*/ 6094 h 10000"/>
                                <a:gd name="connsiteX9" fmla="*/ 4939 w 10000"/>
                                <a:gd name="connsiteY9" fmla="*/ 6128 h 10000"/>
                                <a:gd name="connsiteX10" fmla="*/ 4506 w 10000"/>
                                <a:gd name="connsiteY10" fmla="*/ 6042 h 10000"/>
                                <a:gd name="connsiteX11" fmla="*/ 4333 w 10000"/>
                                <a:gd name="connsiteY11" fmla="*/ 5955 h 10000"/>
                                <a:gd name="connsiteX12" fmla="*/ 5165 w 10000"/>
                                <a:gd name="connsiteY12" fmla="*/ 4010 h 10000"/>
                                <a:gd name="connsiteX13" fmla="*/ 5962 w 10000"/>
                                <a:gd name="connsiteY13" fmla="*/ 5278 h 10000"/>
                                <a:gd name="connsiteX14" fmla="*/ 5962 w 10000"/>
                                <a:gd name="connsiteY14" fmla="*/ 5330 h 10000"/>
                                <a:gd name="connsiteX15" fmla="*/ 8960 w 10000"/>
                                <a:gd name="connsiteY15" fmla="*/ 5330 h 10000"/>
                                <a:gd name="connsiteX16" fmla="*/ 8960 w 10000"/>
                                <a:gd name="connsiteY16" fmla="*/ 5260 h 10000"/>
                                <a:gd name="connsiteX17" fmla="*/ 8977 w 10000"/>
                                <a:gd name="connsiteY17" fmla="*/ 5122 h 10000"/>
                                <a:gd name="connsiteX18" fmla="*/ 8977 w 10000"/>
                                <a:gd name="connsiteY18" fmla="*/ 5000 h 10000"/>
                                <a:gd name="connsiteX19" fmla="*/ 8977 w 10000"/>
                                <a:gd name="connsiteY19" fmla="*/ 4931 h 10000"/>
                                <a:gd name="connsiteX20" fmla="*/ 10000 w 10000"/>
                                <a:gd name="connsiteY20" fmla="*/ 4635 h 10000"/>
                                <a:gd name="connsiteX21" fmla="*/ 9497 w 10000"/>
                                <a:gd name="connsiteY21" fmla="*/ 2795 h 10000"/>
                                <a:gd name="connsiteX22" fmla="*/ 8458 w 10000"/>
                                <a:gd name="connsiteY22" fmla="*/ 3073 h 10000"/>
                                <a:gd name="connsiteX23" fmla="*/ 8302 w 10000"/>
                                <a:gd name="connsiteY23" fmla="*/ 2813 h 10000"/>
                                <a:gd name="connsiteX24" fmla="*/ 8128 w 10000"/>
                                <a:gd name="connsiteY24" fmla="*/ 2569 h 10000"/>
                                <a:gd name="connsiteX25" fmla="*/ 7955 w 10000"/>
                                <a:gd name="connsiteY25" fmla="*/ 2344 h 10000"/>
                                <a:gd name="connsiteX26" fmla="*/ 7747 w 10000"/>
                                <a:gd name="connsiteY26" fmla="*/ 2153 h 10000"/>
                                <a:gd name="connsiteX27" fmla="*/ 8250 w 10000"/>
                                <a:gd name="connsiteY27" fmla="*/ 1250 h 10000"/>
                                <a:gd name="connsiteX28" fmla="*/ 6586 w 10000"/>
                                <a:gd name="connsiteY28" fmla="*/ 313 h 10000"/>
                                <a:gd name="connsiteX29" fmla="*/ 6083 w 10000"/>
                                <a:gd name="connsiteY29" fmla="*/ 1198 h 10000"/>
                                <a:gd name="connsiteX30" fmla="*/ 5927 w 10000"/>
                                <a:gd name="connsiteY30" fmla="*/ 1181 h 10000"/>
                                <a:gd name="connsiteX31" fmla="*/ 5806 w 10000"/>
                                <a:gd name="connsiteY31" fmla="*/ 1128 h 10000"/>
                                <a:gd name="connsiteX32" fmla="*/ 5650 w 10000"/>
                                <a:gd name="connsiteY32" fmla="*/ 1094 h 10000"/>
                                <a:gd name="connsiteX33" fmla="*/ 5511 w 10000"/>
                                <a:gd name="connsiteY33" fmla="*/ 1076 h 10000"/>
                                <a:gd name="connsiteX34" fmla="*/ 5355 w 10000"/>
                                <a:gd name="connsiteY34" fmla="*/ 1076 h 10000"/>
                                <a:gd name="connsiteX35" fmla="*/ 5217 w 10000"/>
                                <a:gd name="connsiteY35" fmla="*/ 1059 h 10000"/>
                                <a:gd name="connsiteX36" fmla="*/ 5078 w 10000"/>
                                <a:gd name="connsiteY36" fmla="*/ 1059 h 10000"/>
                                <a:gd name="connsiteX37" fmla="*/ 4939 w 10000"/>
                                <a:gd name="connsiteY37" fmla="*/ 1059 h 10000"/>
                                <a:gd name="connsiteX38" fmla="*/ 4627 w 10000"/>
                                <a:gd name="connsiteY38" fmla="*/ 0 h 10000"/>
                                <a:gd name="connsiteX39" fmla="*/ 2756 w 10000"/>
                                <a:gd name="connsiteY39" fmla="*/ 521 h 10000"/>
                                <a:gd name="connsiteX40" fmla="*/ 3068 w 10000"/>
                                <a:gd name="connsiteY40" fmla="*/ 1580 h 10000"/>
                                <a:gd name="connsiteX41" fmla="*/ 2946 w 10000"/>
                                <a:gd name="connsiteY41" fmla="*/ 1649 h 10000"/>
                                <a:gd name="connsiteX42" fmla="*/ 2808 w 10000"/>
                                <a:gd name="connsiteY42" fmla="*/ 1719 h 10000"/>
                                <a:gd name="connsiteX43" fmla="*/ 2686 w 10000"/>
                                <a:gd name="connsiteY43" fmla="*/ 1788 h 10000"/>
                                <a:gd name="connsiteX44" fmla="*/ 2565 w 10000"/>
                                <a:gd name="connsiteY44" fmla="*/ 1875 h 10000"/>
                                <a:gd name="connsiteX45" fmla="*/ 2461 w 10000"/>
                                <a:gd name="connsiteY45" fmla="*/ 1979 h 10000"/>
                                <a:gd name="connsiteX46" fmla="*/ 2340 w 10000"/>
                                <a:gd name="connsiteY46" fmla="*/ 2066 h 10000"/>
                                <a:gd name="connsiteX47" fmla="*/ 2236 w 10000"/>
                                <a:gd name="connsiteY47" fmla="*/ 2170 h 10000"/>
                                <a:gd name="connsiteX48" fmla="*/ 2132 w 10000"/>
                                <a:gd name="connsiteY48" fmla="*/ 2274 h 10000"/>
                                <a:gd name="connsiteX49" fmla="*/ 1282 w 10000"/>
                                <a:gd name="connsiteY49" fmla="*/ 1771 h 10000"/>
                                <a:gd name="connsiteX50" fmla="*/ 347 w 10000"/>
                                <a:gd name="connsiteY50" fmla="*/ 3455 h 10000"/>
                                <a:gd name="connsiteX51" fmla="*/ 1196 w 10000"/>
                                <a:gd name="connsiteY51" fmla="*/ 3941 h 10000"/>
                                <a:gd name="connsiteX52" fmla="*/ 1109 w 10000"/>
                                <a:gd name="connsiteY52" fmla="*/ 4201 h 10000"/>
                                <a:gd name="connsiteX53" fmla="*/ 1092 w 10000"/>
                                <a:gd name="connsiteY53" fmla="*/ 4514 h 10000"/>
                                <a:gd name="connsiteX54" fmla="*/ 1040 w 10000"/>
                                <a:gd name="connsiteY54" fmla="*/ 4774 h 10000"/>
                                <a:gd name="connsiteX55" fmla="*/ 1040 w 10000"/>
                                <a:gd name="connsiteY55" fmla="*/ 5069 h 10000"/>
                                <a:gd name="connsiteX56" fmla="*/ 0 w 10000"/>
                                <a:gd name="connsiteY56" fmla="*/ 5382 h 10000"/>
                                <a:gd name="connsiteX57" fmla="*/ 520 w 10000"/>
                                <a:gd name="connsiteY57" fmla="*/ 7222 h 10000"/>
                                <a:gd name="connsiteX58" fmla="*/ 1542 w 10000"/>
                                <a:gd name="connsiteY58" fmla="*/ 6944 h 10000"/>
                                <a:gd name="connsiteX59" fmla="*/ 1698 w 10000"/>
                                <a:gd name="connsiteY59" fmla="*/ 7188 h 10000"/>
                                <a:gd name="connsiteX60" fmla="*/ 1872 w 10000"/>
                                <a:gd name="connsiteY60" fmla="*/ 7413 h 10000"/>
                                <a:gd name="connsiteX61" fmla="*/ 2062 w 10000"/>
                                <a:gd name="connsiteY61" fmla="*/ 7639 h 10000"/>
                                <a:gd name="connsiteX62" fmla="*/ 2270 w 10000"/>
                                <a:gd name="connsiteY62" fmla="*/ 7830 h 10000"/>
                                <a:gd name="connsiteX63" fmla="*/ 1733 w 10000"/>
                                <a:gd name="connsiteY63" fmla="*/ 8750 h 10000"/>
                                <a:gd name="connsiteX64" fmla="*/ 3414 w 10000"/>
                                <a:gd name="connsiteY64" fmla="*/ 9705 h 10000"/>
                                <a:gd name="connsiteX65" fmla="*/ 3934 w 10000"/>
                                <a:gd name="connsiteY65" fmla="*/ 8802 h 10000"/>
                                <a:gd name="connsiteX66" fmla="*/ 4090 w 10000"/>
                                <a:gd name="connsiteY66" fmla="*/ 8837 h 10000"/>
                                <a:gd name="connsiteX67" fmla="*/ 4211 w 10000"/>
                                <a:gd name="connsiteY67" fmla="*/ 8889 h 10000"/>
                                <a:gd name="connsiteX68" fmla="*/ 4367 w 10000"/>
                                <a:gd name="connsiteY68" fmla="*/ 8906 h 10000"/>
                                <a:gd name="connsiteX69" fmla="*/ 4506 w 10000"/>
                                <a:gd name="connsiteY69" fmla="*/ 8906 h 10000"/>
                                <a:gd name="connsiteX70" fmla="*/ 4627 w 10000"/>
                                <a:gd name="connsiteY70" fmla="*/ 8924 h 10000"/>
                                <a:gd name="connsiteX71" fmla="*/ 4783 w 10000"/>
                                <a:gd name="connsiteY71" fmla="*/ 8958 h 10000"/>
                                <a:gd name="connsiteX72" fmla="*/ 4939 w 10000"/>
                                <a:gd name="connsiteY72" fmla="*/ 8958 h 10000"/>
                                <a:gd name="connsiteX73" fmla="*/ 5078 w 10000"/>
                                <a:gd name="connsiteY73" fmla="*/ 8958 h 10000"/>
                                <a:gd name="connsiteX74" fmla="*/ 5390 w 10000"/>
                                <a:gd name="connsiteY74" fmla="*/ 10000 h 10000"/>
                                <a:gd name="connsiteX75" fmla="*/ 7227 w 10000"/>
                                <a:gd name="connsiteY75" fmla="*/ 9479 h 10000"/>
                                <a:gd name="connsiteX76" fmla="*/ 6950 w 10000"/>
                                <a:gd name="connsiteY76" fmla="*/ 8438 h 10000"/>
                                <a:gd name="connsiteX77" fmla="*/ 7088 w 10000"/>
                                <a:gd name="connsiteY77" fmla="*/ 8351 h 10000"/>
                                <a:gd name="connsiteX78" fmla="*/ 7210 w 10000"/>
                                <a:gd name="connsiteY78" fmla="*/ 8281 h 10000"/>
                                <a:gd name="connsiteX79" fmla="*/ 7296 w 10000"/>
                                <a:gd name="connsiteY79" fmla="*/ 8212 h 10000"/>
                                <a:gd name="connsiteX80" fmla="*/ 7435 w 10000"/>
                                <a:gd name="connsiteY80" fmla="*/ 8108 h 10000"/>
                                <a:gd name="connsiteX81" fmla="*/ 7556 w 10000"/>
                                <a:gd name="connsiteY81" fmla="*/ 8038 h 10000"/>
                                <a:gd name="connsiteX82" fmla="*/ 7660 w 10000"/>
                                <a:gd name="connsiteY82" fmla="*/ 7934 h 10000"/>
                                <a:gd name="connsiteX83" fmla="*/ 7747 w 10000"/>
                                <a:gd name="connsiteY83" fmla="*/ 7830 h 10000"/>
                                <a:gd name="connsiteX84" fmla="*/ 7851 w 10000"/>
                                <a:gd name="connsiteY84" fmla="*/ 7743 h 10000"/>
                                <a:gd name="connsiteX85" fmla="*/ 8804 w 10000"/>
                                <a:gd name="connsiteY85" fmla="*/ 8264 h 10000"/>
                                <a:gd name="connsiteX86" fmla="*/ 9757 w 10000"/>
                                <a:gd name="connsiteY86" fmla="*/ 6597 h 10000"/>
                                <a:gd name="connsiteX87" fmla="*/ 8821 w 10000"/>
                                <a:gd name="connsiteY87" fmla="*/ 6076 h 10000"/>
                                <a:gd name="connsiteX88" fmla="*/ 8856 w 10000"/>
                                <a:gd name="connsiteY88" fmla="*/ 5868 h 10000"/>
                                <a:gd name="connsiteX89" fmla="*/ 8908 w 10000"/>
                                <a:gd name="connsiteY89" fmla="*/ 5694 h 10000"/>
                                <a:gd name="connsiteX90" fmla="*/ 8925 w 10000"/>
                                <a:gd name="connsiteY90" fmla="*/ 5503 h 10000"/>
                                <a:gd name="connsiteX91" fmla="*/ 8960 w 10000"/>
                                <a:gd name="connsiteY9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06 w 10000"/>
                                <a:gd name="connsiteY2" fmla="*/ 5642 h 10000"/>
                                <a:gd name="connsiteX3" fmla="*/ 5702 w 10000"/>
                                <a:gd name="connsiteY3" fmla="*/ 5781 h 10000"/>
                                <a:gd name="connsiteX4" fmla="*/ 5581 w 10000"/>
                                <a:gd name="connsiteY4" fmla="*/ 5903 h 10000"/>
                                <a:gd name="connsiteX5" fmla="*/ 5425 w 10000"/>
                                <a:gd name="connsiteY5" fmla="*/ 5990 h 10000"/>
                                <a:gd name="connsiteX6" fmla="*/ 5286 w 10000"/>
                                <a:gd name="connsiteY6" fmla="*/ 6076 h 10000"/>
                                <a:gd name="connsiteX7" fmla="*/ 5113 w 10000"/>
                                <a:gd name="connsiteY7" fmla="*/ 6094 h 10000"/>
                                <a:gd name="connsiteX8" fmla="*/ 4939 w 10000"/>
                                <a:gd name="connsiteY8" fmla="*/ 6128 h 10000"/>
                                <a:gd name="connsiteX9" fmla="*/ 4506 w 10000"/>
                                <a:gd name="connsiteY9" fmla="*/ 6042 h 10000"/>
                                <a:gd name="connsiteX10" fmla="*/ 4333 w 10000"/>
                                <a:gd name="connsiteY10" fmla="*/ 5955 h 10000"/>
                                <a:gd name="connsiteX11" fmla="*/ 5165 w 10000"/>
                                <a:gd name="connsiteY11" fmla="*/ 4010 h 10000"/>
                                <a:gd name="connsiteX12" fmla="*/ 5962 w 10000"/>
                                <a:gd name="connsiteY12" fmla="*/ 5278 h 10000"/>
                                <a:gd name="connsiteX13" fmla="*/ 5962 w 10000"/>
                                <a:gd name="connsiteY13" fmla="*/ 5330 h 10000"/>
                                <a:gd name="connsiteX14" fmla="*/ 8960 w 10000"/>
                                <a:gd name="connsiteY14" fmla="*/ 5330 h 10000"/>
                                <a:gd name="connsiteX15" fmla="*/ 8960 w 10000"/>
                                <a:gd name="connsiteY15" fmla="*/ 5260 h 10000"/>
                                <a:gd name="connsiteX16" fmla="*/ 8977 w 10000"/>
                                <a:gd name="connsiteY16" fmla="*/ 5122 h 10000"/>
                                <a:gd name="connsiteX17" fmla="*/ 8977 w 10000"/>
                                <a:gd name="connsiteY17" fmla="*/ 5000 h 10000"/>
                                <a:gd name="connsiteX18" fmla="*/ 8977 w 10000"/>
                                <a:gd name="connsiteY18" fmla="*/ 4931 h 10000"/>
                                <a:gd name="connsiteX19" fmla="*/ 10000 w 10000"/>
                                <a:gd name="connsiteY19" fmla="*/ 4635 h 10000"/>
                                <a:gd name="connsiteX20" fmla="*/ 9497 w 10000"/>
                                <a:gd name="connsiteY20" fmla="*/ 2795 h 10000"/>
                                <a:gd name="connsiteX21" fmla="*/ 8458 w 10000"/>
                                <a:gd name="connsiteY21" fmla="*/ 3073 h 10000"/>
                                <a:gd name="connsiteX22" fmla="*/ 8302 w 10000"/>
                                <a:gd name="connsiteY22" fmla="*/ 2813 h 10000"/>
                                <a:gd name="connsiteX23" fmla="*/ 8128 w 10000"/>
                                <a:gd name="connsiteY23" fmla="*/ 2569 h 10000"/>
                                <a:gd name="connsiteX24" fmla="*/ 7955 w 10000"/>
                                <a:gd name="connsiteY24" fmla="*/ 2344 h 10000"/>
                                <a:gd name="connsiteX25" fmla="*/ 7747 w 10000"/>
                                <a:gd name="connsiteY25" fmla="*/ 2153 h 10000"/>
                                <a:gd name="connsiteX26" fmla="*/ 8250 w 10000"/>
                                <a:gd name="connsiteY26" fmla="*/ 1250 h 10000"/>
                                <a:gd name="connsiteX27" fmla="*/ 6586 w 10000"/>
                                <a:gd name="connsiteY27" fmla="*/ 313 h 10000"/>
                                <a:gd name="connsiteX28" fmla="*/ 6083 w 10000"/>
                                <a:gd name="connsiteY28" fmla="*/ 1198 h 10000"/>
                                <a:gd name="connsiteX29" fmla="*/ 5927 w 10000"/>
                                <a:gd name="connsiteY29" fmla="*/ 1181 h 10000"/>
                                <a:gd name="connsiteX30" fmla="*/ 5806 w 10000"/>
                                <a:gd name="connsiteY30" fmla="*/ 1128 h 10000"/>
                                <a:gd name="connsiteX31" fmla="*/ 5650 w 10000"/>
                                <a:gd name="connsiteY31" fmla="*/ 1094 h 10000"/>
                                <a:gd name="connsiteX32" fmla="*/ 5511 w 10000"/>
                                <a:gd name="connsiteY32" fmla="*/ 1076 h 10000"/>
                                <a:gd name="connsiteX33" fmla="*/ 5355 w 10000"/>
                                <a:gd name="connsiteY33" fmla="*/ 1076 h 10000"/>
                                <a:gd name="connsiteX34" fmla="*/ 5217 w 10000"/>
                                <a:gd name="connsiteY34" fmla="*/ 1059 h 10000"/>
                                <a:gd name="connsiteX35" fmla="*/ 5078 w 10000"/>
                                <a:gd name="connsiteY35" fmla="*/ 1059 h 10000"/>
                                <a:gd name="connsiteX36" fmla="*/ 4939 w 10000"/>
                                <a:gd name="connsiteY36" fmla="*/ 1059 h 10000"/>
                                <a:gd name="connsiteX37" fmla="*/ 4627 w 10000"/>
                                <a:gd name="connsiteY37" fmla="*/ 0 h 10000"/>
                                <a:gd name="connsiteX38" fmla="*/ 2756 w 10000"/>
                                <a:gd name="connsiteY38" fmla="*/ 521 h 10000"/>
                                <a:gd name="connsiteX39" fmla="*/ 3068 w 10000"/>
                                <a:gd name="connsiteY39" fmla="*/ 1580 h 10000"/>
                                <a:gd name="connsiteX40" fmla="*/ 2946 w 10000"/>
                                <a:gd name="connsiteY40" fmla="*/ 1649 h 10000"/>
                                <a:gd name="connsiteX41" fmla="*/ 2808 w 10000"/>
                                <a:gd name="connsiteY41" fmla="*/ 1719 h 10000"/>
                                <a:gd name="connsiteX42" fmla="*/ 2686 w 10000"/>
                                <a:gd name="connsiteY42" fmla="*/ 1788 h 10000"/>
                                <a:gd name="connsiteX43" fmla="*/ 2565 w 10000"/>
                                <a:gd name="connsiteY43" fmla="*/ 1875 h 10000"/>
                                <a:gd name="connsiteX44" fmla="*/ 2461 w 10000"/>
                                <a:gd name="connsiteY44" fmla="*/ 1979 h 10000"/>
                                <a:gd name="connsiteX45" fmla="*/ 2340 w 10000"/>
                                <a:gd name="connsiteY45" fmla="*/ 2066 h 10000"/>
                                <a:gd name="connsiteX46" fmla="*/ 2236 w 10000"/>
                                <a:gd name="connsiteY46" fmla="*/ 2170 h 10000"/>
                                <a:gd name="connsiteX47" fmla="*/ 2132 w 10000"/>
                                <a:gd name="connsiteY47" fmla="*/ 2274 h 10000"/>
                                <a:gd name="connsiteX48" fmla="*/ 1282 w 10000"/>
                                <a:gd name="connsiteY48" fmla="*/ 1771 h 10000"/>
                                <a:gd name="connsiteX49" fmla="*/ 347 w 10000"/>
                                <a:gd name="connsiteY49" fmla="*/ 3455 h 10000"/>
                                <a:gd name="connsiteX50" fmla="*/ 1196 w 10000"/>
                                <a:gd name="connsiteY50" fmla="*/ 3941 h 10000"/>
                                <a:gd name="connsiteX51" fmla="*/ 1109 w 10000"/>
                                <a:gd name="connsiteY51" fmla="*/ 4201 h 10000"/>
                                <a:gd name="connsiteX52" fmla="*/ 1092 w 10000"/>
                                <a:gd name="connsiteY52" fmla="*/ 4514 h 10000"/>
                                <a:gd name="connsiteX53" fmla="*/ 1040 w 10000"/>
                                <a:gd name="connsiteY53" fmla="*/ 4774 h 10000"/>
                                <a:gd name="connsiteX54" fmla="*/ 1040 w 10000"/>
                                <a:gd name="connsiteY54" fmla="*/ 5069 h 10000"/>
                                <a:gd name="connsiteX55" fmla="*/ 0 w 10000"/>
                                <a:gd name="connsiteY55" fmla="*/ 5382 h 10000"/>
                                <a:gd name="connsiteX56" fmla="*/ 520 w 10000"/>
                                <a:gd name="connsiteY56" fmla="*/ 7222 h 10000"/>
                                <a:gd name="connsiteX57" fmla="*/ 1542 w 10000"/>
                                <a:gd name="connsiteY57" fmla="*/ 6944 h 10000"/>
                                <a:gd name="connsiteX58" fmla="*/ 1698 w 10000"/>
                                <a:gd name="connsiteY58" fmla="*/ 7188 h 10000"/>
                                <a:gd name="connsiteX59" fmla="*/ 1872 w 10000"/>
                                <a:gd name="connsiteY59" fmla="*/ 7413 h 10000"/>
                                <a:gd name="connsiteX60" fmla="*/ 2062 w 10000"/>
                                <a:gd name="connsiteY60" fmla="*/ 7639 h 10000"/>
                                <a:gd name="connsiteX61" fmla="*/ 2270 w 10000"/>
                                <a:gd name="connsiteY61" fmla="*/ 7830 h 10000"/>
                                <a:gd name="connsiteX62" fmla="*/ 1733 w 10000"/>
                                <a:gd name="connsiteY62" fmla="*/ 8750 h 10000"/>
                                <a:gd name="connsiteX63" fmla="*/ 3414 w 10000"/>
                                <a:gd name="connsiteY63" fmla="*/ 9705 h 10000"/>
                                <a:gd name="connsiteX64" fmla="*/ 3934 w 10000"/>
                                <a:gd name="connsiteY64" fmla="*/ 8802 h 10000"/>
                                <a:gd name="connsiteX65" fmla="*/ 4090 w 10000"/>
                                <a:gd name="connsiteY65" fmla="*/ 8837 h 10000"/>
                                <a:gd name="connsiteX66" fmla="*/ 4211 w 10000"/>
                                <a:gd name="connsiteY66" fmla="*/ 8889 h 10000"/>
                                <a:gd name="connsiteX67" fmla="*/ 4367 w 10000"/>
                                <a:gd name="connsiteY67" fmla="*/ 8906 h 10000"/>
                                <a:gd name="connsiteX68" fmla="*/ 4506 w 10000"/>
                                <a:gd name="connsiteY68" fmla="*/ 8906 h 10000"/>
                                <a:gd name="connsiteX69" fmla="*/ 4627 w 10000"/>
                                <a:gd name="connsiteY69" fmla="*/ 8924 h 10000"/>
                                <a:gd name="connsiteX70" fmla="*/ 4783 w 10000"/>
                                <a:gd name="connsiteY70" fmla="*/ 8958 h 10000"/>
                                <a:gd name="connsiteX71" fmla="*/ 4939 w 10000"/>
                                <a:gd name="connsiteY71" fmla="*/ 8958 h 10000"/>
                                <a:gd name="connsiteX72" fmla="*/ 5078 w 10000"/>
                                <a:gd name="connsiteY72" fmla="*/ 8958 h 10000"/>
                                <a:gd name="connsiteX73" fmla="*/ 5390 w 10000"/>
                                <a:gd name="connsiteY73" fmla="*/ 10000 h 10000"/>
                                <a:gd name="connsiteX74" fmla="*/ 7227 w 10000"/>
                                <a:gd name="connsiteY74" fmla="*/ 9479 h 10000"/>
                                <a:gd name="connsiteX75" fmla="*/ 6950 w 10000"/>
                                <a:gd name="connsiteY75" fmla="*/ 8438 h 10000"/>
                                <a:gd name="connsiteX76" fmla="*/ 7088 w 10000"/>
                                <a:gd name="connsiteY76" fmla="*/ 8351 h 10000"/>
                                <a:gd name="connsiteX77" fmla="*/ 7210 w 10000"/>
                                <a:gd name="connsiteY77" fmla="*/ 8281 h 10000"/>
                                <a:gd name="connsiteX78" fmla="*/ 7296 w 10000"/>
                                <a:gd name="connsiteY78" fmla="*/ 8212 h 10000"/>
                                <a:gd name="connsiteX79" fmla="*/ 7435 w 10000"/>
                                <a:gd name="connsiteY79" fmla="*/ 8108 h 10000"/>
                                <a:gd name="connsiteX80" fmla="*/ 7556 w 10000"/>
                                <a:gd name="connsiteY80" fmla="*/ 8038 h 10000"/>
                                <a:gd name="connsiteX81" fmla="*/ 7660 w 10000"/>
                                <a:gd name="connsiteY81" fmla="*/ 7934 h 10000"/>
                                <a:gd name="connsiteX82" fmla="*/ 7747 w 10000"/>
                                <a:gd name="connsiteY82" fmla="*/ 7830 h 10000"/>
                                <a:gd name="connsiteX83" fmla="*/ 7851 w 10000"/>
                                <a:gd name="connsiteY83" fmla="*/ 7743 h 10000"/>
                                <a:gd name="connsiteX84" fmla="*/ 8804 w 10000"/>
                                <a:gd name="connsiteY84" fmla="*/ 8264 h 10000"/>
                                <a:gd name="connsiteX85" fmla="*/ 9757 w 10000"/>
                                <a:gd name="connsiteY85" fmla="*/ 6597 h 10000"/>
                                <a:gd name="connsiteX86" fmla="*/ 8821 w 10000"/>
                                <a:gd name="connsiteY86" fmla="*/ 6076 h 10000"/>
                                <a:gd name="connsiteX87" fmla="*/ 8856 w 10000"/>
                                <a:gd name="connsiteY87" fmla="*/ 5868 h 10000"/>
                                <a:gd name="connsiteX88" fmla="*/ 8908 w 10000"/>
                                <a:gd name="connsiteY88" fmla="*/ 5694 h 10000"/>
                                <a:gd name="connsiteX89" fmla="*/ 8925 w 10000"/>
                                <a:gd name="connsiteY89" fmla="*/ 5503 h 10000"/>
                                <a:gd name="connsiteX90" fmla="*/ 8960 w 10000"/>
                                <a:gd name="connsiteY90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702 w 10000"/>
                                <a:gd name="connsiteY2" fmla="*/ 5781 h 10000"/>
                                <a:gd name="connsiteX3" fmla="*/ 5581 w 10000"/>
                                <a:gd name="connsiteY3" fmla="*/ 5903 h 10000"/>
                                <a:gd name="connsiteX4" fmla="*/ 5425 w 10000"/>
                                <a:gd name="connsiteY4" fmla="*/ 5990 h 10000"/>
                                <a:gd name="connsiteX5" fmla="*/ 5286 w 10000"/>
                                <a:gd name="connsiteY5" fmla="*/ 6076 h 10000"/>
                                <a:gd name="connsiteX6" fmla="*/ 5113 w 10000"/>
                                <a:gd name="connsiteY6" fmla="*/ 6094 h 10000"/>
                                <a:gd name="connsiteX7" fmla="*/ 4939 w 10000"/>
                                <a:gd name="connsiteY7" fmla="*/ 6128 h 10000"/>
                                <a:gd name="connsiteX8" fmla="*/ 4506 w 10000"/>
                                <a:gd name="connsiteY8" fmla="*/ 6042 h 10000"/>
                                <a:gd name="connsiteX9" fmla="*/ 4333 w 10000"/>
                                <a:gd name="connsiteY9" fmla="*/ 5955 h 10000"/>
                                <a:gd name="connsiteX10" fmla="*/ 5165 w 10000"/>
                                <a:gd name="connsiteY10" fmla="*/ 4010 h 10000"/>
                                <a:gd name="connsiteX11" fmla="*/ 5962 w 10000"/>
                                <a:gd name="connsiteY11" fmla="*/ 5278 h 10000"/>
                                <a:gd name="connsiteX12" fmla="*/ 5962 w 10000"/>
                                <a:gd name="connsiteY12" fmla="*/ 5330 h 10000"/>
                                <a:gd name="connsiteX13" fmla="*/ 8960 w 10000"/>
                                <a:gd name="connsiteY13" fmla="*/ 5330 h 10000"/>
                                <a:gd name="connsiteX14" fmla="*/ 8960 w 10000"/>
                                <a:gd name="connsiteY14" fmla="*/ 5260 h 10000"/>
                                <a:gd name="connsiteX15" fmla="*/ 8977 w 10000"/>
                                <a:gd name="connsiteY15" fmla="*/ 5122 h 10000"/>
                                <a:gd name="connsiteX16" fmla="*/ 8977 w 10000"/>
                                <a:gd name="connsiteY16" fmla="*/ 5000 h 10000"/>
                                <a:gd name="connsiteX17" fmla="*/ 8977 w 10000"/>
                                <a:gd name="connsiteY17" fmla="*/ 4931 h 10000"/>
                                <a:gd name="connsiteX18" fmla="*/ 10000 w 10000"/>
                                <a:gd name="connsiteY18" fmla="*/ 4635 h 10000"/>
                                <a:gd name="connsiteX19" fmla="*/ 9497 w 10000"/>
                                <a:gd name="connsiteY19" fmla="*/ 2795 h 10000"/>
                                <a:gd name="connsiteX20" fmla="*/ 8458 w 10000"/>
                                <a:gd name="connsiteY20" fmla="*/ 3073 h 10000"/>
                                <a:gd name="connsiteX21" fmla="*/ 8302 w 10000"/>
                                <a:gd name="connsiteY21" fmla="*/ 2813 h 10000"/>
                                <a:gd name="connsiteX22" fmla="*/ 8128 w 10000"/>
                                <a:gd name="connsiteY22" fmla="*/ 2569 h 10000"/>
                                <a:gd name="connsiteX23" fmla="*/ 7955 w 10000"/>
                                <a:gd name="connsiteY23" fmla="*/ 2344 h 10000"/>
                                <a:gd name="connsiteX24" fmla="*/ 7747 w 10000"/>
                                <a:gd name="connsiteY24" fmla="*/ 2153 h 10000"/>
                                <a:gd name="connsiteX25" fmla="*/ 8250 w 10000"/>
                                <a:gd name="connsiteY25" fmla="*/ 1250 h 10000"/>
                                <a:gd name="connsiteX26" fmla="*/ 6586 w 10000"/>
                                <a:gd name="connsiteY26" fmla="*/ 313 h 10000"/>
                                <a:gd name="connsiteX27" fmla="*/ 6083 w 10000"/>
                                <a:gd name="connsiteY27" fmla="*/ 1198 h 10000"/>
                                <a:gd name="connsiteX28" fmla="*/ 5927 w 10000"/>
                                <a:gd name="connsiteY28" fmla="*/ 1181 h 10000"/>
                                <a:gd name="connsiteX29" fmla="*/ 5806 w 10000"/>
                                <a:gd name="connsiteY29" fmla="*/ 1128 h 10000"/>
                                <a:gd name="connsiteX30" fmla="*/ 5650 w 10000"/>
                                <a:gd name="connsiteY30" fmla="*/ 1094 h 10000"/>
                                <a:gd name="connsiteX31" fmla="*/ 5511 w 10000"/>
                                <a:gd name="connsiteY31" fmla="*/ 1076 h 10000"/>
                                <a:gd name="connsiteX32" fmla="*/ 5355 w 10000"/>
                                <a:gd name="connsiteY32" fmla="*/ 1076 h 10000"/>
                                <a:gd name="connsiteX33" fmla="*/ 5217 w 10000"/>
                                <a:gd name="connsiteY33" fmla="*/ 1059 h 10000"/>
                                <a:gd name="connsiteX34" fmla="*/ 5078 w 10000"/>
                                <a:gd name="connsiteY34" fmla="*/ 1059 h 10000"/>
                                <a:gd name="connsiteX35" fmla="*/ 4939 w 10000"/>
                                <a:gd name="connsiteY35" fmla="*/ 1059 h 10000"/>
                                <a:gd name="connsiteX36" fmla="*/ 4627 w 10000"/>
                                <a:gd name="connsiteY36" fmla="*/ 0 h 10000"/>
                                <a:gd name="connsiteX37" fmla="*/ 2756 w 10000"/>
                                <a:gd name="connsiteY37" fmla="*/ 521 h 10000"/>
                                <a:gd name="connsiteX38" fmla="*/ 3068 w 10000"/>
                                <a:gd name="connsiteY38" fmla="*/ 1580 h 10000"/>
                                <a:gd name="connsiteX39" fmla="*/ 2946 w 10000"/>
                                <a:gd name="connsiteY39" fmla="*/ 1649 h 10000"/>
                                <a:gd name="connsiteX40" fmla="*/ 2808 w 10000"/>
                                <a:gd name="connsiteY40" fmla="*/ 1719 h 10000"/>
                                <a:gd name="connsiteX41" fmla="*/ 2686 w 10000"/>
                                <a:gd name="connsiteY41" fmla="*/ 1788 h 10000"/>
                                <a:gd name="connsiteX42" fmla="*/ 2565 w 10000"/>
                                <a:gd name="connsiteY42" fmla="*/ 1875 h 10000"/>
                                <a:gd name="connsiteX43" fmla="*/ 2461 w 10000"/>
                                <a:gd name="connsiteY43" fmla="*/ 1979 h 10000"/>
                                <a:gd name="connsiteX44" fmla="*/ 2340 w 10000"/>
                                <a:gd name="connsiteY44" fmla="*/ 2066 h 10000"/>
                                <a:gd name="connsiteX45" fmla="*/ 2236 w 10000"/>
                                <a:gd name="connsiteY45" fmla="*/ 2170 h 10000"/>
                                <a:gd name="connsiteX46" fmla="*/ 2132 w 10000"/>
                                <a:gd name="connsiteY46" fmla="*/ 2274 h 10000"/>
                                <a:gd name="connsiteX47" fmla="*/ 1282 w 10000"/>
                                <a:gd name="connsiteY47" fmla="*/ 1771 h 10000"/>
                                <a:gd name="connsiteX48" fmla="*/ 347 w 10000"/>
                                <a:gd name="connsiteY48" fmla="*/ 3455 h 10000"/>
                                <a:gd name="connsiteX49" fmla="*/ 1196 w 10000"/>
                                <a:gd name="connsiteY49" fmla="*/ 3941 h 10000"/>
                                <a:gd name="connsiteX50" fmla="*/ 1109 w 10000"/>
                                <a:gd name="connsiteY50" fmla="*/ 4201 h 10000"/>
                                <a:gd name="connsiteX51" fmla="*/ 1092 w 10000"/>
                                <a:gd name="connsiteY51" fmla="*/ 4514 h 10000"/>
                                <a:gd name="connsiteX52" fmla="*/ 1040 w 10000"/>
                                <a:gd name="connsiteY52" fmla="*/ 4774 h 10000"/>
                                <a:gd name="connsiteX53" fmla="*/ 1040 w 10000"/>
                                <a:gd name="connsiteY53" fmla="*/ 5069 h 10000"/>
                                <a:gd name="connsiteX54" fmla="*/ 0 w 10000"/>
                                <a:gd name="connsiteY54" fmla="*/ 5382 h 10000"/>
                                <a:gd name="connsiteX55" fmla="*/ 520 w 10000"/>
                                <a:gd name="connsiteY55" fmla="*/ 7222 h 10000"/>
                                <a:gd name="connsiteX56" fmla="*/ 1542 w 10000"/>
                                <a:gd name="connsiteY56" fmla="*/ 6944 h 10000"/>
                                <a:gd name="connsiteX57" fmla="*/ 1698 w 10000"/>
                                <a:gd name="connsiteY57" fmla="*/ 7188 h 10000"/>
                                <a:gd name="connsiteX58" fmla="*/ 1872 w 10000"/>
                                <a:gd name="connsiteY58" fmla="*/ 7413 h 10000"/>
                                <a:gd name="connsiteX59" fmla="*/ 2062 w 10000"/>
                                <a:gd name="connsiteY59" fmla="*/ 7639 h 10000"/>
                                <a:gd name="connsiteX60" fmla="*/ 2270 w 10000"/>
                                <a:gd name="connsiteY60" fmla="*/ 7830 h 10000"/>
                                <a:gd name="connsiteX61" fmla="*/ 1733 w 10000"/>
                                <a:gd name="connsiteY61" fmla="*/ 8750 h 10000"/>
                                <a:gd name="connsiteX62" fmla="*/ 3414 w 10000"/>
                                <a:gd name="connsiteY62" fmla="*/ 9705 h 10000"/>
                                <a:gd name="connsiteX63" fmla="*/ 3934 w 10000"/>
                                <a:gd name="connsiteY63" fmla="*/ 8802 h 10000"/>
                                <a:gd name="connsiteX64" fmla="*/ 4090 w 10000"/>
                                <a:gd name="connsiteY64" fmla="*/ 8837 h 10000"/>
                                <a:gd name="connsiteX65" fmla="*/ 4211 w 10000"/>
                                <a:gd name="connsiteY65" fmla="*/ 8889 h 10000"/>
                                <a:gd name="connsiteX66" fmla="*/ 4367 w 10000"/>
                                <a:gd name="connsiteY66" fmla="*/ 8906 h 10000"/>
                                <a:gd name="connsiteX67" fmla="*/ 4506 w 10000"/>
                                <a:gd name="connsiteY67" fmla="*/ 8906 h 10000"/>
                                <a:gd name="connsiteX68" fmla="*/ 4627 w 10000"/>
                                <a:gd name="connsiteY68" fmla="*/ 8924 h 10000"/>
                                <a:gd name="connsiteX69" fmla="*/ 4783 w 10000"/>
                                <a:gd name="connsiteY69" fmla="*/ 8958 h 10000"/>
                                <a:gd name="connsiteX70" fmla="*/ 4939 w 10000"/>
                                <a:gd name="connsiteY70" fmla="*/ 8958 h 10000"/>
                                <a:gd name="connsiteX71" fmla="*/ 5078 w 10000"/>
                                <a:gd name="connsiteY71" fmla="*/ 8958 h 10000"/>
                                <a:gd name="connsiteX72" fmla="*/ 5390 w 10000"/>
                                <a:gd name="connsiteY72" fmla="*/ 10000 h 10000"/>
                                <a:gd name="connsiteX73" fmla="*/ 7227 w 10000"/>
                                <a:gd name="connsiteY73" fmla="*/ 9479 h 10000"/>
                                <a:gd name="connsiteX74" fmla="*/ 6950 w 10000"/>
                                <a:gd name="connsiteY74" fmla="*/ 8438 h 10000"/>
                                <a:gd name="connsiteX75" fmla="*/ 7088 w 10000"/>
                                <a:gd name="connsiteY75" fmla="*/ 8351 h 10000"/>
                                <a:gd name="connsiteX76" fmla="*/ 7210 w 10000"/>
                                <a:gd name="connsiteY76" fmla="*/ 8281 h 10000"/>
                                <a:gd name="connsiteX77" fmla="*/ 7296 w 10000"/>
                                <a:gd name="connsiteY77" fmla="*/ 8212 h 10000"/>
                                <a:gd name="connsiteX78" fmla="*/ 7435 w 10000"/>
                                <a:gd name="connsiteY78" fmla="*/ 8108 h 10000"/>
                                <a:gd name="connsiteX79" fmla="*/ 7556 w 10000"/>
                                <a:gd name="connsiteY79" fmla="*/ 8038 h 10000"/>
                                <a:gd name="connsiteX80" fmla="*/ 7660 w 10000"/>
                                <a:gd name="connsiteY80" fmla="*/ 7934 h 10000"/>
                                <a:gd name="connsiteX81" fmla="*/ 7747 w 10000"/>
                                <a:gd name="connsiteY81" fmla="*/ 7830 h 10000"/>
                                <a:gd name="connsiteX82" fmla="*/ 7851 w 10000"/>
                                <a:gd name="connsiteY82" fmla="*/ 7743 h 10000"/>
                                <a:gd name="connsiteX83" fmla="*/ 8804 w 10000"/>
                                <a:gd name="connsiteY83" fmla="*/ 8264 h 10000"/>
                                <a:gd name="connsiteX84" fmla="*/ 9757 w 10000"/>
                                <a:gd name="connsiteY84" fmla="*/ 6597 h 10000"/>
                                <a:gd name="connsiteX85" fmla="*/ 8821 w 10000"/>
                                <a:gd name="connsiteY85" fmla="*/ 6076 h 10000"/>
                                <a:gd name="connsiteX86" fmla="*/ 8856 w 10000"/>
                                <a:gd name="connsiteY86" fmla="*/ 5868 h 10000"/>
                                <a:gd name="connsiteX87" fmla="*/ 8908 w 10000"/>
                                <a:gd name="connsiteY87" fmla="*/ 5694 h 10000"/>
                                <a:gd name="connsiteX88" fmla="*/ 8925 w 10000"/>
                                <a:gd name="connsiteY88" fmla="*/ 5503 h 10000"/>
                                <a:gd name="connsiteX89" fmla="*/ 8960 w 10000"/>
                                <a:gd name="connsiteY89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581 w 10000"/>
                                <a:gd name="connsiteY2" fmla="*/ 5903 h 10000"/>
                                <a:gd name="connsiteX3" fmla="*/ 5425 w 10000"/>
                                <a:gd name="connsiteY3" fmla="*/ 5990 h 10000"/>
                                <a:gd name="connsiteX4" fmla="*/ 5286 w 10000"/>
                                <a:gd name="connsiteY4" fmla="*/ 6076 h 10000"/>
                                <a:gd name="connsiteX5" fmla="*/ 5113 w 10000"/>
                                <a:gd name="connsiteY5" fmla="*/ 6094 h 10000"/>
                                <a:gd name="connsiteX6" fmla="*/ 4939 w 10000"/>
                                <a:gd name="connsiteY6" fmla="*/ 6128 h 10000"/>
                                <a:gd name="connsiteX7" fmla="*/ 4506 w 10000"/>
                                <a:gd name="connsiteY7" fmla="*/ 6042 h 10000"/>
                                <a:gd name="connsiteX8" fmla="*/ 4333 w 10000"/>
                                <a:gd name="connsiteY8" fmla="*/ 5955 h 10000"/>
                                <a:gd name="connsiteX9" fmla="*/ 5165 w 10000"/>
                                <a:gd name="connsiteY9" fmla="*/ 4010 h 10000"/>
                                <a:gd name="connsiteX10" fmla="*/ 5962 w 10000"/>
                                <a:gd name="connsiteY10" fmla="*/ 5278 h 10000"/>
                                <a:gd name="connsiteX11" fmla="*/ 5962 w 10000"/>
                                <a:gd name="connsiteY11" fmla="*/ 5330 h 10000"/>
                                <a:gd name="connsiteX12" fmla="*/ 8960 w 10000"/>
                                <a:gd name="connsiteY12" fmla="*/ 5330 h 10000"/>
                                <a:gd name="connsiteX13" fmla="*/ 8960 w 10000"/>
                                <a:gd name="connsiteY13" fmla="*/ 5260 h 10000"/>
                                <a:gd name="connsiteX14" fmla="*/ 8977 w 10000"/>
                                <a:gd name="connsiteY14" fmla="*/ 5122 h 10000"/>
                                <a:gd name="connsiteX15" fmla="*/ 8977 w 10000"/>
                                <a:gd name="connsiteY15" fmla="*/ 5000 h 10000"/>
                                <a:gd name="connsiteX16" fmla="*/ 8977 w 10000"/>
                                <a:gd name="connsiteY16" fmla="*/ 4931 h 10000"/>
                                <a:gd name="connsiteX17" fmla="*/ 10000 w 10000"/>
                                <a:gd name="connsiteY17" fmla="*/ 4635 h 10000"/>
                                <a:gd name="connsiteX18" fmla="*/ 9497 w 10000"/>
                                <a:gd name="connsiteY18" fmla="*/ 2795 h 10000"/>
                                <a:gd name="connsiteX19" fmla="*/ 8458 w 10000"/>
                                <a:gd name="connsiteY19" fmla="*/ 3073 h 10000"/>
                                <a:gd name="connsiteX20" fmla="*/ 8302 w 10000"/>
                                <a:gd name="connsiteY20" fmla="*/ 2813 h 10000"/>
                                <a:gd name="connsiteX21" fmla="*/ 8128 w 10000"/>
                                <a:gd name="connsiteY21" fmla="*/ 2569 h 10000"/>
                                <a:gd name="connsiteX22" fmla="*/ 7955 w 10000"/>
                                <a:gd name="connsiteY22" fmla="*/ 2344 h 10000"/>
                                <a:gd name="connsiteX23" fmla="*/ 7747 w 10000"/>
                                <a:gd name="connsiteY23" fmla="*/ 2153 h 10000"/>
                                <a:gd name="connsiteX24" fmla="*/ 8250 w 10000"/>
                                <a:gd name="connsiteY24" fmla="*/ 1250 h 10000"/>
                                <a:gd name="connsiteX25" fmla="*/ 6586 w 10000"/>
                                <a:gd name="connsiteY25" fmla="*/ 313 h 10000"/>
                                <a:gd name="connsiteX26" fmla="*/ 6083 w 10000"/>
                                <a:gd name="connsiteY26" fmla="*/ 1198 h 10000"/>
                                <a:gd name="connsiteX27" fmla="*/ 5927 w 10000"/>
                                <a:gd name="connsiteY27" fmla="*/ 1181 h 10000"/>
                                <a:gd name="connsiteX28" fmla="*/ 5806 w 10000"/>
                                <a:gd name="connsiteY28" fmla="*/ 1128 h 10000"/>
                                <a:gd name="connsiteX29" fmla="*/ 5650 w 10000"/>
                                <a:gd name="connsiteY29" fmla="*/ 1094 h 10000"/>
                                <a:gd name="connsiteX30" fmla="*/ 5511 w 10000"/>
                                <a:gd name="connsiteY30" fmla="*/ 1076 h 10000"/>
                                <a:gd name="connsiteX31" fmla="*/ 5355 w 10000"/>
                                <a:gd name="connsiteY31" fmla="*/ 1076 h 10000"/>
                                <a:gd name="connsiteX32" fmla="*/ 5217 w 10000"/>
                                <a:gd name="connsiteY32" fmla="*/ 1059 h 10000"/>
                                <a:gd name="connsiteX33" fmla="*/ 5078 w 10000"/>
                                <a:gd name="connsiteY33" fmla="*/ 1059 h 10000"/>
                                <a:gd name="connsiteX34" fmla="*/ 4939 w 10000"/>
                                <a:gd name="connsiteY34" fmla="*/ 1059 h 10000"/>
                                <a:gd name="connsiteX35" fmla="*/ 4627 w 10000"/>
                                <a:gd name="connsiteY35" fmla="*/ 0 h 10000"/>
                                <a:gd name="connsiteX36" fmla="*/ 2756 w 10000"/>
                                <a:gd name="connsiteY36" fmla="*/ 521 h 10000"/>
                                <a:gd name="connsiteX37" fmla="*/ 3068 w 10000"/>
                                <a:gd name="connsiteY37" fmla="*/ 1580 h 10000"/>
                                <a:gd name="connsiteX38" fmla="*/ 2946 w 10000"/>
                                <a:gd name="connsiteY38" fmla="*/ 1649 h 10000"/>
                                <a:gd name="connsiteX39" fmla="*/ 2808 w 10000"/>
                                <a:gd name="connsiteY39" fmla="*/ 1719 h 10000"/>
                                <a:gd name="connsiteX40" fmla="*/ 2686 w 10000"/>
                                <a:gd name="connsiteY40" fmla="*/ 1788 h 10000"/>
                                <a:gd name="connsiteX41" fmla="*/ 2565 w 10000"/>
                                <a:gd name="connsiteY41" fmla="*/ 1875 h 10000"/>
                                <a:gd name="connsiteX42" fmla="*/ 2461 w 10000"/>
                                <a:gd name="connsiteY42" fmla="*/ 1979 h 10000"/>
                                <a:gd name="connsiteX43" fmla="*/ 2340 w 10000"/>
                                <a:gd name="connsiteY43" fmla="*/ 2066 h 10000"/>
                                <a:gd name="connsiteX44" fmla="*/ 2236 w 10000"/>
                                <a:gd name="connsiteY44" fmla="*/ 2170 h 10000"/>
                                <a:gd name="connsiteX45" fmla="*/ 2132 w 10000"/>
                                <a:gd name="connsiteY45" fmla="*/ 2274 h 10000"/>
                                <a:gd name="connsiteX46" fmla="*/ 1282 w 10000"/>
                                <a:gd name="connsiteY46" fmla="*/ 1771 h 10000"/>
                                <a:gd name="connsiteX47" fmla="*/ 347 w 10000"/>
                                <a:gd name="connsiteY47" fmla="*/ 3455 h 10000"/>
                                <a:gd name="connsiteX48" fmla="*/ 1196 w 10000"/>
                                <a:gd name="connsiteY48" fmla="*/ 3941 h 10000"/>
                                <a:gd name="connsiteX49" fmla="*/ 1109 w 10000"/>
                                <a:gd name="connsiteY49" fmla="*/ 4201 h 10000"/>
                                <a:gd name="connsiteX50" fmla="*/ 1092 w 10000"/>
                                <a:gd name="connsiteY50" fmla="*/ 4514 h 10000"/>
                                <a:gd name="connsiteX51" fmla="*/ 1040 w 10000"/>
                                <a:gd name="connsiteY51" fmla="*/ 4774 h 10000"/>
                                <a:gd name="connsiteX52" fmla="*/ 1040 w 10000"/>
                                <a:gd name="connsiteY52" fmla="*/ 5069 h 10000"/>
                                <a:gd name="connsiteX53" fmla="*/ 0 w 10000"/>
                                <a:gd name="connsiteY53" fmla="*/ 5382 h 10000"/>
                                <a:gd name="connsiteX54" fmla="*/ 520 w 10000"/>
                                <a:gd name="connsiteY54" fmla="*/ 7222 h 10000"/>
                                <a:gd name="connsiteX55" fmla="*/ 1542 w 10000"/>
                                <a:gd name="connsiteY55" fmla="*/ 6944 h 10000"/>
                                <a:gd name="connsiteX56" fmla="*/ 1698 w 10000"/>
                                <a:gd name="connsiteY56" fmla="*/ 7188 h 10000"/>
                                <a:gd name="connsiteX57" fmla="*/ 1872 w 10000"/>
                                <a:gd name="connsiteY57" fmla="*/ 7413 h 10000"/>
                                <a:gd name="connsiteX58" fmla="*/ 2062 w 10000"/>
                                <a:gd name="connsiteY58" fmla="*/ 7639 h 10000"/>
                                <a:gd name="connsiteX59" fmla="*/ 2270 w 10000"/>
                                <a:gd name="connsiteY59" fmla="*/ 7830 h 10000"/>
                                <a:gd name="connsiteX60" fmla="*/ 1733 w 10000"/>
                                <a:gd name="connsiteY60" fmla="*/ 8750 h 10000"/>
                                <a:gd name="connsiteX61" fmla="*/ 3414 w 10000"/>
                                <a:gd name="connsiteY61" fmla="*/ 9705 h 10000"/>
                                <a:gd name="connsiteX62" fmla="*/ 3934 w 10000"/>
                                <a:gd name="connsiteY62" fmla="*/ 8802 h 10000"/>
                                <a:gd name="connsiteX63" fmla="*/ 4090 w 10000"/>
                                <a:gd name="connsiteY63" fmla="*/ 8837 h 10000"/>
                                <a:gd name="connsiteX64" fmla="*/ 4211 w 10000"/>
                                <a:gd name="connsiteY64" fmla="*/ 8889 h 10000"/>
                                <a:gd name="connsiteX65" fmla="*/ 4367 w 10000"/>
                                <a:gd name="connsiteY65" fmla="*/ 8906 h 10000"/>
                                <a:gd name="connsiteX66" fmla="*/ 4506 w 10000"/>
                                <a:gd name="connsiteY66" fmla="*/ 8906 h 10000"/>
                                <a:gd name="connsiteX67" fmla="*/ 4627 w 10000"/>
                                <a:gd name="connsiteY67" fmla="*/ 8924 h 10000"/>
                                <a:gd name="connsiteX68" fmla="*/ 4783 w 10000"/>
                                <a:gd name="connsiteY68" fmla="*/ 8958 h 10000"/>
                                <a:gd name="connsiteX69" fmla="*/ 4939 w 10000"/>
                                <a:gd name="connsiteY69" fmla="*/ 8958 h 10000"/>
                                <a:gd name="connsiteX70" fmla="*/ 5078 w 10000"/>
                                <a:gd name="connsiteY70" fmla="*/ 8958 h 10000"/>
                                <a:gd name="connsiteX71" fmla="*/ 5390 w 10000"/>
                                <a:gd name="connsiteY71" fmla="*/ 10000 h 10000"/>
                                <a:gd name="connsiteX72" fmla="*/ 7227 w 10000"/>
                                <a:gd name="connsiteY72" fmla="*/ 9479 h 10000"/>
                                <a:gd name="connsiteX73" fmla="*/ 6950 w 10000"/>
                                <a:gd name="connsiteY73" fmla="*/ 8438 h 10000"/>
                                <a:gd name="connsiteX74" fmla="*/ 7088 w 10000"/>
                                <a:gd name="connsiteY74" fmla="*/ 8351 h 10000"/>
                                <a:gd name="connsiteX75" fmla="*/ 7210 w 10000"/>
                                <a:gd name="connsiteY75" fmla="*/ 8281 h 10000"/>
                                <a:gd name="connsiteX76" fmla="*/ 7296 w 10000"/>
                                <a:gd name="connsiteY76" fmla="*/ 8212 h 10000"/>
                                <a:gd name="connsiteX77" fmla="*/ 7435 w 10000"/>
                                <a:gd name="connsiteY77" fmla="*/ 8108 h 10000"/>
                                <a:gd name="connsiteX78" fmla="*/ 7556 w 10000"/>
                                <a:gd name="connsiteY78" fmla="*/ 8038 h 10000"/>
                                <a:gd name="connsiteX79" fmla="*/ 7660 w 10000"/>
                                <a:gd name="connsiteY79" fmla="*/ 7934 h 10000"/>
                                <a:gd name="connsiteX80" fmla="*/ 7747 w 10000"/>
                                <a:gd name="connsiteY80" fmla="*/ 7830 h 10000"/>
                                <a:gd name="connsiteX81" fmla="*/ 7851 w 10000"/>
                                <a:gd name="connsiteY81" fmla="*/ 7743 h 10000"/>
                                <a:gd name="connsiteX82" fmla="*/ 8804 w 10000"/>
                                <a:gd name="connsiteY82" fmla="*/ 8264 h 10000"/>
                                <a:gd name="connsiteX83" fmla="*/ 9757 w 10000"/>
                                <a:gd name="connsiteY83" fmla="*/ 6597 h 10000"/>
                                <a:gd name="connsiteX84" fmla="*/ 8821 w 10000"/>
                                <a:gd name="connsiteY84" fmla="*/ 6076 h 10000"/>
                                <a:gd name="connsiteX85" fmla="*/ 8856 w 10000"/>
                                <a:gd name="connsiteY85" fmla="*/ 5868 h 10000"/>
                                <a:gd name="connsiteX86" fmla="*/ 8908 w 10000"/>
                                <a:gd name="connsiteY86" fmla="*/ 5694 h 10000"/>
                                <a:gd name="connsiteX87" fmla="*/ 8925 w 10000"/>
                                <a:gd name="connsiteY87" fmla="*/ 5503 h 10000"/>
                                <a:gd name="connsiteX88" fmla="*/ 8960 w 10000"/>
                                <a:gd name="connsiteY88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425 w 10000"/>
                                <a:gd name="connsiteY2" fmla="*/ 5990 h 10000"/>
                                <a:gd name="connsiteX3" fmla="*/ 5286 w 10000"/>
                                <a:gd name="connsiteY3" fmla="*/ 6076 h 10000"/>
                                <a:gd name="connsiteX4" fmla="*/ 5113 w 10000"/>
                                <a:gd name="connsiteY4" fmla="*/ 6094 h 10000"/>
                                <a:gd name="connsiteX5" fmla="*/ 4939 w 10000"/>
                                <a:gd name="connsiteY5" fmla="*/ 6128 h 10000"/>
                                <a:gd name="connsiteX6" fmla="*/ 4506 w 10000"/>
                                <a:gd name="connsiteY6" fmla="*/ 6042 h 10000"/>
                                <a:gd name="connsiteX7" fmla="*/ 4333 w 10000"/>
                                <a:gd name="connsiteY7" fmla="*/ 5955 h 10000"/>
                                <a:gd name="connsiteX8" fmla="*/ 5165 w 10000"/>
                                <a:gd name="connsiteY8" fmla="*/ 4010 h 10000"/>
                                <a:gd name="connsiteX9" fmla="*/ 5962 w 10000"/>
                                <a:gd name="connsiteY9" fmla="*/ 5278 h 10000"/>
                                <a:gd name="connsiteX10" fmla="*/ 5962 w 10000"/>
                                <a:gd name="connsiteY10" fmla="*/ 5330 h 10000"/>
                                <a:gd name="connsiteX11" fmla="*/ 8960 w 10000"/>
                                <a:gd name="connsiteY11" fmla="*/ 5330 h 10000"/>
                                <a:gd name="connsiteX12" fmla="*/ 8960 w 10000"/>
                                <a:gd name="connsiteY12" fmla="*/ 5260 h 10000"/>
                                <a:gd name="connsiteX13" fmla="*/ 8977 w 10000"/>
                                <a:gd name="connsiteY13" fmla="*/ 5122 h 10000"/>
                                <a:gd name="connsiteX14" fmla="*/ 8977 w 10000"/>
                                <a:gd name="connsiteY14" fmla="*/ 5000 h 10000"/>
                                <a:gd name="connsiteX15" fmla="*/ 8977 w 10000"/>
                                <a:gd name="connsiteY15" fmla="*/ 4931 h 10000"/>
                                <a:gd name="connsiteX16" fmla="*/ 10000 w 10000"/>
                                <a:gd name="connsiteY16" fmla="*/ 4635 h 10000"/>
                                <a:gd name="connsiteX17" fmla="*/ 9497 w 10000"/>
                                <a:gd name="connsiteY17" fmla="*/ 2795 h 10000"/>
                                <a:gd name="connsiteX18" fmla="*/ 8458 w 10000"/>
                                <a:gd name="connsiteY18" fmla="*/ 3073 h 10000"/>
                                <a:gd name="connsiteX19" fmla="*/ 8302 w 10000"/>
                                <a:gd name="connsiteY19" fmla="*/ 2813 h 10000"/>
                                <a:gd name="connsiteX20" fmla="*/ 8128 w 10000"/>
                                <a:gd name="connsiteY20" fmla="*/ 2569 h 10000"/>
                                <a:gd name="connsiteX21" fmla="*/ 7955 w 10000"/>
                                <a:gd name="connsiteY21" fmla="*/ 2344 h 10000"/>
                                <a:gd name="connsiteX22" fmla="*/ 7747 w 10000"/>
                                <a:gd name="connsiteY22" fmla="*/ 2153 h 10000"/>
                                <a:gd name="connsiteX23" fmla="*/ 8250 w 10000"/>
                                <a:gd name="connsiteY23" fmla="*/ 1250 h 10000"/>
                                <a:gd name="connsiteX24" fmla="*/ 6586 w 10000"/>
                                <a:gd name="connsiteY24" fmla="*/ 313 h 10000"/>
                                <a:gd name="connsiteX25" fmla="*/ 6083 w 10000"/>
                                <a:gd name="connsiteY25" fmla="*/ 1198 h 10000"/>
                                <a:gd name="connsiteX26" fmla="*/ 5927 w 10000"/>
                                <a:gd name="connsiteY26" fmla="*/ 1181 h 10000"/>
                                <a:gd name="connsiteX27" fmla="*/ 5806 w 10000"/>
                                <a:gd name="connsiteY27" fmla="*/ 1128 h 10000"/>
                                <a:gd name="connsiteX28" fmla="*/ 5650 w 10000"/>
                                <a:gd name="connsiteY28" fmla="*/ 1094 h 10000"/>
                                <a:gd name="connsiteX29" fmla="*/ 5511 w 10000"/>
                                <a:gd name="connsiteY29" fmla="*/ 1076 h 10000"/>
                                <a:gd name="connsiteX30" fmla="*/ 5355 w 10000"/>
                                <a:gd name="connsiteY30" fmla="*/ 1076 h 10000"/>
                                <a:gd name="connsiteX31" fmla="*/ 5217 w 10000"/>
                                <a:gd name="connsiteY31" fmla="*/ 1059 h 10000"/>
                                <a:gd name="connsiteX32" fmla="*/ 5078 w 10000"/>
                                <a:gd name="connsiteY32" fmla="*/ 1059 h 10000"/>
                                <a:gd name="connsiteX33" fmla="*/ 4939 w 10000"/>
                                <a:gd name="connsiteY33" fmla="*/ 1059 h 10000"/>
                                <a:gd name="connsiteX34" fmla="*/ 4627 w 10000"/>
                                <a:gd name="connsiteY34" fmla="*/ 0 h 10000"/>
                                <a:gd name="connsiteX35" fmla="*/ 2756 w 10000"/>
                                <a:gd name="connsiteY35" fmla="*/ 521 h 10000"/>
                                <a:gd name="connsiteX36" fmla="*/ 3068 w 10000"/>
                                <a:gd name="connsiteY36" fmla="*/ 1580 h 10000"/>
                                <a:gd name="connsiteX37" fmla="*/ 2946 w 10000"/>
                                <a:gd name="connsiteY37" fmla="*/ 1649 h 10000"/>
                                <a:gd name="connsiteX38" fmla="*/ 2808 w 10000"/>
                                <a:gd name="connsiteY38" fmla="*/ 1719 h 10000"/>
                                <a:gd name="connsiteX39" fmla="*/ 2686 w 10000"/>
                                <a:gd name="connsiteY39" fmla="*/ 1788 h 10000"/>
                                <a:gd name="connsiteX40" fmla="*/ 2565 w 10000"/>
                                <a:gd name="connsiteY40" fmla="*/ 1875 h 10000"/>
                                <a:gd name="connsiteX41" fmla="*/ 2461 w 10000"/>
                                <a:gd name="connsiteY41" fmla="*/ 1979 h 10000"/>
                                <a:gd name="connsiteX42" fmla="*/ 2340 w 10000"/>
                                <a:gd name="connsiteY42" fmla="*/ 2066 h 10000"/>
                                <a:gd name="connsiteX43" fmla="*/ 2236 w 10000"/>
                                <a:gd name="connsiteY43" fmla="*/ 2170 h 10000"/>
                                <a:gd name="connsiteX44" fmla="*/ 2132 w 10000"/>
                                <a:gd name="connsiteY44" fmla="*/ 2274 h 10000"/>
                                <a:gd name="connsiteX45" fmla="*/ 1282 w 10000"/>
                                <a:gd name="connsiteY45" fmla="*/ 1771 h 10000"/>
                                <a:gd name="connsiteX46" fmla="*/ 347 w 10000"/>
                                <a:gd name="connsiteY46" fmla="*/ 3455 h 10000"/>
                                <a:gd name="connsiteX47" fmla="*/ 1196 w 10000"/>
                                <a:gd name="connsiteY47" fmla="*/ 3941 h 10000"/>
                                <a:gd name="connsiteX48" fmla="*/ 1109 w 10000"/>
                                <a:gd name="connsiteY48" fmla="*/ 4201 h 10000"/>
                                <a:gd name="connsiteX49" fmla="*/ 1092 w 10000"/>
                                <a:gd name="connsiteY49" fmla="*/ 4514 h 10000"/>
                                <a:gd name="connsiteX50" fmla="*/ 1040 w 10000"/>
                                <a:gd name="connsiteY50" fmla="*/ 4774 h 10000"/>
                                <a:gd name="connsiteX51" fmla="*/ 1040 w 10000"/>
                                <a:gd name="connsiteY51" fmla="*/ 5069 h 10000"/>
                                <a:gd name="connsiteX52" fmla="*/ 0 w 10000"/>
                                <a:gd name="connsiteY52" fmla="*/ 5382 h 10000"/>
                                <a:gd name="connsiteX53" fmla="*/ 520 w 10000"/>
                                <a:gd name="connsiteY53" fmla="*/ 7222 h 10000"/>
                                <a:gd name="connsiteX54" fmla="*/ 1542 w 10000"/>
                                <a:gd name="connsiteY54" fmla="*/ 6944 h 10000"/>
                                <a:gd name="connsiteX55" fmla="*/ 1698 w 10000"/>
                                <a:gd name="connsiteY55" fmla="*/ 7188 h 10000"/>
                                <a:gd name="connsiteX56" fmla="*/ 1872 w 10000"/>
                                <a:gd name="connsiteY56" fmla="*/ 7413 h 10000"/>
                                <a:gd name="connsiteX57" fmla="*/ 2062 w 10000"/>
                                <a:gd name="connsiteY57" fmla="*/ 7639 h 10000"/>
                                <a:gd name="connsiteX58" fmla="*/ 2270 w 10000"/>
                                <a:gd name="connsiteY58" fmla="*/ 7830 h 10000"/>
                                <a:gd name="connsiteX59" fmla="*/ 1733 w 10000"/>
                                <a:gd name="connsiteY59" fmla="*/ 8750 h 10000"/>
                                <a:gd name="connsiteX60" fmla="*/ 3414 w 10000"/>
                                <a:gd name="connsiteY60" fmla="*/ 9705 h 10000"/>
                                <a:gd name="connsiteX61" fmla="*/ 3934 w 10000"/>
                                <a:gd name="connsiteY61" fmla="*/ 8802 h 10000"/>
                                <a:gd name="connsiteX62" fmla="*/ 4090 w 10000"/>
                                <a:gd name="connsiteY62" fmla="*/ 8837 h 10000"/>
                                <a:gd name="connsiteX63" fmla="*/ 4211 w 10000"/>
                                <a:gd name="connsiteY63" fmla="*/ 8889 h 10000"/>
                                <a:gd name="connsiteX64" fmla="*/ 4367 w 10000"/>
                                <a:gd name="connsiteY64" fmla="*/ 8906 h 10000"/>
                                <a:gd name="connsiteX65" fmla="*/ 4506 w 10000"/>
                                <a:gd name="connsiteY65" fmla="*/ 8906 h 10000"/>
                                <a:gd name="connsiteX66" fmla="*/ 4627 w 10000"/>
                                <a:gd name="connsiteY66" fmla="*/ 8924 h 10000"/>
                                <a:gd name="connsiteX67" fmla="*/ 4783 w 10000"/>
                                <a:gd name="connsiteY67" fmla="*/ 8958 h 10000"/>
                                <a:gd name="connsiteX68" fmla="*/ 4939 w 10000"/>
                                <a:gd name="connsiteY68" fmla="*/ 8958 h 10000"/>
                                <a:gd name="connsiteX69" fmla="*/ 5078 w 10000"/>
                                <a:gd name="connsiteY69" fmla="*/ 8958 h 10000"/>
                                <a:gd name="connsiteX70" fmla="*/ 5390 w 10000"/>
                                <a:gd name="connsiteY70" fmla="*/ 10000 h 10000"/>
                                <a:gd name="connsiteX71" fmla="*/ 7227 w 10000"/>
                                <a:gd name="connsiteY71" fmla="*/ 9479 h 10000"/>
                                <a:gd name="connsiteX72" fmla="*/ 6950 w 10000"/>
                                <a:gd name="connsiteY72" fmla="*/ 8438 h 10000"/>
                                <a:gd name="connsiteX73" fmla="*/ 7088 w 10000"/>
                                <a:gd name="connsiteY73" fmla="*/ 8351 h 10000"/>
                                <a:gd name="connsiteX74" fmla="*/ 7210 w 10000"/>
                                <a:gd name="connsiteY74" fmla="*/ 8281 h 10000"/>
                                <a:gd name="connsiteX75" fmla="*/ 7296 w 10000"/>
                                <a:gd name="connsiteY75" fmla="*/ 8212 h 10000"/>
                                <a:gd name="connsiteX76" fmla="*/ 7435 w 10000"/>
                                <a:gd name="connsiteY76" fmla="*/ 8108 h 10000"/>
                                <a:gd name="connsiteX77" fmla="*/ 7556 w 10000"/>
                                <a:gd name="connsiteY77" fmla="*/ 8038 h 10000"/>
                                <a:gd name="connsiteX78" fmla="*/ 7660 w 10000"/>
                                <a:gd name="connsiteY78" fmla="*/ 7934 h 10000"/>
                                <a:gd name="connsiteX79" fmla="*/ 7747 w 10000"/>
                                <a:gd name="connsiteY79" fmla="*/ 7830 h 10000"/>
                                <a:gd name="connsiteX80" fmla="*/ 7851 w 10000"/>
                                <a:gd name="connsiteY80" fmla="*/ 7743 h 10000"/>
                                <a:gd name="connsiteX81" fmla="*/ 8804 w 10000"/>
                                <a:gd name="connsiteY81" fmla="*/ 8264 h 10000"/>
                                <a:gd name="connsiteX82" fmla="*/ 9757 w 10000"/>
                                <a:gd name="connsiteY82" fmla="*/ 6597 h 10000"/>
                                <a:gd name="connsiteX83" fmla="*/ 8821 w 10000"/>
                                <a:gd name="connsiteY83" fmla="*/ 6076 h 10000"/>
                                <a:gd name="connsiteX84" fmla="*/ 8856 w 10000"/>
                                <a:gd name="connsiteY84" fmla="*/ 5868 h 10000"/>
                                <a:gd name="connsiteX85" fmla="*/ 8908 w 10000"/>
                                <a:gd name="connsiteY85" fmla="*/ 5694 h 10000"/>
                                <a:gd name="connsiteX86" fmla="*/ 8925 w 10000"/>
                                <a:gd name="connsiteY86" fmla="*/ 5503 h 10000"/>
                                <a:gd name="connsiteX87" fmla="*/ 8960 w 10000"/>
                                <a:gd name="connsiteY87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286 w 10000"/>
                                <a:gd name="connsiteY2" fmla="*/ 6076 h 10000"/>
                                <a:gd name="connsiteX3" fmla="*/ 5113 w 10000"/>
                                <a:gd name="connsiteY3" fmla="*/ 6094 h 10000"/>
                                <a:gd name="connsiteX4" fmla="*/ 4939 w 10000"/>
                                <a:gd name="connsiteY4" fmla="*/ 6128 h 10000"/>
                                <a:gd name="connsiteX5" fmla="*/ 4506 w 10000"/>
                                <a:gd name="connsiteY5" fmla="*/ 6042 h 10000"/>
                                <a:gd name="connsiteX6" fmla="*/ 4333 w 10000"/>
                                <a:gd name="connsiteY6" fmla="*/ 5955 h 10000"/>
                                <a:gd name="connsiteX7" fmla="*/ 5165 w 10000"/>
                                <a:gd name="connsiteY7" fmla="*/ 4010 h 10000"/>
                                <a:gd name="connsiteX8" fmla="*/ 5962 w 10000"/>
                                <a:gd name="connsiteY8" fmla="*/ 5278 h 10000"/>
                                <a:gd name="connsiteX9" fmla="*/ 5962 w 10000"/>
                                <a:gd name="connsiteY9" fmla="*/ 5330 h 10000"/>
                                <a:gd name="connsiteX10" fmla="*/ 8960 w 10000"/>
                                <a:gd name="connsiteY10" fmla="*/ 5330 h 10000"/>
                                <a:gd name="connsiteX11" fmla="*/ 8960 w 10000"/>
                                <a:gd name="connsiteY11" fmla="*/ 5260 h 10000"/>
                                <a:gd name="connsiteX12" fmla="*/ 8977 w 10000"/>
                                <a:gd name="connsiteY12" fmla="*/ 5122 h 10000"/>
                                <a:gd name="connsiteX13" fmla="*/ 8977 w 10000"/>
                                <a:gd name="connsiteY13" fmla="*/ 5000 h 10000"/>
                                <a:gd name="connsiteX14" fmla="*/ 8977 w 10000"/>
                                <a:gd name="connsiteY14" fmla="*/ 4931 h 10000"/>
                                <a:gd name="connsiteX15" fmla="*/ 10000 w 10000"/>
                                <a:gd name="connsiteY15" fmla="*/ 4635 h 10000"/>
                                <a:gd name="connsiteX16" fmla="*/ 9497 w 10000"/>
                                <a:gd name="connsiteY16" fmla="*/ 2795 h 10000"/>
                                <a:gd name="connsiteX17" fmla="*/ 8458 w 10000"/>
                                <a:gd name="connsiteY17" fmla="*/ 3073 h 10000"/>
                                <a:gd name="connsiteX18" fmla="*/ 8302 w 10000"/>
                                <a:gd name="connsiteY18" fmla="*/ 2813 h 10000"/>
                                <a:gd name="connsiteX19" fmla="*/ 8128 w 10000"/>
                                <a:gd name="connsiteY19" fmla="*/ 2569 h 10000"/>
                                <a:gd name="connsiteX20" fmla="*/ 7955 w 10000"/>
                                <a:gd name="connsiteY20" fmla="*/ 2344 h 10000"/>
                                <a:gd name="connsiteX21" fmla="*/ 7747 w 10000"/>
                                <a:gd name="connsiteY21" fmla="*/ 2153 h 10000"/>
                                <a:gd name="connsiteX22" fmla="*/ 8250 w 10000"/>
                                <a:gd name="connsiteY22" fmla="*/ 1250 h 10000"/>
                                <a:gd name="connsiteX23" fmla="*/ 6586 w 10000"/>
                                <a:gd name="connsiteY23" fmla="*/ 313 h 10000"/>
                                <a:gd name="connsiteX24" fmla="*/ 6083 w 10000"/>
                                <a:gd name="connsiteY24" fmla="*/ 1198 h 10000"/>
                                <a:gd name="connsiteX25" fmla="*/ 5927 w 10000"/>
                                <a:gd name="connsiteY25" fmla="*/ 1181 h 10000"/>
                                <a:gd name="connsiteX26" fmla="*/ 5806 w 10000"/>
                                <a:gd name="connsiteY26" fmla="*/ 1128 h 10000"/>
                                <a:gd name="connsiteX27" fmla="*/ 5650 w 10000"/>
                                <a:gd name="connsiteY27" fmla="*/ 1094 h 10000"/>
                                <a:gd name="connsiteX28" fmla="*/ 5511 w 10000"/>
                                <a:gd name="connsiteY28" fmla="*/ 1076 h 10000"/>
                                <a:gd name="connsiteX29" fmla="*/ 5355 w 10000"/>
                                <a:gd name="connsiteY29" fmla="*/ 1076 h 10000"/>
                                <a:gd name="connsiteX30" fmla="*/ 5217 w 10000"/>
                                <a:gd name="connsiteY30" fmla="*/ 1059 h 10000"/>
                                <a:gd name="connsiteX31" fmla="*/ 5078 w 10000"/>
                                <a:gd name="connsiteY31" fmla="*/ 1059 h 10000"/>
                                <a:gd name="connsiteX32" fmla="*/ 4939 w 10000"/>
                                <a:gd name="connsiteY32" fmla="*/ 1059 h 10000"/>
                                <a:gd name="connsiteX33" fmla="*/ 4627 w 10000"/>
                                <a:gd name="connsiteY33" fmla="*/ 0 h 10000"/>
                                <a:gd name="connsiteX34" fmla="*/ 2756 w 10000"/>
                                <a:gd name="connsiteY34" fmla="*/ 521 h 10000"/>
                                <a:gd name="connsiteX35" fmla="*/ 3068 w 10000"/>
                                <a:gd name="connsiteY35" fmla="*/ 1580 h 10000"/>
                                <a:gd name="connsiteX36" fmla="*/ 2946 w 10000"/>
                                <a:gd name="connsiteY36" fmla="*/ 1649 h 10000"/>
                                <a:gd name="connsiteX37" fmla="*/ 2808 w 10000"/>
                                <a:gd name="connsiteY37" fmla="*/ 1719 h 10000"/>
                                <a:gd name="connsiteX38" fmla="*/ 2686 w 10000"/>
                                <a:gd name="connsiteY38" fmla="*/ 1788 h 10000"/>
                                <a:gd name="connsiteX39" fmla="*/ 2565 w 10000"/>
                                <a:gd name="connsiteY39" fmla="*/ 1875 h 10000"/>
                                <a:gd name="connsiteX40" fmla="*/ 2461 w 10000"/>
                                <a:gd name="connsiteY40" fmla="*/ 1979 h 10000"/>
                                <a:gd name="connsiteX41" fmla="*/ 2340 w 10000"/>
                                <a:gd name="connsiteY41" fmla="*/ 2066 h 10000"/>
                                <a:gd name="connsiteX42" fmla="*/ 2236 w 10000"/>
                                <a:gd name="connsiteY42" fmla="*/ 2170 h 10000"/>
                                <a:gd name="connsiteX43" fmla="*/ 2132 w 10000"/>
                                <a:gd name="connsiteY43" fmla="*/ 2274 h 10000"/>
                                <a:gd name="connsiteX44" fmla="*/ 1282 w 10000"/>
                                <a:gd name="connsiteY44" fmla="*/ 1771 h 10000"/>
                                <a:gd name="connsiteX45" fmla="*/ 347 w 10000"/>
                                <a:gd name="connsiteY45" fmla="*/ 3455 h 10000"/>
                                <a:gd name="connsiteX46" fmla="*/ 1196 w 10000"/>
                                <a:gd name="connsiteY46" fmla="*/ 3941 h 10000"/>
                                <a:gd name="connsiteX47" fmla="*/ 1109 w 10000"/>
                                <a:gd name="connsiteY47" fmla="*/ 4201 h 10000"/>
                                <a:gd name="connsiteX48" fmla="*/ 1092 w 10000"/>
                                <a:gd name="connsiteY48" fmla="*/ 4514 h 10000"/>
                                <a:gd name="connsiteX49" fmla="*/ 1040 w 10000"/>
                                <a:gd name="connsiteY49" fmla="*/ 4774 h 10000"/>
                                <a:gd name="connsiteX50" fmla="*/ 1040 w 10000"/>
                                <a:gd name="connsiteY50" fmla="*/ 5069 h 10000"/>
                                <a:gd name="connsiteX51" fmla="*/ 0 w 10000"/>
                                <a:gd name="connsiteY51" fmla="*/ 5382 h 10000"/>
                                <a:gd name="connsiteX52" fmla="*/ 520 w 10000"/>
                                <a:gd name="connsiteY52" fmla="*/ 7222 h 10000"/>
                                <a:gd name="connsiteX53" fmla="*/ 1542 w 10000"/>
                                <a:gd name="connsiteY53" fmla="*/ 6944 h 10000"/>
                                <a:gd name="connsiteX54" fmla="*/ 1698 w 10000"/>
                                <a:gd name="connsiteY54" fmla="*/ 7188 h 10000"/>
                                <a:gd name="connsiteX55" fmla="*/ 1872 w 10000"/>
                                <a:gd name="connsiteY55" fmla="*/ 7413 h 10000"/>
                                <a:gd name="connsiteX56" fmla="*/ 2062 w 10000"/>
                                <a:gd name="connsiteY56" fmla="*/ 7639 h 10000"/>
                                <a:gd name="connsiteX57" fmla="*/ 2270 w 10000"/>
                                <a:gd name="connsiteY57" fmla="*/ 7830 h 10000"/>
                                <a:gd name="connsiteX58" fmla="*/ 1733 w 10000"/>
                                <a:gd name="connsiteY58" fmla="*/ 8750 h 10000"/>
                                <a:gd name="connsiteX59" fmla="*/ 3414 w 10000"/>
                                <a:gd name="connsiteY59" fmla="*/ 9705 h 10000"/>
                                <a:gd name="connsiteX60" fmla="*/ 3934 w 10000"/>
                                <a:gd name="connsiteY60" fmla="*/ 8802 h 10000"/>
                                <a:gd name="connsiteX61" fmla="*/ 4090 w 10000"/>
                                <a:gd name="connsiteY61" fmla="*/ 8837 h 10000"/>
                                <a:gd name="connsiteX62" fmla="*/ 4211 w 10000"/>
                                <a:gd name="connsiteY62" fmla="*/ 8889 h 10000"/>
                                <a:gd name="connsiteX63" fmla="*/ 4367 w 10000"/>
                                <a:gd name="connsiteY63" fmla="*/ 8906 h 10000"/>
                                <a:gd name="connsiteX64" fmla="*/ 4506 w 10000"/>
                                <a:gd name="connsiteY64" fmla="*/ 8906 h 10000"/>
                                <a:gd name="connsiteX65" fmla="*/ 4627 w 10000"/>
                                <a:gd name="connsiteY65" fmla="*/ 8924 h 10000"/>
                                <a:gd name="connsiteX66" fmla="*/ 4783 w 10000"/>
                                <a:gd name="connsiteY66" fmla="*/ 8958 h 10000"/>
                                <a:gd name="connsiteX67" fmla="*/ 4939 w 10000"/>
                                <a:gd name="connsiteY67" fmla="*/ 8958 h 10000"/>
                                <a:gd name="connsiteX68" fmla="*/ 5078 w 10000"/>
                                <a:gd name="connsiteY68" fmla="*/ 8958 h 10000"/>
                                <a:gd name="connsiteX69" fmla="*/ 5390 w 10000"/>
                                <a:gd name="connsiteY69" fmla="*/ 10000 h 10000"/>
                                <a:gd name="connsiteX70" fmla="*/ 7227 w 10000"/>
                                <a:gd name="connsiteY70" fmla="*/ 9479 h 10000"/>
                                <a:gd name="connsiteX71" fmla="*/ 6950 w 10000"/>
                                <a:gd name="connsiteY71" fmla="*/ 8438 h 10000"/>
                                <a:gd name="connsiteX72" fmla="*/ 7088 w 10000"/>
                                <a:gd name="connsiteY72" fmla="*/ 8351 h 10000"/>
                                <a:gd name="connsiteX73" fmla="*/ 7210 w 10000"/>
                                <a:gd name="connsiteY73" fmla="*/ 8281 h 10000"/>
                                <a:gd name="connsiteX74" fmla="*/ 7296 w 10000"/>
                                <a:gd name="connsiteY74" fmla="*/ 8212 h 10000"/>
                                <a:gd name="connsiteX75" fmla="*/ 7435 w 10000"/>
                                <a:gd name="connsiteY75" fmla="*/ 8108 h 10000"/>
                                <a:gd name="connsiteX76" fmla="*/ 7556 w 10000"/>
                                <a:gd name="connsiteY76" fmla="*/ 8038 h 10000"/>
                                <a:gd name="connsiteX77" fmla="*/ 7660 w 10000"/>
                                <a:gd name="connsiteY77" fmla="*/ 7934 h 10000"/>
                                <a:gd name="connsiteX78" fmla="*/ 7747 w 10000"/>
                                <a:gd name="connsiteY78" fmla="*/ 7830 h 10000"/>
                                <a:gd name="connsiteX79" fmla="*/ 7851 w 10000"/>
                                <a:gd name="connsiteY79" fmla="*/ 7743 h 10000"/>
                                <a:gd name="connsiteX80" fmla="*/ 8804 w 10000"/>
                                <a:gd name="connsiteY80" fmla="*/ 8264 h 10000"/>
                                <a:gd name="connsiteX81" fmla="*/ 9757 w 10000"/>
                                <a:gd name="connsiteY81" fmla="*/ 6597 h 10000"/>
                                <a:gd name="connsiteX82" fmla="*/ 8821 w 10000"/>
                                <a:gd name="connsiteY82" fmla="*/ 6076 h 10000"/>
                                <a:gd name="connsiteX83" fmla="*/ 8856 w 10000"/>
                                <a:gd name="connsiteY83" fmla="*/ 5868 h 10000"/>
                                <a:gd name="connsiteX84" fmla="*/ 8908 w 10000"/>
                                <a:gd name="connsiteY84" fmla="*/ 5694 h 10000"/>
                                <a:gd name="connsiteX85" fmla="*/ 8925 w 10000"/>
                                <a:gd name="connsiteY85" fmla="*/ 5503 h 10000"/>
                                <a:gd name="connsiteX86" fmla="*/ 8960 w 10000"/>
                                <a:gd name="connsiteY86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113 w 10000"/>
                                <a:gd name="connsiteY2" fmla="*/ 6094 h 10000"/>
                                <a:gd name="connsiteX3" fmla="*/ 4939 w 10000"/>
                                <a:gd name="connsiteY3" fmla="*/ 6128 h 10000"/>
                                <a:gd name="connsiteX4" fmla="*/ 4506 w 10000"/>
                                <a:gd name="connsiteY4" fmla="*/ 6042 h 10000"/>
                                <a:gd name="connsiteX5" fmla="*/ 4333 w 10000"/>
                                <a:gd name="connsiteY5" fmla="*/ 5955 h 10000"/>
                                <a:gd name="connsiteX6" fmla="*/ 5165 w 10000"/>
                                <a:gd name="connsiteY6" fmla="*/ 4010 h 10000"/>
                                <a:gd name="connsiteX7" fmla="*/ 5962 w 10000"/>
                                <a:gd name="connsiteY7" fmla="*/ 5278 h 10000"/>
                                <a:gd name="connsiteX8" fmla="*/ 5962 w 10000"/>
                                <a:gd name="connsiteY8" fmla="*/ 5330 h 10000"/>
                                <a:gd name="connsiteX9" fmla="*/ 8960 w 10000"/>
                                <a:gd name="connsiteY9" fmla="*/ 5330 h 10000"/>
                                <a:gd name="connsiteX10" fmla="*/ 8960 w 10000"/>
                                <a:gd name="connsiteY10" fmla="*/ 5260 h 10000"/>
                                <a:gd name="connsiteX11" fmla="*/ 8977 w 10000"/>
                                <a:gd name="connsiteY11" fmla="*/ 5122 h 10000"/>
                                <a:gd name="connsiteX12" fmla="*/ 8977 w 10000"/>
                                <a:gd name="connsiteY12" fmla="*/ 5000 h 10000"/>
                                <a:gd name="connsiteX13" fmla="*/ 8977 w 10000"/>
                                <a:gd name="connsiteY13" fmla="*/ 4931 h 10000"/>
                                <a:gd name="connsiteX14" fmla="*/ 10000 w 10000"/>
                                <a:gd name="connsiteY14" fmla="*/ 4635 h 10000"/>
                                <a:gd name="connsiteX15" fmla="*/ 9497 w 10000"/>
                                <a:gd name="connsiteY15" fmla="*/ 2795 h 10000"/>
                                <a:gd name="connsiteX16" fmla="*/ 8458 w 10000"/>
                                <a:gd name="connsiteY16" fmla="*/ 3073 h 10000"/>
                                <a:gd name="connsiteX17" fmla="*/ 8302 w 10000"/>
                                <a:gd name="connsiteY17" fmla="*/ 2813 h 10000"/>
                                <a:gd name="connsiteX18" fmla="*/ 8128 w 10000"/>
                                <a:gd name="connsiteY18" fmla="*/ 2569 h 10000"/>
                                <a:gd name="connsiteX19" fmla="*/ 7955 w 10000"/>
                                <a:gd name="connsiteY19" fmla="*/ 2344 h 10000"/>
                                <a:gd name="connsiteX20" fmla="*/ 7747 w 10000"/>
                                <a:gd name="connsiteY20" fmla="*/ 2153 h 10000"/>
                                <a:gd name="connsiteX21" fmla="*/ 8250 w 10000"/>
                                <a:gd name="connsiteY21" fmla="*/ 1250 h 10000"/>
                                <a:gd name="connsiteX22" fmla="*/ 6586 w 10000"/>
                                <a:gd name="connsiteY22" fmla="*/ 313 h 10000"/>
                                <a:gd name="connsiteX23" fmla="*/ 6083 w 10000"/>
                                <a:gd name="connsiteY23" fmla="*/ 1198 h 10000"/>
                                <a:gd name="connsiteX24" fmla="*/ 5927 w 10000"/>
                                <a:gd name="connsiteY24" fmla="*/ 1181 h 10000"/>
                                <a:gd name="connsiteX25" fmla="*/ 5806 w 10000"/>
                                <a:gd name="connsiteY25" fmla="*/ 1128 h 10000"/>
                                <a:gd name="connsiteX26" fmla="*/ 5650 w 10000"/>
                                <a:gd name="connsiteY26" fmla="*/ 1094 h 10000"/>
                                <a:gd name="connsiteX27" fmla="*/ 5511 w 10000"/>
                                <a:gd name="connsiteY27" fmla="*/ 1076 h 10000"/>
                                <a:gd name="connsiteX28" fmla="*/ 5355 w 10000"/>
                                <a:gd name="connsiteY28" fmla="*/ 1076 h 10000"/>
                                <a:gd name="connsiteX29" fmla="*/ 5217 w 10000"/>
                                <a:gd name="connsiteY29" fmla="*/ 1059 h 10000"/>
                                <a:gd name="connsiteX30" fmla="*/ 5078 w 10000"/>
                                <a:gd name="connsiteY30" fmla="*/ 1059 h 10000"/>
                                <a:gd name="connsiteX31" fmla="*/ 4939 w 10000"/>
                                <a:gd name="connsiteY31" fmla="*/ 1059 h 10000"/>
                                <a:gd name="connsiteX32" fmla="*/ 4627 w 10000"/>
                                <a:gd name="connsiteY32" fmla="*/ 0 h 10000"/>
                                <a:gd name="connsiteX33" fmla="*/ 2756 w 10000"/>
                                <a:gd name="connsiteY33" fmla="*/ 521 h 10000"/>
                                <a:gd name="connsiteX34" fmla="*/ 3068 w 10000"/>
                                <a:gd name="connsiteY34" fmla="*/ 1580 h 10000"/>
                                <a:gd name="connsiteX35" fmla="*/ 2946 w 10000"/>
                                <a:gd name="connsiteY35" fmla="*/ 1649 h 10000"/>
                                <a:gd name="connsiteX36" fmla="*/ 2808 w 10000"/>
                                <a:gd name="connsiteY36" fmla="*/ 1719 h 10000"/>
                                <a:gd name="connsiteX37" fmla="*/ 2686 w 10000"/>
                                <a:gd name="connsiteY37" fmla="*/ 1788 h 10000"/>
                                <a:gd name="connsiteX38" fmla="*/ 2565 w 10000"/>
                                <a:gd name="connsiteY38" fmla="*/ 1875 h 10000"/>
                                <a:gd name="connsiteX39" fmla="*/ 2461 w 10000"/>
                                <a:gd name="connsiteY39" fmla="*/ 1979 h 10000"/>
                                <a:gd name="connsiteX40" fmla="*/ 2340 w 10000"/>
                                <a:gd name="connsiteY40" fmla="*/ 2066 h 10000"/>
                                <a:gd name="connsiteX41" fmla="*/ 2236 w 10000"/>
                                <a:gd name="connsiteY41" fmla="*/ 2170 h 10000"/>
                                <a:gd name="connsiteX42" fmla="*/ 2132 w 10000"/>
                                <a:gd name="connsiteY42" fmla="*/ 2274 h 10000"/>
                                <a:gd name="connsiteX43" fmla="*/ 1282 w 10000"/>
                                <a:gd name="connsiteY43" fmla="*/ 1771 h 10000"/>
                                <a:gd name="connsiteX44" fmla="*/ 347 w 10000"/>
                                <a:gd name="connsiteY44" fmla="*/ 3455 h 10000"/>
                                <a:gd name="connsiteX45" fmla="*/ 1196 w 10000"/>
                                <a:gd name="connsiteY45" fmla="*/ 3941 h 10000"/>
                                <a:gd name="connsiteX46" fmla="*/ 1109 w 10000"/>
                                <a:gd name="connsiteY46" fmla="*/ 4201 h 10000"/>
                                <a:gd name="connsiteX47" fmla="*/ 1092 w 10000"/>
                                <a:gd name="connsiteY47" fmla="*/ 4514 h 10000"/>
                                <a:gd name="connsiteX48" fmla="*/ 1040 w 10000"/>
                                <a:gd name="connsiteY48" fmla="*/ 4774 h 10000"/>
                                <a:gd name="connsiteX49" fmla="*/ 1040 w 10000"/>
                                <a:gd name="connsiteY49" fmla="*/ 5069 h 10000"/>
                                <a:gd name="connsiteX50" fmla="*/ 0 w 10000"/>
                                <a:gd name="connsiteY50" fmla="*/ 5382 h 10000"/>
                                <a:gd name="connsiteX51" fmla="*/ 520 w 10000"/>
                                <a:gd name="connsiteY51" fmla="*/ 7222 h 10000"/>
                                <a:gd name="connsiteX52" fmla="*/ 1542 w 10000"/>
                                <a:gd name="connsiteY52" fmla="*/ 6944 h 10000"/>
                                <a:gd name="connsiteX53" fmla="*/ 1698 w 10000"/>
                                <a:gd name="connsiteY53" fmla="*/ 7188 h 10000"/>
                                <a:gd name="connsiteX54" fmla="*/ 1872 w 10000"/>
                                <a:gd name="connsiteY54" fmla="*/ 7413 h 10000"/>
                                <a:gd name="connsiteX55" fmla="*/ 2062 w 10000"/>
                                <a:gd name="connsiteY55" fmla="*/ 7639 h 10000"/>
                                <a:gd name="connsiteX56" fmla="*/ 2270 w 10000"/>
                                <a:gd name="connsiteY56" fmla="*/ 7830 h 10000"/>
                                <a:gd name="connsiteX57" fmla="*/ 1733 w 10000"/>
                                <a:gd name="connsiteY57" fmla="*/ 8750 h 10000"/>
                                <a:gd name="connsiteX58" fmla="*/ 3414 w 10000"/>
                                <a:gd name="connsiteY58" fmla="*/ 9705 h 10000"/>
                                <a:gd name="connsiteX59" fmla="*/ 3934 w 10000"/>
                                <a:gd name="connsiteY59" fmla="*/ 8802 h 10000"/>
                                <a:gd name="connsiteX60" fmla="*/ 4090 w 10000"/>
                                <a:gd name="connsiteY60" fmla="*/ 8837 h 10000"/>
                                <a:gd name="connsiteX61" fmla="*/ 4211 w 10000"/>
                                <a:gd name="connsiteY61" fmla="*/ 8889 h 10000"/>
                                <a:gd name="connsiteX62" fmla="*/ 4367 w 10000"/>
                                <a:gd name="connsiteY62" fmla="*/ 8906 h 10000"/>
                                <a:gd name="connsiteX63" fmla="*/ 4506 w 10000"/>
                                <a:gd name="connsiteY63" fmla="*/ 8906 h 10000"/>
                                <a:gd name="connsiteX64" fmla="*/ 4627 w 10000"/>
                                <a:gd name="connsiteY64" fmla="*/ 8924 h 10000"/>
                                <a:gd name="connsiteX65" fmla="*/ 4783 w 10000"/>
                                <a:gd name="connsiteY65" fmla="*/ 8958 h 10000"/>
                                <a:gd name="connsiteX66" fmla="*/ 4939 w 10000"/>
                                <a:gd name="connsiteY66" fmla="*/ 8958 h 10000"/>
                                <a:gd name="connsiteX67" fmla="*/ 5078 w 10000"/>
                                <a:gd name="connsiteY67" fmla="*/ 8958 h 10000"/>
                                <a:gd name="connsiteX68" fmla="*/ 5390 w 10000"/>
                                <a:gd name="connsiteY68" fmla="*/ 10000 h 10000"/>
                                <a:gd name="connsiteX69" fmla="*/ 7227 w 10000"/>
                                <a:gd name="connsiteY69" fmla="*/ 9479 h 10000"/>
                                <a:gd name="connsiteX70" fmla="*/ 6950 w 10000"/>
                                <a:gd name="connsiteY70" fmla="*/ 8438 h 10000"/>
                                <a:gd name="connsiteX71" fmla="*/ 7088 w 10000"/>
                                <a:gd name="connsiteY71" fmla="*/ 8351 h 10000"/>
                                <a:gd name="connsiteX72" fmla="*/ 7210 w 10000"/>
                                <a:gd name="connsiteY72" fmla="*/ 8281 h 10000"/>
                                <a:gd name="connsiteX73" fmla="*/ 7296 w 10000"/>
                                <a:gd name="connsiteY73" fmla="*/ 8212 h 10000"/>
                                <a:gd name="connsiteX74" fmla="*/ 7435 w 10000"/>
                                <a:gd name="connsiteY74" fmla="*/ 8108 h 10000"/>
                                <a:gd name="connsiteX75" fmla="*/ 7556 w 10000"/>
                                <a:gd name="connsiteY75" fmla="*/ 8038 h 10000"/>
                                <a:gd name="connsiteX76" fmla="*/ 7660 w 10000"/>
                                <a:gd name="connsiteY76" fmla="*/ 7934 h 10000"/>
                                <a:gd name="connsiteX77" fmla="*/ 7747 w 10000"/>
                                <a:gd name="connsiteY77" fmla="*/ 7830 h 10000"/>
                                <a:gd name="connsiteX78" fmla="*/ 7851 w 10000"/>
                                <a:gd name="connsiteY78" fmla="*/ 7743 h 10000"/>
                                <a:gd name="connsiteX79" fmla="*/ 8804 w 10000"/>
                                <a:gd name="connsiteY79" fmla="*/ 8264 h 10000"/>
                                <a:gd name="connsiteX80" fmla="*/ 9757 w 10000"/>
                                <a:gd name="connsiteY80" fmla="*/ 6597 h 10000"/>
                                <a:gd name="connsiteX81" fmla="*/ 8821 w 10000"/>
                                <a:gd name="connsiteY81" fmla="*/ 6076 h 10000"/>
                                <a:gd name="connsiteX82" fmla="*/ 8856 w 10000"/>
                                <a:gd name="connsiteY82" fmla="*/ 5868 h 10000"/>
                                <a:gd name="connsiteX83" fmla="*/ 8908 w 10000"/>
                                <a:gd name="connsiteY83" fmla="*/ 5694 h 10000"/>
                                <a:gd name="connsiteX84" fmla="*/ 8925 w 10000"/>
                                <a:gd name="connsiteY84" fmla="*/ 5503 h 10000"/>
                                <a:gd name="connsiteX85" fmla="*/ 8960 w 10000"/>
                                <a:gd name="connsiteY85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4939 w 10000"/>
                                <a:gd name="connsiteY2" fmla="*/ 6128 h 10000"/>
                                <a:gd name="connsiteX3" fmla="*/ 4506 w 10000"/>
                                <a:gd name="connsiteY3" fmla="*/ 6042 h 10000"/>
                                <a:gd name="connsiteX4" fmla="*/ 4333 w 10000"/>
                                <a:gd name="connsiteY4" fmla="*/ 5955 h 10000"/>
                                <a:gd name="connsiteX5" fmla="*/ 5165 w 10000"/>
                                <a:gd name="connsiteY5" fmla="*/ 4010 h 10000"/>
                                <a:gd name="connsiteX6" fmla="*/ 5962 w 10000"/>
                                <a:gd name="connsiteY6" fmla="*/ 5278 h 10000"/>
                                <a:gd name="connsiteX7" fmla="*/ 5962 w 10000"/>
                                <a:gd name="connsiteY7" fmla="*/ 5330 h 10000"/>
                                <a:gd name="connsiteX8" fmla="*/ 8960 w 10000"/>
                                <a:gd name="connsiteY8" fmla="*/ 5330 h 10000"/>
                                <a:gd name="connsiteX9" fmla="*/ 8960 w 10000"/>
                                <a:gd name="connsiteY9" fmla="*/ 5260 h 10000"/>
                                <a:gd name="connsiteX10" fmla="*/ 8977 w 10000"/>
                                <a:gd name="connsiteY10" fmla="*/ 5122 h 10000"/>
                                <a:gd name="connsiteX11" fmla="*/ 8977 w 10000"/>
                                <a:gd name="connsiteY11" fmla="*/ 5000 h 10000"/>
                                <a:gd name="connsiteX12" fmla="*/ 8977 w 10000"/>
                                <a:gd name="connsiteY12" fmla="*/ 4931 h 10000"/>
                                <a:gd name="connsiteX13" fmla="*/ 10000 w 10000"/>
                                <a:gd name="connsiteY13" fmla="*/ 4635 h 10000"/>
                                <a:gd name="connsiteX14" fmla="*/ 9497 w 10000"/>
                                <a:gd name="connsiteY14" fmla="*/ 2795 h 10000"/>
                                <a:gd name="connsiteX15" fmla="*/ 8458 w 10000"/>
                                <a:gd name="connsiteY15" fmla="*/ 3073 h 10000"/>
                                <a:gd name="connsiteX16" fmla="*/ 8302 w 10000"/>
                                <a:gd name="connsiteY16" fmla="*/ 2813 h 10000"/>
                                <a:gd name="connsiteX17" fmla="*/ 8128 w 10000"/>
                                <a:gd name="connsiteY17" fmla="*/ 2569 h 10000"/>
                                <a:gd name="connsiteX18" fmla="*/ 7955 w 10000"/>
                                <a:gd name="connsiteY18" fmla="*/ 2344 h 10000"/>
                                <a:gd name="connsiteX19" fmla="*/ 7747 w 10000"/>
                                <a:gd name="connsiteY19" fmla="*/ 2153 h 10000"/>
                                <a:gd name="connsiteX20" fmla="*/ 8250 w 10000"/>
                                <a:gd name="connsiteY20" fmla="*/ 1250 h 10000"/>
                                <a:gd name="connsiteX21" fmla="*/ 6586 w 10000"/>
                                <a:gd name="connsiteY21" fmla="*/ 313 h 10000"/>
                                <a:gd name="connsiteX22" fmla="*/ 6083 w 10000"/>
                                <a:gd name="connsiteY22" fmla="*/ 1198 h 10000"/>
                                <a:gd name="connsiteX23" fmla="*/ 5927 w 10000"/>
                                <a:gd name="connsiteY23" fmla="*/ 1181 h 10000"/>
                                <a:gd name="connsiteX24" fmla="*/ 5806 w 10000"/>
                                <a:gd name="connsiteY24" fmla="*/ 1128 h 10000"/>
                                <a:gd name="connsiteX25" fmla="*/ 5650 w 10000"/>
                                <a:gd name="connsiteY25" fmla="*/ 1094 h 10000"/>
                                <a:gd name="connsiteX26" fmla="*/ 5511 w 10000"/>
                                <a:gd name="connsiteY26" fmla="*/ 1076 h 10000"/>
                                <a:gd name="connsiteX27" fmla="*/ 5355 w 10000"/>
                                <a:gd name="connsiteY27" fmla="*/ 1076 h 10000"/>
                                <a:gd name="connsiteX28" fmla="*/ 5217 w 10000"/>
                                <a:gd name="connsiteY28" fmla="*/ 1059 h 10000"/>
                                <a:gd name="connsiteX29" fmla="*/ 5078 w 10000"/>
                                <a:gd name="connsiteY29" fmla="*/ 1059 h 10000"/>
                                <a:gd name="connsiteX30" fmla="*/ 4939 w 10000"/>
                                <a:gd name="connsiteY30" fmla="*/ 1059 h 10000"/>
                                <a:gd name="connsiteX31" fmla="*/ 4627 w 10000"/>
                                <a:gd name="connsiteY31" fmla="*/ 0 h 10000"/>
                                <a:gd name="connsiteX32" fmla="*/ 2756 w 10000"/>
                                <a:gd name="connsiteY32" fmla="*/ 521 h 10000"/>
                                <a:gd name="connsiteX33" fmla="*/ 3068 w 10000"/>
                                <a:gd name="connsiteY33" fmla="*/ 1580 h 10000"/>
                                <a:gd name="connsiteX34" fmla="*/ 2946 w 10000"/>
                                <a:gd name="connsiteY34" fmla="*/ 1649 h 10000"/>
                                <a:gd name="connsiteX35" fmla="*/ 2808 w 10000"/>
                                <a:gd name="connsiteY35" fmla="*/ 1719 h 10000"/>
                                <a:gd name="connsiteX36" fmla="*/ 2686 w 10000"/>
                                <a:gd name="connsiteY36" fmla="*/ 1788 h 10000"/>
                                <a:gd name="connsiteX37" fmla="*/ 2565 w 10000"/>
                                <a:gd name="connsiteY37" fmla="*/ 1875 h 10000"/>
                                <a:gd name="connsiteX38" fmla="*/ 2461 w 10000"/>
                                <a:gd name="connsiteY38" fmla="*/ 1979 h 10000"/>
                                <a:gd name="connsiteX39" fmla="*/ 2340 w 10000"/>
                                <a:gd name="connsiteY39" fmla="*/ 2066 h 10000"/>
                                <a:gd name="connsiteX40" fmla="*/ 2236 w 10000"/>
                                <a:gd name="connsiteY40" fmla="*/ 2170 h 10000"/>
                                <a:gd name="connsiteX41" fmla="*/ 2132 w 10000"/>
                                <a:gd name="connsiteY41" fmla="*/ 2274 h 10000"/>
                                <a:gd name="connsiteX42" fmla="*/ 1282 w 10000"/>
                                <a:gd name="connsiteY42" fmla="*/ 1771 h 10000"/>
                                <a:gd name="connsiteX43" fmla="*/ 347 w 10000"/>
                                <a:gd name="connsiteY43" fmla="*/ 3455 h 10000"/>
                                <a:gd name="connsiteX44" fmla="*/ 1196 w 10000"/>
                                <a:gd name="connsiteY44" fmla="*/ 3941 h 10000"/>
                                <a:gd name="connsiteX45" fmla="*/ 1109 w 10000"/>
                                <a:gd name="connsiteY45" fmla="*/ 4201 h 10000"/>
                                <a:gd name="connsiteX46" fmla="*/ 1092 w 10000"/>
                                <a:gd name="connsiteY46" fmla="*/ 4514 h 10000"/>
                                <a:gd name="connsiteX47" fmla="*/ 1040 w 10000"/>
                                <a:gd name="connsiteY47" fmla="*/ 4774 h 10000"/>
                                <a:gd name="connsiteX48" fmla="*/ 1040 w 10000"/>
                                <a:gd name="connsiteY48" fmla="*/ 5069 h 10000"/>
                                <a:gd name="connsiteX49" fmla="*/ 0 w 10000"/>
                                <a:gd name="connsiteY49" fmla="*/ 5382 h 10000"/>
                                <a:gd name="connsiteX50" fmla="*/ 520 w 10000"/>
                                <a:gd name="connsiteY50" fmla="*/ 7222 h 10000"/>
                                <a:gd name="connsiteX51" fmla="*/ 1542 w 10000"/>
                                <a:gd name="connsiteY51" fmla="*/ 6944 h 10000"/>
                                <a:gd name="connsiteX52" fmla="*/ 1698 w 10000"/>
                                <a:gd name="connsiteY52" fmla="*/ 7188 h 10000"/>
                                <a:gd name="connsiteX53" fmla="*/ 1872 w 10000"/>
                                <a:gd name="connsiteY53" fmla="*/ 7413 h 10000"/>
                                <a:gd name="connsiteX54" fmla="*/ 2062 w 10000"/>
                                <a:gd name="connsiteY54" fmla="*/ 7639 h 10000"/>
                                <a:gd name="connsiteX55" fmla="*/ 2270 w 10000"/>
                                <a:gd name="connsiteY55" fmla="*/ 7830 h 10000"/>
                                <a:gd name="connsiteX56" fmla="*/ 1733 w 10000"/>
                                <a:gd name="connsiteY56" fmla="*/ 8750 h 10000"/>
                                <a:gd name="connsiteX57" fmla="*/ 3414 w 10000"/>
                                <a:gd name="connsiteY57" fmla="*/ 9705 h 10000"/>
                                <a:gd name="connsiteX58" fmla="*/ 3934 w 10000"/>
                                <a:gd name="connsiteY58" fmla="*/ 8802 h 10000"/>
                                <a:gd name="connsiteX59" fmla="*/ 4090 w 10000"/>
                                <a:gd name="connsiteY59" fmla="*/ 8837 h 10000"/>
                                <a:gd name="connsiteX60" fmla="*/ 4211 w 10000"/>
                                <a:gd name="connsiteY60" fmla="*/ 8889 h 10000"/>
                                <a:gd name="connsiteX61" fmla="*/ 4367 w 10000"/>
                                <a:gd name="connsiteY61" fmla="*/ 8906 h 10000"/>
                                <a:gd name="connsiteX62" fmla="*/ 4506 w 10000"/>
                                <a:gd name="connsiteY62" fmla="*/ 8906 h 10000"/>
                                <a:gd name="connsiteX63" fmla="*/ 4627 w 10000"/>
                                <a:gd name="connsiteY63" fmla="*/ 8924 h 10000"/>
                                <a:gd name="connsiteX64" fmla="*/ 4783 w 10000"/>
                                <a:gd name="connsiteY64" fmla="*/ 8958 h 10000"/>
                                <a:gd name="connsiteX65" fmla="*/ 4939 w 10000"/>
                                <a:gd name="connsiteY65" fmla="*/ 8958 h 10000"/>
                                <a:gd name="connsiteX66" fmla="*/ 5078 w 10000"/>
                                <a:gd name="connsiteY66" fmla="*/ 8958 h 10000"/>
                                <a:gd name="connsiteX67" fmla="*/ 5390 w 10000"/>
                                <a:gd name="connsiteY67" fmla="*/ 10000 h 10000"/>
                                <a:gd name="connsiteX68" fmla="*/ 7227 w 10000"/>
                                <a:gd name="connsiteY68" fmla="*/ 9479 h 10000"/>
                                <a:gd name="connsiteX69" fmla="*/ 6950 w 10000"/>
                                <a:gd name="connsiteY69" fmla="*/ 8438 h 10000"/>
                                <a:gd name="connsiteX70" fmla="*/ 7088 w 10000"/>
                                <a:gd name="connsiteY70" fmla="*/ 8351 h 10000"/>
                                <a:gd name="connsiteX71" fmla="*/ 7210 w 10000"/>
                                <a:gd name="connsiteY71" fmla="*/ 8281 h 10000"/>
                                <a:gd name="connsiteX72" fmla="*/ 7296 w 10000"/>
                                <a:gd name="connsiteY72" fmla="*/ 8212 h 10000"/>
                                <a:gd name="connsiteX73" fmla="*/ 7435 w 10000"/>
                                <a:gd name="connsiteY73" fmla="*/ 8108 h 10000"/>
                                <a:gd name="connsiteX74" fmla="*/ 7556 w 10000"/>
                                <a:gd name="connsiteY74" fmla="*/ 8038 h 10000"/>
                                <a:gd name="connsiteX75" fmla="*/ 7660 w 10000"/>
                                <a:gd name="connsiteY75" fmla="*/ 7934 h 10000"/>
                                <a:gd name="connsiteX76" fmla="*/ 7747 w 10000"/>
                                <a:gd name="connsiteY76" fmla="*/ 7830 h 10000"/>
                                <a:gd name="connsiteX77" fmla="*/ 7851 w 10000"/>
                                <a:gd name="connsiteY77" fmla="*/ 7743 h 10000"/>
                                <a:gd name="connsiteX78" fmla="*/ 8804 w 10000"/>
                                <a:gd name="connsiteY78" fmla="*/ 8264 h 10000"/>
                                <a:gd name="connsiteX79" fmla="*/ 9757 w 10000"/>
                                <a:gd name="connsiteY79" fmla="*/ 6597 h 10000"/>
                                <a:gd name="connsiteX80" fmla="*/ 8821 w 10000"/>
                                <a:gd name="connsiteY80" fmla="*/ 6076 h 10000"/>
                                <a:gd name="connsiteX81" fmla="*/ 8856 w 10000"/>
                                <a:gd name="connsiteY81" fmla="*/ 5868 h 10000"/>
                                <a:gd name="connsiteX82" fmla="*/ 8908 w 10000"/>
                                <a:gd name="connsiteY82" fmla="*/ 5694 h 10000"/>
                                <a:gd name="connsiteX83" fmla="*/ 8925 w 10000"/>
                                <a:gd name="connsiteY83" fmla="*/ 5503 h 10000"/>
                                <a:gd name="connsiteX84" fmla="*/ 8960 w 10000"/>
                                <a:gd name="connsiteY84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4939 w 10000"/>
                                <a:gd name="connsiteY2" fmla="*/ 6128 h 10000"/>
                                <a:gd name="connsiteX3" fmla="*/ 4506 w 10000"/>
                                <a:gd name="connsiteY3" fmla="*/ 6042 h 10000"/>
                                <a:gd name="connsiteX4" fmla="*/ 4333 w 10000"/>
                                <a:gd name="connsiteY4" fmla="*/ 5955 h 10000"/>
                                <a:gd name="connsiteX5" fmla="*/ 5165 w 10000"/>
                                <a:gd name="connsiteY5" fmla="*/ 4010 h 10000"/>
                                <a:gd name="connsiteX6" fmla="*/ 5962 w 10000"/>
                                <a:gd name="connsiteY6" fmla="*/ 5278 h 10000"/>
                                <a:gd name="connsiteX7" fmla="*/ 8960 w 10000"/>
                                <a:gd name="connsiteY7" fmla="*/ 5330 h 10000"/>
                                <a:gd name="connsiteX8" fmla="*/ 8960 w 10000"/>
                                <a:gd name="connsiteY8" fmla="*/ 5260 h 10000"/>
                                <a:gd name="connsiteX9" fmla="*/ 8977 w 10000"/>
                                <a:gd name="connsiteY9" fmla="*/ 5122 h 10000"/>
                                <a:gd name="connsiteX10" fmla="*/ 8977 w 10000"/>
                                <a:gd name="connsiteY10" fmla="*/ 5000 h 10000"/>
                                <a:gd name="connsiteX11" fmla="*/ 8977 w 10000"/>
                                <a:gd name="connsiteY11" fmla="*/ 4931 h 10000"/>
                                <a:gd name="connsiteX12" fmla="*/ 10000 w 10000"/>
                                <a:gd name="connsiteY12" fmla="*/ 4635 h 10000"/>
                                <a:gd name="connsiteX13" fmla="*/ 9497 w 10000"/>
                                <a:gd name="connsiteY13" fmla="*/ 2795 h 10000"/>
                                <a:gd name="connsiteX14" fmla="*/ 8458 w 10000"/>
                                <a:gd name="connsiteY14" fmla="*/ 3073 h 10000"/>
                                <a:gd name="connsiteX15" fmla="*/ 8302 w 10000"/>
                                <a:gd name="connsiteY15" fmla="*/ 2813 h 10000"/>
                                <a:gd name="connsiteX16" fmla="*/ 8128 w 10000"/>
                                <a:gd name="connsiteY16" fmla="*/ 2569 h 10000"/>
                                <a:gd name="connsiteX17" fmla="*/ 7955 w 10000"/>
                                <a:gd name="connsiteY17" fmla="*/ 2344 h 10000"/>
                                <a:gd name="connsiteX18" fmla="*/ 7747 w 10000"/>
                                <a:gd name="connsiteY18" fmla="*/ 2153 h 10000"/>
                                <a:gd name="connsiteX19" fmla="*/ 8250 w 10000"/>
                                <a:gd name="connsiteY19" fmla="*/ 1250 h 10000"/>
                                <a:gd name="connsiteX20" fmla="*/ 6586 w 10000"/>
                                <a:gd name="connsiteY20" fmla="*/ 313 h 10000"/>
                                <a:gd name="connsiteX21" fmla="*/ 6083 w 10000"/>
                                <a:gd name="connsiteY21" fmla="*/ 1198 h 10000"/>
                                <a:gd name="connsiteX22" fmla="*/ 5927 w 10000"/>
                                <a:gd name="connsiteY22" fmla="*/ 1181 h 10000"/>
                                <a:gd name="connsiteX23" fmla="*/ 5806 w 10000"/>
                                <a:gd name="connsiteY23" fmla="*/ 1128 h 10000"/>
                                <a:gd name="connsiteX24" fmla="*/ 5650 w 10000"/>
                                <a:gd name="connsiteY24" fmla="*/ 1094 h 10000"/>
                                <a:gd name="connsiteX25" fmla="*/ 5511 w 10000"/>
                                <a:gd name="connsiteY25" fmla="*/ 1076 h 10000"/>
                                <a:gd name="connsiteX26" fmla="*/ 5355 w 10000"/>
                                <a:gd name="connsiteY26" fmla="*/ 1076 h 10000"/>
                                <a:gd name="connsiteX27" fmla="*/ 5217 w 10000"/>
                                <a:gd name="connsiteY27" fmla="*/ 1059 h 10000"/>
                                <a:gd name="connsiteX28" fmla="*/ 5078 w 10000"/>
                                <a:gd name="connsiteY28" fmla="*/ 1059 h 10000"/>
                                <a:gd name="connsiteX29" fmla="*/ 4939 w 10000"/>
                                <a:gd name="connsiteY29" fmla="*/ 1059 h 10000"/>
                                <a:gd name="connsiteX30" fmla="*/ 4627 w 10000"/>
                                <a:gd name="connsiteY30" fmla="*/ 0 h 10000"/>
                                <a:gd name="connsiteX31" fmla="*/ 2756 w 10000"/>
                                <a:gd name="connsiteY31" fmla="*/ 521 h 10000"/>
                                <a:gd name="connsiteX32" fmla="*/ 3068 w 10000"/>
                                <a:gd name="connsiteY32" fmla="*/ 1580 h 10000"/>
                                <a:gd name="connsiteX33" fmla="*/ 2946 w 10000"/>
                                <a:gd name="connsiteY33" fmla="*/ 1649 h 10000"/>
                                <a:gd name="connsiteX34" fmla="*/ 2808 w 10000"/>
                                <a:gd name="connsiteY34" fmla="*/ 1719 h 10000"/>
                                <a:gd name="connsiteX35" fmla="*/ 2686 w 10000"/>
                                <a:gd name="connsiteY35" fmla="*/ 1788 h 10000"/>
                                <a:gd name="connsiteX36" fmla="*/ 2565 w 10000"/>
                                <a:gd name="connsiteY36" fmla="*/ 1875 h 10000"/>
                                <a:gd name="connsiteX37" fmla="*/ 2461 w 10000"/>
                                <a:gd name="connsiteY37" fmla="*/ 1979 h 10000"/>
                                <a:gd name="connsiteX38" fmla="*/ 2340 w 10000"/>
                                <a:gd name="connsiteY38" fmla="*/ 2066 h 10000"/>
                                <a:gd name="connsiteX39" fmla="*/ 2236 w 10000"/>
                                <a:gd name="connsiteY39" fmla="*/ 2170 h 10000"/>
                                <a:gd name="connsiteX40" fmla="*/ 2132 w 10000"/>
                                <a:gd name="connsiteY40" fmla="*/ 2274 h 10000"/>
                                <a:gd name="connsiteX41" fmla="*/ 1282 w 10000"/>
                                <a:gd name="connsiteY41" fmla="*/ 1771 h 10000"/>
                                <a:gd name="connsiteX42" fmla="*/ 347 w 10000"/>
                                <a:gd name="connsiteY42" fmla="*/ 3455 h 10000"/>
                                <a:gd name="connsiteX43" fmla="*/ 1196 w 10000"/>
                                <a:gd name="connsiteY43" fmla="*/ 3941 h 10000"/>
                                <a:gd name="connsiteX44" fmla="*/ 1109 w 10000"/>
                                <a:gd name="connsiteY44" fmla="*/ 4201 h 10000"/>
                                <a:gd name="connsiteX45" fmla="*/ 1092 w 10000"/>
                                <a:gd name="connsiteY45" fmla="*/ 4514 h 10000"/>
                                <a:gd name="connsiteX46" fmla="*/ 1040 w 10000"/>
                                <a:gd name="connsiteY46" fmla="*/ 4774 h 10000"/>
                                <a:gd name="connsiteX47" fmla="*/ 1040 w 10000"/>
                                <a:gd name="connsiteY47" fmla="*/ 5069 h 10000"/>
                                <a:gd name="connsiteX48" fmla="*/ 0 w 10000"/>
                                <a:gd name="connsiteY48" fmla="*/ 5382 h 10000"/>
                                <a:gd name="connsiteX49" fmla="*/ 520 w 10000"/>
                                <a:gd name="connsiteY49" fmla="*/ 7222 h 10000"/>
                                <a:gd name="connsiteX50" fmla="*/ 1542 w 10000"/>
                                <a:gd name="connsiteY50" fmla="*/ 6944 h 10000"/>
                                <a:gd name="connsiteX51" fmla="*/ 1698 w 10000"/>
                                <a:gd name="connsiteY51" fmla="*/ 7188 h 10000"/>
                                <a:gd name="connsiteX52" fmla="*/ 1872 w 10000"/>
                                <a:gd name="connsiteY52" fmla="*/ 7413 h 10000"/>
                                <a:gd name="connsiteX53" fmla="*/ 2062 w 10000"/>
                                <a:gd name="connsiteY53" fmla="*/ 7639 h 10000"/>
                                <a:gd name="connsiteX54" fmla="*/ 2270 w 10000"/>
                                <a:gd name="connsiteY54" fmla="*/ 7830 h 10000"/>
                                <a:gd name="connsiteX55" fmla="*/ 1733 w 10000"/>
                                <a:gd name="connsiteY55" fmla="*/ 8750 h 10000"/>
                                <a:gd name="connsiteX56" fmla="*/ 3414 w 10000"/>
                                <a:gd name="connsiteY56" fmla="*/ 9705 h 10000"/>
                                <a:gd name="connsiteX57" fmla="*/ 3934 w 10000"/>
                                <a:gd name="connsiteY57" fmla="*/ 8802 h 10000"/>
                                <a:gd name="connsiteX58" fmla="*/ 4090 w 10000"/>
                                <a:gd name="connsiteY58" fmla="*/ 8837 h 10000"/>
                                <a:gd name="connsiteX59" fmla="*/ 4211 w 10000"/>
                                <a:gd name="connsiteY59" fmla="*/ 8889 h 10000"/>
                                <a:gd name="connsiteX60" fmla="*/ 4367 w 10000"/>
                                <a:gd name="connsiteY60" fmla="*/ 8906 h 10000"/>
                                <a:gd name="connsiteX61" fmla="*/ 4506 w 10000"/>
                                <a:gd name="connsiteY61" fmla="*/ 8906 h 10000"/>
                                <a:gd name="connsiteX62" fmla="*/ 4627 w 10000"/>
                                <a:gd name="connsiteY62" fmla="*/ 8924 h 10000"/>
                                <a:gd name="connsiteX63" fmla="*/ 4783 w 10000"/>
                                <a:gd name="connsiteY63" fmla="*/ 8958 h 10000"/>
                                <a:gd name="connsiteX64" fmla="*/ 4939 w 10000"/>
                                <a:gd name="connsiteY64" fmla="*/ 8958 h 10000"/>
                                <a:gd name="connsiteX65" fmla="*/ 5078 w 10000"/>
                                <a:gd name="connsiteY65" fmla="*/ 8958 h 10000"/>
                                <a:gd name="connsiteX66" fmla="*/ 5390 w 10000"/>
                                <a:gd name="connsiteY66" fmla="*/ 10000 h 10000"/>
                                <a:gd name="connsiteX67" fmla="*/ 7227 w 10000"/>
                                <a:gd name="connsiteY67" fmla="*/ 9479 h 10000"/>
                                <a:gd name="connsiteX68" fmla="*/ 6950 w 10000"/>
                                <a:gd name="connsiteY68" fmla="*/ 8438 h 10000"/>
                                <a:gd name="connsiteX69" fmla="*/ 7088 w 10000"/>
                                <a:gd name="connsiteY69" fmla="*/ 8351 h 10000"/>
                                <a:gd name="connsiteX70" fmla="*/ 7210 w 10000"/>
                                <a:gd name="connsiteY70" fmla="*/ 8281 h 10000"/>
                                <a:gd name="connsiteX71" fmla="*/ 7296 w 10000"/>
                                <a:gd name="connsiteY71" fmla="*/ 8212 h 10000"/>
                                <a:gd name="connsiteX72" fmla="*/ 7435 w 10000"/>
                                <a:gd name="connsiteY72" fmla="*/ 8108 h 10000"/>
                                <a:gd name="connsiteX73" fmla="*/ 7556 w 10000"/>
                                <a:gd name="connsiteY73" fmla="*/ 8038 h 10000"/>
                                <a:gd name="connsiteX74" fmla="*/ 7660 w 10000"/>
                                <a:gd name="connsiteY74" fmla="*/ 7934 h 10000"/>
                                <a:gd name="connsiteX75" fmla="*/ 7747 w 10000"/>
                                <a:gd name="connsiteY75" fmla="*/ 7830 h 10000"/>
                                <a:gd name="connsiteX76" fmla="*/ 7851 w 10000"/>
                                <a:gd name="connsiteY76" fmla="*/ 7743 h 10000"/>
                                <a:gd name="connsiteX77" fmla="*/ 8804 w 10000"/>
                                <a:gd name="connsiteY77" fmla="*/ 8264 h 10000"/>
                                <a:gd name="connsiteX78" fmla="*/ 9757 w 10000"/>
                                <a:gd name="connsiteY78" fmla="*/ 6597 h 10000"/>
                                <a:gd name="connsiteX79" fmla="*/ 8821 w 10000"/>
                                <a:gd name="connsiteY79" fmla="*/ 6076 h 10000"/>
                                <a:gd name="connsiteX80" fmla="*/ 8856 w 10000"/>
                                <a:gd name="connsiteY80" fmla="*/ 5868 h 10000"/>
                                <a:gd name="connsiteX81" fmla="*/ 8908 w 10000"/>
                                <a:gd name="connsiteY81" fmla="*/ 5694 h 10000"/>
                                <a:gd name="connsiteX82" fmla="*/ 8925 w 10000"/>
                                <a:gd name="connsiteY82" fmla="*/ 5503 h 10000"/>
                                <a:gd name="connsiteX83" fmla="*/ 8960 w 10000"/>
                                <a:gd name="connsiteY83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4939 w 10000"/>
                                <a:gd name="connsiteY2" fmla="*/ 6128 h 10000"/>
                                <a:gd name="connsiteX3" fmla="*/ 4506 w 10000"/>
                                <a:gd name="connsiteY3" fmla="*/ 6042 h 10000"/>
                                <a:gd name="connsiteX4" fmla="*/ 4333 w 10000"/>
                                <a:gd name="connsiteY4" fmla="*/ 5955 h 10000"/>
                                <a:gd name="connsiteX5" fmla="*/ 5165 w 10000"/>
                                <a:gd name="connsiteY5" fmla="*/ 4010 h 10000"/>
                                <a:gd name="connsiteX6" fmla="*/ 8960 w 10000"/>
                                <a:gd name="connsiteY6" fmla="*/ 5330 h 10000"/>
                                <a:gd name="connsiteX7" fmla="*/ 8960 w 10000"/>
                                <a:gd name="connsiteY7" fmla="*/ 5260 h 10000"/>
                                <a:gd name="connsiteX8" fmla="*/ 8977 w 10000"/>
                                <a:gd name="connsiteY8" fmla="*/ 5122 h 10000"/>
                                <a:gd name="connsiteX9" fmla="*/ 8977 w 10000"/>
                                <a:gd name="connsiteY9" fmla="*/ 5000 h 10000"/>
                                <a:gd name="connsiteX10" fmla="*/ 8977 w 10000"/>
                                <a:gd name="connsiteY10" fmla="*/ 4931 h 10000"/>
                                <a:gd name="connsiteX11" fmla="*/ 10000 w 10000"/>
                                <a:gd name="connsiteY11" fmla="*/ 4635 h 10000"/>
                                <a:gd name="connsiteX12" fmla="*/ 9497 w 10000"/>
                                <a:gd name="connsiteY12" fmla="*/ 2795 h 10000"/>
                                <a:gd name="connsiteX13" fmla="*/ 8458 w 10000"/>
                                <a:gd name="connsiteY13" fmla="*/ 3073 h 10000"/>
                                <a:gd name="connsiteX14" fmla="*/ 8302 w 10000"/>
                                <a:gd name="connsiteY14" fmla="*/ 2813 h 10000"/>
                                <a:gd name="connsiteX15" fmla="*/ 8128 w 10000"/>
                                <a:gd name="connsiteY15" fmla="*/ 2569 h 10000"/>
                                <a:gd name="connsiteX16" fmla="*/ 7955 w 10000"/>
                                <a:gd name="connsiteY16" fmla="*/ 2344 h 10000"/>
                                <a:gd name="connsiteX17" fmla="*/ 7747 w 10000"/>
                                <a:gd name="connsiteY17" fmla="*/ 2153 h 10000"/>
                                <a:gd name="connsiteX18" fmla="*/ 8250 w 10000"/>
                                <a:gd name="connsiteY18" fmla="*/ 1250 h 10000"/>
                                <a:gd name="connsiteX19" fmla="*/ 6586 w 10000"/>
                                <a:gd name="connsiteY19" fmla="*/ 313 h 10000"/>
                                <a:gd name="connsiteX20" fmla="*/ 6083 w 10000"/>
                                <a:gd name="connsiteY20" fmla="*/ 1198 h 10000"/>
                                <a:gd name="connsiteX21" fmla="*/ 5927 w 10000"/>
                                <a:gd name="connsiteY21" fmla="*/ 1181 h 10000"/>
                                <a:gd name="connsiteX22" fmla="*/ 5806 w 10000"/>
                                <a:gd name="connsiteY22" fmla="*/ 1128 h 10000"/>
                                <a:gd name="connsiteX23" fmla="*/ 5650 w 10000"/>
                                <a:gd name="connsiteY23" fmla="*/ 1094 h 10000"/>
                                <a:gd name="connsiteX24" fmla="*/ 5511 w 10000"/>
                                <a:gd name="connsiteY24" fmla="*/ 1076 h 10000"/>
                                <a:gd name="connsiteX25" fmla="*/ 5355 w 10000"/>
                                <a:gd name="connsiteY25" fmla="*/ 1076 h 10000"/>
                                <a:gd name="connsiteX26" fmla="*/ 5217 w 10000"/>
                                <a:gd name="connsiteY26" fmla="*/ 1059 h 10000"/>
                                <a:gd name="connsiteX27" fmla="*/ 5078 w 10000"/>
                                <a:gd name="connsiteY27" fmla="*/ 1059 h 10000"/>
                                <a:gd name="connsiteX28" fmla="*/ 4939 w 10000"/>
                                <a:gd name="connsiteY28" fmla="*/ 1059 h 10000"/>
                                <a:gd name="connsiteX29" fmla="*/ 4627 w 10000"/>
                                <a:gd name="connsiteY29" fmla="*/ 0 h 10000"/>
                                <a:gd name="connsiteX30" fmla="*/ 2756 w 10000"/>
                                <a:gd name="connsiteY30" fmla="*/ 521 h 10000"/>
                                <a:gd name="connsiteX31" fmla="*/ 3068 w 10000"/>
                                <a:gd name="connsiteY31" fmla="*/ 1580 h 10000"/>
                                <a:gd name="connsiteX32" fmla="*/ 2946 w 10000"/>
                                <a:gd name="connsiteY32" fmla="*/ 1649 h 10000"/>
                                <a:gd name="connsiteX33" fmla="*/ 2808 w 10000"/>
                                <a:gd name="connsiteY33" fmla="*/ 1719 h 10000"/>
                                <a:gd name="connsiteX34" fmla="*/ 2686 w 10000"/>
                                <a:gd name="connsiteY34" fmla="*/ 1788 h 10000"/>
                                <a:gd name="connsiteX35" fmla="*/ 2565 w 10000"/>
                                <a:gd name="connsiteY35" fmla="*/ 1875 h 10000"/>
                                <a:gd name="connsiteX36" fmla="*/ 2461 w 10000"/>
                                <a:gd name="connsiteY36" fmla="*/ 1979 h 10000"/>
                                <a:gd name="connsiteX37" fmla="*/ 2340 w 10000"/>
                                <a:gd name="connsiteY37" fmla="*/ 2066 h 10000"/>
                                <a:gd name="connsiteX38" fmla="*/ 2236 w 10000"/>
                                <a:gd name="connsiteY38" fmla="*/ 2170 h 10000"/>
                                <a:gd name="connsiteX39" fmla="*/ 2132 w 10000"/>
                                <a:gd name="connsiteY39" fmla="*/ 2274 h 10000"/>
                                <a:gd name="connsiteX40" fmla="*/ 1282 w 10000"/>
                                <a:gd name="connsiteY40" fmla="*/ 1771 h 10000"/>
                                <a:gd name="connsiteX41" fmla="*/ 347 w 10000"/>
                                <a:gd name="connsiteY41" fmla="*/ 3455 h 10000"/>
                                <a:gd name="connsiteX42" fmla="*/ 1196 w 10000"/>
                                <a:gd name="connsiteY42" fmla="*/ 3941 h 10000"/>
                                <a:gd name="connsiteX43" fmla="*/ 1109 w 10000"/>
                                <a:gd name="connsiteY43" fmla="*/ 4201 h 10000"/>
                                <a:gd name="connsiteX44" fmla="*/ 1092 w 10000"/>
                                <a:gd name="connsiteY44" fmla="*/ 4514 h 10000"/>
                                <a:gd name="connsiteX45" fmla="*/ 1040 w 10000"/>
                                <a:gd name="connsiteY45" fmla="*/ 4774 h 10000"/>
                                <a:gd name="connsiteX46" fmla="*/ 1040 w 10000"/>
                                <a:gd name="connsiteY46" fmla="*/ 5069 h 10000"/>
                                <a:gd name="connsiteX47" fmla="*/ 0 w 10000"/>
                                <a:gd name="connsiteY47" fmla="*/ 5382 h 10000"/>
                                <a:gd name="connsiteX48" fmla="*/ 520 w 10000"/>
                                <a:gd name="connsiteY48" fmla="*/ 7222 h 10000"/>
                                <a:gd name="connsiteX49" fmla="*/ 1542 w 10000"/>
                                <a:gd name="connsiteY49" fmla="*/ 6944 h 10000"/>
                                <a:gd name="connsiteX50" fmla="*/ 1698 w 10000"/>
                                <a:gd name="connsiteY50" fmla="*/ 7188 h 10000"/>
                                <a:gd name="connsiteX51" fmla="*/ 1872 w 10000"/>
                                <a:gd name="connsiteY51" fmla="*/ 7413 h 10000"/>
                                <a:gd name="connsiteX52" fmla="*/ 2062 w 10000"/>
                                <a:gd name="connsiteY52" fmla="*/ 7639 h 10000"/>
                                <a:gd name="connsiteX53" fmla="*/ 2270 w 10000"/>
                                <a:gd name="connsiteY53" fmla="*/ 7830 h 10000"/>
                                <a:gd name="connsiteX54" fmla="*/ 1733 w 10000"/>
                                <a:gd name="connsiteY54" fmla="*/ 8750 h 10000"/>
                                <a:gd name="connsiteX55" fmla="*/ 3414 w 10000"/>
                                <a:gd name="connsiteY55" fmla="*/ 9705 h 10000"/>
                                <a:gd name="connsiteX56" fmla="*/ 3934 w 10000"/>
                                <a:gd name="connsiteY56" fmla="*/ 8802 h 10000"/>
                                <a:gd name="connsiteX57" fmla="*/ 4090 w 10000"/>
                                <a:gd name="connsiteY57" fmla="*/ 8837 h 10000"/>
                                <a:gd name="connsiteX58" fmla="*/ 4211 w 10000"/>
                                <a:gd name="connsiteY58" fmla="*/ 8889 h 10000"/>
                                <a:gd name="connsiteX59" fmla="*/ 4367 w 10000"/>
                                <a:gd name="connsiteY59" fmla="*/ 8906 h 10000"/>
                                <a:gd name="connsiteX60" fmla="*/ 4506 w 10000"/>
                                <a:gd name="connsiteY60" fmla="*/ 8906 h 10000"/>
                                <a:gd name="connsiteX61" fmla="*/ 4627 w 10000"/>
                                <a:gd name="connsiteY61" fmla="*/ 8924 h 10000"/>
                                <a:gd name="connsiteX62" fmla="*/ 4783 w 10000"/>
                                <a:gd name="connsiteY62" fmla="*/ 8958 h 10000"/>
                                <a:gd name="connsiteX63" fmla="*/ 4939 w 10000"/>
                                <a:gd name="connsiteY63" fmla="*/ 8958 h 10000"/>
                                <a:gd name="connsiteX64" fmla="*/ 5078 w 10000"/>
                                <a:gd name="connsiteY64" fmla="*/ 8958 h 10000"/>
                                <a:gd name="connsiteX65" fmla="*/ 5390 w 10000"/>
                                <a:gd name="connsiteY65" fmla="*/ 10000 h 10000"/>
                                <a:gd name="connsiteX66" fmla="*/ 7227 w 10000"/>
                                <a:gd name="connsiteY66" fmla="*/ 9479 h 10000"/>
                                <a:gd name="connsiteX67" fmla="*/ 6950 w 10000"/>
                                <a:gd name="connsiteY67" fmla="*/ 8438 h 10000"/>
                                <a:gd name="connsiteX68" fmla="*/ 7088 w 10000"/>
                                <a:gd name="connsiteY68" fmla="*/ 8351 h 10000"/>
                                <a:gd name="connsiteX69" fmla="*/ 7210 w 10000"/>
                                <a:gd name="connsiteY69" fmla="*/ 8281 h 10000"/>
                                <a:gd name="connsiteX70" fmla="*/ 7296 w 10000"/>
                                <a:gd name="connsiteY70" fmla="*/ 8212 h 10000"/>
                                <a:gd name="connsiteX71" fmla="*/ 7435 w 10000"/>
                                <a:gd name="connsiteY71" fmla="*/ 8108 h 10000"/>
                                <a:gd name="connsiteX72" fmla="*/ 7556 w 10000"/>
                                <a:gd name="connsiteY72" fmla="*/ 8038 h 10000"/>
                                <a:gd name="connsiteX73" fmla="*/ 7660 w 10000"/>
                                <a:gd name="connsiteY73" fmla="*/ 7934 h 10000"/>
                                <a:gd name="connsiteX74" fmla="*/ 7747 w 10000"/>
                                <a:gd name="connsiteY74" fmla="*/ 7830 h 10000"/>
                                <a:gd name="connsiteX75" fmla="*/ 7851 w 10000"/>
                                <a:gd name="connsiteY75" fmla="*/ 7743 h 10000"/>
                                <a:gd name="connsiteX76" fmla="*/ 8804 w 10000"/>
                                <a:gd name="connsiteY76" fmla="*/ 8264 h 10000"/>
                                <a:gd name="connsiteX77" fmla="*/ 9757 w 10000"/>
                                <a:gd name="connsiteY77" fmla="*/ 6597 h 10000"/>
                                <a:gd name="connsiteX78" fmla="*/ 8821 w 10000"/>
                                <a:gd name="connsiteY78" fmla="*/ 6076 h 10000"/>
                                <a:gd name="connsiteX79" fmla="*/ 8856 w 10000"/>
                                <a:gd name="connsiteY79" fmla="*/ 5868 h 10000"/>
                                <a:gd name="connsiteX80" fmla="*/ 8908 w 10000"/>
                                <a:gd name="connsiteY80" fmla="*/ 5694 h 10000"/>
                                <a:gd name="connsiteX81" fmla="*/ 8925 w 10000"/>
                                <a:gd name="connsiteY81" fmla="*/ 5503 h 10000"/>
                                <a:gd name="connsiteX82" fmla="*/ 8960 w 10000"/>
                                <a:gd name="connsiteY82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61 w 10000"/>
                                <a:gd name="connsiteY2" fmla="*/ 5372 h 10000"/>
                                <a:gd name="connsiteX3" fmla="*/ 4939 w 10000"/>
                                <a:gd name="connsiteY3" fmla="*/ 6128 h 10000"/>
                                <a:gd name="connsiteX4" fmla="*/ 4506 w 10000"/>
                                <a:gd name="connsiteY4" fmla="*/ 6042 h 10000"/>
                                <a:gd name="connsiteX5" fmla="*/ 4333 w 10000"/>
                                <a:gd name="connsiteY5" fmla="*/ 5955 h 10000"/>
                                <a:gd name="connsiteX6" fmla="*/ 5165 w 10000"/>
                                <a:gd name="connsiteY6" fmla="*/ 4010 h 10000"/>
                                <a:gd name="connsiteX7" fmla="*/ 8960 w 10000"/>
                                <a:gd name="connsiteY7" fmla="*/ 5330 h 10000"/>
                                <a:gd name="connsiteX8" fmla="*/ 8960 w 10000"/>
                                <a:gd name="connsiteY8" fmla="*/ 5260 h 10000"/>
                                <a:gd name="connsiteX9" fmla="*/ 8977 w 10000"/>
                                <a:gd name="connsiteY9" fmla="*/ 5122 h 10000"/>
                                <a:gd name="connsiteX10" fmla="*/ 8977 w 10000"/>
                                <a:gd name="connsiteY10" fmla="*/ 5000 h 10000"/>
                                <a:gd name="connsiteX11" fmla="*/ 8977 w 10000"/>
                                <a:gd name="connsiteY11" fmla="*/ 4931 h 10000"/>
                                <a:gd name="connsiteX12" fmla="*/ 10000 w 10000"/>
                                <a:gd name="connsiteY12" fmla="*/ 4635 h 10000"/>
                                <a:gd name="connsiteX13" fmla="*/ 9497 w 10000"/>
                                <a:gd name="connsiteY13" fmla="*/ 2795 h 10000"/>
                                <a:gd name="connsiteX14" fmla="*/ 8458 w 10000"/>
                                <a:gd name="connsiteY14" fmla="*/ 3073 h 10000"/>
                                <a:gd name="connsiteX15" fmla="*/ 8302 w 10000"/>
                                <a:gd name="connsiteY15" fmla="*/ 2813 h 10000"/>
                                <a:gd name="connsiteX16" fmla="*/ 8128 w 10000"/>
                                <a:gd name="connsiteY16" fmla="*/ 2569 h 10000"/>
                                <a:gd name="connsiteX17" fmla="*/ 7955 w 10000"/>
                                <a:gd name="connsiteY17" fmla="*/ 2344 h 10000"/>
                                <a:gd name="connsiteX18" fmla="*/ 7747 w 10000"/>
                                <a:gd name="connsiteY18" fmla="*/ 2153 h 10000"/>
                                <a:gd name="connsiteX19" fmla="*/ 8250 w 10000"/>
                                <a:gd name="connsiteY19" fmla="*/ 1250 h 10000"/>
                                <a:gd name="connsiteX20" fmla="*/ 6586 w 10000"/>
                                <a:gd name="connsiteY20" fmla="*/ 313 h 10000"/>
                                <a:gd name="connsiteX21" fmla="*/ 6083 w 10000"/>
                                <a:gd name="connsiteY21" fmla="*/ 1198 h 10000"/>
                                <a:gd name="connsiteX22" fmla="*/ 5927 w 10000"/>
                                <a:gd name="connsiteY22" fmla="*/ 1181 h 10000"/>
                                <a:gd name="connsiteX23" fmla="*/ 5806 w 10000"/>
                                <a:gd name="connsiteY23" fmla="*/ 1128 h 10000"/>
                                <a:gd name="connsiteX24" fmla="*/ 5650 w 10000"/>
                                <a:gd name="connsiteY24" fmla="*/ 1094 h 10000"/>
                                <a:gd name="connsiteX25" fmla="*/ 5511 w 10000"/>
                                <a:gd name="connsiteY25" fmla="*/ 1076 h 10000"/>
                                <a:gd name="connsiteX26" fmla="*/ 5355 w 10000"/>
                                <a:gd name="connsiteY26" fmla="*/ 1076 h 10000"/>
                                <a:gd name="connsiteX27" fmla="*/ 5217 w 10000"/>
                                <a:gd name="connsiteY27" fmla="*/ 1059 h 10000"/>
                                <a:gd name="connsiteX28" fmla="*/ 5078 w 10000"/>
                                <a:gd name="connsiteY28" fmla="*/ 1059 h 10000"/>
                                <a:gd name="connsiteX29" fmla="*/ 4939 w 10000"/>
                                <a:gd name="connsiteY29" fmla="*/ 1059 h 10000"/>
                                <a:gd name="connsiteX30" fmla="*/ 4627 w 10000"/>
                                <a:gd name="connsiteY30" fmla="*/ 0 h 10000"/>
                                <a:gd name="connsiteX31" fmla="*/ 2756 w 10000"/>
                                <a:gd name="connsiteY31" fmla="*/ 521 h 10000"/>
                                <a:gd name="connsiteX32" fmla="*/ 3068 w 10000"/>
                                <a:gd name="connsiteY32" fmla="*/ 1580 h 10000"/>
                                <a:gd name="connsiteX33" fmla="*/ 2946 w 10000"/>
                                <a:gd name="connsiteY33" fmla="*/ 1649 h 10000"/>
                                <a:gd name="connsiteX34" fmla="*/ 2808 w 10000"/>
                                <a:gd name="connsiteY34" fmla="*/ 1719 h 10000"/>
                                <a:gd name="connsiteX35" fmla="*/ 2686 w 10000"/>
                                <a:gd name="connsiteY35" fmla="*/ 1788 h 10000"/>
                                <a:gd name="connsiteX36" fmla="*/ 2565 w 10000"/>
                                <a:gd name="connsiteY36" fmla="*/ 1875 h 10000"/>
                                <a:gd name="connsiteX37" fmla="*/ 2461 w 10000"/>
                                <a:gd name="connsiteY37" fmla="*/ 1979 h 10000"/>
                                <a:gd name="connsiteX38" fmla="*/ 2340 w 10000"/>
                                <a:gd name="connsiteY38" fmla="*/ 2066 h 10000"/>
                                <a:gd name="connsiteX39" fmla="*/ 2236 w 10000"/>
                                <a:gd name="connsiteY39" fmla="*/ 2170 h 10000"/>
                                <a:gd name="connsiteX40" fmla="*/ 2132 w 10000"/>
                                <a:gd name="connsiteY40" fmla="*/ 2274 h 10000"/>
                                <a:gd name="connsiteX41" fmla="*/ 1282 w 10000"/>
                                <a:gd name="connsiteY41" fmla="*/ 1771 h 10000"/>
                                <a:gd name="connsiteX42" fmla="*/ 347 w 10000"/>
                                <a:gd name="connsiteY42" fmla="*/ 3455 h 10000"/>
                                <a:gd name="connsiteX43" fmla="*/ 1196 w 10000"/>
                                <a:gd name="connsiteY43" fmla="*/ 3941 h 10000"/>
                                <a:gd name="connsiteX44" fmla="*/ 1109 w 10000"/>
                                <a:gd name="connsiteY44" fmla="*/ 4201 h 10000"/>
                                <a:gd name="connsiteX45" fmla="*/ 1092 w 10000"/>
                                <a:gd name="connsiteY45" fmla="*/ 4514 h 10000"/>
                                <a:gd name="connsiteX46" fmla="*/ 1040 w 10000"/>
                                <a:gd name="connsiteY46" fmla="*/ 4774 h 10000"/>
                                <a:gd name="connsiteX47" fmla="*/ 1040 w 10000"/>
                                <a:gd name="connsiteY47" fmla="*/ 5069 h 10000"/>
                                <a:gd name="connsiteX48" fmla="*/ 0 w 10000"/>
                                <a:gd name="connsiteY48" fmla="*/ 5382 h 10000"/>
                                <a:gd name="connsiteX49" fmla="*/ 520 w 10000"/>
                                <a:gd name="connsiteY49" fmla="*/ 7222 h 10000"/>
                                <a:gd name="connsiteX50" fmla="*/ 1542 w 10000"/>
                                <a:gd name="connsiteY50" fmla="*/ 6944 h 10000"/>
                                <a:gd name="connsiteX51" fmla="*/ 1698 w 10000"/>
                                <a:gd name="connsiteY51" fmla="*/ 7188 h 10000"/>
                                <a:gd name="connsiteX52" fmla="*/ 1872 w 10000"/>
                                <a:gd name="connsiteY52" fmla="*/ 7413 h 10000"/>
                                <a:gd name="connsiteX53" fmla="*/ 2062 w 10000"/>
                                <a:gd name="connsiteY53" fmla="*/ 7639 h 10000"/>
                                <a:gd name="connsiteX54" fmla="*/ 2270 w 10000"/>
                                <a:gd name="connsiteY54" fmla="*/ 7830 h 10000"/>
                                <a:gd name="connsiteX55" fmla="*/ 1733 w 10000"/>
                                <a:gd name="connsiteY55" fmla="*/ 8750 h 10000"/>
                                <a:gd name="connsiteX56" fmla="*/ 3414 w 10000"/>
                                <a:gd name="connsiteY56" fmla="*/ 9705 h 10000"/>
                                <a:gd name="connsiteX57" fmla="*/ 3934 w 10000"/>
                                <a:gd name="connsiteY57" fmla="*/ 8802 h 10000"/>
                                <a:gd name="connsiteX58" fmla="*/ 4090 w 10000"/>
                                <a:gd name="connsiteY58" fmla="*/ 8837 h 10000"/>
                                <a:gd name="connsiteX59" fmla="*/ 4211 w 10000"/>
                                <a:gd name="connsiteY59" fmla="*/ 8889 h 10000"/>
                                <a:gd name="connsiteX60" fmla="*/ 4367 w 10000"/>
                                <a:gd name="connsiteY60" fmla="*/ 8906 h 10000"/>
                                <a:gd name="connsiteX61" fmla="*/ 4506 w 10000"/>
                                <a:gd name="connsiteY61" fmla="*/ 8906 h 10000"/>
                                <a:gd name="connsiteX62" fmla="*/ 4627 w 10000"/>
                                <a:gd name="connsiteY62" fmla="*/ 8924 h 10000"/>
                                <a:gd name="connsiteX63" fmla="*/ 4783 w 10000"/>
                                <a:gd name="connsiteY63" fmla="*/ 8958 h 10000"/>
                                <a:gd name="connsiteX64" fmla="*/ 4939 w 10000"/>
                                <a:gd name="connsiteY64" fmla="*/ 8958 h 10000"/>
                                <a:gd name="connsiteX65" fmla="*/ 5078 w 10000"/>
                                <a:gd name="connsiteY65" fmla="*/ 8958 h 10000"/>
                                <a:gd name="connsiteX66" fmla="*/ 5390 w 10000"/>
                                <a:gd name="connsiteY66" fmla="*/ 10000 h 10000"/>
                                <a:gd name="connsiteX67" fmla="*/ 7227 w 10000"/>
                                <a:gd name="connsiteY67" fmla="*/ 9479 h 10000"/>
                                <a:gd name="connsiteX68" fmla="*/ 6950 w 10000"/>
                                <a:gd name="connsiteY68" fmla="*/ 8438 h 10000"/>
                                <a:gd name="connsiteX69" fmla="*/ 7088 w 10000"/>
                                <a:gd name="connsiteY69" fmla="*/ 8351 h 10000"/>
                                <a:gd name="connsiteX70" fmla="*/ 7210 w 10000"/>
                                <a:gd name="connsiteY70" fmla="*/ 8281 h 10000"/>
                                <a:gd name="connsiteX71" fmla="*/ 7296 w 10000"/>
                                <a:gd name="connsiteY71" fmla="*/ 8212 h 10000"/>
                                <a:gd name="connsiteX72" fmla="*/ 7435 w 10000"/>
                                <a:gd name="connsiteY72" fmla="*/ 8108 h 10000"/>
                                <a:gd name="connsiteX73" fmla="*/ 7556 w 10000"/>
                                <a:gd name="connsiteY73" fmla="*/ 8038 h 10000"/>
                                <a:gd name="connsiteX74" fmla="*/ 7660 w 10000"/>
                                <a:gd name="connsiteY74" fmla="*/ 7934 h 10000"/>
                                <a:gd name="connsiteX75" fmla="*/ 7747 w 10000"/>
                                <a:gd name="connsiteY75" fmla="*/ 7830 h 10000"/>
                                <a:gd name="connsiteX76" fmla="*/ 7851 w 10000"/>
                                <a:gd name="connsiteY76" fmla="*/ 7743 h 10000"/>
                                <a:gd name="connsiteX77" fmla="*/ 8804 w 10000"/>
                                <a:gd name="connsiteY77" fmla="*/ 8264 h 10000"/>
                                <a:gd name="connsiteX78" fmla="*/ 9757 w 10000"/>
                                <a:gd name="connsiteY78" fmla="*/ 6597 h 10000"/>
                                <a:gd name="connsiteX79" fmla="*/ 8821 w 10000"/>
                                <a:gd name="connsiteY79" fmla="*/ 6076 h 10000"/>
                                <a:gd name="connsiteX80" fmla="*/ 8856 w 10000"/>
                                <a:gd name="connsiteY80" fmla="*/ 5868 h 10000"/>
                                <a:gd name="connsiteX81" fmla="*/ 8908 w 10000"/>
                                <a:gd name="connsiteY81" fmla="*/ 5694 h 10000"/>
                                <a:gd name="connsiteX82" fmla="*/ 8925 w 10000"/>
                                <a:gd name="connsiteY82" fmla="*/ 5503 h 10000"/>
                                <a:gd name="connsiteX83" fmla="*/ 8960 w 10000"/>
                                <a:gd name="connsiteY83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61 w 10000"/>
                                <a:gd name="connsiteY2" fmla="*/ 5372 h 10000"/>
                                <a:gd name="connsiteX3" fmla="*/ 4506 w 10000"/>
                                <a:gd name="connsiteY3" fmla="*/ 6042 h 10000"/>
                                <a:gd name="connsiteX4" fmla="*/ 4333 w 10000"/>
                                <a:gd name="connsiteY4" fmla="*/ 5955 h 10000"/>
                                <a:gd name="connsiteX5" fmla="*/ 5165 w 10000"/>
                                <a:gd name="connsiteY5" fmla="*/ 4010 h 10000"/>
                                <a:gd name="connsiteX6" fmla="*/ 8960 w 10000"/>
                                <a:gd name="connsiteY6" fmla="*/ 5330 h 10000"/>
                                <a:gd name="connsiteX7" fmla="*/ 8960 w 10000"/>
                                <a:gd name="connsiteY7" fmla="*/ 5260 h 10000"/>
                                <a:gd name="connsiteX8" fmla="*/ 8977 w 10000"/>
                                <a:gd name="connsiteY8" fmla="*/ 5122 h 10000"/>
                                <a:gd name="connsiteX9" fmla="*/ 8977 w 10000"/>
                                <a:gd name="connsiteY9" fmla="*/ 5000 h 10000"/>
                                <a:gd name="connsiteX10" fmla="*/ 8977 w 10000"/>
                                <a:gd name="connsiteY10" fmla="*/ 4931 h 10000"/>
                                <a:gd name="connsiteX11" fmla="*/ 10000 w 10000"/>
                                <a:gd name="connsiteY11" fmla="*/ 4635 h 10000"/>
                                <a:gd name="connsiteX12" fmla="*/ 9497 w 10000"/>
                                <a:gd name="connsiteY12" fmla="*/ 2795 h 10000"/>
                                <a:gd name="connsiteX13" fmla="*/ 8458 w 10000"/>
                                <a:gd name="connsiteY13" fmla="*/ 3073 h 10000"/>
                                <a:gd name="connsiteX14" fmla="*/ 8302 w 10000"/>
                                <a:gd name="connsiteY14" fmla="*/ 2813 h 10000"/>
                                <a:gd name="connsiteX15" fmla="*/ 8128 w 10000"/>
                                <a:gd name="connsiteY15" fmla="*/ 2569 h 10000"/>
                                <a:gd name="connsiteX16" fmla="*/ 7955 w 10000"/>
                                <a:gd name="connsiteY16" fmla="*/ 2344 h 10000"/>
                                <a:gd name="connsiteX17" fmla="*/ 7747 w 10000"/>
                                <a:gd name="connsiteY17" fmla="*/ 2153 h 10000"/>
                                <a:gd name="connsiteX18" fmla="*/ 8250 w 10000"/>
                                <a:gd name="connsiteY18" fmla="*/ 1250 h 10000"/>
                                <a:gd name="connsiteX19" fmla="*/ 6586 w 10000"/>
                                <a:gd name="connsiteY19" fmla="*/ 313 h 10000"/>
                                <a:gd name="connsiteX20" fmla="*/ 6083 w 10000"/>
                                <a:gd name="connsiteY20" fmla="*/ 1198 h 10000"/>
                                <a:gd name="connsiteX21" fmla="*/ 5927 w 10000"/>
                                <a:gd name="connsiteY21" fmla="*/ 1181 h 10000"/>
                                <a:gd name="connsiteX22" fmla="*/ 5806 w 10000"/>
                                <a:gd name="connsiteY22" fmla="*/ 1128 h 10000"/>
                                <a:gd name="connsiteX23" fmla="*/ 5650 w 10000"/>
                                <a:gd name="connsiteY23" fmla="*/ 1094 h 10000"/>
                                <a:gd name="connsiteX24" fmla="*/ 5511 w 10000"/>
                                <a:gd name="connsiteY24" fmla="*/ 1076 h 10000"/>
                                <a:gd name="connsiteX25" fmla="*/ 5355 w 10000"/>
                                <a:gd name="connsiteY25" fmla="*/ 1076 h 10000"/>
                                <a:gd name="connsiteX26" fmla="*/ 5217 w 10000"/>
                                <a:gd name="connsiteY26" fmla="*/ 1059 h 10000"/>
                                <a:gd name="connsiteX27" fmla="*/ 5078 w 10000"/>
                                <a:gd name="connsiteY27" fmla="*/ 1059 h 10000"/>
                                <a:gd name="connsiteX28" fmla="*/ 4939 w 10000"/>
                                <a:gd name="connsiteY28" fmla="*/ 1059 h 10000"/>
                                <a:gd name="connsiteX29" fmla="*/ 4627 w 10000"/>
                                <a:gd name="connsiteY29" fmla="*/ 0 h 10000"/>
                                <a:gd name="connsiteX30" fmla="*/ 2756 w 10000"/>
                                <a:gd name="connsiteY30" fmla="*/ 521 h 10000"/>
                                <a:gd name="connsiteX31" fmla="*/ 3068 w 10000"/>
                                <a:gd name="connsiteY31" fmla="*/ 1580 h 10000"/>
                                <a:gd name="connsiteX32" fmla="*/ 2946 w 10000"/>
                                <a:gd name="connsiteY32" fmla="*/ 1649 h 10000"/>
                                <a:gd name="connsiteX33" fmla="*/ 2808 w 10000"/>
                                <a:gd name="connsiteY33" fmla="*/ 1719 h 10000"/>
                                <a:gd name="connsiteX34" fmla="*/ 2686 w 10000"/>
                                <a:gd name="connsiteY34" fmla="*/ 1788 h 10000"/>
                                <a:gd name="connsiteX35" fmla="*/ 2565 w 10000"/>
                                <a:gd name="connsiteY35" fmla="*/ 1875 h 10000"/>
                                <a:gd name="connsiteX36" fmla="*/ 2461 w 10000"/>
                                <a:gd name="connsiteY36" fmla="*/ 1979 h 10000"/>
                                <a:gd name="connsiteX37" fmla="*/ 2340 w 10000"/>
                                <a:gd name="connsiteY37" fmla="*/ 2066 h 10000"/>
                                <a:gd name="connsiteX38" fmla="*/ 2236 w 10000"/>
                                <a:gd name="connsiteY38" fmla="*/ 2170 h 10000"/>
                                <a:gd name="connsiteX39" fmla="*/ 2132 w 10000"/>
                                <a:gd name="connsiteY39" fmla="*/ 2274 h 10000"/>
                                <a:gd name="connsiteX40" fmla="*/ 1282 w 10000"/>
                                <a:gd name="connsiteY40" fmla="*/ 1771 h 10000"/>
                                <a:gd name="connsiteX41" fmla="*/ 347 w 10000"/>
                                <a:gd name="connsiteY41" fmla="*/ 3455 h 10000"/>
                                <a:gd name="connsiteX42" fmla="*/ 1196 w 10000"/>
                                <a:gd name="connsiteY42" fmla="*/ 3941 h 10000"/>
                                <a:gd name="connsiteX43" fmla="*/ 1109 w 10000"/>
                                <a:gd name="connsiteY43" fmla="*/ 4201 h 10000"/>
                                <a:gd name="connsiteX44" fmla="*/ 1092 w 10000"/>
                                <a:gd name="connsiteY44" fmla="*/ 4514 h 10000"/>
                                <a:gd name="connsiteX45" fmla="*/ 1040 w 10000"/>
                                <a:gd name="connsiteY45" fmla="*/ 4774 h 10000"/>
                                <a:gd name="connsiteX46" fmla="*/ 1040 w 10000"/>
                                <a:gd name="connsiteY46" fmla="*/ 5069 h 10000"/>
                                <a:gd name="connsiteX47" fmla="*/ 0 w 10000"/>
                                <a:gd name="connsiteY47" fmla="*/ 5382 h 10000"/>
                                <a:gd name="connsiteX48" fmla="*/ 520 w 10000"/>
                                <a:gd name="connsiteY48" fmla="*/ 7222 h 10000"/>
                                <a:gd name="connsiteX49" fmla="*/ 1542 w 10000"/>
                                <a:gd name="connsiteY49" fmla="*/ 6944 h 10000"/>
                                <a:gd name="connsiteX50" fmla="*/ 1698 w 10000"/>
                                <a:gd name="connsiteY50" fmla="*/ 7188 h 10000"/>
                                <a:gd name="connsiteX51" fmla="*/ 1872 w 10000"/>
                                <a:gd name="connsiteY51" fmla="*/ 7413 h 10000"/>
                                <a:gd name="connsiteX52" fmla="*/ 2062 w 10000"/>
                                <a:gd name="connsiteY52" fmla="*/ 7639 h 10000"/>
                                <a:gd name="connsiteX53" fmla="*/ 2270 w 10000"/>
                                <a:gd name="connsiteY53" fmla="*/ 7830 h 10000"/>
                                <a:gd name="connsiteX54" fmla="*/ 1733 w 10000"/>
                                <a:gd name="connsiteY54" fmla="*/ 8750 h 10000"/>
                                <a:gd name="connsiteX55" fmla="*/ 3414 w 10000"/>
                                <a:gd name="connsiteY55" fmla="*/ 9705 h 10000"/>
                                <a:gd name="connsiteX56" fmla="*/ 3934 w 10000"/>
                                <a:gd name="connsiteY56" fmla="*/ 8802 h 10000"/>
                                <a:gd name="connsiteX57" fmla="*/ 4090 w 10000"/>
                                <a:gd name="connsiteY57" fmla="*/ 8837 h 10000"/>
                                <a:gd name="connsiteX58" fmla="*/ 4211 w 10000"/>
                                <a:gd name="connsiteY58" fmla="*/ 8889 h 10000"/>
                                <a:gd name="connsiteX59" fmla="*/ 4367 w 10000"/>
                                <a:gd name="connsiteY59" fmla="*/ 8906 h 10000"/>
                                <a:gd name="connsiteX60" fmla="*/ 4506 w 10000"/>
                                <a:gd name="connsiteY60" fmla="*/ 8906 h 10000"/>
                                <a:gd name="connsiteX61" fmla="*/ 4627 w 10000"/>
                                <a:gd name="connsiteY61" fmla="*/ 8924 h 10000"/>
                                <a:gd name="connsiteX62" fmla="*/ 4783 w 10000"/>
                                <a:gd name="connsiteY62" fmla="*/ 8958 h 10000"/>
                                <a:gd name="connsiteX63" fmla="*/ 4939 w 10000"/>
                                <a:gd name="connsiteY63" fmla="*/ 8958 h 10000"/>
                                <a:gd name="connsiteX64" fmla="*/ 5078 w 10000"/>
                                <a:gd name="connsiteY64" fmla="*/ 8958 h 10000"/>
                                <a:gd name="connsiteX65" fmla="*/ 5390 w 10000"/>
                                <a:gd name="connsiteY65" fmla="*/ 10000 h 10000"/>
                                <a:gd name="connsiteX66" fmla="*/ 7227 w 10000"/>
                                <a:gd name="connsiteY66" fmla="*/ 9479 h 10000"/>
                                <a:gd name="connsiteX67" fmla="*/ 6950 w 10000"/>
                                <a:gd name="connsiteY67" fmla="*/ 8438 h 10000"/>
                                <a:gd name="connsiteX68" fmla="*/ 7088 w 10000"/>
                                <a:gd name="connsiteY68" fmla="*/ 8351 h 10000"/>
                                <a:gd name="connsiteX69" fmla="*/ 7210 w 10000"/>
                                <a:gd name="connsiteY69" fmla="*/ 8281 h 10000"/>
                                <a:gd name="connsiteX70" fmla="*/ 7296 w 10000"/>
                                <a:gd name="connsiteY70" fmla="*/ 8212 h 10000"/>
                                <a:gd name="connsiteX71" fmla="*/ 7435 w 10000"/>
                                <a:gd name="connsiteY71" fmla="*/ 8108 h 10000"/>
                                <a:gd name="connsiteX72" fmla="*/ 7556 w 10000"/>
                                <a:gd name="connsiteY72" fmla="*/ 8038 h 10000"/>
                                <a:gd name="connsiteX73" fmla="*/ 7660 w 10000"/>
                                <a:gd name="connsiteY73" fmla="*/ 7934 h 10000"/>
                                <a:gd name="connsiteX74" fmla="*/ 7747 w 10000"/>
                                <a:gd name="connsiteY74" fmla="*/ 7830 h 10000"/>
                                <a:gd name="connsiteX75" fmla="*/ 7851 w 10000"/>
                                <a:gd name="connsiteY75" fmla="*/ 7743 h 10000"/>
                                <a:gd name="connsiteX76" fmla="*/ 8804 w 10000"/>
                                <a:gd name="connsiteY76" fmla="*/ 8264 h 10000"/>
                                <a:gd name="connsiteX77" fmla="*/ 9757 w 10000"/>
                                <a:gd name="connsiteY77" fmla="*/ 6597 h 10000"/>
                                <a:gd name="connsiteX78" fmla="*/ 8821 w 10000"/>
                                <a:gd name="connsiteY78" fmla="*/ 6076 h 10000"/>
                                <a:gd name="connsiteX79" fmla="*/ 8856 w 10000"/>
                                <a:gd name="connsiteY79" fmla="*/ 5868 h 10000"/>
                                <a:gd name="connsiteX80" fmla="*/ 8908 w 10000"/>
                                <a:gd name="connsiteY80" fmla="*/ 5694 h 10000"/>
                                <a:gd name="connsiteX81" fmla="*/ 8925 w 10000"/>
                                <a:gd name="connsiteY81" fmla="*/ 5503 h 10000"/>
                                <a:gd name="connsiteX82" fmla="*/ 8960 w 10000"/>
                                <a:gd name="connsiteY82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61 w 10000"/>
                                <a:gd name="connsiteY2" fmla="*/ 5372 h 10000"/>
                                <a:gd name="connsiteX3" fmla="*/ 4333 w 10000"/>
                                <a:gd name="connsiteY3" fmla="*/ 5955 h 10000"/>
                                <a:gd name="connsiteX4" fmla="*/ 5165 w 10000"/>
                                <a:gd name="connsiteY4" fmla="*/ 4010 h 10000"/>
                                <a:gd name="connsiteX5" fmla="*/ 8960 w 10000"/>
                                <a:gd name="connsiteY5" fmla="*/ 5330 h 10000"/>
                                <a:gd name="connsiteX6" fmla="*/ 8960 w 10000"/>
                                <a:gd name="connsiteY6" fmla="*/ 5260 h 10000"/>
                                <a:gd name="connsiteX7" fmla="*/ 8977 w 10000"/>
                                <a:gd name="connsiteY7" fmla="*/ 5122 h 10000"/>
                                <a:gd name="connsiteX8" fmla="*/ 8977 w 10000"/>
                                <a:gd name="connsiteY8" fmla="*/ 5000 h 10000"/>
                                <a:gd name="connsiteX9" fmla="*/ 8977 w 10000"/>
                                <a:gd name="connsiteY9" fmla="*/ 4931 h 10000"/>
                                <a:gd name="connsiteX10" fmla="*/ 10000 w 10000"/>
                                <a:gd name="connsiteY10" fmla="*/ 4635 h 10000"/>
                                <a:gd name="connsiteX11" fmla="*/ 9497 w 10000"/>
                                <a:gd name="connsiteY11" fmla="*/ 2795 h 10000"/>
                                <a:gd name="connsiteX12" fmla="*/ 8458 w 10000"/>
                                <a:gd name="connsiteY12" fmla="*/ 3073 h 10000"/>
                                <a:gd name="connsiteX13" fmla="*/ 8302 w 10000"/>
                                <a:gd name="connsiteY13" fmla="*/ 2813 h 10000"/>
                                <a:gd name="connsiteX14" fmla="*/ 8128 w 10000"/>
                                <a:gd name="connsiteY14" fmla="*/ 2569 h 10000"/>
                                <a:gd name="connsiteX15" fmla="*/ 7955 w 10000"/>
                                <a:gd name="connsiteY15" fmla="*/ 2344 h 10000"/>
                                <a:gd name="connsiteX16" fmla="*/ 7747 w 10000"/>
                                <a:gd name="connsiteY16" fmla="*/ 2153 h 10000"/>
                                <a:gd name="connsiteX17" fmla="*/ 8250 w 10000"/>
                                <a:gd name="connsiteY17" fmla="*/ 1250 h 10000"/>
                                <a:gd name="connsiteX18" fmla="*/ 6586 w 10000"/>
                                <a:gd name="connsiteY18" fmla="*/ 313 h 10000"/>
                                <a:gd name="connsiteX19" fmla="*/ 6083 w 10000"/>
                                <a:gd name="connsiteY19" fmla="*/ 1198 h 10000"/>
                                <a:gd name="connsiteX20" fmla="*/ 5927 w 10000"/>
                                <a:gd name="connsiteY20" fmla="*/ 1181 h 10000"/>
                                <a:gd name="connsiteX21" fmla="*/ 5806 w 10000"/>
                                <a:gd name="connsiteY21" fmla="*/ 1128 h 10000"/>
                                <a:gd name="connsiteX22" fmla="*/ 5650 w 10000"/>
                                <a:gd name="connsiteY22" fmla="*/ 1094 h 10000"/>
                                <a:gd name="connsiteX23" fmla="*/ 5511 w 10000"/>
                                <a:gd name="connsiteY23" fmla="*/ 1076 h 10000"/>
                                <a:gd name="connsiteX24" fmla="*/ 5355 w 10000"/>
                                <a:gd name="connsiteY24" fmla="*/ 1076 h 10000"/>
                                <a:gd name="connsiteX25" fmla="*/ 5217 w 10000"/>
                                <a:gd name="connsiteY25" fmla="*/ 1059 h 10000"/>
                                <a:gd name="connsiteX26" fmla="*/ 5078 w 10000"/>
                                <a:gd name="connsiteY26" fmla="*/ 1059 h 10000"/>
                                <a:gd name="connsiteX27" fmla="*/ 4939 w 10000"/>
                                <a:gd name="connsiteY27" fmla="*/ 1059 h 10000"/>
                                <a:gd name="connsiteX28" fmla="*/ 4627 w 10000"/>
                                <a:gd name="connsiteY28" fmla="*/ 0 h 10000"/>
                                <a:gd name="connsiteX29" fmla="*/ 2756 w 10000"/>
                                <a:gd name="connsiteY29" fmla="*/ 521 h 10000"/>
                                <a:gd name="connsiteX30" fmla="*/ 3068 w 10000"/>
                                <a:gd name="connsiteY30" fmla="*/ 1580 h 10000"/>
                                <a:gd name="connsiteX31" fmla="*/ 2946 w 10000"/>
                                <a:gd name="connsiteY31" fmla="*/ 1649 h 10000"/>
                                <a:gd name="connsiteX32" fmla="*/ 2808 w 10000"/>
                                <a:gd name="connsiteY32" fmla="*/ 1719 h 10000"/>
                                <a:gd name="connsiteX33" fmla="*/ 2686 w 10000"/>
                                <a:gd name="connsiteY33" fmla="*/ 1788 h 10000"/>
                                <a:gd name="connsiteX34" fmla="*/ 2565 w 10000"/>
                                <a:gd name="connsiteY34" fmla="*/ 1875 h 10000"/>
                                <a:gd name="connsiteX35" fmla="*/ 2461 w 10000"/>
                                <a:gd name="connsiteY35" fmla="*/ 1979 h 10000"/>
                                <a:gd name="connsiteX36" fmla="*/ 2340 w 10000"/>
                                <a:gd name="connsiteY36" fmla="*/ 2066 h 10000"/>
                                <a:gd name="connsiteX37" fmla="*/ 2236 w 10000"/>
                                <a:gd name="connsiteY37" fmla="*/ 2170 h 10000"/>
                                <a:gd name="connsiteX38" fmla="*/ 2132 w 10000"/>
                                <a:gd name="connsiteY38" fmla="*/ 2274 h 10000"/>
                                <a:gd name="connsiteX39" fmla="*/ 1282 w 10000"/>
                                <a:gd name="connsiteY39" fmla="*/ 1771 h 10000"/>
                                <a:gd name="connsiteX40" fmla="*/ 347 w 10000"/>
                                <a:gd name="connsiteY40" fmla="*/ 3455 h 10000"/>
                                <a:gd name="connsiteX41" fmla="*/ 1196 w 10000"/>
                                <a:gd name="connsiteY41" fmla="*/ 3941 h 10000"/>
                                <a:gd name="connsiteX42" fmla="*/ 1109 w 10000"/>
                                <a:gd name="connsiteY42" fmla="*/ 4201 h 10000"/>
                                <a:gd name="connsiteX43" fmla="*/ 1092 w 10000"/>
                                <a:gd name="connsiteY43" fmla="*/ 4514 h 10000"/>
                                <a:gd name="connsiteX44" fmla="*/ 1040 w 10000"/>
                                <a:gd name="connsiteY44" fmla="*/ 4774 h 10000"/>
                                <a:gd name="connsiteX45" fmla="*/ 1040 w 10000"/>
                                <a:gd name="connsiteY45" fmla="*/ 5069 h 10000"/>
                                <a:gd name="connsiteX46" fmla="*/ 0 w 10000"/>
                                <a:gd name="connsiteY46" fmla="*/ 5382 h 10000"/>
                                <a:gd name="connsiteX47" fmla="*/ 520 w 10000"/>
                                <a:gd name="connsiteY47" fmla="*/ 7222 h 10000"/>
                                <a:gd name="connsiteX48" fmla="*/ 1542 w 10000"/>
                                <a:gd name="connsiteY48" fmla="*/ 6944 h 10000"/>
                                <a:gd name="connsiteX49" fmla="*/ 1698 w 10000"/>
                                <a:gd name="connsiteY49" fmla="*/ 7188 h 10000"/>
                                <a:gd name="connsiteX50" fmla="*/ 1872 w 10000"/>
                                <a:gd name="connsiteY50" fmla="*/ 7413 h 10000"/>
                                <a:gd name="connsiteX51" fmla="*/ 2062 w 10000"/>
                                <a:gd name="connsiteY51" fmla="*/ 7639 h 10000"/>
                                <a:gd name="connsiteX52" fmla="*/ 2270 w 10000"/>
                                <a:gd name="connsiteY52" fmla="*/ 7830 h 10000"/>
                                <a:gd name="connsiteX53" fmla="*/ 1733 w 10000"/>
                                <a:gd name="connsiteY53" fmla="*/ 8750 h 10000"/>
                                <a:gd name="connsiteX54" fmla="*/ 3414 w 10000"/>
                                <a:gd name="connsiteY54" fmla="*/ 9705 h 10000"/>
                                <a:gd name="connsiteX55" fmla="*/ 3934 w 10000"/>
                                <a:gd name="connsiteY55" fmla="*/ 8802 h 10000"/>
                                <a:gd name="connsiteX56" fmla="*/ 4090 w 10000"/>
                                <a:gd name="connsiteY56" fmla="*/ 8837 h 10000"/>
                                <a:gd name="connsiteX57" fmla="*/ 4211 w 10000"/>
                                <a:gd name="connsiteY57" fmla="*/ 8889 h 10000"/>
                                <a:gd name="connsiteX58" fmla="*/ 4367 w 10000"/>
                                <a:gd name="connsiteY58" fmla="*/ 8906 h 10000"/>
                                <a:gd name="connsiteX59" fmla="*/ 4506 w 10000"/>
                                <a:gd name="connsiteY59" fmla="*/ 8906 h 10000"/>
                                <a:gd name="connsiteX60" fmla="*/ 4627 w 10000"/>
                                <a:gd name="connsiteY60" fmla="*/ 8924 h 10000"/>
                                <a:gd name="connsiteX61" fmla="*/ 4783 w 10000"/>
                                <a:gd name="connsiteY61" fmla="*/ 8958 h 10000"/>
                                <a:gd name="connsiteX62" fmla="*/ 4939 w 10000"/>
                                <a:gd name="connsiteY62" fmla="*/ 8958 h 10000"/>
                                <a:gd name="connsiteX63" fmla="*/ 5078 w 10000"/>
                                <a:gd name="connsiteY63" fmla="*/ 8958 h 10000"/>
                                <a:gd name="connsiteX64" fmla="*/ 5390 w 10000"/>
                                <a:gd name="connsiteY64" fmla="*/ 10000 h 10000"/>
                                <a:gd name="connsiteX65" fmla="*/ 7227 w 10000"/>
                                <a:gd name="connsiteY65" fmla="*/ 9479 h 10000"/>
                                <a:gd name="connsiteX66" fmla="*/ 6950 w 10000"/>
                                <a:gd name="connsiteY66" fmla="*/ 8438 h 10000"/>
                                <a:gd name="connsiteX67" fmla="*/ 7088 w 10000"/>
                                <a:gd name="connsiteY67" fmla="*/ 8351 h 10000"/>
                                <a:gd name="connsiteX68" fmla="*/ 7210 w 10000"/>
                                <a:gd name="connsiteY68" fmla="*/ 8281 h 10000"/>
                                <a:gd name="connsiteX69" fmla="*/ 7296 w 10000"/>
                                <a:gd name="connsiteY69" fmla="*/ 8212 h 10000"/>
                                <a:gd name="connsiteX70" fmla="*/ 7435 w 10000"/>
                                <a:gd name="connsiteY70" fmla="*/ 8108 h 10000"/>
                                <a:gd name="connsiteX71" fmla="*/ 7556 w 10000"/>
                                <a:gd name="connsiteY71" fmla="*/ 8038 h 10000"/>
                                <a:gd name="connsiteX72" fmla="*/ 7660 w 10000"/>
                                <a:gd name="connsiteY72" fmla="*/ 7934 h 10000"/>
                                <a:gd name="connsiteX73" fmla="*/ 7747 w 10000"/>
                                <a:gd name="connsiteY73" fmla="*/ 7830 h 10000"/>
                                <a:gd name="connsiteX74" fmla="*/ 7851 w 10000"/>
                                <a:gd name="connsiteY74" fmla="*/ 7743 h 10000"/>
                                <a:gd name="connsiteX75" fmla="*/ 8804 w 10000"/>
                                <a:gd name="connsiteY75" fmla="*/ 8264 h 10000"/>
                                <a:gd name="connsiteX76" fmla="*/ 9757 w 10000"/>
                                <a:gd name="connsiteY76" fmla="*/ 6597 h 10000"/>
                                <a:gd name="connsiteX77" fmla="*/ 8821 w 10000"/>
                                <a:gd name="connsiteY77" fmla="*/ 6076 h 10000"/>
                                <a:gd name="connsiteX78" fmla="*/ 8856 w 10000"/>
                                <a:gd name="connsiteY78" fmla="*/ 5868 h 10000"/>
                                <a:gd name="connsiteX79" fmla="*/ 8908 w 10000"/>
                                <a:gd name="connsiteY79" fmla="*/ 5694 h 10000"/>
                                <a:gd name="connsiteX80" fmla="*/ 8925 w 10000"/>
                                <a:gd name="connsiteY80" fmla="*/ 5503 h 10000"/>
                                <a:gd name="connsiteX81" fmla="*/ 8960 w 10000"/>
                                <a:gd name="connsiteY81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61 w 10000"/>
                                <a:gd name="connsiteY2" fmla="*/ 5372 h 10000"/>
                                <a:gd name="connsiteX3" fmla="*/ 5165 w 10000"/>
                                <a:gd name="connsiteY3" fmla="*/ 4010 h 10000"/>
                                <a:gd name="connsiteX4" fmla="*/ 8960 w 10000"/>
                                <a:gd name="connsiteY4" fmla="*/ 5330 h 10000"/>
                                <a:gd name="connsiteX5" fmla="*/ 8960 w 10000"/>
                                <a:gd name="connsiteY5" fmla="*/ 5260 h 10000"/>
                                <a:gd name="connsiteX6" fmla="*/ 8977 w 10000"/>
                                <a:gd name="connsiteY6" fmla="*/ 5122 h 10000"/>
                                <a:gd name="connsiteX7" fmla="*/ 8977 w 10000"/>
                                <a:gd name="connsiteY7" fmla="*/ 5000 h 10000"/>
                                <a:gd name="connsiteX8" fmla="*/ 8977 w 10000"/>
                                <a:gd name="connsiteY8" fmla="*/ 4931 h 10000"/>
                                <a:gd name="connsiteX9" fmla="*/ 10000 w 10000"/>
                                <a:gd name="connsiteY9" fmla="*/ 4635 h 10000"/>
                                <a:gd name="connsiteX10" fmla="*/ 9497 w 10000"/>
                                <a:gd name="connsiteY10" fmla="*/ 2795 h 10000"/>
                                <a:gd name="connsiteX11" fmla="*/ 8458 w 10000"/>
                                <a:gd name="connsiteY11" fmla="*/ 3073 h 10000"/>
                                <a:gd name="connsiteX12" fmla="*/ 8302 w 10000"/>
                                <a:gd name="connsiteY12" fmla="*/ 2813 h 10000"/>
                                <a:gd name="connsiteX13" fmla="*/ 8128 w 10000"/>
                                <a:gd name="connsiteY13" fmla="*/ 2569 h 10000"/>
                                <a:gd name="connsiteX14" fmla="*/ 7955 w 10000"/>
                                <a:gd name="connsiteY14" fmla="*/ 2344 h 10000"/>
                                <a:gd name="connsiteX15" fmla="*/ 7747 w 10000"/>
                                <a:gd name="connsiteY15" fmla="*/ 2153 h 10000"/>
                                <a:gd name="connsiteX16" fmla="*/ 8250 w 10000"/>
                                <a:gd name="connsiteY16" fmla="*/ 1250 h 10000"/>
                                <a:gd name="connsiteX17" fmla="*/ 6586 w 10000"/>
                                <a:gd name="connsiteY17" fmla="*/ 313 h 10000"/>
                                <a:gd name="connsiteX18" fmla="*/ 6083 w 10000"/>
                                <a:gd name="connsiteY18" fmla="*/ 1198 h 10000"/>
                                <a:gd name="connsiteX19" fmla="*/ 5927 w 10000"/>
                                <a:gd name="connsiteY19" fmla="*/ 1181 h 10000"/>
                                <a:gd name="connsiteX20" fmla="*/ 5806 w 10000"/>
                                <a:gd name="connsiteY20" fmla="*/ 1128 h 10000"/>
                                <a:gd name="connsiteX21" fmla="*/ 5650 w 10000"/>
                                <a:gd name="connsiteY21" fmla="*/ 1094 h 10000"/>
                                <a:gd name="connsiteX22" fmla="*/ 5511 w 10000"/>
                                <a:gd name="connsiteY22" fmla="*/ 1076 h 10000"/>
                                <a:gd name="connsiteX23" fmla="*/ 5355 w 10000"/>
                                <a:gd name="connsiteY23" fmla="*/ 1076 h 10000"/>
                                <a:gd name="connsiteX24" fmla="*/ 5217 w 10000"/>
                                <a:gd name="connsiteY24" fmla="*/ 1059 h 10000"/>
                                <a:gd name="connsiteX25" fmla="*/ 5078 w 10000"/>
                                <a:gd name="connsiteY25" fmla="*/ 1059 h 10000"/>
                                <a:gd name="connsiteX26" fmla="*/ 4939 w 10000"/>
                                <a:gd name="connsiteY26" fmla="*/ 1059 h 10000"/>
                                <a:gd name="connsiteX27" fmla="*/ 4627 w 10000"/>
                                <a:gd name="connsiteY27" fmla="*/ 0 h 10000"/>
                                <a:gd name="connsiteX28" fmla="*/ 2756 w 10000"/>
                                <a:gd name="connsiteY28" fmla="*/ 521 h 10000"/>
                                <a:gd name="connsiteX29" fmla="*/ 3068 w 10000"/>
                                <a:gd name="connsiteY29" fmla="*/ 1580 h 10000"/>
                                <a:gd name="connsiteX30" fmla="*/ 2946 w 10000"/>
                                <a:gd name="connsiteY30" fmla="*/ 1649 h 10000"/>
                                <a:gd name="connsiteX31" fmla="*/ 2808 w 10000"/>
                                <a:gd name="connsiteY31" fmla="*/ 1719 h 10000"/>
                                <a:gd name="connsiteX32" fmla="*/ 2686 w 10000"/>
                                <a:gd name="connsiteY32" fmla="*/ 1788 h 10000"/>
                                <a:gd name="connsiteX33" fmla="*/ 2565 w 10000"/>
                                <a:gd name="connsiteY33" fmla="*/ 1875 h 10000"/>
                                <a:gd name="connsiteX34" fmla="*/ 2461 w 10000"/>
                                <a:gd name="connsiteY34" fmla="*/ 1979 h 10000"/>
                                <a:gd name="connsiteX35" fmla="*/ 2340 w 10000"/>
                                <a:gd name="connsiteY35" fmla="*/ 2066 h 10000"/>
                                <a:gd name="connsiteX36" fmla="*/ 2236 w 10000"/>
                                <a:gd name="connsiteY36" fmla="*/ 2170 h 10000"/>
                                <a:gd name="connsiteX37" fmla="*/ 2132 w 10000"/>
                                <a:gd name="connsiteY37" fmla="*/ 2274 h 10000"/>
                                <a:gd name="connsiteX38" fmla="*/ 1282 w 10000"/>
                                <a:gd name="connsiteY38" fmla="*/ 1771 h 10000"/>
                                <a:gd name="connsiteX39" fmla="*/ 347 w 10000"/>
                                <a:gd name="connsiteY39" fmla="*/ 3455 h 10000"/>
                                <a:gd name="connsiteX40" fmla="*/ 1196 w 10000"/>
                                <a:gd name="connsiteY40" fmla="*/ 3941 h 10000"/>
                                <a:gd name="connsiteX41" fmla="*/ 1109 w 10000"/>
                                <a:gd name="connsiteY41" fmla="*/ 4201 h 10000"/>
                                <a:gd name="connsiteX42" fmla="*/ 1092 w 10000"/>
                                <a:gd name="connsiteY42" fmla="*/ 4514 h 10000"/>
                                <a:gd name="connsiteX43" fmla="*/ 1040 w 10000"/>
                                <a:gd name="connsiteY43" fmla="*/ 4774 h 10000"/>
                                <a:gd name="connsiteX44" fmla="*/ 1040 w 10000"/>
                                <a:gd name="connsiteY44" fmla="*/ 5069 h 10000"/>
                                <a:gd name="connsiteX45" fmla="*/ 0 w 10000"/>
                                <a:gd name="connsiteY45" fmla="*/ 5382 h 10000"/>
                                <a:gd name="connsiteX46" fmla="*/ 520 w 10000"/>
                                <a:gd name="connsiteY46" fmla="*/ 7222 h 10000"/>
                                <a:gd name="connsiteX47" fmla="*/ 1542 w 10000"/>
                                <a:gd name="connsiteY47" fmla="*/ 6944 h 10000"/>
                                <a:gd name="connsiteX48" fmla="*/ 1698 w 10000"/>
                                <a:gd name="connsiteY48" fmla="*/ 7188 h 10000"/>
                                <a:gd name="connsiteX49" fmla="*/ 1872 w 10000"/>
                                <a:gd name="connsiteY49" fmla="*/ 7413 h 10000"/>
                                <a:gd name="connsiteX50" fmla="*/ 2062 w 10000"/>
                                <a:gd name="connsiteY50" fmla="*/ 7639 h 10000"/>
                                <a:gd name="connsiteX51" fmla="*/ 2270 w 10000"/>
                                <a:gd name="connsiteY51" fmla="*/ 7830 h 10000"/>
                                <a:gd name="connsiteX52" fmla="*/ 1733 w 10000"/>
                                <a:gd name="connsiteY52" fmla="*/ 8750 h 10000"/>
                                <a:gd name="connsiteX53" fmla="*/ 3414 w 10000"/>
                                <a:gd name="connsiteY53" fmla="*/ 9705 h 10000"/>
                                <a:gd name="connsiteX54" fmla="*/ 3934 w 10000"/>
                                <a:gd name="connsiteY54" fmla="*/ 8802 h 10000"/>
                                <a:gd name="connsiteX55" fmla="*/ 4090 w 10000"/>
                                <a:gd name="connsiteY55" fmla="*/ 8837 h 10000"/>
                                <a:gd name="connsiteX56" fmla="*/ 4211 w 10000"/>
                                <a:gd name="connsiteY56" fmla="*/ 8889 h 10000"/>
                                <a:gd name="connsiteX57" fmla="*/ 4367 w 10000"/>
                                <a:gd name="connsiteY57" fmla="*/ 8906 h 10000"/>
                                <a:gd name="connsiteX58" fmla="*/ 4506 w 10000"/>
                                <a:gd name="connsiteY58" fmla="*/ 8906 h 10000"/>
                                <a:gd name="connsiteX59" fmla="*/ 4627 w 10000"/>
                                <a:gd name="connsiteY59" fmla="*/ 8924 h 10000"/>
                                <a:gd name="connsiteX60" fmla="*/ 4783 w 10000"/>
                                <a:gd name="connsiteY60" fmla="*/ 8958 h 10000"/>
                                <a:gd name="connsiteX61" fmla="*/ 4939 w 10000"/>
                                <a:gd name="connsiteY61" fmla="*/ 8958 h 10000"/>
                                <a:gd name="connsiteX62" fmla="*/ 5078 w 10000"/>
                                <a:gd name="connsiteY62" fmla="*/ 8958 h 10000"/>
                                <a:gd name="connsiteX63" fmla="*/ 5390 w 10000"/>
                                <a:gd name="connsiteY63" fmla="*/ 10000 h 10000"/>
                                <a:gd name="connsiteX64" fmla="*/ 7227 w 10000"/>
                                <a:gd name="connsiteY64" fmla="*/ 9479 h 10000"/>
                                <a:gd name="connsiteX65" fmla="*/ 6950 w 10000"/>
                                <a:gd name="connsiteY65" fmla="*/ 8438 h 10000"/>
                                <a:gd name="connsiteX66" fmla="*/ 7088 w 10000"/>
                                <a:gd name="connsiteY66" fmla="*/ 8351 h 10000"/>
                                <a:gd name="connsiteX67" fmla="*/ 7210 w 10000"/>
                                <a:gd name="connsiteY67" fmla="*/ 8281 h 10000"/>
                                <a:gd name="connsiteX68" fmla="*/ 7296 w 10000"/>
                                <a:gd name="connsiteY68" fmla="*/ 8212 h 10000"/>
                                <a:gd name="connsiteX69" fmla="*/ 7435 w 10000"/>
                                <a:gd name="connsiteY69" fmla="*/ 8108 h 10000"/>
                                <a:gd name="connsiteX70" fmla="*/ 7556 w 10000"/>
                                <a:gd name="connsiteY70" fmla="*/ 8038 h 10000"/>
                                <a:gd name="connsiteX71" fmla="*/ 7660 w 10000"/>
                                <a:gd name="connsiteY71" fmla="*/ 7934 h 10000"/>
                                <a:gd name="connsiteX72" fmla="*/ 7747 w 10000"/>
                                <a:gd name="connsiteY72" fmla="*/ 7830 h 10000"/>
                                <a:gd name="connsiteX73" fmla="*/ 7851 w 10000"/>
                                <a:gd name="connsiteY73" fmla="*/ 7743 h 10000"/>
                                <a:gd name="connsiteX74" fmla="*/ 8804 w 10000"/>
                                <a:gd name="connsiteY74" fmla="*/ 8264 h 10000"/>
                                <a:gd name="connsiteX75" fmla="*/ 9757 w 10000"/>
                                <a:gd name="connsiteY75" fmla="*/ 6597 h 10000"/>
                                <a:gd name="connsiteX76" fmla="*/ 8821 w 10000"/>
                                <a:gd name="connsiteY76" fmla="*/ 6076 h 10000"/>
                                <a:gd name="connsiteX77" fmla="*/ 8856 w 10000"/>
                                <a:gd name="connsiteY77" fmla="*/ 5868 h 10000"/>
                                <a:gd name="connsiteX78" fmla="*/ 8908 w 10000"/>
                                <a:gd name="connsiteY78" fmla="*/ 5694 h 10000"/>
                                <a:gd name="connsiteX79" fmla="*/ 8925 w 10000"/>
                                <a:gd name="connsiteY79" fmla="*/ 5503 h 10000"/>
                                <a:gd name="connsiteX80" fmla="*/ 8960 w 10000"/>
                                <a:gd name="connsiteY80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5861 w 10000"/>
                                <a:gd name="connsiteY2" fmla="*/ 5372 h 10000"/>
                                <a:gd name="connsiteX3" fmla="*/ 8960 w 10000"/>
                                <a:gd name="connsiteY3" fmla="*/ 5330 h 10000"/>
                                <a:gd name="connsiteX4" fmla="*/ 8960 w 10000"/>
                                <a:gd name="connsiteY4" fmla="*/ 5260 h 10000"/>
                                <a:gd name="connsiteX5" fmla="*/ 8977 w 10000"/>
                                <a:gd name="connsiteY5" fmla="*/ 5122 h 10000"/>
                                <a:gd name="connsiteX6" fmla="*/ 8977 w 10000"/>
                                <a:gd name="connsiteY6" fmla="*/ 5000 h 10000"/>
                                <a:gd name="connsiteX7" fmla="*/ 8977 w 10000"/>
                                <a:gd name="connsiteY7" fmla="*/ 4931 h 10000"/>
                                <a:gd name="connsiteX8" fmla="*/ 10000 w 10000"/>
                                <a:gd name="connsiteY8" fmla="*/ 4635 h 10000"/>
                                <a:gd name="connsiteX9" fmla="*/ 9497 w 10000"/>
                                <a:gd name="connsiteY9" fmla="*/ 2795 h 10000"/>
                                <a:gd name="connsiteX10" fmla="*/ 8458 w 10000"/>
                                <a:gd name="connsiteY10" fmla="*/ 3073 h 10000"/>
                                <a:gd name="connsiteX11" fmla="*/ 8302 w 10000"/>
                                <a:gd name="connsiteY11" fmla="*/ 2813 h 10000"/>
                                <a:gd name="connsiteX12" fmla="*/ 8128 w 10000"/>
                                <a:gd name="connsiteY12" fmla="*/ 2569 h 10000"/>
                                <a:gd name="connsiteX13" fmla="*/ 7955 w 10000"/>
                                <a:gd name="connsiteY13" fmla="*/ 2344 h 10000"/>
                                <a:gd name="connsiteX14" fmla="*/ 7747 w 10000"/>
                                <a:gd name="connsiteY14" fmla="*/ 2153 h 10000"/>
                                <a:gd name="connsiteX15" fmla="*/ 8250 w 10000"/>
                                <a:gd name="connsiteY15" fmla="*/ 1250 h 10000"/>
                                <a:gd name="connsiteX16" fmla="*/ 6586 w 10000"/>
                                <a:gd name="connsiteY16" fmla="*/ 313 h 10000"/>
                                <a:gd name="connsiteX17" fmla="*/ 6083 w 10000"/>
                                <a:gd name="connsiteY17" fmla="*/ 1198 h 10000"/>
                                <a:gd name="connsiteX18" fmla="*/ 5927 w 10000"/>
                                <a:gd name="connsiteY18" fmla="*/ 1181 h 10000"/>
                                <a:gd name="connsiteX19" fmla="*/ 5806 w 10000"/>
                                <a:gd name="connsiteY19" fmla="*/ 1128 h 10000"/>
                                <a:gd name="connsiteX20" fmla="*/ 5650 w 10000"/>
                                <a:gd name="connsiteY20" fmla="*/ 1094 h 10000"/>
                                <a:gd name="connsiteX21" fmla="*/ 5511 w 10000"/>
                                <a:gd name="connsiteY21" fmla="*/ 1076 h 10000"/>
                                <a:gd name="connsiteX22" fmla="*/ 5355 w 10000"/>
                                <a:gd name="connsiteY22" fmla="*/ 1076 h 10000"/>
                                <a:gd name="connsiteX23" fmla="*/ 5217 w 10000"/>
                                <a:gd name="connsiteY23" fmla="*/ 1059 h 10000"/>
                                <a:gd name="connsiteX24" fmla="*/ 5078 w 10000"/>
                                <a:gd name="connsiteY24" fmla="*/ 1059 h 10000"/>
                                <a:gd name="connsiteX25" fmla="*/ 4939 w 10000"/>
                                <a:gd name="connsiteY25" fmla="*/ 1059 h 10000"/>
                                <a:gd name="connsiteX26" fmla="*/ 4627 w 10000"/>
                                <a:gd name="connsiteY26" fmla="*/ 0 h 10000"/>
                                <a:gd name="connsiteX27" fmla="*/ 2756 w 10000"/>
                                <a:gd name="connsiteY27" fmla="*/ 521 h 10000"/>
                                <a:gd name="connsiteX28" fmla="*/ 3068 w 10000"/>
                                <a:gd name="connsiteY28" fmla="*/ 1580 h 10000"/>
                                <a:gd name="connsiteX29" fmla="*/ 2946 w 10000"/>
                                <a:gd name="connsiteY29" fmla="*/ 1649 h 10000"/>
                                <a:gd name="connsiteX30" fmla="*/ 2808 w 10000"/>
                                <a:gd name="connsiteY30" fmla="*/ 1719 h 10000"/>
                                <a:gd name="connsiteX31" fmla="*/ 2686 w 10000"/>
                                <a:gd name="connsiteY31" fmla="*/ 1788 h 10000"/>
                                <a:gd name="connsiteX32" fmla="*/ 2565 w 10000"/>
                                <a:gd name="connsiteY32" fmla="*/ 1875 h 10000"/>
                                <a:gd name="connsiteX33" fmla="*/ 2461 w 10000"/>
                                <a:gd name="connsiteY33" fmla="*/ 1979 h 10000"/>
                                <a:gd name="connsiteX34" fmla="*/ 2340 w 10000"/>
                                <a:gd name="connsiteY34" fmla="*/ 2066 h 10000"/>
                                <a:gd name="connsiteX35" fmla="*/ 2236 w 10000"/>
                                <a:gd name="connsiteY35" fmla="*/ 2170 h 10000"/>
                                <a:gd name="connsiteX36" fmla="*/ 2132 w 10000"/>
                                <a:gd name="connsiteY36" fmla="*/ 2274 h 10000"/>
                                <a:gd name="connsiteX37" fmla="*/ 1282 w 10000"/>
                                <a:gd name="connsiteY37" fmla="*/ 1771 h 10000"/>
                                <a:gd name="connsiteX38" fmla="*/ 347 w 10000"/>
                                <a:gd name="connsiteY38" fmla="*/ 3455 h 10000"/>
                                <a:gd name="connsiteX39" fmla="*/ 1196 w 10000"/>
                                <a:gd name="connsiteY39" fmla="*/ 3941 h 10000"/>
                                <a:gd name="connsiteX40" fmla="*/ 1109 w 10000"/>
                                <a:gd name="connsiteY40" fmla="*/ 4201 h 10000"/>
                                <a:gd name="connsiteX41" fmla="*/ 1092 w 10000"/>
                                <a:gd name="connsiteY41" fmla="*/ 4514 h 10000"/>
                                <a:gd name="connsiteX42" fmla="*/ 1040 w 10000"/>
                                <a:gd name="connsiteY42" fmla="*/ 4774 h 10000"/>
                                <a:gd name="connsiteX43" fmla="*/ 1040 w 10000"/>
                                <a:gd name="connsiteY43" fmla="*/ 5069 h 10000"/>
                                <a:gd name="connsiteX44" fmla="*/ 0 w 10000"/>
                                <a:gd name="connsiteY44" fmla="*/ 5382 h 10000"/>
                                <a:gd name="connsiteX45" fmla="*/ 520 w 10000"/>
                                <a:gd name="connsiteY45" fmla="*/ 7222 h 10000"/>
                                <a:gd name="connsiteX46" fmla="*/ 1542 w 10000"/>
                                <a:gd name="connsiteY46" fmla="*/ 6944 h 10000"/>
                                <a:gd name="connsiteX47" fmla="*/ 1698 w 10000"/>
                                <a:gd name="connsiteY47" fmla="*/ 7188 h 10000"/>
                                <a:gd name="connsiteX48" fmla="*/ 1872 w 10000"/>
                                <a:gd name="connsiteY48" fmla="*/ 7413 h 10000"/>
                                <a:gd name="connsiteX49" fmla="*/ 2062 w 10000"/>
                                <a:gd name="connsiteY49" fmla="*/ 7639 h 10000"/>
                                <a:gd name="connsiteX50" fmla="*/ 2270 w 10000"/>
                                <a:gd name="connsiteY50" fmla="*/ 7830 h 10000"/>
                                <a:gd name="connsiteX51" fmla="*/ 1733 w 10000"/>
                                <a:gd name="connsiteY51" fmla="*/ 8750 h 10000"/>
                                <a:gd name="connsiteX52" fmla="*/ 3414 w 10000"/>
                                <a:gd name="connsiteY52" fmla="*/ 9705 h 10000"/>
                                <a:gd name="connsiteX53" fmla="*/ 3934 w 10000"/>
                                <a:gd name="connsiteY53" fmla="*/ 8802 h 10000"/>
                                <a:gd name="connsiteX54" fmla="*/ 4090 w 10000"/>
                                <a:gd name="connsiteY54" fmla="*/ 8837 h 10000"/>
                                <a:gd name="connsiteX55" fmla="*/ 4211 w 10000"/>
                                <a:gd name="connsiteY55" fmla="*/ 8889 h 10000"/>
                                <a:gd name="connsiteX56" fmla="*/ 4367 w 10000"/>
                                <a:gd name="connsiteY56" fmla="*/ 8906 h 10000"/>
                                <a:gd name="connsiteX57" fmla="*/ 4506 w 10000"/>
                                <a:gd name="connsiteY57" fmla="*/ 8906 h 10000"/>
                                <a:gd name="connsiteX58" fmla="*/ 4627 w 10000"/>
                                <a:gd name="connsiteY58" fmla="*/ 8924 h 10000"/>
                                <a:gd name="connsiteX59" fmla="*/ 4783 w 10000"/>
                                <a:gd name="connsiteY59" fmla="*/ 8958 h 10000"/>
                                <a:gd name="connsiteX60" fmla="*/ 4939 w 10000"/>
                                <a:gd name="connsiteY60" fmla="*/ 8958 h 10000"/>
                                <a:gd name="connsiteX61" fmla="*/ 5078 w 10000"/>
                                <a:gd name="connsiteY61" fmla="*/ 8958 h 10000"/>
                                <a:gd name="connsiteX62" fmla="*/ 5390 w 10000"/>
                                <a:gd name="connsiteY62" fmla="*/ 10000 h 10000"/>
                                <a:gd name="connsiteX63" fmla="*/ 7227 w 10000"/>
                                <a:gd name="connsiteY63" fmla="*/ 9479 h 10000"/>
                                <a:gd name="connsiteX64" fmla="*/ 6950 w 10000"/>
                                <a:gd name="connsiteY64" fmla="*/ 8438 h 10000"/>
                                <a:gd name="connsiteX65" fmla="*/ 7088 w 10000"/>
                                <a:gd name="connsiteY65" fmla="*/ 8351 h 10000"/>
                                <a:gd name="connsiteX66" fmla="*/ 7210 w 10000"/>
                                <a:gd name="connsiteY66" fmla="*/ 8281 h 10000"/>
                                <a:gd name="connsiteX67" fmla="*/ 7296 w 10000"/>
                                <a:gd name="connsiteY67" fmla="*/ 8212 h 10000"/>
                                <a:gd name="connsiteX68" fmla="*/ 7435 w 10000"/>
                                <a:gd name="connsiteY68" fmla="*/ 8108 h 10000"/>
                                <a:gd name="connsiteX69" fmla="*/ 7556 w 10000"/>
                                <a:gd name="connsiteY69" fmla="*/ 8038 h 10000"/>
                                <a:gd name="connsiteX70" fmla="*/ 7660 w 10000"/>
                                <a:gd name="connsiteY70" fmla="*/ 7934 h 10000"/>
                                <a:gd name="connsiteX71" fmla="*/ 7747 w 10000"/>
                                <a:gd name="connsiteY71" fmla="*/ 7830 h 10000"/>
                                <a:gd name="connsiteX72" fmla="*/ 7851 w 10000"/>
                                <a:gd name="connsiteY72" fmla="*/ 7743 h 10000"/>
                                <a:gd name="connsiteX73" fmla="*/ 8804 w 10000"/>
                                <a:gd name="connsiteY73" fmla="*/ 8264 h 10000"/>
                                <a:gd name="connsiteX74" fmla="*/ 9757 w 10000"/>
                                <a:gd name="connsiteY74" fmla="*/ 6597 h 10000"/>
                                <a:gd name="connsiteX75" fmla="*/ 8821 w 10000"/>
                                <a:gd name="connsiteY75" fmla="*/ 6076 h 10000"/>
                                <a:gd name="connsiteX76" fmla="*/ 8856 w 10000"/>
                                <a:gd name="connsiteY76" fmla="*/ 5868 h 10000"/>
                                <a:gd name="connsiteX77" fmla="*/ 8908 w 10000"/>
                                <a:gd name="connsiteY77" fmla="*/ 5694 h 10000"/>
                                <a:gd name="connsiteX78" fmla="*/ 8925 w 10000"/>
                                <a:gd name="connsiteY78" fmla="*/ 5503 h 10000"/>
                                <a:gd name="connsiteX79" fmla="*/ 8960 w 10000"/>
                                <a:gd name="connsiteY79" fmla="*/ 5330 h 10000"/>
                                <a:gd name="connsiteX0" fmla="*/ 8960 w 10000"/>
                                <a:gd name="connsiteY0" fmla="*/ 5330 h 10000"/>
                                <a:gd name="connsiteX1" fmla="*/ 5962 w 10000"/>
                                <a:gd name="connsiteY1" fmla="*/ 5330 h 10000"/>
                                <a:gd name="connsiteX2" fmla="*/ 8960 w 10000"/>
                                <a:gd name="connsiteY2" fmla="*/ 5330 h 10000"/>
                                <a:gd name="connsiteX3" fmla="*/ 8960 w 10000"/>
                                <a:gd name="connsiteY3" fmla="*/ 5260 h 10000"/>
                                <a:gd name="connsiteX4" fmla="*/ 8977 w 10000"/>
                                <a:gd name="connsiteY4" fmla="*/ 5122 h 10000"/>
                                <a:gd name="connsiteX5" fmla="*/ 8977 w 10000"/>
                                <a:gd name="connsiteY5" fmla="*/ 5000 h 10000"/>
                                <a:gd name="connsiteX6" fmla="*/ 8977 w 10000"/>
                                <a:gd name="connsiteY6" fmla="*/ 4931 h 10000"/>
                                <a:gd name="connsiteX7" fmla="*/ 10000 w 10000"/>
                                <a:gd name="connsiteY7" fmla="*/ 4635 h 10000"/>
                                <a:gd name="connsiteX8" fmla="*/ 9497 w 10000"/>
                                <a:gd name="connsiteY8" fmla="*/ 2795 h 10000"/>
                                <a:gd name="connsiteX9" fmla="*/ 8458 w 10000"/>
                                <a:gd name="connsiteY9" fmla="*/ 3073 h 10000"/>
                                <a:gd name="connsiteX10" fmla="*/ 8302 w 10000"/>
                                <a:gd name="connsiteY10" fmla="*/ 2813 h 10000"/>
                                <a:gd name="connsiteX11" fmla="*/ 8128 w 10000"/>
                                <a:gd name="connsiteY11" fmla="*/ 2569 h 10000"/>
                                <a:gd name="connsiteX12" fmla="*/ 7955 w 10000"/>
                                <a:gd name="connsiteY12" fmla="*/ 2344 h 10000"/>
                                <a:gd name="connsiteX13" fmla="*/ 7747 w 10000"/>
                                <a:gd name="connsiteY13" fmla="*/ 2153 h 10000"/>
                                <a:gd name="connsiteX14" fmla="*/ 8250 w 10000"/>
                                <a:gd name="connsiteY14" fmla="*/ 1250 h 10000"/>
                                <a:gd name="connsiteX15" fmla="*/ 6586 w 10000"/>
                                <a:gd name="connsiteY15" fmla="*/ 313 h 10000"/>
                                <a:gd name="connsiteX16" fmla="*/ 6083 w 10000"/>
                                <a:gd name="connsiteY16" fmla="*/ 1198 h 10000"/>
                                <a:gd name="connsiteX17" fmla="*/ 5927 w 10000"/>
                                <a:gd name="connsiteY17" fmla="*/ 1181 h 10000"/>
                                <a:gd name="connsiteX18" fmla="*/ 5806 w 10000"/>
                                <a:gd name="connsiteY18" fmla="*/ 1128 h 10000"/>
                                <a:gd name="connsiteX19" fmla="*/ 5650 w 10000"/>
                                <a:gd name="connsiteY19" fmla="*/ 1094 h 10000"/>
                                <a:gd name="connsiteX20" fmla="*/ 5511 w 10000"/>
                                <a:gd name="connsiteY20" fmla="*/ 1076 h 10000"/>
                                <a:gd name="connsiteX21" fmla="*/ 5355 w 10000"/>
                                <a:gd name="connsiteY21" fmla="*/ 1076 h 10000"/>
                                <a:gd name="connsiteX22" fmla="*/ 5217 w 10000"/>
                                <a:gd name="connsiteY22" fmla="*/ 1059 h 10000"/>
                                <a:gd name="connsiteX23" fmla="*/ 5078 w 10000"/>
                                <a:gd name="connsiteY23" fmla="*/ 1059 h 10000"/>
                                <a:gd name="connsiteX24" fmla="*/ 4939 w 10000"/>
                                <a:gd name="connsiteY24" fmla="*/ 1059 h 10000"/>
                                <a:gd name="connsiteX25" fmla="*/ 4627 w 10000"/>
                                <a:gd name="connsiteY25" fmla="*/ 0 h 10000"/>
                                <a:gd name="connsiteX26" fmla="*/ 2756 w 10000"/>
                                <a:gd name="connsiteY26" fmla="*/ 521 h 10000"/>
                                <a:gd name="connsiteX27" fmla="*/ 3068 w 10000"/>
                                <a:gd name="connsiteY27" fmla="*/ 1580 h 10000"/>
                                <a:gd name="connsiteX28" fmla="*/ 2946 w 10000"/>
                                <a:gd name="connsiteY28" fmla="*/ 1649 h 10000"/>
                                <a:gd name="connsiteX29" fmla="*/ 2808 w 10000"/>
                                <a:gd name="connsiteY29" fmla="*/ 1719 h 10000"/>
                                <a:gd name="connsiteX30" fmla="*/ 2686 w 10000"/>
                                <a:gd name="connsiteY30" fmla="*/ 1788 h 10000"/>
                                <a:gd name="connsiteX31" fmla="*/ 2565 w 10000"/>
                                <a:gd name="connsiteY31" fmla="*/ 1875 h 10000"/>
                                <a:gd name="connsiteX32" fmla="*/ 2461 w 10000"/>
                                <a:gd name="connsiteY32" fmla="*/ 1979 h 10000"/>
                                <a:gd name="connsiteX33" fmla="*/ 2340 w 10000"/>
                                <a:gd name="connsiteY33" fmla="*/ 2066 h 10000"/>
                                <a:gd name="connsiteX34" fmla="*/ 2236 w 10000"/>
                                <a:gd name="connsiteY34" fmla="*/ 2170 h 10000"/>
                                <a:gd name="connsiteX35" fmla="*/ 2132 w 10000"/>
                                <a:gd name="connsiteY35" fmla="*/ 2274 h 10000"/>
                                <a:gd name="connsiteX36" fmla="*/ 1282 w 10000"/>
                                <a:gd name="connsiteY36" fmla="*/ 1771 h 10000"/>
                                <a:gd name="connsiteX37" fmla="*/ 347 w 10000"/>
                                <a:gd name="connsiteY37" fmla="*/ 3455 h 10000"/>
                                <a:gd name="connsiteX38" fmla="*/ 1196 w 10000"/>
                                <a:gd name="connsiteY38" fmla="*/ 3941 h 10000"/>
                                <a:gd name="connsiteX39" fmla="*/ 1109 w 10000"/>
                                <a:gd name="connsiteY39" fmla="*/ 4201 h 10000"/>
                                <a:gd name="connsiteX40" fmla="*/ 1092 w 10000"/>
                                <a:gd name="connsiteY40" fmla="*/ 4514 h 10000"/>
                                <a:gd name="connsiteX41" fmla="*/ 1040 w 10000"/>
                                <a:gd name="connsiteY41" fmla="*/ 4774 h 10000"/>
                                <a:gd name="connsiteX42" fmla="*/ 1040 w 10000"/>
                                <a:gd name="connsiteY42" fmla="*/ 5069 h 10000"/>
                                <a:gd name="connsiteX43" fmla="*/ 0 w 10000"/>
                                <a:gd name="connsiteY43" fmla="*/ 5382 h 10000"/>
                                <a:gd name="connsiteX44" fmla="*/ 520 w 10000"/>
                                <a:gd name="connsiteY44" fmla="*/ 7222 h 10000"/>
                                <a:gd name="connsiteX45" fmla="*/ 1542 w 10000"/>
                                <a:gd name="connsiteY45" fmla="*/ 6944 h 10000"/>
                                <a:gd name="connsiteX46" fmla="*/ 1698 w 10000"/>
                                <a:gd name="connsiteY46" fmla="*/ 7188 h 10000"/>
                                <a:gd name="connsiteX47" fmla="*/ 1872 w 10000"/>
                                <a:gd name="connsiteY47" fmla="*/ 7413 h 10000"/>
                                <a:gd name="connsiteX48" fmla="*/ 2062 w 10000"/>
                                <a:gd name="connsiteY48" fmla="*/ 7639 h 10000"/>
                                <a:gd name="connsiteX49" fmla="*/ 2270 w 10000"/>
                                <a:gd name="connsiteY49" fmla="*/ 7830 h 10000"/>
                                <a:gd name="connsiteX50" fmla="*/ 1733 w 10000"/>
                                <a:gd name="connsiteY50" fmla="*/ 8750 h 10000"/>
                                <a:gd name="connsiteX51" fmla="*/ 3414 w 10000"/>
                                <a:gd name="connsiteY51" fmla="*/ 9705 h 10000"/>
                                <a:gd name="connsiteX52" fmla="*/ 3934 w 10000"/>
                                <a:gd name="connsiteY52" fmla="*/ 8802 h 10000"/>
                                <a:gd name="connsiteX53" fmla="*/ 4090 w 10000"/>
                                <a:gd name="connsiteY53" fmla="*/ 8837 h 10000"/>
                                <a:gd name="connsiteX54" fmla="*/ 4211 w 10000"/>
                                <a:gd name="connsiteY54" fmla="*/ 8889 h 10000"/>
                                <a:gd name="connsiteX55" fmla="*/ 4367 w 10000"/>
                                <a:gd name="connsiteY55" fmla="*/ 8906 h 10000"/>
                                <a:gd name="connsiteX56" fmla="*/ 4506 w 10000"/>
                                <a:gd name="connsiteY56" fmla="*/ 8906 h 10000"/>
                                <a:gd name="connsiteX57" fmla="*/ 4627 w 10000"/>
                                <a:gd name="connsiteY57" fmla="*/ 8924 h 10000"/>
                                <a:gd name="connsiteX58" fmla="*/ 4783 w 10000"/>
                                <a:gd name="connsiteY58" fmla="*/ 8958 h 10000"/>
                                <a:gd name="connsiteX59" fmla="*/ 4939 w 10000"/>
                                <a:gd name="connsiteY59" fmla="*/ 8958 h 10000"/>
                                <a:gd name="connsiteX60" fmla="*/ 5078 w 10000"/>
                                <a:gd name="connsiteY60" fmla="*/ 8958 h 10000"/>
                                <a:gd name="connsiteX61" fmla="*/ 5390 w 10000"/>
                                <a:gd name="connsiteY61" fmla="*/ 10000 h 10000"/>
                                <a:gd name="connsiteX62" fmla="*/ 7227 w 10000"/>
                                <a:gd name="connsiteY62" fmla="*/ 9479 h 10000"/>
                                <a:gd name="connsiteX63" fmla="*/ 6950 w 10000"/>
                                <a:gd name="connsiteY63" fmla="*/ 8438 h 10000"/>
                                <a:gd name="connsiteX64" fmla="*/ 7088 w 10000"/>
                                <a:gd name="connsiteY64" fmla="*/ 8351 h 10000"/>
                                <a:gd name="connsiteX65" fmla="*/ 7210 w 10000"/>
                                <a:gd name="connsiteY65" fmla="*/ 8281 h 10000"/>
                                <a:gd name="connsiteX66" fmla="*/ 7296 w 10000"/>
                                <a:gd name="connsiteY66" fmla="*/ 8212 h 10000"/>
                                <a:gd name="connsiteX67" fmla="*/ 7435 w 10000"/>
                                <a:gd name="connsiteY67" fmla="*/ 8108 h 10000"/>
                                <a:gd name="connsiteX68" fmla="*/ 7556 w 10000"/>
                                <a:gd name="connsiteY68" fmla="*/ 8038 h 10000"/>
                                <a:gd name="connsiteX69" fmla="*/ 7660 w 10000"/>
                                <a:gd name="connsiteY69" fmla="*/ 7934 h 10000"/>
                                <a:gd name="connsiteX70" fmla="*/ 7747 w 10000"/>
                                <a:gd name="connsiteY70" fmla="*/ 7830 h 10000"/>
                                <a:gd name="connsiteX71" fmla="*/ 7851 w 10000"/>
                                <a:gd name="connsiteY71" fmla="*/ 7743 h 10000"/>
                                <a:gd name="connsiteX72" fmla="*/ 8804 w 10000"/>
                                <a:gd name="connsiteY72" fmla="*/ 8264 h 10000"/>
                                <a:gd name="connsiteX73" fmla="*/ 9757 w 10000"/>
                                <a:gd name="connsiteY73" fmla="*/ 6597 h 10000"/>
                                <a:gd name="connsiteX74" fmla="*/ 8821 w 10000"/>
                                <a:gd name="connsiteY74" fmla="*/ 6076 h 10000"/>
                                <a:gd name="connsiteX75" fmla="*/ 8856 w 10000"/>
                                <a:gd name="connsiteY75" fmla="*/ 5868 h 10000"/>
                                <a:gd name="connsiteX76" fmla="*/ 8908 w 10000"/>
                                <a:gd name="connsiteY76" fmla="*/ 5694 h 10000"/>
                                <a:gd name="connsiteX77" fmla="*/ 8925 w 10000"/>
                                <a:gd name="connsiteY77" fmla="*/ 5503 h 10000"/>
                                <a:gd name="connsiteX78" fmla="*/ 8960 w 10000"/>
                                <a:gd name="connsiteY78" fmla="*/ 5330 h 10000"/>
                                <a:gd name="connsiteX0" fmla="*/ 8960 w 10000"/>
                                <a:gd name="connsiteY0" fmla="*/ 5330 h 10000"/>
                                <a:gd name="connsiteX1" fmla="*/ 8960 w 10000"/>
                                <a:gd name="connsiteY1" fmla="*/ 5330 h 10000"/>
                                <a:gd name="connsiteX2" fmla="*/ 8960 w 10000"/>
                                <a:gd name="connsiteY2" fmla="*/ 5260 h 10000"/>
                                <a:gd name="connsiteX3" fmla="*/ 8977 w 10000"/>
                                <a:gd name="connsiteY3" fmla="*/ 5122 h 10000"/>
                                <a:gd name="connsiteX4" fmla="*/ 8977 w 10000"/>
                                <a:gd name="connsiteY4" fmla="*/ 5000 h 10000"/>
                                <a:gd name="connsiteX5" fmla="*/ 8977 w 10000"/>
                                <a:gd name="connsiteY5" fmla="*/ 4931 h 10000"/>
                                <a:gd name="connsiteX6" fmla="*/ 10000 w 10000"/>
                                <a:gd name="connsiteY6" fmla="*/ 4635 h 10000"/>
                                <a:gd name="connsiteX7" fmla="*/ 9497 w 10000"/>
                                <a:gd name="connsiteY7" fmla="*/ 2795 h 10000"/>
                                <a:gd name="connsiteX8" fmla="*/ 8458 w 10000"/>
                                <a:gd name="connsiteY8" fmla="*/ 3073 h 10000"/>
                                <a:gd name="connsiteX9" fmla="*/ 8302 w 10000"/>
                                <a:gd name="connsiteY9" fmla="*/ 2813 h 10000"/>
                                <a:gd name="connsiteX10" fmla="*/ 8128 w 10000"/>
                                <a:gd name="connsiteY10" fmla="*/ 2569 h 10000"/>
                                <a:gd name="connsiteX11" fmla="*/ 7955 w 10000"/>
                                <a:gd name="connsiteY11" fmla="*/ 2344 h 10000"/>
                                <a:gd name="connsiteX12" fmla="*/ 7747 w 10000"/>
                                <a:gd name="connsiteY12" fmla="*/ 2153 h 10000"/>
                                <a:gd name="connsiteX13" fmla="*/ 8250 w 10000"/>
                                <a:gd name="connsiteY13" fmla="*/ 1250 h 10000"/>
                                <a:gd name="connsiteX14" fmla="*/ 6586 w 10000"/>
                                <a:gd name="connsiteY14" fmla="*/ 313 h 10000"/>
                                <a:gd name="connsiteX15" fmla="*/ 6083 w 10000"/>
                                <a:gd name="connsiteY15" fmla="*/ 1198 h 10000"/>
                                <a:gd name="connsiteX16" fmla="*/ 5927 w 10000"/>
                                <a:gd name="connsiteY16" fmla="*/ 1181 h 10000"/>
                                <a:gd name="connsiteX17" fmla="*/ 5806 w 10000"/>
                                <a:gd name="connsiteY17" fmla="*/ 1128 h 10000"/>
                                <a:gd name="connsiteX18" fmla="*/ 5650 w 10000"/>
                                <a:gd name="connsiteY18" fmla="*/ 1094 h 10000"/>
                                <a:gd name="connsiteX19" fmla="*/ 5511 w 10000"/>
                                <a:gd name="connsiteY19" fmla="*/ 1076 h 10000"/>
                                <a:gd name="connsiteX20" fmla="*/ 5355 w 10000"/>
                                <a:gd name="connsiteY20" fmla="*/ 1076 h 10000"/>
                                <a:gd name="connsiteX21" fmla="*/ 5217 w 10000"/>
                                <a:gd name="connsiteY21" fmla="*/ 1059 h 10000"/>
                                <a:gd name="connsiteX22" fmla="*/ 5078 w 10000"/>
                                <a:gd name="connsiteY22" fmla="*/ 1059 h 10000"/>
                                <a:gd name="connsiteX23" fmla="*/ 4939 w 10000"/>
                                <a:gd name="connsiteY23" fmla="*/ 1059 h 10000"/>
                                <a:gd name="connsiteX24" fmla="*/ 4627 w 10000"/>
                                <a:gd name="connsiteY24" fmla="*/ 0 h 10000"/>
                                <a:gd name="connsiteX25" fmla="*/ 2756 w 10000"/>
                                <a:gd name="connsiteY25" fmla="*/ 521 h 10000"/>
                                <a:gd name="connsiteX26" fmla="*/ 3068 w 10000"/>
                                <a:gd name="connsiteY26" fmla="*/ 1580 h 10000"/>
                                <a:gd name="connsiteX27" fmla="*/ 2946 w 10000"/>
                                <a:gd name="connsiteY27" fmla="*/ 1649 h 10000"/>
                                <a:gd name="connsiteX28" fmla="*/ 2808 w 10000"/>
                                <a:gd name="connsiteY28" fmla="*/ 1719 h 10000"/>
                                <a:gd name="connsiteX29" fmla="*/ 2686 w 10000"/>
                                <a:gd name="connsiteY29" fmla="*/ 1788 h 10000"/>
                                <a:gd name="connsiteX30" fmla="*/ 2565 w 10000"/>
                                <a:gd name="connsiteY30" fmla="*/ 1875 h 10000"/>
                                <a:gd name="connsiteX31" fmla="*/ 2461 w 10000"/>
                                <a:gd name="connsiteY31" fmla="*/ 1979 h 10000"/>
                                <a:gd name="connsiteX32" fmla="*/ 2340 w 10000"/>
                                <a:gd name="connsiteY32" fmla="*/ 2066 h 10000"/>
                                <a:gd name="connsiteX33" fmla="*/ 2236 w 10000"/>
                                <a:gd name="connsiteY33" fmla="*/ 2170 h 10000"/>
                                <a:gd name="connsiteX34" fmla="*/ 2132 w 10000"/>
                                <a:gd name="connsiteY34" fmla="*/ 2274 h 10000"/>
                                <a:gd name="connsiteX35" fmla="*/ 1282 w 10000"/>
                                <a:gd name="connsiteY35" fmla="*/ 1771 h 10000"/>
                                <a:gd name="connsiteX36" fmla="*/ 347 w 10000"/>
                                <a:gd name="connsiteY36" fmla="*/ 3455 h 10000"/>
                                <a:gd name="connsiteX37" fmla="*/ 1196 w 10000"/>
                                <a:gd name="connsiteY37" fmla="*/ 3941 h 10000"/>
                                <a:gd name="connsiteX38" fmla="*/ 1109 w 10000"/>
                                <a:gd name="connsiteY38" fmla="*/ 4201 h 10000"/>
                                <a:gd name="connsiteX39" fmla="*/ 1092 w 10000"/>
                                <a:gd name="connsiteY39" fmla="*/ 4514 h 10000"/>
                                <a:gd name="connsiteX40" fmla="*/ 1040 w 10000"/>
                                <a:gd name="connsiteY40" fmla="*/ 4774 h 10000"/>
                                <a:gd name="connsiteX41" fmla="*/ 1040 w 10000"/>
                                <a:gd name="connsiteY41" fmla="*/ 5069 h 10000"/>
                                <a:gd name="connsiteX42" fmla="*/ 0 w 10000"/>
                                <a:gd name="connsiteY42" fmla="*/ 5382 h 10000"/>
                                <a:gd name="connsiteX43" fmla="*/ 520 w 10000"/>
                                <a:gd name="connsiteY43" fmla="*/ 7222 h 10000"/>
                                <a:gd name="connsiteX44" fmla="*/ 1542 w 10000"/>
                                <a:gd name="connsiteY44" fmla="*/ 6944 h 10000"/>
                                <a:gd name="connsiteX45" fmla="*/ 1698 w 10000"/>
                                <a:gd name="connsiteY45" fmla="*/ 7188 h 10000"/>
                                <a:gd name="connsiteX46" fmla="*/ 1872 w 10000"/>
                                <a:gd name="connsiteY46" fmla="*/ 7413 h 10000"/>
                                <a:gd name="connsiteX47" fmla="*/ 2062 w 10000"/>
                                <a:gd name="connsiteY47" fmla="*/ 7639 h 10000"/>
                                <a:gd name="connsiteX48" fmla="*/ 2270 w 10000"/>
                                <a:gd name="connsiteY48" fmla="*/ 7830 h 10000"/>
                                <a:gd name="connsiteX49" fmla="*/ 1733 w 10000"/>
                                <a:gd name="connsiteY49" fmla="*/ 8750 h 10000"/>
                                <a:gd name="connsiteX50" fmla="*/ 3414 w 10000"/>
                                <a:gd name="connsiteY50" fmla="*/ 9705 h 10000"/>
                                <a:gd name="connsiteX51" fmla="*/ 3934 w 10000"/>
                                <a:gd name="connsiteY51" fmla="*/ 8802 h 10000"/>
                                <a:gd name="connsiteX52" fmla="*/ 4090 w 10000"/>
                                <a:gd name="connsiteY52" fmla="*/ 8837 h 10000"/>
                                <a:gd name="connsiteX53" fmla="*/ 4211 w 10000"/>
                                <a:gd name="connsiteY53" fmla="*/ 8889 h 10000"/>
                                <a:gd name="connsiteX54" fmla="*/ 4367 w 10000"/>
                                <a:gd name="connsiteY54" fmla="*/ 8906 h 10000"/>
                                <a:gd name="connsiteX55" fmla="*/ 4506 w 10000"/>
                                <a:gd name="connsiteY55" fmla="*/ 8906 h 10000"/>
                                <a:gd name="connsiteX56" fmla="*/ 4627 w 10000"/>
                                <a:gd name="connsiteY56" fmla="*/ 8924 h 10000"/>
                                <a:gd name="connsiteX57" fmla="*/ 4783 w 10000"/>
                                <a:gd name="connsiteY57" fmla="*/ 8958 h 10000"/>
                                <a:gd name="connsiteX58" fmla="*/ 4939 w 10000"/>
                                <a:gd name="connsiteY58" fmla="*/ 8958 h 10000"/>
                                <a:gd name="connsiteX59" fmla="*/ 5078 w 10000"/>
                                <a:gd name="connsiteY59" fmla="*/ 8958 h 10000"/>
                                <a:gd name="connsiteX60" fmla="*/ 5390 w 10000"/>
                                <a:gd name="connsiteY60" fmla="*/ 10000 h 10000"/>
                                <a:gd name="connsiteX61" fmla="*/ 7227 w 10000"/>
                                <a:gd name="connsiteY61" fmla="*/ 9479 h 10000"/>
                                <a:gd name="connsiteX62" fmla="*/ 6950 w 10000"/>
                                <a:gd name="connsiteY62" fmla="*/ 8438 h 10000"/>
                                <a:gd name="connsiteX63" fmla="*/ 7088 w 10000"/>
                                <a:gd name="connsiteY63" fmla="*/ 8351 h 10000"/>
                                <a:gd name="connsiteX64" fmla="*/ 7210 w 10000"/>
                                <a:gd name="connsiteY64" fmla="*/ 8281 h 10000"/>
                                <a:gd name="connsiteX65" fmla="*/ 7296 w 10000"/>
                                <a:gd name="connsiteY65" fmla="*/ 8212 h 10000"/>
                                <a:gd name="connsiteX66" fmla="*/ 7435 w 10000"/>
                                <a:gd name="connsiteY66" fmla="*/ 8108 h 10000"/>
                                <a:gd name="connsiteX67" fmla="*/ 7556 w 10000"/>
                                <a:gd name="connsiteY67" fmla="*/ 8038 h 10000"/>
                                <a:gd name="connsiteX68" fmla="*/ 7660 w 10000"/>
                                <a:gd name="connsiteY68" fmla="*/ 7934 h 10000"/>
                                <a:gd name="connsiteX69" fmla="*/ 7747 w 10000"/>
                                <a:gd name="connsiteY69" fmla="*/ 7830 h 10000"/>
                                <a:gd name="connsiteX70" fmla="*/ 7851 w 10000"/>
                                <a:gd name="connsiteY70" fmla="*/ 7743 h 10000"/>
                                <a:gd name="connsiteX71" fmla="*/ 8804 w 10000"/>
                                <a:gd name="connsiteY71" fmla="*/ 8264 h 10000"/>
                                <a:gd name="connsiteX72" fmla="*/ 9757 w 10000"/>
                                <a:gd name="connsiteY72" fmla="*/ 6597 h 10000"/>
                                <a:gd name="connsiteX73" fmla="*/ 8821 w 10000"/>
                                <a:gd name="connsiteY73" fmla="*/ 6076 h 10000"/>
                                <a:gd name="connsiteX74" fmla="*/ 8856 w 10000"/>
                                <a:gd name="connsiteY74" fmla="*/ 5868 h 10000"/>
                                <a:gd name="connsiteX75" fmla="*/ 8908 w 10000"/>
                                <a:gd name="connsiteY75" fmla="*/ 5694 h 10000"/>
                                <a:gd name="connsiteX76" fmla="*/ 8925 w 10000"/>
                                <a:gd name="connsiteY76" fmla="*/ 5503 h 10000"/>
                                <a:gd name="connsiteX77" fmla="*/ 8960 w 10000"/>
                                <a:gd name="connsiteY77" fmla="*/ 533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8960" y="5330"/>
                                  </a:moveTo>
                                  <a:lnTo>
                                    <a:pt x="8960" y="5330"/>
                                  </a:lnTo>
                                  <a:lnTo>
                                    <a:pt x="8960" y="5260"/>
                                  </a:lnTo>
                                  <a:cubicBezTo>
                                    <a:pt x="8966" y="5214"/>
                                    <a:pt x="8971" y="5168"/>
                                    <a:pt x="8977" y="5122"/>
                                  </a:cubicBezTo>
                                  <a:lnTo>
                                    <a:pt x="8977" y="5000"/>
                                  </a:lnTo>
                                  <a:lnTo>
                                    <a:pt x="8977" y="4931"/>
                                  </a:lnTo>
                                  <a:lnTo>
                                    <a:pt x="10000" y="4635"/>
                                  </a:lnTo>
                                  <a:lnTo>
                                    <a:pt x="9497" y="2795"/>
                                  </a:lnTo>
                                  <a:lnTo>
                                    <a:pt x="8458" y="3073"/>
                                  </a:lnTo>
                                  <a:lnTo>
                                    <a:pt x="8302" y="2813"/>
                                  </a:lnTo>
                                  <a:lnTo>
                                    <a:pt x="8128" y="2569"/>
                                  </a:lnTo>
                                  <a:lnTo>
                                    <a:pt x="7955" y="2344"/>
                                  </a:lnTo>
                                  <a:lnTo>
                                    <a:pt x="7747" y="2153"/>
                                  </a:lnTo>
                                  <a:lnTo>
                                    <a:pt x="8250" y="1250"/>
                                  </a:lnTo>
                                  <a:lnTo>
                                    <a:pt x="6586" y="313"/>
                                  </a:lnTo>
                                  <a:lnTo>
                                    <a:pt x="6083" y="1198"/>
                                  </a:lnTo>
                                  <a:lnTo>
                                    <a:pt x="5927" y="1181"/>
                                  </a:lnTo>
                                  <a:cubicBezTo>
                                    <a:pt x="5887" y="1163"/>
                                    <a:pt x="5846" y="1146"/>
                                    <a:pt x="5806" y="1128"/>
                                  </a:cubicBezTo>
                                  <a:lnTo>
                                    <a:pt x="5650" y="1094"/>
                                  </a:lnTo>
                                  <a:lnTo>
                                    <a:pt x="5511" y="1076"/>
                                  </a:lnTo>
                                  <a:lnTo>
                                    <a:pt x="5355" y="1076"/>
                                  </a:lnTo>
                                  <a:lnTo>
                                    <a:pt x="5217" y="1059"/>
                                  </a:lnTo>
                                  <a:lnTo>
                                    <a:pt x="5078" y="1059"/>
                                  </a:lnTo>
                                  <a:lnTo>
                                    <a:pt x="4939" y="1059"/>
                                  </a:lnTo>
                                  <a:lnTo>
                                    <a:pt x="4627" y="0"/>
                                  </a:lnTo>
                                  <a:lnTo>
                                    <a:pt x="2756" y="521"/>
                                  </a:lnTo>
                                  <a:lnTo>
                                    <a:pt x="3068" y="1580"/>
                                  </a:lnTo>
                                  <a:lnTo>
                                    <a:pt x="2946" y="1649"/>
                                  </a:lnTo>
                                  <a:lnTo>
                                    <a:pt x="2808" y="1719"/>
                                  </a:lnTo>
                                  <a:lnTo>
                                    <a:pt x="2686" y="1788"/>
                                  </a:lnTo>
                                  <a:lnTo>
                                    <a:pt x="2565" y="1875"/>
                                  </a:lnTo>
                                  <a:lnTo>
                                    <a:pt x="2461" y="1979"/>
                                  </a:lnTo>
                                  <a:lnTo>
                                    <a:pt x="2340" y="2066"/>
                                  </a:lnTo>
                                  <a:lnTo>
                                    <a:pt x="2236" y="2170"/>
                                  </a:lnTo>
                                  <a:lnTo>
                                    <a:pt x="2132" y="2274"/>
                                  </a:lnTo>
                                  <a:lnTo>
                                    <a:pt x="1282" y="1771"/>
                                  </a:lnTo>
                                  <a:lnTo>
                                    <a:pt x="347" y="3455"/>
                                  </a:lnTo>
                                  <a:lnTo>
                                    <a:pt x="1196" y="3941"/>
                                  </a:lnTo>
                                  <a:cubicBezTo>
                                    <a:pt x="1167" y="4028"/>
                                    <a:pt x="1138" y="4114"/>
                                    <a:pt x="1109" y="4201"/>
                                  </a:cubicBezTo>
                                  <a:cubicBezTo>
                                    <a:pt x="1103" y="4305"/>
                                    <a:pt x="1098" y="4410"/>
                                    <a:pt x="1092" y="4514"/>
                                  </a:cubicBezTo>
                                  <a:cubicBezTo>
                                    <a:pt x="1075" y="4601"/>
                                    <a:pt x="1057" y="4687"/>
                                    <a:pt x="1040" y="4774"/>
                                  </a:cubicBezTo>
                                  <a:lnTo>
                                    <a:pt x="1040" y="5069"/>
                                  </a:lnTo>
                                  <a:lnTo>
                                    <a:pt x="0" y="5382"/>
                                  </a:lnTo>
                                  <a:lnTo>
                                    <a:pt x="520" y="7222"/>
                                  </a:lnTo>
                                  <a:lnTo>
                                    <a:pt x="1542" y="6944"/>
                                  </a:lnTo>
                                  <a:lnTo>
                                    <a:pt x="1698" y="7188"/>
                                  </a:lnTo>
                                  <a:lnTo>
                                    <a:pt x="1872" y="7413"/>
                                  </a:lnTo>
                                  <a:lnTo>
                                    <a:pt x="2062" y="7639"/>
                                  </a:lnTo>
                                  <a:lnTo>
                                    <a:pt x="2270" y="7830"/>
                                  </a:lnTo>
                                  <a:lnTo>
                                    <a:pt x="1733" y="8750"/>
                                  </a:lnTo>
                                  <a:lnTo>
                                    <a:pt x="3414" y="9705"/>
                                  </a:lnTo>
                                  <a:lnTo>
                                    <a:pt x="3934" y="8802"/>
                                  </a:lnTo>
                                  <a:lnTo>
                                    <a:pt x="4090" y="8837"/>
                                  </a:lnTo>
                                  <a:lnTo>
                                    <a:pt x="4211" y="8889"/>
                                  </a:lnTo>
                                  <a:lnTo>
                                    <a:pt x="4367" y="8906"/>
                                  </a:lnTo>
                                  <a:lnTo>
                                    <a:pt x="4506" y="8906"/>
                                  </a:lnTo>
                                  <a:lnTo>
                                    <a:pt x="4627" y="8924"/>
                                  </a:lnTo>
                                  <a:lnTo>
                                    <a:pt x="4783" y="8958"/>
                                  </a:lnTo>
                                  <a:lnTo>
                                    <a:pt x="4939" y="8958"/>
                                  </a:lnTo>
                                  <a:lnTo>
                                    <a:pt x="5078" y="8958"/>
                                  </a:lnTo>
                                  <a:lnTo>
                                    <a:pt x="5390" y="10000"/>
                                  </a:lnTo>
                                  <a:lnTo>
                                    <a:pt x="7227" y="9479"/>
                                  </a:lnTo>
                                  <a:cubicBezTo>
                                    <a:pt x="7135" y="9132"/>
                                    <a:pt x="7042" y="8785"/>
                                    <a:pt x="6950" y="8438"/>
                                  </a:cubicBezTo>
                                  <a:lnTo>
                                    <a:pt x="7088" y="8351"/>
                                  </a:lnTo>
                                  <a:cubicBezTo>
                                    <a:pt x="7129" y="8328"/>
                                    <a:pt x="7169" y="8304"/>
                                    <a:pt x="7210" y="8281"/>
                                  </a:cubicBezTo>
                                  <a:lnTo>
                                    <a:pt x="7296" y="8212"/>
                                  </a:lnTo>
                                  <a:cubicBezTo>
                                    <a:pt x="7342" y="8177"/>
                                    <a:pt x="7389" y="8143"/>
                                    <a:pt x="7435" y="8108"/>
                                  </a:cubicBezTo>
                                  <a:lnTo>
                                    <a:pt x="7556" y="8038"/>
                                  </a:lnTo>
                                  <a:lnTo>
                                    <a:pt x="7660" y="7934"/>
                                  </a:lnTo>
                                  <a:cubicBezTo>
                                    <a:pt x="7689" y="7899"/>
                                    <a:pt x="7718" y="7865"/>
                                    <a:pt x="7747" y="7830"/>
                                  </a:cubicBezTo>
                                  <a:lnTo>
                                    <a:pt x="7851" y="7743"/>
                                  </a:lnTo>
                                  <a:lnTo>
                                    <a:pt x="8804" y="8264"/>
                                  </a:lnTo>
                                  <a:lnTo>
                                    <a:pt x="9757" y="6597"/>
                                  </a:lnTo>
                                  <a:lnTo>
                                    <a:pt x="8821" y="6076"/>
                                  </a:lnTo>
                                  <a:cubicBezTo>
                                    <a:pt x="8833" y="6007"/>
                                    <a:pt x="8844" y="5937"/>
                                    <a:pt x="8856" y="5868"/>
                                  </a:cubicBezTo>
                                  <a:cubicBezTo>
                                    <a:pt x="8873" y="5810"/>
                                    <a:pt x="8891" y="5752"/>
                                    <a:pt x="8908" y="5694"/>
                                  </a:cubicBezTo>
                                  <a:cubicBezTo>
                                    <a:pt x="8914" y="5630"/>
                                    <a:pt x="8919" y="5567"/>
                                    <a:pt x="8925" y="5503"/>
                                  </a:cubicBezTo>
                                  <a:cubicBezTo>
                                    <a:pt x="8937" y="5445"/>
                                    <a:pt x="8948" y="5388"/>
                                    <a:pt x="8960" y="5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2A90" w:rsidRDefault="008A2A90" w:rsidP="00092D19">
                                <w:pPr>
                                  <w:spacing w:before="1080" w:after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A2A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dresse</w:t>
                                </w:r>
                              </w:p>
                              <w:p w:rsidR="00433485" w:rsidRPr="00433485" w:rsidRDefault="00433485" w:rsidP="0043348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33485">
                                  <w:rPr>
                                    <w:sz w:val="28"/>
                                    <w:szCs w:val="28"/>
                                  </w:rPr>
                                  <w:t>Name</w:t>
                                </w:r>
                              </w:p>
                              <w:p w:rsidR="008A2A90" w:rsidRPr="008A2A90" w:rsidRDefault="008A2A90" w:rsidP="008A2A90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2A90">
                                  <w:rPr>
                                    <w:sz w:val="28"/>
                                    <w:szCs w:val="28"/>
                                  </w:rPr>
                                  <w:t>Straße</w:t>
                                </w:r>
                              </w:p>
                              <w:p w:rsidR="008A2A90" w:rsidRPr="008A2A90" w:rsidRDefault="008A2A90" w:rsidP="008A2A90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8A2A90">
                                  <w:rPr>
                                    <w:sz w:val="28"/>
                                    <w:szCs w:val="28"/>
                                  </w:rPr>
                                  <w:t>Plz</w:t>
                                </w:r>
                                <w:proofErr w:type="spellEnd"/>
                                <w:r w:rsidRPr="008A2A90">
                                  <w:rPr>
                                    <w:sz w:val="28"/>
                                    <w:szCs w:val="28"/>
                                  </w:rPr>
                                  <w:t xml:space="preserve"> 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519813" y="4496843"/>
                            <a:ext cx="1967865" cy="1957705"/>
                          </a:xfrm>
                          <a:custGeom>
                            <a:avLst/>
                            <a:gdLst>
                              <a:gd name="T0" fmla="*/ 373 w 376"/>
                              <a:gd name="T1" fmla="*/ 198 h 374"/>
                              <a:gd name="T2" fmla="*/ 279 w 376"/>
                              <a:gd name="T3" fmla="*/ 215 h 374"/>
                              <a:gd name="T4" fmla="*/ 263 w 376"/>
                              <a:gd name="T5" fmla="*/ 247 h 374"/>
                              <a:gd name="T6" fmla="*/ 239 w 376"/>
                              <a:gd name="T7" fmla="*/ 269 h 374"/>
                              <a:gd name="T8" fmla="*/ 207 w 376"/>
                              <a:gd name="T9" fmla="*/ 282 h 374"/>
                              <a:gd name="T10" fmla="*/ 170 w 376"/>
                              <a:gd name="T11" fmla="*/ 282 h 374"/>
                              <a:gd name="T12" fmla="*/ 135 w 376"/>
                              <a:gd name="T13" fmla="*/ 269 h 374"/>
                              <a:gd name="T14" fmla="*/ 109 w 376"/>
                              <a:gd name="T15" fmla="*/ 244 h 374"/>
                              <a:gd name="T16" fmla="*/ 95 w 376"/>
                              <a:gd name="T17" fmla="*/ 209 h 374"/>
                              <a:gd name="T18" fmla="*/ 94 w 376"/>
                              <a:gd name="T19" fmla="*/ 172 h 374"/>
                              <a:gd name="T20" fmla="*/ 106 w 376"/>
                              <a:gd name="T21" fmla="*/ 138 h 374"/>
                              <a:gd name="T22" fmla="*/ 132 w 376"/>
                              <a:gd name="T23" fmla="*/ 112 h 374"/>
                              <a:gd name="T24" fmla="*/ 166 w 376"/>
                              <a:gd name="T25" fmla="*/ 98 h 374"/>
                              <a:gd name="T26" fmla="*/ 204 w 376"/>
                              <a:gd name="T27" fmla="*/ 96 h 374"/>
                              <a:gd name="T28" fmla="*/ 239 w 376"/>
                              <a:gd name="T29" fmla="*/ 109 h 374"/>
                              <a:gd name="T30" fmla="*/ 265 w 376"/>
                              <a:gd name="T31" fmla="*/ 135 h 374"/>
                              <a:gd name="T32" fmla="*/ 281 w 376"/>
                              <a:gd name="T33" fmla="*/ 168 h 374"/>
                              <a:gd name="T34" fmla="*/ 284 w 376"/>
                              <a:gd name="T35" fmla="*/ 189 h 374"/>
                              <a:gd name="T36" fmla="*/ 282 w 376"/>
                              <a:gd name="T37" fmla="*/ 195 h 374"/>
                              <a:gd name="T38" fmla="*/ 373 w 376"/>
                              <a:gd name="T39" fmla="*/ 198 h 374"/>
                              <a:gd name="T40" fmla="*/ 335 w 376"/>
                              <a:gd name="T41" fmla="*/ 174 h 374"/>
                              <a:gd name="T42" fmla="*/ 333 w 376"/>
                              <a:gd name="T43" fmla="*/ 152 h 374"/>
                              <a:gd name="T44" fmla="*/ 325 w 376"/>
                              <a:gd name="T45" fmla="*/ 132 h 374"/>
                              <a:gd name="T46" fmla="*/ 315 w 376"/>
                              <a:gd name="T47" fmla="*/ 49 h 374"/>
                              <a:gd name="T48" fmla="*/ 274 w 376"/>
                              <a:gd name="T49" fmla="*/ 66 h 374"/>
                              <a:gd name="T50" fmla="*/ 255 w 376"/>
                              <a:gd name="T51" fmla="*/ 55 h 374"/>
                              <a:gd name="T52" fmla="*/ 250 w 376"/>
                              <a:gd name="T53" fmla="*/ 12 h 374"/>
                              <a:gd name="T54" fmla="*/ 173 w 376"/>
                              <a:gd name="T55" fmla="*/ 39 h 374"/>
                              <a:gd name="T56" fmla="*/ 163 w 376"/>
                              <a:gd name="T57" fmla="*/ 40 h 374"/>
                              <a:gd name="T58" fmla="*/ 151 w 376"/>
                              <a:gd name="T59" fmla="*/ 42 h 374"/>
                              <a:gd name="T60" fmla="*/ 141 w 376"/>
                              <a:gd name="T61" fmla="*/ 45 h 374"/>
                              <a:gd name="T62" fmla="*/ 130 w 376"/>
                              <a:gd name="T63" fmla="*/ 49 h 374"/>
                              <a:gd name="T64" fmla="*/ 47 w 376"/>
                              <a:gd name="T65" fmla="*/ 59 h 374"/>
                              <a:gd name="T66" fmla="*/ 65 w 376"/>
                              <a:gd name="T67" fmla="*/ 100 h 374"/>
                              <a:gd name="T68" fmla="*/ 53 w 376"/>
                              <a:gd name="T69" fmla="*/ 119 h 374"/>
                              <a:gd name="T70" fmla="*/ 11 w 376"/>
                              <a:gd name="T71" fmla="*/ 123 h 374"/>
                              <a:gd name="T72" fmla="*/ 37 w 376"/>
                              <a:gd name="T73" fmla="*/ 199 h 374"/>
                              <a:gd name="T74" fmla="*/ 40 w 376"/>
                              <a:gd name="T75" fmla="*/ 221 h 374"/>
                              <a:gd name="T76" fmla="*/ 47 w 376"/>
                              <a:gd name="T77" fmla="*/ 242 h 374"/>
                              <a:gd name="T78" fmla="*/ 58 w 376"/>
                              <a:gd name="T79" fmla="*/ 325 h 374"/>
                              <a:gd name="T80" fmla="*/ 99 w 376"/>
                              <a:gd name="T81" fmla="*/ 308 h 374"/>
                              <a:gd name="T82" fmla="*/ 118 w 376"/>
                              <a:gd name="T83" fmla="*/ 320 h 374"/>
                              <a:gd name="T84" fmla="*/ 121 w 376"/>
                              <a:gd name="T85" fmla="*/ 363 h 374"/>
                              <a:gd name="T86" fmla="*/ 200 w 376"/>
                              <a:gd name="T87" fmla="*/ 335 h 374"/>
                              <a:gd name="T88" fmla="*/ 222 w 376"/>
                              <a:gd name="T89" fmla="*/ 331 h 374"/>
                              <a:gd name="T90" fmla="*/ 242 w 376"/>
                              <a:gd name="T91" fmla="*/ 325 h 374"/>
                              <a:gd name="T92" fmla="*/ 325 w 376"/>
                              <a:gd name="T93" fmla="*/ 315 h 374"/>
                              <a:gd name="T94" fmla="*/ 308 w 376"/>
                              <a:gd name="T95" fmla="*/ 274 h 374"/>
                              <a:gd name="T96" fmla="*/ 320 w 376"/>
                              <a:gd name="T97" fmla="*/ 255 h 374"/>
                              <a:gd name="T98" fmla="*/ 364 w 376"/>
                              <a:gd name="T99" fmla="*/ 251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6" h="374">
                                <a:moveTo>
                                  <a:pt x="364" y="251"/>
                                </a:moveTo>
                                <a:lnTo>
                                  <a:pt x="373" y="198"/>
                                </a:lnTo>
                                <a:lnTo>
                                  <a:pt x="282" y="198"/>
                                </a:lnTo>
                                <a:lnTo>
                                  <a:pt x="279" y="215"/>
                                </a:lnTo>
                                <a:lnTo>
                                  <a:pt x="272" y="232"/>
                                </a:lnTo>
                                <a:lnTo>
                                  <a:pt x="263" y="247"/>
                                </a:lnTo>
                                <a:lnTo>
                                  <a:pt x="252" y="258"/>
                                </a:lnTo>
                                <a:lnTo>
                                  <a:pt x="239" y="269"/>
                                </a:lnTo>
                                <a:lnTo>
                                  <a:pt x="223" y="277"/>
                                </a:lnTo>
                                <a:lnTo>
                                  <a:pt x="207" y="282"/>
                                </a:lnTo>
                                <a:lnTo>
                                  <a:pt x="190" y="284"/>
                                </a:lnTo>
                                <a:lnTo>
                                  <a:pt x="170" y="282"/>
                                </a:lnTo>
                                <a:lnTo>
                                  <a:pt x="153" y="277"/>
                                </a:lnTo>
                                <a:lnTo>
                                  <a:pt x="135" y="269"/>
                                </a:lnTo>
                                <a:lnTo>
                                  <a:pt x="122" y="258"/>
                                </a:lnTo>
                                <a:lnTo>
                                  <a:pt x="109" y="244"/>
                                </a:lnTo>
                                <a:lnTo>
                                  <a:pt x="101" y="228"/>
                                </a:lnTo>
                                <a:lnTo>
                                  <a:pt x="95" y="209"/>
                                </a:lnTo>
                                <a:lnTo>
                                  <a:pt x="92" y="191"/>
                                </a:lnTo>
                                <a:lnTo>
                                  <a:pt x="94" y="172"/>
                                </a:lnTo>
                                <a:lnTo>
                                  <a:pt x="99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18" y="123"/>
                                </a:lnTo>
                                <a:lnTo>
                                  <a:pt x="132" y="112"/>
                                </a:lnTo>
                                <a:lnTo>
                                  <a:pt x="148" y="103"/>
                                </a:lnTo>
                                <a:lnTo>
                                  <a:pt x="166" y="98"/>
                                </a:lnTo>
                                <a:lnTo>
                                  <a:pt x="184" y="95"/>
                                </a:lnTo>
                                <a:lnTo>
                                  <a:pt x="204" y="96"/>
                                </a:lnTo>
                                <a:lnTo>
                                  <a:pt x="222" y="102"/>
                                </a:lnTo>
                                <a:lnTo>
                                  <a:pt x="239" y="109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35"/>
                                </a:lnTo>
                                <a:lnTo>
                                  <a:pt x="275" y="151"/>
                                </a:lnTo>
                                <a:lnTo>
                                  <a:pt x="281" y="168"/>
                                </a:lnTo>
                                <a:lnTo>
                                  <a:pt x="284" y="186"/>
                                </a:lnTo>
                                <a:lnTo>
                                  <a:pt x="284" y="189"/>
                                </a:lnTo>
                                <a:lnTo>
                                  <a:pt x="284" y="192"/>
                                </a:lnTo>
                                <a:lnTo>
                                  <a:pt x="282" y="195"/>
                                </a:lnTo>
                                <a:lnTo>
                                  <a:pt x="282" y="198"/>
                                </a:lnTo>
                                <a:lnTo>
                                  <a:pt x="373" y="198"/>
                                </a:lnTo>
                                <a:lnTo>
                                  <a:pt x="376" y="179"/>
                                </a:lnTo>
                                <a:lnTo>
                                  <a:pt x="335" y="174"/>
                                </a:lnTo>
                                <a:lnTo>
                                  <a:pt x="334" y="163"/>
                                </a:lnTo>
                                <a:lnTo>
                                  <a:pt x="333" y="152"/>
                                </a:lnTo>
                                <a:lnTo>
                                  <a:pt x="330" y="142"/>
                                </a:lnTo>
                                <a:lnTo>
                                  <a:pt x="325" y="132"/>
                                </a:lnTo>
                                <a:lnTo>
                                  <a:pt x="358" y="108"/>
                                </a:lnTo>
                                <a:lnTo>
                                  <a:pt x="315" y="49"/>
                                </a:lnTo>
                                <a:lnTo>
                                  <a:pt x="282" y="73"/>
                                </a:lnTo>
                                <a:lnTo>
                                  <a:pt x="274" y="66"/>
                                </a:lnTo>
                                <a:lnTo>
                                  <a:pt x="263" y="60"/>
                                </a:lnTo>
                                <a:lnTo>
                                  <a:pt x="255" y="55"/>
                                </a:lnTo>
                                <a:lnTo>
                                  <a:pt x="245" y="50"/>
                                </a:lnTo>
                                <a:lnTo>
                                  <a:pt x="250" y="12"/>
                                </a:lnTo>
                                <a:lnTo>
                                  <a:pt x="178" y="0"/>
                                </a:lnTo>
                                <a:lnTo>
                                  <a:pt x="173" y="39"/>
                                </a:lnTo>
                                <a:lnTo>
                                  <a:pt x="167" y="39"/>
                                </a:lnTo>
                                <a:lnTo>
                                  <a:pt x="163" y="40"/>
                                </a:lnTo>
                                <a:lnTo>
                                  <a:pt x="157" y="42"/>
                                </a:lnTo>
                                <a:lnTo>
                                  <a:pt x="151" y="42"/>
                                </a:lnTo>
                                <a:lnTo>
                                  <a:pt x="145" y="43"/>
                                </a:lnTo>
                                <a:lnTo>
                                  <a:pt x="141" y="45"/>
                                </a:lnTo>
                                <a:lnTo>
                                  <a:pt x="135" y="48"/>
                                </a:lnTo>
                                <a:lnTo>
                                  <a:pt x="130" y="49"/>
                                </a:lnTo>
                                <a:lnTo>
                                  <a:pt x="106" y="16"/>
                                </a:lnTo>
                                <a:lnTo>
                                  <a:pt x="47" y="59"/>
                                </a:lnTo>
                                <a:lnTo>
                                  <a:pt x="70" y="92"/>
                                </a:lnTo>
                                <a:lnTo>
                                  <a:pt x="65" y="100"/>
                                </a:lnTo>
                                <a:lnTo>
                                  <a:pt x="58" y="111"/>
                                </a:lnTo>
                                <a:lnTo>
                                  <a:pt x="53" y="119"/>
                                </a:lnTo>
                                <a:lnTo>
                                  <a:pt x="49" y="129"/>
                                </a:lnTo>
                                <a:lnTo>
                                  <a:pt x="11" y="123"/>
                                </a:lnTo>
                                <a:lnTo>
                                  <a:pt x="0" y="194"/>
                                </a:lnTo>
                                <a:lnTo>
                                  <a:pt x="37" y="199"/>
                                </a:lnTo>
                                <a:lnTo>
                                  <a:pt x="39" y="209"/>
                                </a:lnTo>
                                <a:lnTo>
                                  <a:pt x="40" y="221"/>
                                </a:lnTo>
                                <a:lnTo>
                                  <a:pt x="43" y="231"/>
                                </a:lnTo>
                                <a:lnTo>
                                  <a:pt x="47" y="242"/>
                                </a:lnTo>
                                <a:lnTo>
                                  <a:pt x="14" y="267"/>
                                </a:lnTo>
                                <a:lnTo>
                                  <a:pt x="58" y="325"/>
                                </a:lnTo>
                                <a:lnTo>
                                  <a:pt x="91" y="301"/>
                                </a:lnTo>
                                <a:lnTo>
                                  <a:pt x="99" y="308"/>
                                </a:lnTo>
                                <a:lnTo>
                                  <a:pt x="108" y="314"/>
                                </a:lnTo>
                                <a:lnTo>
                                  <a:pt x="118" y="320"/>
                                </a:lnTo>
                                <a:lnTo>
                                  <a:pt x="128" y="324"/>
                                </a:lnTo>
                                <a:lnTo>
                                  <a:pt x="121" y="363"/>
                                </a:lnTo>
                                <a:lnTo>
                                  <a:pt x="193" y="374"/>
                                </a:lnTo>
                                <a:lnTo>
                                  <a:pt x="200" y="335"/>
                                </a:lnTo>
                                <a:lnTo>
                                  <a:pt x="210" y="334"/>
                                </a:lnTo>
                                <a:lnTo>
                                  <a:pt x="222" y="331"/>
                                </a:lnTo>
                                <a:lnTo>
                                  <a:pt x="232" y="328"/>
                                </a:lnTo>
                                <a:lnTo>
                                  <a:pt x="242" y="325"/>
                                </a:lnTo>
                                <a:lnTo>
                                  <a:pt x="266" y="358"/>
                                </a:lnTo>
                                <a:lnTo>
                                  <a:pt x="325" y="315"/>
                                </a:lnTo>
                                <a:lnTo>
                                  <a:pt x="301" y="282"/>
                                </a:lnTo>
                                <a:lnTo>
                                  <a:pt x="308" y="274"/>
                                </a:lnTo>
                                <a:lnTo>
                                  <a:pt x="314" y="264"/>
                                </a:lnTo>
                                <a:lnTo>
                                  <a:pt x="320" y="255"/>
                                </a:lnTo>
                                <a:lnTo>
                                  <a:pt x="324" y="245"/>
                                </a:lnTo>
                                <a:lnTo>
                                  <a:pt x="36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A2A90" w:rsidRDefault="008A2A90" w:rsidP="00092D19">
                              <w:pPr>
                                <w:spacing w:before="960" w:after="0"/>
                                <w:jc w:val="center"/>
                              </w:pPr>
                              <w:r>
                                <w:t>Telefon</w:t>
                              </w:r>
                            </w:p>
                            <w:p w:rsidR="008A2A90" w:rsidRDefault="008A2A90" w:rsidP="008A2A90">
                              <w:pPr>
                                <w:spacing w:after="0"/>
                                <w:jc w:val="center"/>
                              </w:pPr>
                              <w: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26" style="position:absolute;margin-left:-6.75pt;margin-top:93.85pt;width:479.9pt;height:508.2pt;z-index:251665408" coordsize="60947,64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Ciiisz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">
                <v:group id="Gruppieren 14" o:spid="_x0000_s1027" style="position:absolute;width:60947;height:45740" coordsize="60947,4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uppieren 11" o:spid="_x0000_s1028" style="position:absolute;width:40208;height:39947" coordsize="13677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Ellipse 10" o:spid="_x0000_s1029" style="position:absolute;left:3707;top:3377;width:6837;height:6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wWMQA&#10;AADbAAAADwAAAGRycy9kb3ducmV2LnhtbESPQWvDMAyF74P+B6NCL2O100Na0rplFDq245oNupuI&#10;1SQslkPstNm/nw6D3STe03ufdofJd+pGQ2wDW8iWBhRxFVzLtYWP8vS0ARUTssMuMFn4oQiH/exh&#10;h4ULd36n2znVSkI4FmihSakvtI5VQx7jMvTEol3D4DHJOtTaDXiXcN/plTG59tiyNDTY07Gh6vs8&#10;eguUl+u1yS7mrRtfvvLx87H02WjtYj49b0ElmtK/+e/61Qm+0MsvMoD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FjEAAAA2wAAAA8AAAAAAAAAAAAAAAAAmAIAAGRycy9k&#10;b3ducmV2LnhtbFBLBQYAAAAABAAEAPUAAACJAwAAAAA=&#10;" stroked="f" strokeweight="2pt">
                      <v:fill r:id="rId12" o:title="" recolor="t" rotate="t" type="frame"/>
                    </v:oval>
                    <v:shape id="Freeform 5" o:spid="_x0000_s1030" style="position:absolute;width:13677;height:13589;visibility:visible;mso-wrap-style:square;v-text-anchor:top" coordsize="90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Vo8IA&#10;AADaAAAADwAAAGRycy9kb3ducmV2LnhtbESPT4vCMBTE78J+h/AWvGm6CirVKLIiVE/+g2Vvj+bZ&#10;FpuXksRav70RFvY4zMxvmMWqM7VoyfnKsoKvYQKCOLe64kLB5bwdzED4gKyxtkwKnuRhtfzoLTDV&#10;9sFHak+hEBHCPkUFZQhNKqXPSzLoh7Yhjt7VOoMhSldI7fAR4aaWoySZSIMVx4USG/ouKb+d7kbB&#10;LTskjprLru32vz/jXbZZZ6ONUv3Pbj0HEagL/+G/dqYVTOF9Jd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9WjwgAAANoAAAAPAAAAAAAAAAAAAAAAAJgCAABkcnMvZG93&#10;bnJldi54bWxQSwUGAAAAAAQABAD1AAAAhwMAAAAA&#10;" path="m901,534r,-92l667,442r,2l667,444r,1l667,447r-5,43l649,531r-20,36l603,600r-31,26l534,646r-40,13l451,663r-45,-4l366,646,328,626,297,600,271,567,251,531,238,490r-5,-43l238,404r13,-40l271,326r26,-31l328,269r38,-20l406,236r45,-4l492,236r39,12l567,266r32,26l625,322r22,36l659,398r8,44l901,442r,-83l802,359r-7,-25l785,308,775,285,762,262r66,-66l704,72r-68,67l625,132r-12,-6l602,120r-13,-5l577,110r-13,-4l551,102,539,97,539,,361,r,97l348,102r-12,4l323,110r-12,5l298,120r-11,6l275,132r-11,7l202,74,76,199r64,63l127,285r-10,23l107,334r-8,25l,359,,534r99,l107,560r10,24l127,609r13,22l73,699,197,823r67,-67l275,763r12,6l298,775r13,5l323,785r13,4l348,793r13,3l361,895r178,l539,796r12,-3l564,789r13,-4l589,780r13,-5l613,769r12,-6l636,756r71,70l831,702,762,631r13,-22l785,584r10,-24l802,534r99,xe" fillcolor="#c4bc96 [2414]" stroked="f">
                      <v:path arrowok="t" o:connecttype="custom" o:connectlocs="1367790,671099;1012559,674136;1012559,675654;1004969,743979;954872,860890;868342,950471;749931,1000576;616340,1000576;497930,950471;411400,860890;361303,743979;361303,613403;411400,494974;497930,408429;616340,358324;746895,358324;860751,403874;948800,488900;1000415,604293;1367790,671099;1217500,545078;1191693,467644;1156777,397801;1068728,109319;948800,200419;913884,182199;875932,167016;836462,154869;818245,0;548027,147277;510075,160942;472123,174607;435689,191309;400773,211047;115374,302146;192796,432722;162435,507120;0,545078;150290,810785;177615,886701;212531,958062;299062,1249581;417472,1158481;452388,1176701;490340,1191884;528292,1204031;548027,1358900;818245,1208586;856197,1197958;894149,1184293;930583,1167591;965499,1147853;1261524,1065863;1176512,924659;1206874,850261;1367790,810785" o:connectangles="0,0,0,0,0,0,0,0,0,0,0,0,0,0,0,0,0,0,0,0,0,0,0,0,0,0,0,0,0,0,0,0,0,0,0,0,0,0,0,0,0,0,0,0,0,0,0,0,0,0,0,0,0,0,0,0"/>
                    </v:shape>
                  </v:group>
                  <v:shape id="Freeform 7" o:spid="_x0000_s1031" style="position:absolute;left:35198;top:20041;width:25749;height:2569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4tMIA&#10;AADaAAAADwAAAGRycy9kb3ducmV2LnhtbERPz2vCMBS+C/sfwhvsNtM5cVKNZcg6hOFBJ+Lx0bw2&#10;xeala7Ja/euXw8Djx/d7mQ22ET11vnas4GWcgCAunK65UnD4zp/nIHxA1tg4JgVX8pCtHkZLTLW7&#10;8I76fahEDGGfogITQptK6QtDFv3YtcSRK11nMUTYVVJ3eInhtpGTJJlJizXHBoMtrQ0V5/2vVVB+&#10;XHXymr+VX7et/ZlujD2e8k+lnh6H9wWIQEO4i//dG60gbo1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fi0wgAAANoAAAAPAAAAAAAAAAAAAAAAAJgCAABkcnMvZG93&#10;bnJldi54bWxQSwUGAAAAAAQABAD1AAAAhwMAAAAA&#10;" adj="-11796480,,5400" path="m8960,5330r,l8960,5260v6,-46,11,-92,17,-138l8977,5000r,-69l10000,4635,9497,2795,8458,3073,8302,2813,8128,2569,7955,2344,7747,2153r503,-903l6586,313r-503,885l5927,1181v-40,-18,-81,-35,-121,-53l5650,1094r-139,-18l5355,1076r-138,-17l5078,1059r-139,l4627,,2756,521r312,1059l2946,1649r-138,70l2686,1788r-121,87l2461,1979r-121,87l2236,2170r-104,104l1282,1771,347,3455r849,486c1167,4028,1138,4114,1109,4201v-6,104,-11,209,-17,313c1075,4601,1057,4687,1040,4774r,295l,5382,520,7222,1542,6944r156,244l1872,7413r190,226l2270,7830r-537,920l3414,9705r520,-903l4090,8837r121,52l4367,8906r139,l4627,8924r156,34l4939,8958r139,l5390,10000,7227,9479c7135,9132,7042,8785,6950,8438r138,-87c7129,8328,7169,8304,7210,8281r86,-69c7342,8177,7389,8143,7435,8108r121,-70l7660,7934v29,-35,58,-69,87,-104l7851,7743r953,521l9757,6597,8821,6076v12,-69,23,-139,35,-208c8873,5810,8891,5752,8908,5694v6,-64,11,-127,17,-191c8937,5445,8948,5388,8960,5330xe" fillcolor="#c4bc96 [2414]" stroked="f">
                    <v:stroke joinstyle="miter"/>
                    <v:formulas/>
                    <v:path arrowok="t" o:connecttype="custom" o:connectlocs="2307133,1369727;2307133,1369727;2307133,1351738;2311510,1316275;2311510,1284923;2311510,1267191;2574925,1191123;2445406,718272;2177872,789713;2137703,722897;2092899,660193;2048353,602372;1994794,553288;2124313,321231;1695846,80436;1566327,307867;1526158,303499;1495001,289879;1454833,281141;1419041,276515;1378872,276515;1343338,272147;1307547,272147;1271755,272147;1191418,0;709649,133889;789987,406036;758573,423767;723039,441756;691625,459488;660468,481846;633689,508572;602532,530930;575753,557656;548974,584383;330105,455120;89350,887881;307961,1012776;285559,1079592;281182,1160028;267792,1226844;267792,1302654;0,1383091;133896,1855942;397053,1784500;437222,1847205;482026,1905026;530950,1963105;584508,2012189;446235,2248614;879079,2494035;1012975,2261978;1053144,2270972;1084301,2284335;1124470,2288704;1160261,2288704;1191418,2293330;1231587,2302067;1271755,2302067;1307547,2302067;1387885,2569845;1860898,2435956;1789573,2168435;1825107,2146078;1856521,2128089;1878665,2110357;1914457,2083630;1945613,2065641;1972393,2038915;1994794,2012189;2021574,1989831;2266964,2123720;2512354,1695327;2271341,1561438;2280354,1507985;2293743,1463270;2298121,1414186;2307133,1369727" o:connectangles="0,0,0,0,0,0,0,0,0,0,0,0,0,0,0,0,0,0,0,0,0,0,0,0,0,0,0,0,0,0,0,0,0,0,0,0,0,0,0,0,0,0,0,0,0,0,0,0,0,0,0,0,0,0,0,0,0,0,0,0,0,0,0,0,0,0,0,0,0,0,0,0,0,0,0,0,0,0" textboxrect="0,0,10000,10000"/>
                    <v:textbox>
                      <w:txbxContent>
                        <w:p w:rsidR="008A2A90" w:rsidRDefault="008A2A90" w:rsidP="00092D19">
                          <w:pPr>
                            <w:spacing w:before="1080"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A2A90">
                            <w:rPr>
                              <w:b/>
                              <w:sz w:val="28"/>
                              <w:szCs w:val="28"/>
                            </w:rPr>
                            <w:t>Adresse</w:t>
                          </w:r>
                        </w:p>
                        <w:p w:rsidR="00433485" w:rsidRPr="00433485" w:rsidRDefault="00433485" w:rsidP="0043348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33485">
                            <w:rPr>
                              <w:sz w:val="28"/>
                              <w:szCs w:val="28"/>
                            </w:rPr>
                            <w:t>Name</w:t>
                          </w:r>
                        </w:p>
                        <w:p w:rsidR="008A2A90" w:rsidRPr="008A2A90" w:rsidRDefault="008A2A90" w:rsidP="008A2A90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A2A90">
                            <w:rPr>
                              <w:sz w:val="28"/>
                              <w:szCs w:val="28"/>
                            </w:rPr>
                            <w:t>Straße</w:t>
                          </w:r>
                        </w:p>
                        <w:p w:rsidR="008A2A90" w:rsidRPr="008A2A90" w:rsidRDefault="008A2A90" w:rsidP="008A2A90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8A2A90">
                            <w:rPr>
                              <w:sz w:val="28"/>
                              <w:szCs w:val="28"/>
                            </w:rPr>
                            <w:t>Plz</w:t>
                          </w:r>
                          <w:proofErr w:type="spellEnd"/>
                          <w:r w:rsidRPr="008A2A90">
                            <w:rPr>
                              <w:sz w:val="28"/>
                              <w:szCs w:val="28"/>
                            </w:rPr>
                            <w:t xml:space="preserve"> Ort</w:t>
                          </w:r>
                        </w:p>
                      </w:txbxContent>
                    </v:textbox>
                  </v:shape>
                </v:group>
                <v:shape id="Freeform 6" o:spid="_x0000_s1032" style="position:absolute;left:35198;top:44968;width:19678;height:19577;visibility:visible;mso-wrap-style:square;v-text-anchor:top" coordsize="37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Y8EA&#10;AADaAAAADwAAAGRycy9kb3ducmV2LnhtbESP0YrCMBRE3xf8h3AF39bUBWWtRhFZQRFcrH7Apbk2&#10;xeamNLHWvzeC4OMwM2eY+bKzlWip8aVjBaNhAoI4d7rkQsH5tPn+BeEDssbKMSl4kIflovc1x1S7&#10;Ox+pzUIhIoR9igpMCHUqpc8NWfRDVxNH7+IaiyHKppC6wXuE20r+JMlEWiw5LhisaW0ov2Y3q+D/&#10;L8vabfUwp/P4chjvDt7ufa7UoN+tZiACdeETfre3WsEUXlfi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VMWPBAAAA2gAAAA8AAAAAAAAAAAAAAAAAmAIAAGRycy9kb3du&#10;cmV2LnhtbFBLBQYAAAAABAAEAPUAAACGAwAAAAA=&#10;" adj="-11796480,,5400" path="m364,251r9,-53l282,198r-3,17l272,232r-9,15l252,258r-13,11l223,277r-16,5l190,284r-20,-2l153,277r-18,-8l122,258,109,244r-8,-16l95,209,92,191r2,-19l99,153r7,-15l118,123r14,-11l148,103r18,-5l184,95r20,1l222,102r17,7l253,121r12,14l275,151r6,17l284,186r,3l284,192r-2,3l282,198r91,l376,179r-41,-5l334,163r-1,-11l330,142r-5,-10l358,108,315,49,282,73r-8,-7l263,60r-8,-5l245,50r5,-38l178,r-5,39l167,39r-4,1l157,42r-6,l145,43r-4,2l135,48r-5,1l106,16,47,59,70,92r-5,8l58,111r-5,8l49,129,11,123,,194r37,5l39,209r1,12l43,231r4,11l14,267r44,58l91,301r8,7l108,314r10,6l128,324r-7,39l193,374r7,-39l210,334r12,-3l232,328r10,-3l266,358r59,-43l301,282r7,-8l314,264r6,-9l324,245r40,6xe" fillcolor="#c4bc96 [2414]" stroked="f">
                  <v:stroke joinstyle="miter"/>
                  <v:formulas/>
                  <v:path arrowok="t" o:connecttype="custom" o:connectlocs="1952164,1036432;1460198,1125419;1376459,1292923;1250850,1408082;1083372,1476131;889726,1476131;706547,1408082;570472,1277219;497200,1094012;491966,900335;554770,722362;690846,586265;868791,512982;1067671,502513;1250850,570561;1386926,706658;1470665,879397;1486366,989322;1475899,1020729;1952164,1036432;1753284,910804;1742817,795645;1700947,690955;1648610,256491;1434029,345477;1334589,287898;1308421,62814;905427,204146;853090,209380;790286,219849;737949,235553;680379,256491;245983,308836;340189,523451;277385,622906;57571,643844;193646,1041667;209347,1156826;245983,1266750;303554,1701214;518135,1612228;617575,1675042;633276,1900125;1046737,1753559;1161878,1732621;1266551,1701214;1700947,1648869;1611975,1434254;1674779,1334799;1905061,1313861" o:connectangles="0,0,0,0,0,0,0,0,0,0,0,0,0,0,0,0,0,0,0,0,0,0,0,0,0,0,0,0,0,0,0,0,0,0,0,0,0,0,0,0,0,0,0,0,0,0,0,0,0,0" textboxrect="0,0,376,374"/>
                  <v:textbox>
                    <w:txbxContent>
                      <w:p w:rsidR="008A2A90" w:rsidRDefault="008A2A90" w:rsidP="00092D19">
                        <w:pPr>
                          <w:spacing w:before="960" w:after="0"/>
                          <w:jc w:val="center"/>
                        </w:pPr>
                        <w:r>
                          <w:t>Telefon</w:t>
                        </w:r>
                      </w:p>
                      <w:p w:rsidR="008A2A90" w:rsidRDefault="008A2A90" w:rsidP="008A2A90">
                        <w:pPr>
                          <w:spacing w:after="0"/>
                          <w:jc w:val="center"/>
                        </w:pPr>
                        <w:r>
                          <w:t>E-Mai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2A90" w:rsidRPr="00FA7657">
        <w:rPr>
          <w:noProof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E35EA" wp14:editId="620718D0">
                <wp:simplePos x="0" y="0"/>
                <wp:positionH relativeFrom="column">
                  <wp:posOffset>-85725</wp:posOffset>
                </wp:positionH>
                <wp:positionV relativeFrom="paragraph">
                  <wp:posOffset>677545</wp:posOffset>
                </wp:positionV>
                <wp:extent cx="5903595" cy="0"/>
                <wp:effectExtent l="38100" t="76200" r="20955" b="1143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-6.75pt;margin-top:53.35pt;width:464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0B6336" w:rsidRPr="00FA7657">
        <w:rPr>
          <w:sz w:val="56"/>
          <w:szCs w:val="56"/>
        </w:rPr>
        <w:t>Bewerbung als Beruf</w:t>
      </w:r>
    </w:p>
    <w:p w:rsidR="00433485" w:rsidRDefault="00433485" w:rsidP="00433485">
      <w:pPr>
        <w:pBdr>
          <w:left w:val="single" w:sz="4" w:space="4" w:color="auto"/>
          <w:right w:val="single" w:sz="4" w:space="4" w:color="auto"/>
        </w:pBdr>
        <w:spacing w:before="720" w:after="600"/>
        <w:rPr>
          <w:sz w:val="24"/>
          <w:szCs w:val="24"/>
        </w:rPr>
      </w:pPr>
      <w:r w:rsidRPr="0043348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5F7F6" wp14:editId="1BB69E6B">
                <wp:simplePos x="0" y="0"/>
                <wp:positionH relativeFrom="column">
                  <wp:posOffset>-83185</wp:posOffset>
                </wp:positionH>
                <wp:positionV relativeFrom="paragraph">
                  <wp:posOffset>7511684</wp:posOffset>
                </wp:positionV>
                <wp:extent cx="5903595" cy="0"/>
                <wp:effectExtent l="38100" t="76200" r="20955" b="11430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-6.55pt;margin-top:591.45pt;width:46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" strokecolor="#4a7ebb">
                <v:stroke startarrow="open" endarrow="open"/>
              </v:shape>
            </w:pict>
          </mc:Fallback>
        </mc:AlternateContent>
      </w:r>
      <w:r w:rsidRPr="00433485">
        <w:rPr>
          <w:sz w:val="24"/>
          <w:szCs w:val="24"/>
        </w:rPr>
        <w:t>Anlagen:</w:t>
      </w:r>
      <w:r>
        <w:rPr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0"/>
        <w:gridCol w:w="4606"/>
      </w:tblGrid>
      <w:tr w:rsidR="00433485" w:rsidTr="00FA7657">
        <w:trPr>
          <w:trHeight w:val="1814"/>
        </w:trPr>
        <w:tc>
          <w:tcPr>
            <w:tcW w:w="4606" w:type="dxa"/>
            <w:gridSpan w:val="2"/>
          </w:tcPr>
          <w:p w:rsidR="00433485" w:rsidRPr="00F4793B" w:rsidRDefault="00F4793B" w:rsidP="00433485">
            <w:pPr>
              <w:spacing w:before="100" w:beforeAutospacing="1" w:after="100" w:afterAutospacing="1"/>
              <w:rPr>
                <w:b/>
                <w:sz w:val="36"/>
                <w:szCs w:val="36"/>
              </w:rPr>
            </w:pPr>
            <w:r w:rsidRPr="00F4793B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0E72E9E" wp14:editId="1FF44A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905</wp:posOffset>
                      </wp:positionV>
                      <wp:extent cx="973455" cy="1035685"/>
                      <wp:effectExtent l="0" t="0" r="0" b="0"/>
                      <wp:wrapTight wrapText="bothSides">
                        <wp:wrapPolygon edited="0">
                          <wp:start x="4650" y="0"/>
                          <wp:lineTo x="0" y="1987"/>
                          <wp:lineTo x="0" y="11124"/>
                          <wp:lineTo x="4650" y="12714"/>
                          <wp:lineTo x="13526" y="21057"/>
                          <wp:lineTo x="13949" y="21057"/>
                          <wp:lineTo x="18176" y="21057"/>
                          <wp:lineTo x="18599" y="21057"/>
                          <wp:lineTo x="21135" y="13111"/>
                          <wp:lineTo x="21135" y="6357"/>
                          <wp:lineTo x="14795" y="6357"/>
                          <wp:lineTo x="15217" y="4768"/>
                          <wp:lineTo x="11836" y="795"/>
                          <wp:lineTo x="9299" y="0"/>
                          <wp:lineTo x="4650" y="0"/>
                        </wp:wrapPolygon>
                      </wp:wrapTight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" cy="1035685"/>
                                <a:chOff x="0" y="0"/>
                                <a:chExt cx="6122505" cy="6510130"/>
                              </a:xfrm>
                            </wpg:grpSpPr>
                            <wps:wsp>
                              <wps:cNvPr id="2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20185" cy="3994150"/>
                                </a:xfrm>
                                <a:custGeom>
                                  <a:avLst/>
                                  <a:gdLst>
                                    <a:gd name="T0" fmla="*/ 901 w 901"/>
                                    <a:gd name="T1" fmla="*/ 442 h 895"/>
                                    <a:gd name="T2" fmla="*/ 667 w 901"/>
                                    <a:gd name="T3" fmla="*/ 444 h 895"/>
                                    <a:gd name="T4" fmla="*/ 667 w 901"/>
                                    <a:gd name="T5" fmla="*/ 445 h 895"/>
                                    <a:gd name="T6" fmla="*/ 662 w 901"/>
                                    <a:gd name="T7" fmla="*/ 490 h 895"/>
                                    <a:gd name="T8" fmla="*/ 629 w 901"/>
                                    <a:gd name="T9" fmla="*/ 567 h 895"/>
                                    <a:gd name="T10" fmla="*/ 572 w 901"/>
                                    <a:gd name="T11" fmla="*/ 626 h 895"/>
                                    <a:gd name="T12" fmla="*/ 494 w 901"/>
                                    <a:gd name="T13" fmla="*/ 659 h 895"/>
                                    <a:gd name="T14" fmla="*/ 406 w 901"/>
                                    <a:gd name="T15" fmla="*/ 659 h 895"/>
                                    <a:gd name="T16" fmla="*/ 328 w 901"/>
                                    <a:gd name="T17" fmla="*/ 626 h 895"/>
                                    <a:gd name="T18" fmla="*/ 271 w 901"/>
                                    <a:gd name="T19" fmla="*/ 567 h 895"/>
                                    <a:gd name="T20" fmla="*/ 238 w 901"/>
                                    <a:gd name="T21" fmla="*/ 490 h 895"/>
                                    <a:gd name="T22" fmla="*/ 238 w 901"/>
                                    <a:gd name="T23" fmla="*/ 404 h 895"/>
                                    <a:gd name="T24" fmla="*/ 271 w 901"/>
                                    <a:gd name="T25" fmla="*/ 326 h 895"/>
                                    <a:gd name="T26" fmla="*/ 328 w 901"/>
                                    <a:gd name="T27" fmla="*/ 269 h 895"/>
                                    <a:gd name="T28" fmla="*/ 406 w 901"/>
                                    <a:gd name="T29" fmla="*/ 236 h 895"/>
                                    <a:gd name="T30" fmla="*/ 492 w 901"/>
                                    <a:gd name="T31" fmla="*/ 236 h 895"/>
                                    <a:gd name="T32" fmla="*/ 567 w 901"/>
                                    <a:gd name="T33" fmla="*/ 266 h 895"/>
                                    <a:gd name="T34" fmla="*/ 625 w 901"/>
                                    <a:gd name="T35" fmla="*/ 322 h 895"/>
                                    <a:gd name="T36" fmla="*/ 659 w 901"/>
                                    <a:gd name="T37" fmla="*/ 398 h 895"/>
                                    <a:gd name="T38" fmla="*/ 901 w 901"/>
                                    <a:gd name="T39" fmla="*/ 442 h 895"/>
                                    <a:gd name="T40" fmla="*/ 802 w 901"/>
                                    <a:gd name="T41" fmla="*/ 359 h 895"/>
                                    <a:gd name="T42" fmla="*/ 785 w 901"/>
                                    <a:gd name="T43" fmla="*/ 308 h 895"/>
                                    <a:gd name="T44" fmla="*/ 762 w 901"/>
                                    <a:gd name="T45" fmla="*/ 262 h 895"/>
                                    <a:gd name="T46" fmla="*/ 704 w 901"/>
                                    <a:gd name="T47" fmla="*/ 72 h 895"/>
                                    <a:gd name="T48" fmla="*/ 625 w 901"/>
                                    <a:gd name="T49" fmla="*/ 132 h 895"/>
                                    <a:gd name="T50" fmla="*/ 602 w 901"/>
                                    <a:gd name="T51" fmla="*/ 120 h 895"/>
                                    <a:gd name="T52" fmla="*/ 577 w 901"/>
                                    <a:gd name="T53" fmla="*/ 110 h 895"/>
                                    <a:gd name="T54" fmla="*/ 551 w 901"/>
                                    <a:gd name="T55" fmla="*/ 102 h 895"/>
                                    <a:gd name="T56" fmla="*/ 539 w 901"/>
                                    <a:gd name="T57" fmla="*/ 0 h 895"/>
                                    <a:gd name="T58" fmla="*/ 361 w 901"/>
                                    <a:gd name="T59" fmla="*/ 97 h 895"/>
                                    <a:gd name="T60" fmla="*/ 336 w 901"/>
                                    <a:gd name="T61" fmla="*/ 106 h 895"/>
                                    <a:gd name="T62" fmla="*/ 311 w 901"/>
                                    <a:gd name="T63" fmla="*/ 115 h 895"/>
                                    <a:gd name="T64" fmla="*/ 287 w 901"/>
                                    <a:gd name="T65" fmla="*/ 126 h 895"/>
                                    <a:gd name="T66" fmla="*/ 264 w 901"/>
                                    <a:gd name="T67" fmla="*/ 139 h 895"/>
                                    <a:gd name="T68" fmla="*/ 76 w 901"/>
                                    <a:gd name="T69" fmla="*/ 199 h 895"/>
                                    <a:gd name="T70" fmla="*/ 127 w 901"/>
                                    <a:gd name="T71" fmla="*/ 285 h 895"/>
                                    <a:gd name="T72" fmla="*/ 107 w 901"/>
                                    <a:gd name="T73" fmla="*/ 334 h 895"/>
                                    <a:gd name="T74" fmla="*/ 0 w 901"/>
                                    <a:gd name="T75" fmla="*/ 359 h 895"/>
                                    <a:gd name="T76" fmla="*/ 99 w 901"/>
                                    <a:gd name="T77" fmla="*/ 534 h 895"/>
                                    <a:gd name="T78" fmla="*/ 117 w 901"/>
                                    <a:gd name="T79" fmla="*/ 584 h 895"/>
                                    <a:gd name="T80" fmla="*/ 140 w 901"/>
                                    <a:gd name="T81" fmla="*/ 631 h 895"/>
                                    <a:gd name="T82" fmla="*/ 197 w 901"/>
                                    <a:gd name="T83" fmla="*/ 823 h 895"/>
                                    <a:gd name="T84" fmla="*/ 275 w 901"/>
                                    <a:gd name="T85" fmla="*/ 763 h 895"/>
                                    <a:gd name="T86" fmla="*/ 298 w 901"/>
                                    <a:gd name="T87" fmla="*/ 775 h 895"/>
                                    <a:gd name="T88" fmla="*/ 323 w 901"/>
                                    <a:gd name="T89" fmla="*/ 785 h 895"/>
                                    <a:gd name="T90" fmla="*/ 348 w 901"/>
                                    <a:gd name="T91" fmla="*/ 793 h 895"/>
                                    <a:gd name="T92" fmla="*/ 361 w 901"/>
                                    <a:gd name="T93" fmla="*/ 895 h 895"/>
                                    <a:gd name="T94" fmla="*/ 539 w 901"/>
                                    <a:gd name="T95" fmla="*/ 796 h 895"/>
                                    <a:gd name="T96" fmla="*/ 564 w 901"/>
                                    <a:gd name="T97" fmla="*/ 789 h 895"/>
                                    <a:gd name="T98" fmla="*/ 589 w 901"/>
                                    <a:gd name="T99" fmla="*/ 780 h 895"/>
                                    <a:gd name="T100" fmla="*/ 613 w 901"/>
                                    <a:gd name="T101" fmla="*/ 769 h 895"/>
                                    <a:gd name="T102" fmla="*/ 636 w 901"/>
                                    <a:gd name="T103" fmla="*/ 756 h 895"/>
                                    <a:gd name="T104" fmla="*/ 831 w 901"/>
                                    <a:gd name="T105" fmla="*/ 702 h 895"/>
                                    <a:gd name="T106" fmla="*/ 775 w 901"/>
                                    <a:gd name="T107" fmla="*/ 609 h 895"/>
                                    <a:gd name="T108" fmla="*/ 795 w 901"/>
                                    <a:gd name="T109" fmla="*/ 560 h 895"/>
                                    <a:gd name="T110" fmla="*/ 901 w 901"/>
                                    <a:gd name="T111" fmla="*/ 534 h 8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901" h="895">
                                      <a:moveTo>
                                        <a:pt x="901" y="534"/>
                                      </a:moveTo>
                                      <a:lnTo>
                                        <a:pt x="901" y="442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5"/>
                                      </a:lnTo>
                                      <a:lnTo>
                                        <a:pt x="667" y="447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49" y="531"/>
                                      </a:lnTo>
                                      <a:lnTo>
                                        <a:pt x="629" y="567"/>
                                      </a:lnTo>
                                      <a:lnTo>
                                        <a:pt x="603" y="600"/>
                                      </a:lnTo>
                                      <a:lnTo>
                                        <a:pt x="572" y="626"/>
                                      </a:lnTo>
                                      <a:lnTo>
                                        <a:pt x="534" y="646"/>
                                      </a:lnTo>
                                      <a:lnTo>
                                        <a:pt x="494" y="659"/>
                                      </a:lnTo>
                                      <a:lnTo>
                                        <a:pt x="451" y="663"/>
                                      </a:lnTo>
                                      <a:lnTo>
                                        <a:pt x="406" y="659"/>
                                      </a:lnTo>
                                      <a:lnTo>
                                        <a:pt x="366" y="646"/>
                                      </a:lnTo>
                                      <a:lnTo>
                                        <a:pt x="328" y="626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71" y="567"/>
                                      </a:lnTo>
                                      <a:lnTo>
                                        <a:pt x="251" y="531"/>
                                      </a:lnTo>
                                      <a:lnTo>
                                        <a:pt x="238" y="490"/>
                                      </a:lnTo>
                                      <a:lnTo>
                                        <a:pt x="233" y="447"/>
                                      </a:lnTo>
                                      <a:lnTo>
                                        <a:pt x="238" y="404"/>
                                      </a:lnTo>
                                      <a:lnTo>
                                        <a:pt x="251" y="364"/>
                                      </a:lnTo>
                                      <a:lnTo>
                                        <a:pt x="271" y="326"/>
                                      </a:lnTo>
                                      <a:lnTo>
                                        <a:pt x="297" y="295"/>
                                      </a:lnTo>
                                      <a:lnTo>
                                        <a:pt x="328" y="269"/>
                                      </a:lnTo>
                                      <a:lnTo>
                                        <a:pt x="366" y="249"/>
                                      </a:lnTo>
                                      <a:lnTo>
                                        <a:pt x="406" y="236"/>
                                      </a:lnTo>
                                      <a:lnTo>
                                        <a:pt x="451" y="232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31" y="248"/>
                                      </a:lnTo>
                                      <a:lnTo>
                                        <a:pt x="567" y="266"/>
                                      </a:lnTo>
                                      <a:lnTo>
                                        <a:pt x="599" y="292"/>
                                      </a:lnTo>
                                      <a:lnTo>
                                        <a:pt x="625" y="322"/>
                                      </a:lnTo>
                                      <a:lnTo>
                                        <a:pt x="647" y="358"/>
                                      </a:lnTo>
                                      <a:lnTo>
                                        <a:pt x="659" y="398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901" y="442"/>
                                      </a:lnTo>
                                      <a:lnTo>
                                        <a:pt x="901" y="359"/>
                                      </a:lnTo>
                                      <a:lnTo>
                                        <a:pt x="802" y="359"/>
                                      </a:lnTo>
                                      <a:lnTo>
                                        <a:pt x="795" y="334"/>
                                      </a:lnTo>
                                      <a:lnTo>
                                        <a:pt x="785" y="308"/>
                                      </a:lnTo>
                                      <a:lnTo>
                                        <a:pt x="775" y="285"/>
                                      </a:lnTo>
                                      <a:lnTo>
                                        <a:pt x="762" y="262"/>
                                      </a:lnTo>
                                      <a:lnTo>
                                        <a:pt x="828" y="196"/>
                                      </a:lnTo>
                                      <a:lnTo>
                                        <a:pt x="704" y="72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25" y="132"/>
                                      </a:lnTo>
                                      <a:lnTo>
                                        <a:pt x="613" y="126"/>
                                      </a:lnTo>
                                      <a:lnTo>
                                        <a:pt x="602" y="120"/>
                                      </a:lnTo>
                                      <a:lnTo>
                                        <a:pt x="589" y="115"/>
                                      </a:lnTo>
                                      <a:lnTo>
                                        <a:pt x="577" y="110"/>
                                      </a:lnTo>
                                      <a:lnTo>
                                        <a:pt x="564" y="106"/>
                                      </a:lnTo>
                                      <a:lnTo>
                                        <a:pt x="551" y="102"/>
                                      </a:lnTo>
                                      <a:lnTo>
                                        <a:pt x="539" y="97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48" y="102"/>
                                      </a:lnTo>
                                      <a:lnTo>
                                        <a:pt x="336" y="106"/>
                                      </a:lnTo>
                                      <a:lnTo>
                                        <a:pt x="323" y="110"/>
                                      </a:lnTo>
                                      <a:lnTo>
                                        <a:pt x="311" y="115"/>
                                      </a:lnTo>
                                      <a:lnTo>
                                        <a:pt x="298" y="120"/>
                                      </a:lnTo>
                                      <a:lnTo>
                                        <a:pt x="287" y="126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76" y="199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27" y="285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07" y="334"/>
                                      </a:lnTo>
                                      <a:lnTo>
                                        <a:pt x="99" y="359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99" y="534"/>
                                      </a:lnTo>
                                      <a:lnTo>
                                        <a:pt x="107" y="560"/>
                                      </a:lnTo>
                                      <a:lnTo>
                                        <a:pt x="117" y="584"/>
                                      </a:lnTo>
                                      <a:lnTo>
                                        <a:pt x="127" y="609"/>
                                      </a:lnTo>
                                      <a:lnTo>
                                        <a:pt x="140" y="631"/>
                                      </a:lnTo>
                                      <a:lnTo>
                                        <a:pt x="73" y="699"/>
                                      </a:lnTo>
                                      <a:lnTo>
                                        <a:pt x="197" y="823"/>
                                      </a:lnTo>
                                      <a:lnTo>
                                        <a:pt x="264" y="756"/>
                                      </a:lnTo>
                                      <a:lnTo>
                                        <a:pt x="275" y="763"/>
                                      </a:lnTo>
                                      <a:lnTo>
                                        <a:pt x="287" y="769"/>
                                      </a:lnTo>
                                      <a:lnTo>
                                        <a:pt x="298" y="775"/>
                                      </a:lnTo>
                                      <a:lnTo>
                                        <a:pt x="311" y="780"/>
                                      </a:lnTo>
                                      <a:lnTo>
                                        <a:pt x="323" y="785"/>
                                      </a:lnTo>
                                      <a:lnTo>
                                        <a:pt x="336" y="789"/>
                                      </a:lnTo>
                                      <a:lnTo>
                                        <a:pt x="348" y="793"/>
                                      </a:lnTo>
                                      <a:lnTo>
                                        <a:pt x="361" y="796"/>
                                      </a:lnTo>
                                      <a:lnTo>
                                        <a:pt x="361" y="895"/>
                                      </a:lnTo>
                                      <a:lnTo>
                                        <a:pt x="539" y="895"/>
                                      </a:lnTo>
                                      <a:lnTo>
                                        <a:pt x="539" y="796"/>
                                      </a:lnTo>
                                      <a:lnTo>
                                        <a:pt x="551" y="793"/>
                                      </a:lnTo>
                                      <a:lnTo>
                                        <a:pt x="564" y="789"/>
                                      </a:lnTo>
                                      <a:lnTo>
                                        <a:pt x="577" y="785"/>
                                      </a:lnTo>
                                      <a:lnTo>
                                        <a:pt x="589" y="780"/>
                                      </a:lnTo>
                                      <a:lnTo>
                                        <a:pt x="602" y="775"/>
                                      </a:lnTo>
                                      <a:lnTo>
                                        <a:pt x="613" y="769"/>
                                      </a:lnTo>
                                      <a:lnTo>
                                        <a:pt x="625" y="763"/>
                                      </a:lnTo>
                                      <a:lnTo>
                                        <a:pt x="636" y="756"/>
                                      </a:lnTo>
                                      <a:lnTo>
                                        <a:pt x="707" y="826"/>
                                      </a:lnTo>
                                      <a:lnTo>
                                        <a:pt x="831" y="702"/>
                                      </a:lnTo>
                                      <a:lnTo>
                                        <a:pt x="762" y="631"/>
                                      </a:lnTo>
                                      <a:lnTo>
                                        <a:pt x="775" y="609"/>
                                      </a:lnTo>
                                      <a:lnTo>
                                        <a:pt x="785" y="584"/>
                                      </a:lnTo>
                                      <a:lnTo>
                                        <a:pt x="795" y="560"/>
                                      </a:lnTo>
                                      <a:lnTo>
                                        <a:pt x="802" y="534"/>
                                      </a:lnTo>
                                      <a:lnTo>
                                        <a:pt x="901" y="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2057400"/>
                                  <a:ext cx="2584174" cy="25742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4552122"/>
                                  <a:ext cx="1967948" cy="19580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6" o:spid="_x0000_s1026" style="position:absolute;margin-left:.35pt;margin-top:-.15pt;width:76.65pt;height:81.55pt;z-index:-251646976" coordsize="61225,65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">
                      <v:shape id="Freeform 5" o:spid="_x0000_s1027" style="position:absolute;width:40201;height:39941;visibility:visible;mso-wrap-style:square;v-text-anchor:top" coordsize="90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hwMMA&#10;AADbAAAADwAAAGRycy9kb3ducmV2LnhtbESPX2vCQBDE3wv9DscWfNOLCirRU4pQ8EXBP2D7tubW&#10;JDS3m+ZOjd/eE4Q+DjPzG2a2aF2lrtT4UthAv5eAIs7ElpwbOOy/uhNQPiBbrITJwJ08LObvbzNM&#10;rdx4S9ddyFWEsE/RQBFCnWrts4Ic+p7UxNE7S+MwRNnk2jZ4i3BX6UGSjLTDkuNCgTUtC8p+dxdn&#10;YKhPf/5I6833z9jl4uV+knJpTOej/ZyCCtSG//CrvbIGBn14fo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hwMMAAADbAAAADwAAAAAAAAAAAAAAAACYAgAAZHJzL2Rv&#10;d25yZXYueG1sUEsFBgAAAAAEAAQA9QAAAIgDAAAAAA==&#10;" path="m901,534r,-92l667,442r,2l667,444r,1l667,447r-5,43l649,531r-20,36l603,600r-31,26l534,646r-40,13l451,663r-45,-4l366,646,328,626,297,600,271,567,251,531,238,490r-5,-43l238,404r13,-40l271,326r26,-31l328,269r38,-20l406,236r45,-4l492,236r39,12l567,266r32,26l625,322r22,36l659,398r8,44l901,442r,-83l802,359r-7,-25l785,308,775,285,762,262r66,-66l704,72r-68,67l625,132r-12,-6l602,120r-13,-5l577,110r-13,-4l551,102,539,97,539,,361,r,97l348,102r-12,4l323,110r-12,5l298,120r-11,6l275,132r-11,7l202,74,76,199r64,63l127,285r-10,23l107,334r-8,25l,359,,534r99,l107,560r10,24l127,609r13,22l73,699,197,823r67,-67l275,763r12,6l298,775r13,5l323,785r13,4l348,793r13,3l361,895r178,l539,796r12,-3l564,789r13,-4l589,780r13,-5l613,769r12,-6l636,756r71,70l831,702,762,631r13,-22l785,584r10,-24l802,534r99,xe" fillcolor="#c4bd97" stroked="f">
                        <v:path arrowok="t" o:connecttype="custom" o:connectlocs="4020185,1972530;2976097,1981455;2976097,1985918;2953787,2186741;2806544,2530372;2552215,2793674;2204186,2940944;1811537,2940944;1463508,2793674;1209179,2530372;1061936,2186741;1061936,1802946;1209179,1454852;1463508,1200476;1811537,1053206;2195262,1053206;2529906,1187088;2788697,1437001;2940402,1776169;4020185,1972530;3578455,1602123;3502603,1374523;3399979,1169237;3141188,321317;2788697,589081;2686073,535528;2574525,490901;2458515,455199;2404972,0;1610751,432886;1499203,473050;1387655,513215;1280569,562305;1177945,620321;339106,888085;566663,1271880;477425,1490554;0,1602123;441730,2383102;522044,2606239;624668,2815987;878997,3672833;1227026,3405069;1329651,3458622;1441198,3503249;1552746,3538951;1610751,3994150;2404972,3552339;2516520,3521100;2628068,3480935;2735154,3431845;2837778,3373829;3707851,3132842;3457984,2717807;3547222,2499133;4020185,2383102" o:connectangles="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4" o:spid="_x0000_s1028" type="#_x0000_t75" style="position:absolute;left:35383;top:20574;width:25842;height:2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A4q3CAAAA2wAAAA8AAABkcnMvZG93bnJldi54bWxEj81qwzAQhO+BvIPYQm+JnJAmxY0cQiFp&#10;6Sl/D7BYW8vYWrmSYrtvXxUKPQ4z8w2z3Y22FT35UDtWsJhnIIhLp2uuFNyuh9kziBCRNbaOScE3&#10;BdgV08kWc+0GPlN/iZVIEA45KjAxdrmUoTRkMcxdR5y8T+ctxiR9JbXHIcFtK5dZtpYWa04LBjt6&#10;NVQ2l7tV8PbULEx9qszXgOHj6LtNkP1GqceHcf8CItIY/8N/7XetYLmC3y/pB8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QOKtwgAAANsAAAAPAAAAAAAAAAAAAAAAAJ8C&#10;AABkcnMvZG93bnJldi54bWxQSwUGAAAAAAQABAD3AAAAjgMAAAAA&#10;">
                        <v:imagedata r:id="rId13" o:title=""/>
                        <v:path arrowok="t"/>
                      </v:shape>
                      <v:shape id="Grafik 25" o:spid="_x0000_s1029" type="#_x0000_t75" style="position:absolute;left:35383;top:45521;width:19679;height:19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vtB3FAAAA2wAAAA8AAABkcnMvZG93bnJldi54bWxEj0FrwkAUhO8F/8PyhF6KbhSUEl2liBah&#10;CsYKXh/ZZzY0+zZmV03+fVco9DjMzDfMfNnaStyp8aVjBaNhAoI4d7rkQsHpezN4B+EDssbKMSno&#10;yMNy0XuZY6rdgzO6H0MhIoR9igpMCHUqpc8NWfRDVxNH7+IaiyHKppC6wUeE20qOk2QqLZYcFwzW&#10;tDKU/xxvVsF6M7l+XcvPt3O3v2R6Z7v6YFZKvfbbjxmIQG34D/+1t1rBeAL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77QdxQAAANsAAAAPAAAAAAAAAAAAAAAA&#10;AJ8CAABkcnMvZG93bnJldi54bWxQSwUGAAAAAAQABAD3AAAAkQMAAAAA&#10;">
                        <v:imagedata r:id="rId14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F4793B">
              <w:rPr>
                <w:b/>
                <w:sz w:val="36"/>
                <w:szCs w:val="36"/>
              </w:rPr>
              <w:t>Vorname Name</w:t>
            </w:r>
          </w:p>
        </w:tc>
        <w:tc>
          <w:tcPr>
            <w:tcW w:w="4606" w:type="dxa"/>
          </w:tcPr>
          <w:p w:rsidR="00F4793B" w:rsidRDefault="00F4793B" w:rsidP="00F4793B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lz</w:t>
            </w:r>
            <w:proofErr w:type="spellEnd"/>
            <w:r>
              <w:rPr>
                <w:sz w:val="24"/>
                <w:szCs w:val="24"/>
              </w:rPr>
              <w:t xml:space="preserve"> Ort</w:t>
            </w:r>
            <w:r>
              <w:rPr>
                <w:sz w:val="24"/>
                <w:szCs w:val="24"/>
              </w:rPr>
              <w:br/>
              <w:t>Telefon</w:t>
            </w:r>
            <w:r>
              <w:rPr>
                <w:sz w:val="24"/>
                <w:szCs w:val="24"/>
              </w:rPr>
              <w:br/>
              <w:t>E-Mail</w:t>
            </w:r>
          </w:p>
        </w:tc>
      </w:tr>
      <w:tr w:rsidR="00FA7657" w:rsidRPr="00FA7657" w:rsidTr="00FA7657">
        <w:trPr>
          <w:trHeight w:val="851"/>
        </w:trPr>
        <w:tc>
          <w:tcPr>
            <w:tcW w:w="9212" w:type="dxa"/>
            <w:gridSpan w:val="3"/>
            <w:vAlign w:val="bottom"/>
          </w:tcPr>
          <w:p w:rsidR="00FA7657" w:rsidRPr="00FA7657" w:rsidRDefault="006F75C2" w:rsidP="00FA7657">
            <w:pPr>
              <w:spacing w:before="100" w:beforeAutospacing="1" w:after="100" w:afterAutospacing="1"/>
              <w:jc w:val="center"/>
              <w:rPr>
                <w:sz w:val="56"/>
                <w:szCs w:val="56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C9A8B7" wp14:editId="485A661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33705</wp:posOffset>
                      </wp:positionV>
                      <wp:extent cx="5867400" cy="0"/>
                      <wp:effectExtent l="38100" t="76200" r="19050" b="114300"/>
                      <wp:wrapNone/>
                      <wp:docPr id="29" name="Gerade Verbindung mit Pfei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9" o:spid="_x0000_s1026" type="#_x0000_t32" style="position:absolute;margin-left:-6.7pt;margin-top:34.15pt;width:46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" strokecolor="#4a7ebb">
                      <v:stroke startarrow="open" endarrow="open"/>
                    </v:shape>
                  </w:pict>
                </mc:Fallback>
              </mc:AlternateContent>
            </w:r>
            <w:r w:rsidR="00FA7657" w:rsidRPr="00FA7657">
              <w:rPr>
                <w:sz w:val="56"/>
                <w:szCs w:val="56"/>
              </w:rPr>
              <w:t>Lebenslauf</w:t>
            </w: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433485" w:rsidRPr="006F75C2" w:rsidRDefault="00640560" w:rsidP="00640560">
            <w:pPr>
              <w:rPr>
                <w:b/>
                <w:sz w:val="24"/>
                <w:szCs w:val="24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AA877" wp14:editId="66EDB49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20980</wp:posOffset>
                      </wp:positionV>
                      <wp:extent cx="5867400" cy="0"/>
                      <wp:effectExtent l="38100" t="76200" r="19050" b="114300"/>
                      <wp:wrapNone/>
                      <wp:docPr id="30" name="Gerade Verbindung mit Pfei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0" o:spid="_x0000_s1026" type="#_x0000_t32" style="position:absolute;margin-left:-6.3pt;margin-top:17.4pt;width:46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" strokecolor="#4a7ebb">
                      <v:stroke startarrow="open" endarrow="open"/>
                    </v:shape>
                  </w:pict>
                </mc:Fallback>
              </mc:AlternateContent>
            </w:r>
            <w:r w:rsidR="00FA7657" w:rsidRPr="006F75C2">
              <w:rPr>
                <w:b/>
                <w:sz w:val="24"/>
                <w:szCs w:val="24"/>
              </w:rPr>
              <w:t>Persönliche Daten</w:t>
            </w:r>
          </w:p>
        </w:tc>
        <w:tc>
          <w:tcPr>
            <w:tcW w:w="5276" w:type="dxa"/>
            <w:gridSpan w:val="2"/>
            <w:vAlign w:val="center"/>
          </w:tcPr>
          <w:p w:rsidR="00433485" w:rsidRDefault="00433485" w:rsidP="00640560">
            <w:pPr>
              <w:rPr>
                <w:sz w:val="24"/>
                <w:szCs w:val="24"/>
              </w:rPr>
            </w:pP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433485" w:rsidRDefault="006F75C2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, Ort:</w:t>
            </w:r>
          </w:p>
        </w:tc>
        <w:tc>
          <w:tcPr>
            <w:tcW w:w="5276" w:type="dxa"/>
            <w:gridSpan w:val="2"/>
            <w:vAlign w:val="center"/>
          </w:tcPr>
          <w:p w:rsidR="00433485" w:rsidRDefault="006F75C2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1970, </w:t>
            </w:r>
            <w:r w:rsidR="00640560">
              <w:rPr>
                <w:sz w:val="24"/>
                <w:szCs w:val="24"/>
              </w:rPr>
              <w:t>Köln</w:t>
            </w: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433485" w:rsidRDefault="00640560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stand:</w:t>
            </w:r>
          </w:p>
        </w:tc>
        <w:tc>
          <w:tcPr>
            <w:tcW w:w="5276" w:type="dxa"/>
            <w:gridSpan w:val="2"/>
            <w:vAlign w:val="center"/>
          </w:tcPr>
          <w:p w:rsidR="00433485" w:rsidRDefault="00640560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ig</w:t>
            </w: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433485" w:rsidRDefault="00640560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:</w:t>
            </w:r>
          </w:p>
        </w:tc>
        <w:tc>
          <w:tcPr>
            <w:tcW w:w="5276" w:type="dxa"/>
            <w:gridSpan w:val="2"/>
            <w:vAlign w:val="center"/>
          </w:tcPr>
          <w:p w:rsidR="00433485" w:rsidRDefault="007650A5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ch</w:t>
            </w: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640560" w:rsidRPr="00640560" w:rsidRDefault="00640560" w:rsidP="00640560">
            <w:pPr>
              <w:rPr>
                <w:b/>
                <w:sz w:val="24"/>
                <w:szCs w:val="24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36237A" wp14:editId="5FFBED9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1930</wp:posOffset>
                      </wp:positionV>
                      <wp:extent cx="5867400" cy="0"/>
                      <wp:effectExtent l="38100" t="76200" r="19050" b="11430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1" o:spid="_x0000_s1026" type="#_x0000_t32" style="position:absolute;margin-left:-6.45pt;margin-top:15.9pt;width:46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640560">
              <w:rPr>
                <w:b/>
                <w:sz w:val="24"/>
                <w:szCs w:val="24"/>
              </w:rPr>
              <w:t>Berufspraxis</w:t>
            </w:r>
          </w:p>
        </w:tc>
        <w:tc>
          <w:tcPr>
            <w:tcW w:w="5276" w:type="dxa"/>
            <w:gridSpan w:val="2"/>
            <w:vAlign w:val="center"/>
          </w:tcPr>
          <w:p w:rsidR="00640560" w:rsidRDefault="00640560" w:rsidP="00640560">
            <w:pPr>
              <w:rPr>
                <w:sz w:val="24"/>
                <w:szCs w:val="24"/>
              </w:rPr>
            </w:pPr>
          </w:p>
        </w:tc>
      </w:tr>
      <w:tr w:rsidR="00433485" w:rsidTr="00640560">
        <w:trPr>
          <w:trHeight w:val="567"/>
        </w:trPr>
        <w:tc>
          <w:tcPr>
            <w:tcW w:w="3936" w:type="dxa"/>
            <w:vAlign w:val="center"/>
          </w:tcPr>
          <w:p w:rsidR="00433485" w:rsidRDefault="00640560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002 – heute</w:t>
            </w:r>
          </w:p>
          <w:p w:rsidR="00640560" w:rsidRDefault="00640560" w:rsidP="00640560">
            <w:pPr>
              <w:rPr>
                <w:sz w:val="24"/>
                <w:szCs w:val="24"/>
              </w:rPr>
            </w:pP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640560" w:rsidRDefault="007650A5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989 – 12/2001</w:t>
            </w: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7650A5" w:rsidRDefault="003039D2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989 – 10/1989</w:t>
            </w: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7650A5" w:rsidRPr="005F15B1" w:rsidRDefault="007650A5" w:rsidP="00640560">
            <w:pPr>
              <w:rPr>
                <w:b/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640560" w:rsidRDefault="00640560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Firma als Beruf</w:t>
            </w:r>
          </w:p>
          <w:p w:rsidR="00640560" w:rsidRDefault="007650A5" w:rsidP="007650A5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tigkeit 1</w:t>
            </w:r>
          </w:p>
          <w:p w:rsidR="007650A5" w:rsidRPr="007650A5" w:rsidRDefault="007650A5" w:rsidP="007650A5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tigkeit 2</w:t>
            </w: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640560" w:rsidRDefault="007650A5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Firma als Beruf</w:t>
            </w:r>
          </w:p>
          <w:p w:rsidR="007650A5" w:rsidRDefault="007650A5" w:rsidP="007650A5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tigkeit 1</w:t>
            </w:r>
          </w:p>
          <w:p w:rsidR="007650A5" w:rsidRPr="007650A5" w:rsidRDefault="007650A5" w:rsidP="007650A5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tigkeit 2</w:t>
            </w: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  <w:p w:rsidR="007650A5" w:rsidRDefault="005F15B1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Firma als Beruf</w:t>
            </w:r>
          </w:p>
          <w:p w:rsidR="005F15B1" w:rsidRPr="005F15B1" w:rsidRDefault="005F15B1" w:rsidP="005F15B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tigkeit</w:t>
            </w:r>
          </w:p>
          <w:p w:rsidR="007650A5" w:rsidRDefault="007650A5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</w:tc>
      </w:tr>
      <w:tr w:rsidR="00640560" w:rsidTr="00640560">
        <w:trPr>
          <w:trHeight w:val="567"/>
        </w:trPr>
        <w:tc>
          <w:tcPr>
            <w:tcW w:w="3936" w:type="dxa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D78842" wp14:editId="0D933F3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03835</wp:posOffset>
                      </wp:positionV>
                      <wp:extent cx="5867400" cy="0"/>
                      <wp:effectExtent l="38100" t="76200" r="19050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-6.75pt;margin-top:16.05pt;width:46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5F15B1">
              <w:rPr>
                <w:b/>
                <w:sz w:val="24"/>
                <w:szCs w:val="24"/>
              </w:rPr>
              <w:t>Berufsausbildung</w:t>
            </w:r>
            <w:r w:rsidRPr="00433485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5276" w:type="dxa"/>
            <w:gridSpan w:val="2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</w:tr>
      <w:tr w:rsidR="00640560" w:rsidTr="00640560">
        <w:trPr>
          <w:trHeight w:val="567"/>
        </w:trPr>
        <w:tc>
          <w:tcPr>
            <w:tcW w:w="3936" w:type="dxa"/>
            <w:vAlign w:val="center"/>
          </w:tcPr>
          <w:p w:rsidR="00640560" w:rsidRDefault="005F15B1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998 – 08/2001</w:t>
            </w: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640560" w:rsidRDefault="005F15B1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Firma als Beruf</w:t>
            </w: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9F75FD" w:rsidRDefault="009F75FD" w:rsidP="00640560">
            <w:pPr>
              <w:rPr>
                <w:sz w:val="24"/>
                <w:szCs w:val="24"/>
              </w:rPr>
            </w:pPr>
          </w:p>
          <w:p w:rsidR="005F15B1" w:rsidRDefault="005F15B1" w:rsidP="00640560">
            <w:pPr>
              <w:rPr>
                <w:sz w:val="24"/>
                <w:szCs w:val="24"/>
              </w:rPr>
            </w:pPr>
          </w:p>
        </w:tc>
      </w:tr>
      <w:tr w:rsidR="001D3E5B" w:rsidTr="00640560">
        <w:trPr>
          <w:trHeight w:val="567"/>
        </w:trPr>
        <w:tc>
          <w:tcPr>
            <w:tcW w:w="3936" w:type="dxa"/>
            <w:vAlign w:val="center"/>
          </w:tcPr>
          <w:p w:rsidR="001D3E5B" w:rsidRDefault="001D3E5B" w:rsidP="00640560">
            <w:pPr>
              <w:rPr>
                <w:sz w:val="24"/>
                <w:szCs w:val="24"/>
              </w:rPr>
            </w:pPr>
            <w:r w:rsidRPr="00F4793B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64ED08C1" wp14:editId="7475C3E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2400</wp:posOffset>
                      </wp:positionV>
                      <wp:extent cx="973455" cy="1035685"/>
                      <wp:effectExtent l="0" t="0" r="0" b="0"/>
                      <wp:wrapTight wrapText="bothSides">
                        <wp:wrapPolygon edited="0">
                          <wp:start x="4650" y="0"/>
                          <wp:lineTo x="0" y="1987"/>
                          <wp:lineTo x="0" y="11124"/>
                          <wp:lineTo x="4650" y="12714"/>
                          <wp:lineTo x="13526" y="21057"/>
                          <wp:lineTo x="13949" y="21057"/>
                          <wp:lineTo x="18176" y="21057"/>
                          <wp:lineTo x="18599" y="21057"/>
                          <wp:lineTo x="21135" y="13111"/>
                          <wp:lineTo x="21135" y="6357"/>
                          <wp:lineTo x="14795" y="6357"/>
                          <wp:lineTo x="15217" y="4768"/>
                          <wp:lineTo x="11836" y="795"/>
                          <wp:lineTo x="9299" y="0"/>
                          <wp:lineTo x="4650" y="0"/>
                        </wp:wrapPolygon>
                      </wp:wrapTight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" cy="1035685"/>
                                <a:chOff x="0" y="0"/>
                                <a:chExt cx="6122505" cy="6510130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20185" cy="3994150"/>
                                </a:xfrm>
                                <a:custGeom>
                                  <a:avLst/>
                                  <a:gdLst>
                                    <a:gd name="T0" fmla="*/ 901 w 901"/>
                                    <a:gd name="T1" fmla="*/ 442 h 895"/>
                                    <a:gd name="T2" fmla="*/ 667 w 901"/>
                                    <a:gd name="T3" fmla="*/ 444 h 895"/>
                                    <a:gd name="T4" fmla="*/ 667 w 901"/>
                                    <a:gd name="T5" fmla="*/ 445 h 895"/>
                                    <a:gd name="T6" fmla="*/ 662 w 901"/>
                                    <a:gd name="T7" fmla="*/ 490 h 895"/>
                                    <a:gd name="T8" fmla="*/ 629 w 901"/>
                                    <a:gd name="T9" fmla="*/ 567 h 895"/>
                                    <a:gd name="T10" fmla="*/ 572 w 901"/>
                                    <a:gd name="T11" fmla="*/ 626 h 895"/>
                                    <a:gd name="T12" fmla="*/ 494 w 901"/>
                                    <a:gd name="T13" fmla="*/ 659 h 895"/>
                                    <a:gd name="T14" fmla="*/ 406 w 901"/>
                                    <a:gd name="T15" fmla="*/ 659 h 895"/>
                                    <a:gd name="T16" fmla="*/ 328 w 901"/>
                                    <a:gd name="T17" fmla="*/ 626 h 895"/>
                                    <a:gd name="T18" fmla="*/ 271 w 901"/>
                                    <a:gd name="T19" fmla="*/ 567 h 895"/>
                                    <a:gd name="T20" fmla="*/ 238 w 901"/>
                                    <a:gd name="T21" fmla="*/ 490 h 895"/>
                                    <a:gd name="T22" fmla="*/ 238 w 901"/>
                                    <a:gd name="T23" fmla="*/ 404 h 895"/>
                                    <a:gd name="T24" fmla="*/ 271 w 901"/>
                                    <a:gd name="T25" fmla="*/ 326 h 895"/>
                                    <a:gd name="T26" fmla="*/ 328 w 901"/>
                                    <a:gd name="T27" fmla="*/ 269 h 895"/>
                                    <a:gd name="T28" fmla="*/ 406 w 901"/>
                                    <a:gd name="T29" fmla="*/ 236 h 895"/>
                                    <a:gd name="T30" fmla="*/ 492 w 901"/>
                                    <a:gd name="T31" fmla="*/ 236 h 895"/>
                                    <a:gd name="T32" fmla="*/ 567 w 901"/>
                                    <a:gd name="T33" fmla="*/ 266 h 895"/>
                                    <a:gd name="T34" fmla="*/ 625 w 901"/>
                                    <a:gd name="T35" fmla="*/ 322 h 895"/>
                                    <a:gd name="T36" fmla="*/ 659 w 901"/>
                                    <a:gd name="T37" fmla="*/ 398 h 895"/>
                                    <a:gd name="T38" fmla="*/ 901 w 901"/>
                                    <a:gd name="T39" fmla="*/ 442 h 895"/>
                                    <a:gd name="T40" fmla="*/ 802 w 901"/>
                                    <a:gd name="T41" fmla="*/ 359 h 895"/>
                                    <a:gd name="T42" fmla="*/ 785 w 901"/>
                                    <a:gd name="T43" fmla="*/ 308 h 895"/>
                                    <a:gd name="T44" fmla="*/ 762 w 901"/>
                                    <a:gd name="T45" fmla="*/ 262 h 895"/>
                                    <a:gd name="T46" fmla="*/ 704 w 901"/>
                                    <a:gd name="T47" fmla="*/ 72 h 895"/>
                                    <a:gd name="T48" fmla="*/ 625 w 901"/>
                                    <a:gd name="T49" fmla="*/ 132 h 895"/>
                                    <a:gd name="T50" fmla="*/ 602 w 901"/>
                                    <a:gd name="T51" fmla="*/ 120 h 895"/>
                                    <a:gd name="T52" fmla="*/ 577 w 901"/>
                                    <a:gd name="T53" fmla="*/ 110 h 895"/>
                                    <a:gd name="T54" fmla="*/ 551 w 901"/>
                                    <a:gd name="T55" fmla="*/ 102 h 895"/>
                                    <a:gd name="T56" fmla="*/ 539 w 901"/>
                                    <a:gd name="T57" fmla="*/ 0 h 895"/>
                                    <a:gd name="T58" fmla="*/ 361 w 901"/>
                                    <a:gd name="T59" fmla="*/ 97 h 895"/>
                                    <a:gd name="T60" fmla="*/ 336 w 901"/>
                                    <a:gd name="T61" fmla="*/ 106 h 895"/>
                                    <a:gd name="T62" fmla="*/ 311 w 901"/>
                                    <a:gd name="T63" fmla="*/ 115 h 895"/>
                                    <a:gd name="T64" fmla="*/ 287 w 901"/>
                                    <a:gd name="T65" fmla="*/ 126 h 895"/>
                                    <a:gd name="T66" fmla="*/ 264 w 901"/>
                                    <a:gd name="T67" fmla="*/ 139 h 895"/>
                                    <a:gd name="T68" fmla="*/ 76 w 901"/>
                                    <a:gd name="T69" fmla="*/ 199 h 895"/>
                                    <a:gd name="T70" fmla="*/ 127 w 901"/>
                                    <a:gd name="T71" fmla="*/ 285 h 895"/>
                                    <a:gd name="T72" fmla="*/ 107 w 901"/>
                                    <a:gd name="T73" fmla="*/ 334 h 895"/>
                                    <a:gd name="T74" fmla="*/ 0 w 901"/>
                                    <a:gd name="T75" fmla="*/ 359 h 895"/>
                                    <a:gd name="T76" fmla="*/ 99 w 901"/>
                                    <a:gd name="T77" fmla="*/ 534 h 895"/>
                                    <a:gd name="T78" fmla="*/ 117 w 901"/>
                                    <a:gd name="T79" fmla="*/ 584 h 895"/>
                                    <a:gd name="T80" fmla="*/ 140 w 901"/>
                                    <a:gd name="T81" fmla="*/ 631 h 895"/>
                                    <a:gd name="T82" fmla="*/ 197 w 901"/>
                                    <a:gd name="T83" fmla="*/ 823 h 895"/>
                                    <a:gd name="T84" fmla="*/ 275 w 901"/>
                                    <a:gd name="T85" fmla="*/ 763 h 895"/>
                                    <a:gd name="T86" fmla="*/ 298 w 901"/>
                                    <a:gd name="T87" fmla="*/ 775 h 895"/>
                                    <a:gd name="T88" fmla="*/ 323 w 901"/>
                                    <a:gd name="T89" fmla="*/ 785 h 895"/>
                                    <a:gd name="T90" fmla="*/ 348 w 901"/>
                                    <a:gd name="T91" fmla="*/ 793 h 895"/>
                                    <a:gd name="T92" fmla="*/ 361 w 901"/>
                                    <a:gd name="T93" fmla="*/ 895 h 895"/>
                                    <a:gd name="T94" fmla="*/ 539 w 901"/>
                                    <a:gd name="T95" fmla="*/ 796 h 895"/>
                                    <a:gd name="T96" fmla="*/ 564 w 901"/>
                                    <a:gd name="T97" fmla="*/ 789 h 895"/>
                                    <a:gd name="T98" fmla="*/ 589 w 901"/>
                                    <a:gd name="T99" fmla="*/ 780 h 895"/>
                                    <a:gd name="T100" fmla="*/ 613 w 901"/>
                                    <a:gd name="T101" fmla="*/ 769 h 895"/>
                                    <a:gd name="T102" fmla="*/ 636 w 901"/>
                                    <a:gd name="T103" fmla="*/ 756 h 895"/>
                                    <a:gd name="T104" fmla="*/ 831 w 901"/>
                                    <a:gd name="T105" fmla="*/ 702 h 895"/>
                                    <a:gd name="T106" fmla="*/ 775 w 901"/>
                                    <a:gd name="T107" fmla="*/ 609 h 895"/>
                                    <a:gd name="T108" fmla="*/ 795 w 901"/>
                                    <a:gd name="T109" fmla="*/ 560 h 895"/>
                                    <a:gd name="T110" fmla="*/ 901 w 901"/>
                                    <a:gd name="T111" fmla="*/ 534 h 8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901" h="895">
                                      <a:moveTo>
                                        <a:pt x="901" y="534"/>
                                      </a:moveTo>
                                      <a:lnTo>
                                        <a:pt x="901" y="442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7" y="445"/>
                                      </a:lnTo>
                                      <a:lnTo>
                                        <a:pt x="667" y="447"/>
                                      </a:lnTo>
                                      <a:lnTo>
                                        <a:pt x="662" y="490"/>
                                      </a:lnTo>
                                      <a:lnTo>
                                        <a:pt x="649" y="531"/>
                                      </a:lnTo>
                                      <a:lnTo>
                                        <a:pt x="629" y="567"/>
                                      </a:lnTo>
                                      <a:lnTo>
                                        <a:pt x="603" y="600"/>
                                      </a:lnTo>
                                      <a:lnTo>
                                        <a:pt x="572" y="626"/>
                                      </a:lnTo>
                                      <a:lnTo>
                                        <a:pt x="534" y="646"/>
                                      </a:lnTo>
                                      <a:lnTo>
                                        <a:pt x="494" y="659"/>
                                      </a:lnTo>
                                      <a:lnTo>
                                        <a:pt x="451" y="663"/>
                                      </a:lnTo>
                                      <a:lnTo>
                                        <a:pt x="406" y="659"/>
                                      </a:lnTo>
                                      <a:lnTo>
                                        <a:pt x="366" y="646"/>
                                      </a:lnTo>
                                      <a:lnTo>
                                        <a:pt x="328" y="626"/>
                                      </a:lnTo>
                                      <a:lnTo>
                                        <a:pt x="297" y="600"/>
                                      </a:lnTo>
                                      <a:lnTo>
                                        <a:pt x="271" y="567"/>
                                      </a:lnTo>
                                      <a:lnTo>
                                        <a:pt x="251" y="531"/>
                                      </a:lnTo>
                                      <a:lnTo>
                                        <a:pt x="238" y="490"/>
                                      </a:lnTo>
                                      <a:lnTo>
                                        <a:pt x="233" y="447"/>
                                      </a:lnTo>
                                      <a:lnTo>
                                        <a:pt x="238" y="404"/>
                                      </a:lnTo>
                                      <a:lnTo>
                                        <a:pt x="251" y="364"/>
                                      </a:lnTo>
                                      <a:lnTo>
                                        <a:pt x="271" y="326"/>
                                      </a:lnTo>
                                      <a:lnTo>
                                        <a:pt x="297" y="295"/>
                                      </a:lnTo>
                                      <a:lnTo>
                                        <a:pt x="328" y="269"/>
                                      </a:lnTo>
                                      <a:lnTo>
                                        <a:pt x="366" y="249"/>
                                      </a:lnTo>
                                      <a:lnTo>
                                        <a:pt x="406" y="236"/>
                                      </a:lnTo>
                                      <a:lnTo>
                                        <a:pt x="451" y="232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31" y="248"/>
                                      </a:lnTo>
                                      <a:lnTo>
                                        <a:pt x="567" y="266"/>
                                      </a:lnTo>
                                      <a:lnTo>
                                        <a:pt x="599" y="292"/>
                                      </a:lnTo>
                                      <a:lnTo>
                                        <a:pt x="625" y="322"/>
                                      </a:lnTo>
                                      <a:lnTo>
                                        <a:pt x="647" y="358"/>
                                      </a:lnTo>
                                      <a:lnTo>
                                        <a:pt x="659" y="398"/>
                                      </a:lnTo>
                                      <a:lnTo>
                                        <a:pt x="667" y="442"/>
                                      </a:lnTo>
                                      <a:lnTo>
                                        <a:pt x="901" y="442"/>
                                      </a:lnTo>
                                      <a:lnTo>
                                        <a:pt x="901" y="359"/>
                                      </a:lnTo>
                                      <a:lnTo>
                                        <a:pt x="802" y="359"/>
                                      </a:lnTo>
                                      <a:lnTo>
                                        <a:pt x="795" y="334"/>
                                      </a:lnTo>
                                      <a:lnTo>
                                        <a:pt x="785" y="308"/>
                                      </a:lnTo>
                                      <a:lnTo>
                                        <a:pt x="775" y="285"/>
                                      </a:lnTo>
                                      <a:lnTo>
                                        <a:pt x="762" y="262"/>
                                      </a:lnTo>
                                      <a:lnTo>
                                        <a:pt x="828" y="196"/>
                                      </a:lnTo>
                                      <a:lnTo>
                                        <a:pt x="704" y="72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25" y="132"/>
                                      </a:lnTo>
                                      <a:lnTo>
                                        <a:pt x="613" y="126"/>
                                      </a:lnTo>
                                      <a:lnTo>
                                        <a:pt x="602" y="120"/>
                                      </a:lnTo>
                                      <a:lnTo>
                                        <a:pt x="589" y="115"/>
                                      </a:lnTo>
                                      <a:lnTo>
                                        <a:pt x="577" y="110"/>
                                      </a:lnTo>
                                      <a:lnTo>
                                        <a:pt x="564" y="106"/>
                                      </a:lnTo>
                                      <a:lnTo>
                                        <a:pt x="551" y="102"/>
                                      </a:lnTo>
                                      <a:lnTo>
                                        <a:pt x="539" y="97"/>
                                      </a:lnTo>
                                      <a:lnTo>
                                        <a:pt x="53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48" y="102"/>
                                      </a:lnTo>
                                      <a:lnTo>
                                        <a:pt x="336" y="106"/>
                                      </a:lnTo>
                                      <a:lnTo>
                                        <a:pt x="323" y="110"/>
                                      </a:lnTo>
                                      <a:lnTo>
                                        <a:pt x="311" y="115"/>
                                      </a:lnTo>
                                      <a:lnTo>
                                        <a:pt x="298" y="120"/>
                                      </a:lnTo>
                                      <a:lnTo>
                                        <a:pt x="287" y="126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76" y="199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27" y="285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07" y="334"/>
                                      </a:lnTo>
                                      <a:lnTo>
                                        <a:pt x="99" y="359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99" y="534"/>
                                      </a:lnTo>
                                      <a:lnTo>
                                        <a:pt x="107" y="560"/>
                                      </a:lnTo>
                                      <a:lnTo>
                                        <a:pt x="117" y="584"/>
                                      </a:lnTo>
                                      <a:lnTo>
                                        <a:pt x="127" y="609"/>
                                      </a:lnTo>
                                      <a:lnTo>
                                        <a:pt x="140" y="631"/>
                                      </a:lnTo>
                                      <a:lnTo>
                                        <a:pt x="73" y="699"/>
                                      </a:lnTo>
                                      <a:lnTo>
                                        <a:pt x="197" y="823"/>
                                      </a:lnTo>
                                      <a:lnTo>
                                        <a:pt x="264" y="756"/>
                                      </a:lnTo>
                                      <a:lnTo>
                                        <a:pt x="275" y="763"/>
                                      </a:lnTo>
                                      <a:lnTo>
                                        <a:pt x="287" y="769"/>
                                      </a:lnTo>
                                      <a:lnTo>
                                        <a:pt x="298" y="775"/>
                                      </a:lnTo>
                                      <a:lnTo>
                                        <a:pt x="311" y="780"/>
                                      </a:lnTo>
                                      <a:lnTo>
                                        <a:pt x="323" y="785"/>
                                      </a:lnTo>
                                      <a:lnTo>
                                        <a:pt x="336" y="789"/>
                                      </a:lnTo>
                                      <a:lnTo>
                                        <a:pt x="348" y="793"/>
                                      </a:lnTo>
                                      <a:lnTo>
                                        <a:pt x="361" y="796"/>
                                      </a:lnTo>
                                      <a:lnTo>
                                        <a:pt x="361" y="895"/>
                                      </a:lnTo>
                                      <a:lnTo>
                                        <a:pt x="539" y="895"/>
                                      </a:lnTo>
                                      <a:lnTo>
                                        <a:pt x="539" y="796"/>
                                      </a:lnTo>
                                      <a:lnTo>
                                        <a:pt x="551" y="793"/>
                                      </a:lnTo>
                                      <a:lnTo>
                                        <a:pt x="564" y="789"/>
                                      </a:lnTo>
                                      <a:lnTo>
                                        <a:pt x="577" y="785"/>
                                      </a:lnTo>
                                      <a:lnTo>
                                        <a:pt x="589" y="780"/>
                                      </a:lnTo>
                                      <a:lnTo>
                                        <a:pt x="602" y="775"/>
                                      </a:lnTo>
                                      <a:lnTo>
                                        <a:pt x="613" y="769"/>
                                      </a:lnTo>
                                      <a:lnTo>
                                        <a:pt x="625" y="763"/>
                                      </a:lnTo>
                                      <a:lnTo>
                                        <a:pt x="636" y="756"/>
                                      </a:lnTo>
                                      <a:lnTo>
                                        <a:pt x="707" y="826"/>
                                      </a:lnTo>
                                      <a:lnTo>
                                        <a:pt x="831" y="702"/>
                                      </a:lnTo>
                                      <a:lnTo>
                                        <a:pt x="762" y="631"/>
                                      </a:lnTo>
                                      <a:lnTo>
                                        <a:pt x="775" y="609"/>
                                      </a:lnTo>
                                      <a:lnTo>
                                        <a:pt x="785" y="584"/>
                                      </a:lnTo>
                                      <a:lnTo>
                                        <a:pt x="795" y="560"/>
                                      </a:lnTo>
                                      <a:lnTo>
                                        <a:pt x="802" y="534"/>
                                      </a:lnTo>
                                      <a:lnTo>
                                        <a:pt x="901" y="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2057400"/>
                                  <a:ext cx="2584174" cy="25742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8331" y="4552122"/>
                                  <a:ext cx="1967948" cy="19580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" o:spid="_x0000_s1026" style="position:absolute;margin-left:12.35pt;margin-top:12pt;width:76.65pt;height:81.55pt;z-index:-251629568" coordsize="61225,65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">
                      <v:shape id="Freeform 5" o:spid="_x0000_s1027" style="position:absolute;width:40201;height:39941;visibility:visible;mso-wrap-style:square;v-text-anchor:top" coordsize="90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qncIA&#10;AADaAAAADwAAAGRycy9kb3ducmV2LnhtbESPQWvCQBSE7wX/w/IEb7qxUpXoKiIIXlqoLai3Z/aZ&#10;BLPvpdmtxn/fFYQeh5n5hpkvW1epKzW+FDYwHCSgiDOxJecGvr82/SkoH5AtVsJk4E4elovOyxxT&#10;Kzf+pOsu5CpC2KdooAihTrX2WUEO/UBq4uidpXEYomxybRu8Rbir9GuSjLXDkuNCgTWtC8ouu19n&#10;YKRPP35P7x+H48Tl4uV+knJtTK/brmagArXhP/xsb62BN3hciT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qdwgAAANoAAAAPAAAAAAAAAAAAAAAAAJgCAABkcnMvZG93&#10;bnJldi54bWxQSwUGAAAAAAQABAD1AAAAhwMAAAAA&#10;" path="m901,534r,-92l667,442r,2l667,444r,1l667,447r-5,43l649,531r-20,36l603,600r-31,26l534,646r-40,13l451,663r-45,-4l366,646,328,626,297,600,271,567,251,531,238,490r-5,-43l238,404r13,-40l271,326r26,-31l328,269r38,-20l406,236r45,-4l492,236r39,12l567,266r32,26l625,322r22,36l659,398r8,44l901,442r,-83l802,359r-7,-25l785,308,775,285,762,262r66,-66l704,72r-68,67l625,132r-12,-6l602,120r-13,-5l577,110r-13,-4l551,102,539,97,539,,361,r,97l348,102r-12,4l323,110r-12,5l298,120r-11,6l275,132r-11,7l202,74,76,199r64,63l127,285r-10,23l107,334r-8,25l,359,,534r99,l107,560r10,24l127,609r13,22l73,699,197,823r67,-67l275,763r12,6l298,775r13,5l323,785r13,4l348,793r13,3l361,895r178,l539,796r12,-3l564,789r13,-4l589,780r13,-5l613,769r12,-6l636,756r71,70l831,702,762,631r13,-22l785,584r10,-24l802,534r99,xe" fillcolor="#c4bd97" stroked="f">
                        <v:path arrowok="t" o:connecttype="custom" o:connectlocs="4020185,1972530;2976097,1981455;2976097,1985918;2953787,2186741;2806544,2530372;2552215,2793674;2204186,2940944;1811537,2940944;1463508,2793674;1209179,2530372;1061936,2186741;1061936,1802946;1209179,1454852;1463508,1200476;1811537,1053206;2195262,1053206;2529906,1187088;2788697,1437001;2940402,1776169;4020185,1972530;3578455,1602123;3502603,1374523;3399979,1169237;3141188,321317;2788697,589081;2686073,535528;2574525,490901;2458515,455199;2404972,0;1610751,432886;1499203,473050;1387655,513215;1280569,562305;1177945,620321;339106,888085;566663,1271880;477425,1490554;0,1602123;441730,2383102;522044,2606239;624668,2815987;878997,3672833;1227026,3405069;1329651,3458622;1441198,3503249;1552746,3538951;1610751,3994150;2404972,3552339;2516520,3521100;2628068,3480935;2735154,3431845;2837778,3373829;3707851,3132842;3457984,2717807;3547222,2499133;4020185,2383102" o:connectangles="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8" type="#_x0000_t75" style="position:absolute;left:35383;top:20574;width:25842;height:2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sITDAAAA2gAAAA8AAABkcnMvZG93bnJldi54bWxEj0FrwkAUhO8F/8PyhN7qxoKpRFcRqSBS&#10;DzUePD6yzySYfbtmV5P++64geBxm5htmvuxNI+7U+tqygvEoAUFcWF1zqeCYbz6mIHxA1thYJgV/&#10;5GG5GLzNMdO241+6H0IpIoR9hgqqEFwmpS8qMuhH1hFH72xbgyHKtpS6xS7CTSM/kySVBmuOCxU6&#10;WldUXA43o2CS913+vd+5qbtu0t326/SzHlul3of9agYiUB9e4Wd7qxWk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mwhMMAAADaAAAADwAAAAAAAAAAAAAAAACf&#10;AgAAZHJzL2Rvd25yZXYueG1sUEsFBgAAAAAEAAQA9wAAAI8DAAAAAA==&#10;">
                        <v:imagedata r:id="rId15" o:title=""/>
                        <v:path arrowok="t"/>
                      </v:shape>
                      <v:shape id="Grafik 12" o:spid="_x0000_s1029" type="#_x0000_t75" style="position:absolute;left:35383;top:45521;width:19679;height:19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5tTDAAAA2wAAAA8AAABkcnMvZG93bnJldi54bWxET99rwjAQfh/sfwgn7EVmquAYtVFEpgzm&#10;YDrB16O5NsXmUptM2//eCMLe7uP7edmis7W4UOsrxwrGowQEce50xaWCw+/69R2ED8gaa8ekoCcP&#10;i/nzU4apdlfe0WUfShFD2KeowITQpFL63JBFP3INceQK11oMEbal1C1eY7it5SRJ3qTFimODwYZW&#10;hvLT/s8q+FhPz1/najM89t/FTm9t3/yYlVIvg245AxGoC//ih/tTx/kTuP8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rm1MMAAADbAAAADwAAAAAAAAAAAAAAAACf&#10;AgAAZHJzL2Rvd25yZXYueG1sUEsFBgAAAAAEAAQA9wAAAI8DAAAAAA==&#10;">
                        <v:imagedata r:id="rId1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76" w:type="dxa"/>
            <w:gridSpan w:val="2"/>
            <w:vAlign w:val="center"/>
          </w:tcPr>
          <w:p w:rsidR="001D3E5B" w:rsidRDefault="001D3E5B" w:rsidP="001D3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slauf Seite 2</w:t>
            </w:r>
          </w:p>
        </w:tc>
      </w:tr>
      <w:tr w:rsidR="001D3E5B" w:rsidTr="00A074BE">
        <w:trPr>
          <w:trHeight w:val="567"/>
        </w:trPr>
        <w:tc>
          <w:tcPr>
            <w:tcW w:w="9212" w:type="dxa"/>
            <w:gridSpan w:val="3"/>
            <w:vAlign w:val="center"/>
          </w:tcPr>
          <w:p w:rsidR="001D3E5B" w:rsidRDefault="001D3E5B" w:rsidP="001D3E5B">
            <w:pPr>
              <w:jc w:val="center"/>
              <w:rPr>
                <w:sz w:val="24"/>
                <w:szCs w:val="24"/>
              </w:rPr>
            </w:pPr>
            <w:r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CFB19" wp14:editId="63C9CB3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6035</wp:posOffset>
                      </wp:positionV>
                      <wp:extent cx="5867400" cy="0"/>
                      <wp:effectExtent l="38100" t="76200" r="19050" b="11430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-6.5pt;margin-top:-2.05pt;width:46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640560" w:rsidTr="00640560">
        <w:trPr>
          <w:trHeight w:val="567"/>
        </w:trPr>
        <w:tc>
          <w:tcPr>
            <w:tcW w:w="3936" w:type="dxa"/>
            <w:vAlign w:val="center"/>
          </w:tcPr>
          <w:p w:rsidR="00640560" w:rsidRPr="005F15B1" w:rsidRDefault="001D3E5B" w:rsidP="0064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bildungen</w:t>
            </w:r>
            <w:r w:rsidRPr="00433485">
              <w:rPr>
                <w:noProof/>
                <w:sz w:val="24"/>
                <w:szCs w:val="24"/>
                <w:lang w:eastAsia="de-DE"/>
              </w:rPr>
              <w:t xml:space="preserve"> </w:t>
            </w:r>
            <w:r w:rsidR="00DC1D5B"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41680F" wp14:editId="2A41D36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97485</wp:posOffset>
                      </wp:positionV>
                      <wp:extent cx="5867400" cy="0"/>
                      <wp:effectExtent l="38100" t="76200" r="19050" b="1143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" o:spid="_x0000_s1026" type="#_x0000_t32" style="position:absolute;margin-left:-6.2pt;margin-top:15.55pt;width:46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6" w:type="dxa"/>
            <w:gridSpan w:val="2"/>
            <w:vAlign w:val="center"/>
          </w:tcPr>
          <w:p w:rsidR="00640560" w:rsidRDefault="00640560" w:rsidP="00640560">
            <w:pPr>
              <w:rPr>
                <w:sz w:val="24"/>
                <w:szCs w:val="24"/>
              </w:rPr>
            </w:pPr>
          </w:p>
        </w:tc>
      </w:tr>
      <w:tr w:rsidR="00640560" w:rsidTr="00640560">
        <w:trPr>
          <w:trHeight w:val="567"/>
        </w:trPr>
        <w:tc>
          <w:tcPr>
            <w:tcW w:w="3936" w:type="dxa"/>
            <w:vAlign w:val="center"/>
          </w:tcPr>
          <w:p w:rsidR="00640560" w:rsidRDefault="003039D2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5 – 14.01.1995</w:t>
            </w: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02</w:t>
            </w: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Pr="001A2E08" w:rsidRDefault="001A2E08" w:rsidP="001A2E08">
            <w:pPr>
              <w:rPr>
                <w:sz w:val="24"/>
                <w:szCs w:val="24"/>
              </w:rPr>
            </w:pPr>
            <w:r w:rsidRPr="001A2E08">
              <w:rPr>
                <w:sz w:val="24"/>
                <w:szCs w:val="24"/>
              </w:rPr>
              <w:t>25.02.2002 – 22.07.2002</w:t>
            </w: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640560" w:rsidRDefault="001D3E5B" w:rsidP="00640560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1D3E5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Lehrgang über Programmierung und Bedienung von CNC- Fräs- und Drehmaschinen</w:t>
            </w:r>
          </w:p>
          <w:p w:rsidR="001A2E08" w:rsidRDefault="001A2E08" w:rsidP="00640560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</w:p>
          <w:p w:rsidR="001A2E08" w:rsidRPr="001A2E08" w:rsidRDefault="001A2E08" w:rsidP="001A2E08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1A2E0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Prüfung</w:t>
            </w:r>
          </w:p>
          <w:p w:rsidR="001A2E08" w:rsidRPr="001A2E08" w:rsidRDefault="001A2E08" w:rsidP="001A2E08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1A2E0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Europäischer Computer Führerschein ECDL</w:t>
            </w:r>
          </w:p>
          <w:p w:rsidR="001A2E08" w:rsidRPr="001A2E08" w:rsidRDefault="001A2E08" w:rsidP="001A2E08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1A2E0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Mit Zertifikat Gesellschaft für Informatik </w:t>
            </w:r>
            <w:proofErr w:type="spellStart"/>
            <w:r w:rsidRPr="001A2E0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eV.</w:t>
            </w:r>
            <w:proofErr w:type="spellEnd"/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  <w:p w:rsidR="001A2E08" w:rsidRDefault="001A2E08" w:rsidP="00640560">
            <w:pPr>
              <w:rPr>
                <w:sz w:val="24"/>
                <w:szCs w:val="24"/>
              </w:rPr>
            </w:pPr>
            <w:r w:rsidRPr="001A2E08">
              <w:rPr>
                <w:sz w:val="24"/>
                <w:szCs w:val="24"/>
              </w:rPr>
              <w:t>Berufs- und arbeitspädagogische Qualifikation für die Berufsausbildung in der gewerblichen Wirtschaft mit IHK Abschluss in Freudenstadt</w:t>
            </w:r>
          </w:p>
          <w:p w:rsidR="001A2E08" w:rsidRDefault="001A2E08" w:rsidP="00640560">
            <w:pPr>
              <w:rPr>
                <w:sz w:val="24"/>
                <w:szCs w:val="24"/>
              </w:rPr>
            </w:pPr>
          </w:p>
        </w:tc>
      </w:tr>
      <w:tr w:rsidR="005F15B1" w:rsidTr="00640560">
        <w:trPr>
          <w:trHeight w:val="567"/>
        </w:trPr>
        <w:tc>
          <w:tcPr>
            <w:tcW w:w="3936" w:type="dxa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</w:tr>
      <w:tr w:rsidR="005F15B1" w:rsidTr="00640560">
        <w:trPr>
          <w:trHeight w:val="567"/>
        </w:trPr>
        <w:tc>
          <w:tcPr>
            <w:tcW w:w="3936" w:type="dxa"/>
            <w:vAlign w:val="center"/>
          </w:tcPr>
          <w:p w:rsidR="005F15B1" w:rsidRPr="009F75FD" w:rsidRDefault="001D3E5B" w:rsidP="00640560">
            <w:pPr>
              <w:rPr>
                <w:b/>
                <w:sz w:val="24"/>
                <w:szCs w:val="24"/>
              </w:rPr>
            </w:pPr>
            <w:r w:rsidRPr="005F15B1">
              <w:rPr>
                <w:b/>
                <w:sz w:val="24"/>
                <w:szCs w:val="24"/>
              </w:rPr>
              <w:t>Besondere Kenntnisse</w:t>
            </w:r>
            <w:r w:rsidRPr="00433485">
              <w:rPr>
                <w:noProof/>
                <w:sz w:val="24"/>
                <w:szCs w:val="24"/>
                <w:lang w:eastAsia="de-DE"/>
              </w:rPr>
              <w:t xml:space="preserve"> </w:t>
            </w:r>
            <w:r w:rsidR="009F75FD" w:rsidRPr="0043348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7AE6A" wp14:editId="37AAC1A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05740</wp:posOffset>
                      </wp:positionV>
                      <wp:extent cx="5867400" cy="0"/>
                      <wp:effectExtent l="38100" t="76200" r="19050" b="1143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-6.5pt;margin-top:16.2pt;width:46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6" w:type="dxa"/>
            <w:gridSpan w:val="2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</w:tr>
      <w:tr w:rsidR="005F15B1" w:rsidTr="00640560">
        <w:trPr>
          <w:trHeight w:val="567"/>
        </w:trPr>
        <w:tc>
          <w:tcPr>
            <w:tcW w:w="3936" w:type="dxa"/>
            <w:vAlign w:val="center"/>
          </w:tcPr>
          <w:p w:rsidR="001D3E5B" w:rsidRDefault="001D3E5B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-Kenntnisse:</w:t>
            </w:r>
          </w:p>
          <w:p w:rsidR="001D3E5B" w:rsidRDefault="001D3E5B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hrerscheine:</w:t>
            </w:r>
          </w:p>
          <w:p w:rsidR="003039D2" w:rsidRDefault="003039D2" w:rsidP="00640560">
            <w:pPr>
              <w:rPr>
                <w:sz w:val="24"/>
                <w:szCs w:val="24"/>
              </w:rPr>
            </w:pPr>
          </w:p>
          <w:p w:rsidR="001D3E5B" w:rsidRDefault="001D3E5B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n:</w:t>
            </w:r>
          </w:p>
          <w:p w:rsidR="003039D2" w:rsidRDefault="003039D2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1D3E5B" w:rsidRDefault="001D3E5B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 BE</w:t>
            </w:r>
          </w:p>
          <w:p w:rsidR="003039D2" w:rsidRDefault="003039D2" w:rsidP="003039D2">
            <w:pPr>
              <w:rPr>
                <w:sz w:val="24"/>
                <w:szCs w:val="24"/>
              </w:rPr>
            </w:pPr>
            <w:r w:rsidRPr="003039D2">
              <w:rPr>
                <w:sz w:val="24"/>
                <w:szCs w:val="24"/>
              </w:rPr>
              <w:t>Klasse III, IV und V</w:t>
            </w:r>
          </w:p>
          <w:p w:rsidR="003039D2" w:rsidRPr="003039D2" w:rsidRDefault="003039D2" w:rsidP="003039D2">
            <w:pPr>
              <w:rPr>
                <w:sz w:val="24"/>
                <w:szCs w:val="24"/>
              </w:rPr>
            </w:pPr>
          </w:p>
          <w:p w:rsidR="005F15B1" w:rsidRDefault="003039D2" w:rsidP="0064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</w:t>
            </w:r>
          </w:p>
          <w:p w:rsidR="001D3E5B" w:rsidRDefault="001D3E5B" w:rsidP="00640560">
            <w:pPr>
              <w:rPr>
                <w:sz w:val="24"/>
                <w:szCs w:val="24"/>
              </w:rPr>
            </w:pPr>
          </w:p>
        </w:tc>
      </w:tr>
      <w:tr w:rsidR="005F15B1" w:rsidTr="00640560">
        <w:trPr>
          <w:trHeight w:val="567"/>
        </w:trPr>
        <w:tc>
          <w:tcPr>
            <w:tcW w:w="3936" w:type="dxa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5F15B1" w:rsidRDefault="005F15B1" w:rsidP="00640560">
            <w:pPr>
              <w:rPr>
                <w:sz w:val="24"/>
                <w:szCs w:val="24"/>
              </w:rPr>
            </w:pPr>
          </w:p>
        </w:tc>
      </w:tr>
      <w:tr w:rsidR="001D3E5B" w:rsidTr="00640560">
        <w:trPr>
          <w:trHeight w:val="567"/>
        </w:trPr>
        <w:tc>
          <w:tcPr>
            <w:tcW w:w="3936" w:type="dxa"/>
            <w:vAlign w:val="center"/>
          </w:tcPr>
          <w:p w:rsidR="001D3E5B" w:rsidRDefault="001D3E5B" w:rsidP="00640560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1D3E5B" w:rsidRDefault="001D3E5B" w:rsidP="00640560">
            <w:pPr>
              <w:rPr>
                <w:sz w:val="24"/>
                <w:szCs w:val="24"/>
              </w:rPr>
            </w:pPr>
          </w:p>
        </w:tc>
      </w:tr>
    </w:tbl>
    <w:p w:rsidR="009F75FD" w:rsidRDefault="009F75FD" w:rsidP="005F15B1">
      <w:pPr>
        <w:spacing w:before="100" w:beforeAutospacing="1" w:after="100" w:afterAutospacing="1"/>
        <w:rPr>
          <w:sz w:val="24"/>
          <w:szCs w:val="24"/>
        </w:rPr>
      </w:pPr>
    </w:p>
    <w:p w:rsidR="003039D2" w:rsidRPr="003039D2" w:rsidRDefault="003039D2" w:rsidP="003039D2">
      <w:pPr>
        <w:rPr>
          <w:sz w:val="24"/>
          <w:szCs w:val="24"/>
        </w:rPr>
      </w:pPr>
      <w:r w:rsidRPr="003039D2">
        <w:rPr>
          <w:sz w:val="24"/>
          <w:szCs w:val="24"/>
        </w:rPr>
        <w:t xml:space="preserve">Musterstadt, </w:t>
      </w:r>
      <w:r w:rsidRPr="003039D2">
        <w:rPr>
          <w:sz w:val="24"/>
          <w:szCs w:val="24"/>
        </w:rPr>
        <w:fldChar w:fldCharType="begin"/>
      </w:r>
      <w:r w:rsidRPr="003039D2">
        <w:rPr>
          <w:sz w:val="24"/>
          <w:szCs w:val="24"/>
        </w:rPr>
        <w:instrText xml:space="preserve"> TIME \@ "dd.MM.yyyy" </w:instrText>
      </w:r>
      <w:r w:rsidRPr="003039D2">
        <w:rPr>
          <w:sz w:val="24"/>
          <w:szCs w:val="24"/>
        </w:rPr>
        <w:fldChar w:fldCharType="separate"/>
      </w:r>
      <w:r w:rsidRPr="003039D2">
        <w:rPr>
          <w:sz w:val="24"/>
          <w:szCs w:val="24"/>
        </w:rPr>
        <w:t>06.09.2013</w:t>
      </w:r>
      <w:r w:rsidRPr="003039D2">
        <w:rPr>
          <w:sz w:val="24"/>
          <w:szCs w:val="24"/>
        </w:rPr>
        <w:fldChar w:fldCharType="end"/>
      </w:r>
    </w:p>
    <w:p w:rsidR="003039D2" w:rsidRPr="003039D2" w:rsidRDefault="003039D2" w:rsidP="003039D2">
      <w:pPr>
        <w:rPr>
          <w:sz w:val="24"/>
          <w:szCs w:val="24"/>
        </w:rPr>
      </w:pPr>
    </w:p>
    <w:p w:rsidR="003039D2" w:rsidRPr="003039D2" w:rsidRDefault="003039D2" w:rsidP="003039D2">
      <w:pPr>
        <w:rPr>
          <w:sz w:val="24"/>
          <w:szCs w:val="24"/>
        </w:rPr>
      </w:pPr>
    </w:p>
    <w:p w:rsidR="003039D2" w:rsidRPr="003039D2" w:rsidRDefault="003039D2" w:rsidP="003039D2">
      <w:pPr>
        <w:rPr>
          <w:sz w:val="24"/>
          <w:szCs w:val="24"/>
        </w:rPr>
      </w:pPr>
    </w:p>
    <w:p w:rsidR="003039D2" w:rsidRPr="003039D2" w:rsidRDefault="003039D2" w:rsidP="003039D2">
      <w:pPr>
        <w:rPr>
          <w:sz w:val="24"/>
          <w:szCs w:val="24"/>
        </w:rPr>
      </w:pPr>
      <w:r w:rsidRPr="003039D2">
        <w:rPr>
          <w:sz w:val="24"/>
          <w:szCs w:val="24"/>
        </w:rPr>
        <w:t>_______________________</w:t>
      </w:r>
    </w:p>
    <w:p w:rsidR="00433485" w:rsidRPr="00433485" w:rsidRDefault="003039D2" w:rsidP="009F75FD">
      <w:pPr>
        <w:rPr>
          <w:sz w:val="24"/>
          <w:szCs w:val="24"/>
        </w:rPr>
      </w:pPr>
      <w:r w:rsidRPr="003039D2">
        <w:rPr>
          <w:sz w:val="24"/>
          <w:szCs w:val="24"/>
        </w:rPr>
        <w:t xml:space="preserve">           Max Mustermann</w:t>
      </w:r>
    </w:p>
    <w:sectPr w:rsidR="00433485" w:rsidRPr="00433485" w:rsidSect="005F15B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E"/>
    <w:multiLevelType w:val="hybridMultilevel"/>
    <w:tmpl w:val="6838A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C5411"/>
    <w:multiLevelType w:val="hybridMultilevel"/>
    <w:tmpl w:val="D4740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18"/>
    <w:rsid w:val="00092D19"/>
    <w:rsid w:val="000B6336"/>
    <w:rsid w:val="001A2E08"/>
    <w:rsid w:val="001D3E5B"/>
    <w:rsid w:val="003039D2"/>
    <w:rsid w:val="00433485"/>
    <w:rsid w:val="005F15B1"/>
    <w:rsid w:val="00640560"/>
    <w:rsid w:val="006F75C2"/>
    <w:rsid w:val="007650A5"/>
    <w:rsid w:val="00870C30"/>
    <w:rsid w:val="008A2A90"/>
    <w:rsid w:val="009F75FD"/>
    <w:rsid w:val="00B25CC4"/>
    <w:rsid w:val="00D20718"/>
    <w:rsid w:val="00DC1D5B"/>
    <w:rsid w:val="00E37446"/>
    <w:rsid w:val="00F4793B"/>
    <w:rsid w:val="00F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7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5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7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60F5-394E-408F-8476-CB539B3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age</dc:creator>
  <cp:keywords/>
  <dc:description/>
  <cp:lastModifiedBy>vorlage</cp:lastModifiedBy>
  <cp:revision>4</cp:revision>
  <dcterms:created xsi:type="dcterms:W3CDTF">2013-08-29T07:35:00Z</dcterms:created>
  <dcterms:modified xsi:type="dcterms:W3CDTF">2013-09-06T13:07:00Z</dcterms:modified>
</cp:coreProperties>
</file>